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B221" w14:textId="77777777" w:rsidR="00381955" w:rsidRPr="00F066CE" w:rsidRDefault="00381955" w:rsidP="004C0E0D">
      <w:pPr>
        <w:tabs>
          <w:tab w:val="left" w:pos="3135"/>
        </w:tabs>
        <w:spacing w:after="0" w:line="240" w:lineRule="auto"/>
        <w:jc w:val="both"/>
        <w:rPr>
          <w:rFonts w:ascii="Cambria" w:hAnsi="Cambria"/>
          <w:b/>
          <w:lang w:val="es-PA"/>
        </w:rPr>
      </w:pPr>
    </w:p>
    <w:p w14:paraId="0B4A0033" w14:textId="77777777" w:rsidR="007559E5" w:rsidRDefault="007559E5" w:rsidP="00045057">
      <w:pPr>
        <w:spacing w:after="0" w:line="240" w:lineRule="auto"/>
        <w:jc w:val="both"/>
        <w:rPr>
          <w:rFonts w:ascii="Cambria" w:hAnsi="Cambria"/>
          <w:b/>
          <w:lang w:val="es-PA"/>
        </w:rPr>
      </w:pPr>
    </w:p>
    <w:p w14:paraId="742B0096" w14:textId="77777777" w:rsidR="007559E5" w:rsidRDefault="007559E5" w:rsidP="00045057">
      <w:pPr>
        <w:spacing w:after="0" w:line="240" w:lineRule="auto"/>
        <w:jc w:val="both"/>
        <w:rPr>
          <w:rFonts w:ascii="Cambria" w:hAnsi="Cambria"/>
          <w:b/>
          <w:lang w:val="es-PA"/>
        </w:rPr>
      </w:pPr>
    </w:p>
    <w:p w14:paraId="125E1BC0" w14:textId="2068E408" w:rsidR="00BA1803" w:rsidRPr="00F066CE" w:rsidRDefault="00CF39DD" w:rsidP="0022790F">
      <w:pPr>
        <w:spacing w:after="0" w:line="240" w:lineRule="auto"/>
        <w:jc w:val="center"/>
        <w:rPr>
          <w:rFonts w:ascii="Cambria" w:eastAsia="Times New Roman" w:hAnsi="Cambria" w:cs="Arial"/>
          <w:b/>
          <w:bCs/>
          <w:color w:val="000000"/>
          <w:sz w:val="24"/>
          <w:szCs w:val="24"/>
          <w:lang w:val="es-GT" w:eastAsia="en-PH"/>
        </w:rPr>
      </w:pPr>
      <w:r w:rsidRPr="00F066CE">
        <w:rPr>
          <w:rFonts w:ascii="Cambria" w:hAnsi="Cambria"/>
          <w:b/>
          <w:lang w:val="es-PA"/>
        </w:rPr>
        <w:t>A</w:t>
      </w:r>
      <w:r w:rsidR="00896EDE">
        <w:rPr>
          <w:rFonts w:ascii="Cambria" w:hAnsi="Cambria"/>
          <w:b/>
          <w:lang w:val="es-PA"/>
        </w:rPr>
        <w:t xml:space="preserve">NEXO 2 - </w:t>
      </w:r>
      <w:r w:rsidR="00BA1803" w:rsidRPr="00F066CE">
        <w:rPr>
          <w:rFonts w:ascii="Cambria" w:eastAsia="Times New Roman" w:hAnsi="Cambria" w:cs="Arial"/>
          <w:b/>
          <w:bCs/>
          <w:color w:val="000000"/>
          <w:sz w:val="24"/>
          <w:szCs w:val="24"/>
          <w:lang w:val="es-GT" w:eastAsia="en-PH"/>
        </w:rPr>
        <w:t>CARTA DEL OFERENTE AL PNUD CONFIRMANDO INTERÉS Y DISPONIBILIDAD</w:t>
      </w:r>
    </w:p>
    <w:p w14:paraId="3F5B55B7" w14:textId="77777777" w:rsidR="00BA1803" w:rsidRPr="00F066CE" w:rsidRDefault="00BA1803" w:rsidP="001341B7">
      <w:pPr>
        <w:pBdr>
          <w:bottom w:val="single" w:sz="4" w:space="1" w:color="auto"/>
        </w:pBdr>
        <w:spacing w:after="0" w:line="240" w:lineRule="auto"/>
        <w:jc w:val="center"/>
        <w:rPr>
          <w:rFonts w:ascii="Cambria" w:eastAsia="Times New Roman" w:hAnsi="Cambria" w:cs="Arial"/>
          <w:b/>
          <w:bCs/>
          <w:color w:val="000000"/>
          <w:sz w:val="24"/>
          <w:szCs w:val="24"/>
          <w:lang w:val="es-GT" w:eastAsia="en-PH"/>
        </w:rPr>
      </w:pPr>
      <w:r w:rsidRPr="00F066CE">
        <w:rPr>
          <w:rFonts w:ascii="Cambria" w:eastAsia="Times New Roman" w:hAnsi="Cambria" w:cs="Arial"/>
          <w:b/>
          <w:bCs/>
          <w:color w:val="000000"/>
          <w:sz w:val="24"/>
          <w:szCs w:val="24"/>
          <w:lang w:val="es-GT" w:eastAsia="en-PH"/>
        </w:rPr>
        <w:t>PARA LA ASIGNACIÓN COMO CONTRATISTA INDIVIDUAL (CI)</w:t>
      </w:r>
    </w:p>
    <w:p w14:paraId="2DF41377" w14:textId="77777777" w:rsidR="00BA1803" w:rsidRPr="00F066CE" w:rsidRDefault="00BA1803" w:rsidP="004C0E0D">
      <w:pPr>
        <w:spacing w:after="0" w:line="240" w:lineRule="auto"/>
        <w:jc w:val="both"/>
        <w:rPr>
          <w:rFonts w:ascii="Cambria" w:eastAsia="Times New Roman" w:hAnsi="Cambria" w:cs="Arial"/>
          <w:b/>
          <w:bCs/>
          <w:color w:val="000000"/>
          <w:lang w:val="es-GT" w:eastAsia="en-PH"/>
        </w:rPr>
      </w:pPr>
    </w:p>
    <w:p w14:paraId="74D9593A" w14:textId="77777777" w:rsidR="00BA1803" w:rsidRPr="00F066CE" w:rsidRDefault="00BA1803" w:rsidP="00045057">
      <w:pPr>
        <w:spacing w:after="0" w:line="240" w:lineRule="auto"/>
        <w:contextualSpacing/>
        <w:jc w:val="right"/>
        <w:rPr>
          <w:rFonts w:ascii="Cambria" w:hAnsi="Cambria" w:cs="Arial"/>
          <w:color w:val="FF0000"/>
          <w:lang w:val="es-GT" w:eastAsia="en-PH"/>
        </w:rPr>
      </w:pPr>
      <w:r w:rsidRPr="00F066CE">
        <w:rPr>
          <w:rFonts w:ascii="Cambria" w:hAnsi="Cambria" w:cs="Arial"/>
          <w:color w:val="FF0000"/>
          <w:lang w:val="es-GT" w:eastAsia="en-PH"/>
        </w:rPr>
        <w:t>[Insertar fecha]</w:t>
      </w:r>
    </w:p>
    <w:p w14:paraId="51410A78" w14:textId="77777777" w:rsidR="00BA1803" w:rsidRPr="00F066CE" w:rsidRDefault="00BA1803" w:rsidP="004C0E0D">
      <w:pPr>
        <w:spacing w:after="0" w:line="240" w:lineRule="auto"/>
        <w:jc w:val="both"/>
        <w:rPr>
          <w:rFonts w:ascii="Cambria" w:eastAsia="Times New Roman" w:hAnsi="Cambria" w:cs="Arial"/>
          <w:color w:val="000000"/>
          <w:lang w:val="es-GT" w:eastAsia="en-PH"/>
        </w:rPr>
      </w:pPr>
      <w:r w:rsidRPr="00F066CE">
        <w:rPr>
          <w:rFonts w:ascii="Cambria" w:eastAsia="Times New Roman" w:hAnsi="Cambria" w:cs="Arial"/>
          <w:color w:val="000000"/>
          <w:lang w:val="es-GT" w:eastAsia="en-PH"/>
        </w:rPr>
        <w:t> </w:t>
      </w:r>
    </w:p>
    <w:p w14:paraId="473B75EF" w14:textId="77777777" w:rsidR="00BA1803" w:rsidRPr="00F066CE" w:rsidRDefault="00BA1803" w:rsidP="004C0E0D">
      <w:pPr>
        <w:spacing w:after="0" w:line="240" w:lineRule="auto"/>
        <w:jc w:val="both"/>
        <w:rPr>
          <w:rFonts w:ascii="Cambria" w:eastAsia="Times New Roman" w:hAnsi="Cambria" w:cs="Arial"/>
          <w:lang w:val="es-GT" w:eastAsia="en-PH"/>
        </w:rPr>
      </w:pPr>
      <w:r w:rsidRPr="00F066CE">
        <w:rPr>
          <w:rFonts w:ascii="Cambria" w:eastAsia="Times New Roman" w:hAnsi="Cambria" w:cs="Arial"/>
          <w:lang w:val="es-GT" w:eastAsia="en-PH"/>
        </w:rPr>
        <w:t>Señores</w:t>
      </w:r>
    </w:p>
    <w:p w14:paraId="4F283195" w14:textId="77777777" w:rsidR="00BA1803" w:rsidRPr="00F066CE" w:rsidRDefault="00BA1803" w:rsidP="004C0E0D">
      <w:pPr>
        <w:spacing w:after="0" w:line="240" w:lineRule="auto"/>
        <w:jc w:val="both"/>
        <w:rPr>
          <w:rFonts w:ascii="Cambria" w:eastAsia="Times New Roman" w:hAnsi="Cambria" w:cs="Arial"/>
          <w:lang w:val="es-GT" w:eastAsia="en-PH"/>
        </w:rPr>
      </w:pPr>
      <w:r w:rsidRPr="00F066CE">
        <w:rPr>
          <w:rFonts w:ascii="Cambria" w:eastAsia="Times New Roman" w:hAnsi="Cambria" w:cs="Arial"/>
          <w:lang w:val="es-GT" w:eastAsia="en-PH"/>
        </w:rPr>
        <w:t>Programa de las Naciones Unidas para el Desarrollo</w:t>
      </w:r>
    </w:p>
    <w:p w14:paraId="54030036" w14:textId="2E68A1BE" w:rsidR="00BA1803" w:rsidRPr="00F066CE" w:rsidRDefault="00BA1803" w:rsidP="004C0E0D">
      <w:pPr>
        <w:spacing w:after="0" w:line="240" w:lineRule="auto"/>
        <w:jc w:val="both"/>
        <w:rPr>
          <w:rFonts w:ascii="Cambria" w:eastAsia="Times New Roman" w:hAnsi="Cambria" w:cs="Arial"/>
          <w:color w:val="FF0000"/>
          <w:lang w:eastAsia="en-PH"/>
        </w:rPr>
      </w:pPr>
      <w:r w:rsidRPr="00F066CE">
        <w:rPr>
          <w:rFonts w:ascii="Cambria" w:eastAsia="Times New Roman" w:hAnsi="Cambria" w:cs="Arial"/>
          <w:color w:val="FF0000"/>
          <w:lang w:eastAsia="en-PH"/>
        </w:rPr>
        <w:t>[</w:t>
      </w:r>
      <w:r w:rsidRPr="00F066CE">
        <w:rPr>
          <w:rFonts w:ascii="Cambria" w:hAnsi="Cambria" w:cs="Arial"/>
          <w:color w:val="FF0000"/>
          <w:lang w:val="es-GT" w:eastAsia="en-PH"/>
        </w:rPr>
        <w:t>Ciudad – Pa</w:t>
      </w:r>
      <w:r w:rsidR="007559E5">
        <w:rPr>
          <w:rFonts w:ascii="Cambria" w:hAnsi="Cambria" w:cs="Arial"/>
          <w:color w:val="FF0000"/>
          <w:lang w:val="es-GT" w:eastAsia="en-PH"/>
        </w:rPr>
        <w:t>í</w:t>
      </w:r>
      <w:r w:rsidRPr="00F066CE">
        <w:rPr>
          <w:rFonts w:ascii="Cambria" w:hAnsi="Cambria" w:cs="Arial"/>
          <w:color w:val="FF0000"/>
          <w:lang w:val="es-GT" w:eastAsia="en-PH"/>
        </w:rPr>
        <w:t>s]</w:t>
      </w:r>
    </w:p>
    <w:p w14:paraId="122C04B7" w14:textId="77777777" w:rsidR="00BA1803" w:rsidRPr="00F066CE" w:rsidRDefault="00BA1803" w:rsidP="004C0E0D">
      <w:pPr>
        <w:spacing w:after="0" w:line="240" w:lineRule="auto"/>
        <w:jc w:val="both"/>
        <w:rPr>
          <w:rFonts w:ascii="Cambria" w:eastAsia="Times New Roman" w:hAnsi="Cambria" w:cs="Arial"/>
          <w:lang w:eastAsia="en-PH"/>
        </w:rPr>
      </w:pPr>
    </w:p>
    <w:p w14:paraId="2F93D0A4" w14:textId="77777777" w:rsidR="00BA1803" w:rsidRPr="00F066CE" w:rsidRDefault="00BA1803" w:rsidP="004C0E0D">
      <w:pPr>
        <w:tabs>
          <w:tab w:val="left" w:pos="9270"/>
        </w:tabs>
        <w:spacing w:after="0" w:line="240" w:lineRule="auto"/>
        <w:jc w:val="both"/>
        <w:rPr>
          <w:rFonts w:ascii="Cambria" w:eastAsia="Times New Roman" w:hAnsi="Cambria" w:cs="Arial"/>
          <w:color w:val="000000"/>
          <w:lang w:val="es-GT" w:eastAsia="en-PH"/>
        </w:rPr>
      </w:pPr>
      <w:r w:rsidRPr="00F066CE">
        <w:rPr>
          <w:rFonts w:ascii="Cambria" w:eastAsia="Times New Roman" w:hAnsi="Cambria" w:cs="Arial"/>
          <w:color w:val="000000"/>
          <w:lang w:val="es-GT" w:eastAsia="en-PH"/>
        </w:rPr>
        <w:t>Estimados Se</w:t>
      </w:r>
      <w:r w:rsidRPr="00F066CE">
        <w:rPr>
          <w:rFonts w:ascii="Cambria" w:eastAsia="Times New Roman" w:hAnsi="Cambria" w:cs="Arial"/>
          <w:color w:val="000000"/>
          <w:lang w:val="es-PA" w:eastAsia="en-PH"/>
        </w:rPr>
        <w:t>ñores</w:t>
      </w:r>
      <w:r w:rsidRPr="00F066CE">
        <w:rPr>
          <w:rFonts w:ascii="Cambria" w:eastAsia="Times New Roman" w:hAnsi="Cambria" w:cs="Arial"/>
          <w:color w:val="000000"/>
          <w:lang w:val="es-GT" w:eastAsia="en-PH"/>
        </w:rPr>
        <w:t xml:space="preserve">, </w:t>
      </w:r>
    </w:p>
    <w:p w14:paraId="2CF2B80D" w14:textId="77777777" w:rsidR="00BA1803" w:rsidRPr="00F066CE" w:rsidRDefault="00BA1803" w:rsidP="004C0E0D">
      <w:pPr>
        <w:tabs>
          <w:tab w:val="left" w:pos="9270"/>
        </w:tabs>
        <w:spacing w:after="0" w:line="240" w:lineRule="auto"/>
        <w:jc w:val="both"/>
        <w:rPr>
          <w:rFonts w:ascii="Cambria" w:eastAsia="Times New Roman" w:hAnsi="Cambria" w:cs="Arial"/>
          <w:color w:val="000000"/>
          <w:lang w:val="es-GT" w:eastAsia="en-PH"/>
        </w:rPr>
      </w:pPr>
      <w:r w:rsidRPr="00F066CE">
        <w:rPr>
          <w:rFonts w:ascii="Cambria" w:eastAsia="Times New Roman" w:hAnsi="Cambria" w:cs="Arial"/>
          <w:color w:val="000000"/>
          <w:lang w:val="es-GT" w:eastAsia="en-PH"/>
        </w:rPr>
        <w:t>Por la presente declaro que:</w:t>
      </w:r>
    </w:p>
    <w:p w14:paraId="768B9546" w14:textId="77777777" w:rsidR="00BA1803" w:rsidRPr="00F066CE" w:rsidRDefault="00BA1803" w:rsidP="004C0E0D">
      <w:pPr>
        <w:spacing w:after="0" w:line="240" w:lineRule="auto"/>
        <w:jc w:val="both"/>
        <w:rPr>
          <w:rFonts w:ascii="Cambria" w:eastAsia="Times New Roman" w:hAnsi="Cambria" w:cs="Arial"/>
          <w:color w:val="000000"/>
          <w:lang w:val="es-GT" w:eastAsia="en-PH"/>
        </w:rPr>
      </w:pPr>
    </w:p>
    <w:p w14:paraId="63EA945D" w14:textId="120A253F" w:rsidR="00BA1803" w:rsidRPr="00F066CE" w:rsidRDefault="00BA1803" w:rsidP="004C0E0D">
      <w:pPr>
        <w:numPr>
          <w:ilvl w:val="0"/>
          <w:numId w:val="10"/>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He leído, entendido y acepto los términos de referencia que describen las funciones y responsabilidades del proceso de referencia </w:t>
      </w:r>
      <w:r w:rsidRPr="00F066CE">
        <w:rPr>
          <w:rFonts w:ascii="Cambria" w:hAnsi="Cambria" w:cs="Arial"/>
          <w:color w:val="FF0000"/>
          <w:lang w:val="es-GT" w:eastAsia="en-PH"/>
        </w:rPr>
        <w:t xml:space="preserve">[indicar </w:t>
      </w:r>
      <w:proofErr w:type="spellStart"/>
      <w:r w:rsidR="00DB7490">
        <w:rPr>
          <w:rFonts w:ascii="Cambria" w:hAnsi="Cambria" w:cs="Arial"/>
          <w:color w:val="FF0000"/>
          <w:lang w:val="es-GT" w:eastAsia="en-PH"/>
        </w:rPr>
        <w:t>Ref</w:t>
      </w:r>
      <w:proofErr w:type="spellEnd"/>
      <w:r w:rsidR="00DB7490">
        <w:rPr>
          <w:rFonts w:ascii="Cambria" w:hAnsi="Cambria" w:cs="Arial"/>
          <w:color w:val="FF0000"/>
          <w:lang w:val="es-GT" w:eastAsia="en-PH"/>
        </w:rPr>
        <w:t xml:space="preserve"> </w:t>
      </w:r>
      <w:r w:rsidRPr="00F066CE">
        <w:rPr>
          <w:rFonts w:ascii="Cambria" w:hAnsi="Cambria" w:cs="Arial"/>
          <w:color w:val="FF0000"/>
          <w:lang w:val="es-GT" w:eastAsia="en-PH"/>
        </w:rPr>
        <w:t>Número y Nombre de la Consultoría]</w:t>
      </w:r>
    </w:p>
    <w:p w14:paraId="394AB064"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015DC8CB" w14:textId="77777777" w:rsidR="00BA1803" w:rsidRPr="00F066CE" w:rsidRDefault="00BA1803" w:rsidP="004C0E0D">
      <w:pPr>
        <w:numPr>
          <w:ilvl w:val="0"/>
          <w:numId w:val="10"/>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t>También he leído, entendido y acepto las Condiciones Generales del PNUD para la contratación de servicios de Contratistas Individuales;</w:t>
      </w:r>
    </w:p>
    <w:p w14:paraId="05ECCCC5" w14:textId="77777777" w:rsidR="00BA1803" w:rsidRPr="00F066CE" w:rsidRDefault="00BA1803" w:rsidP="004C0E0D">
      <w:pPr>
        <w:spacing w:after="0" w:line="240" w:lineRule="auto"/>
        <w:ind w:left="720"/>
        <w:contextualSpacing/>
        <w:jc w:val="both"/>
        <w:rPr>
          <w:rFonts w:ascii="Cambria" w:hAnsi="Cambria" w:cs="Arial"/>
          <w:color w:val="000000"/>
          <w:lang w:val="es-GT" w:eastAsia="en-PH"/>
        </w:rPr>
      </w:pPr>
    </w:p>
    <w:p w14:paraId="68785DCF" w14:textId="0CD9C43D" w:rsidR="00BA1803" w:rsidRPr="00F066CE" w:rsidRDefault="00BA1803" w:rsidP="004C0E0D">
      <w:pPr>
        <w:numPr>
          <w:ilvl w:val="0"/>
          <w:numId w:val="10"/>
        </w:numPr>
        <w:spacing w:after="0" w:line="240" w:lineRule="auto"/>
        <w:ind w:left="360"/>
        <w:contextualSpacing/>
        <w:jc w:val="both"/>
        <w:rPr>
          <w:rFonts w:ascii="Cambria" w:hAnsi="Cambria" w:cs="Arial"/>
          <w:color w:val="000000"/>
          <w:lang w:val="es-GT" w:eastAsia="en-PH"/>
        </w:rPr>
      </w:pPr>
      <w:r w:rsidRPr="00F066CE">
        <w:rPr>
          <w:rFonts w:ascii="Cambria" w:hAnsi="Cambria" w:cs="Arial"/>
          <w:lang w:val="es-GT" w:eastAsia="en-PH"/>
        </w:rPr>
        <w:t xml:space="preserve">Por la presente </w:t>
      </w:r>
      <w:r w:rsidRPr="00F066CE">
        <w:rPr>
          <w:rFonts w:ascii="Cambria" w:hAnsi="Cambria" w:cs="Arial"/>
          <w:color w:val="000000"/>
          <w:lang w:val="es-GT" w:eastAsia="en-PH"/>
        </w:rPr>
        <w:t xml:space="preserve">propongo mis servicios y confirmo mi interés en realizar la asignación a través de la presentación de mi CV, que he firmado </w:t>
      </w:r>
      <w:r w:rsidRPr="00F066CE">
        <w:rPr>
          <w:rFonts w:ascii="Cambria" w:hAnsi="Cambria" w:cs="Arial"/>
          <w:lang w:val="es-GT" w:eastAsia="en-PH"/>
        </w:rPr>
        <w:t xml:space="preserve">debidamente </w:t>
      </w:r>
      <w:r w:rsidRPr="00F066CE">
        <w:rPr>
          <w:rFonts w:ascii="Cambria" w:hAnsi="Cambria" w:cs="Arial"/>
          <w:color w:val="000000"/>
          <w:lang w:val="es-GT" w:eastAsia="en-PH"/>
        </w:rPr>
        <w:t>y adjunto como Anexo 1.</w:t>
      </w:r>
    </w:p>
    <w:p w14:paraId="4B78FDAF" w14:textId="77777777" w:rsidR="00685B00" w:rsidRPr="00F066CE" w:rsidRDefault="00685B00" w:rsidP="004C0E0D">
      <w:pPr>
        <w:pStyle w:val="Prrafodelista"/>
        <w:jc w:val="both"/>
        <w:rPr>
          <w:rFonts w:ascii="Cambria" w:hAnsi="Cambria" w:cs="Arial"/>
          <w:color w:val="000000"/>
          <w:lang w:val="es-GT" w:eastAsia="en-PH"/>
        </w:rPr>
      </w:pPr>
    </w:p>
    <w:p w14:paraId="193E2219" w14:textId="3E197C3A" w:rsidR="00BA1803" w:rsidRPr="00F066CE" w:rsidRDefault="00BA1803" w:rsidP="004C0E0D">
      <w:pPr>
        <w:numPr>
          <w:ilvl w:val="0"/>
          <w:numId w:val="10"/>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 como Anexo 3</w:t>
      </w:r>
      <w:r w:rsidR="00466A97" w:rsidRPr="00F066CE">
        <w:rPr>
          <w:rFonts w:ascii="Cambria" w:hAnsi="Cambria" w:cs="Arial"/>
          <w:color w:val="000000"/>
          <w:lang w:val="es-GT" w:eastAsia="en-PH"/>
        </w:rPr>
        <w:t>.</w:t>
      </w:r>
    </w:p>
    <w:p w14:paraId="38611919" w14:textId="77777777" w:rsidR="00466A97" w:rsidRPr="00F066CE" w:rsidRDefault="00466A97" w:rsidP="004C0E0D">
      <w:pPr>
        <w:pStyle w:val="Prrafodelista"/>
        <w:jc w:val="both"/>
        <w:rPr>
          <w:rFonts w:ascii="Cambria" w:hAnsi="Cambria" w:cs="Arial"/>
          <w:color w:val="000000"/>
          <w:lang w:val="es-GT" w:eastAsia="en-PH"/>
        </w:rPr>
      </w:pPr>
    </w:p>
    <w:p w14:paraId="7FAEEB0D" w14:textId="3DCAA0C8" w:rsidR="00BA1803" w:rsidRPr="00F066CE" w:rsidRDefault="00BA1803" w:rsidP="004C0E0D">
      <w:pPr>
        <w:numPr>
          <w:ilvl w:val="0"/>
          <w:numId w:val="10"/>
        </w:numPr>
        <w:spacing w:after="0" w:line="240" w:lineRule="auto"/>
        <w:ind w:left="360"/>
        <w:contextualSpacing/>
        <w:jc w:val="both"/>
        <w:rPr>
          <w:rFonts w:ascii="Cambria" w:hAnsi="Cambria" w:cs="Arial"/>
          <w:color w:val="000000"/>
          <w:lang w:val="es-GT" w:eastAsia="en-PH"/>
        </w:rPr>
      </w:pPr>
      <w:r w:rsidRPr="00F066CE">
        <w:rPr>
          <w:rFonts w:ascii="Cambria" w:hAnsi="Cambria" w:cs="Arial"/>
          <w:lang w:val="es-GT" w:eastAsia="en-PH"/>
        </w:rPr>
        <w:t xml:space="preserve">Propongo realizar los servicios basado en la siguiente tarifa:  </w:t>
      </w:r>
    </w:p>
    <w:p w14:paraId="5EBC15B9" w14:textId="0E43575F" w:rsidR="00BA1803" w:rsidRPr="00F066CE" w:rsidRDefault="00F03E1E" w:rsidP="004C0E0D">
      <w:pPr>
        <w:spacing w:after="0" w:line="240" w:lineRule="auto"/>
        <w:ind w:left="426"/>
        <w:contextualSpacing/>
        <w:jc w:val="both"/>
        <w:rPr>
          <w:rFonts w:ascii="Cambria" w:hAnsi="Cambria" w:cs="Arial"/>
          <w:color w:val="000000"/>
          <w:lang w:val="es-GT" w:eastAsia="en-PH"/>
        </w:rPr>
      </w:pPr>
      <w:sdt>
        <w:sdtPr>
          <w:rPr>
            <w:rFonts w:ascii="Times New Roman" w:hAnsi="Times New Roman"/>
            <w:sz w:val="36"/>
            <w:szCs w:val="36"/>
            <w:lang w:val="es-GT"/>
          </w:rPr>
          <w:id w:val="656425501"/>
          <w14:checkbox>
            <w14:checked w14:val="0"/>
            <w14:checkedState w14:val="2612" w14:font="MS Gothic"/>
            <w14:uncheckedState w14:val="2610" w14:font="MS Gothic"/>
          </w14:checkbox>
        </w:sdtPr>
        <w:sdtEndPr/>
        <w:sdtContent>
          <w:r w:rsidR="00DB7490">
            <w:rPr>
              <w:rFonts w:ascii="MS Gothic" w:eastAsia="MS Gothic" w:hAnsi="MS Gothic" w:hint="eastAsia"/>
              <w:sz w:val="36"/>
              <w:szCs w:val="36"/>
              <w:lang w:val="es-GT"/>
            </w:rPr>
            <w:t>☐</w:t>
          </w:r>
        </w:sdtContent>
      </w:sdt>
      <w:r w:rsidR="00BA1803" w:rsidRPr="00F066CE">
        <w:rPr>
          <w:rFonts w:ascii="Cambria" w:hAnsi="Cambria" w:cs="Arial"/>
          <w:sz w:val="36"/>
          <w:szCs w:val="36"/>
          <w:lang w:val="es-GT"/>
        </w:rPr>
        <w:t xml:space="preserve"> </w:t>
      </w:r>
      <w:r w:rsidR="00BA1803" w:rsidRPr="00F066CE">
        <w:rPr>
          <w:rFonts w:ascii="Cambria" w:hAnsi="Cambria" w:cs="Arial"/>
          <w:lang w:val="es-GT"/>
        </w:rPr>
        <w:t xml:space="preserve">Una suma global fija de </w:t>
      </w:r>
      <w:r w:rsidR="00BA1803" w:rsidRPr="00F066CE">
        <w:rPr>
          <w:rFonts w:ascii="Cambria" w:hAnsi="Cambria" w:cs="Arial"/>
          <w:color w:val="FF0000"/>
          <w:lang w:val="es-GT" w:eastAsia="en-PH"/>
        </w:rPr>
        <w:t>(indicar monto y moneda en palabras y en números) FAVOR NOTAR QUE EL MONTO GLOBAL DEBE COINCIDIR CON EL DESGLOSE DE COSTOS SOLICITADO MÁS ABAJO EN ESTE FORMULARIO],</w:t>
      </w:r>
      <w:r w:rsidR="00BA1803" w:rsidRPr="00F066CE">
        <w:rPr>
          <w:rFonts w:ascii="Cambria" w:hAnsi="Cambria" w:cs="Arial"/>
          <w:color w:val="000000"/>
          <w:lang w:val="es-GT" w:eastAsia="en-PH"/>
        </w:rPr>
        <w:t xml:space="preserve"> pagadera en la forma descrita en los Términos de Referencia.</w:t>
      </w:r>
    </w:p>
    <w:p w14:paraId="709A54DD" w14:textId="77777777" w:rsidR="00BA1803" w:rsidRPr="00F066CE" w:rsidRDefault="00BA1803" w:rsidP="004C0E0D">
      <w:pPr>
        <w:tabs>
          <w:tab w:val="left" w:pos="9270"/>
        </w:tabs>
        <w:spacing w:after="0" w:line="240" w:lineRule="auto"/>
        <w:ind w:left="360" w:hanging="270"/>
        <w:contextualSpacing/>
        <w:jc w:val="both"/>
        <w:rPr>
          <w:rFonts w:ascii="Cambria" w:hAnsi="Cambria" w:cs="Arial"/>
          <w:color w:val="000000"/>
          <w:lang w:val="es-GT" w:eastAsia="en-PH"/>
        </w:rPr>
      </w:pPr>
    </w:p>
    <w:p w14:paraId="6BB68962" w14:textId="77777777" w:rsidR="00BA1803" w:rsidRPr="00F066CE" w:rsidRDefault="00BA1803" w:rsidP="004C0E0D">
      <w:pPr>
        <w:numPr>
          <w:ilvl w:val="0"/>
          <w:numId w:val="10"/>
        </w:numPr>
        <w:spacing w:after="0" w:line="240" w:lineRule="auto"/>
        <w:ind w:left="450"/>
        <w:contextualSpacing/>
        <w:jc w:val="both"/>
        <w:rPr>
          <w:rFonts w:ascii="Cambria" w:hAnsi="Cambria" w:cs="Arial"/>
          <w:lang w:val="es-GT" w:eastAsia="en-PH"/>
        </w:rPr>
      </w:pPr>
      <w:r w:rsidRPr="00F066CE">
        <w:rPr>
          <w:rFonts w:ascii="Cambria" w:hAnsi="Cambria" w:cs="Arial"/>
          <w:lang w:val="es-GT" w:eastAsia="en-PH"/>
        </w:rPr>
        <w:t>Para efectos de la evaluación, se incluye en el Anexo 2 el desglose del monto de la suma global fija mencionada anteriormente;</w:t>
      </w:r>
    </w:p>
    <w:p w14:paraId="54C17268" w14:textId="77777777" w:rsidR="00BA1803" w:rsidRPr="00F066CE" w:rsidRDefault="00BA1803" w:rsidP="004C0E0D">
      <w:pPr>
        <w:tabs>
          <w:tab w:val="left" w:pos="9270"/>
        </w:tabs>
        <w:spacing w:after="0" w:line="240" w:lineRule="auto"/>
        <w:ind w:left="720" w:hanging="270"/>
        <w:contextualSpacing/>
        <w:jc w:val="both"/>
        <w:rPr>
          <w:rFonts w:ascii="Cambria" w:hAnsi="Cambria" w:cs="Arial"/>
          <w:color w:val="000000"/>
          <w:lang w:val="es-GT" w:eastAsia="en-PH"/>
        </w:rPr>
      </w:pPr>
    </w:p>
    <w:p w14:paraId="1C4ED8B9" w14:textId="77777777" w:rsidR="00BA1803" w:rsidRPr="00F066CE" w:rsidRDefault="00BA1803" w:rsidP="004C0E0D">
      <w:pPr>
        <w:numPr>
          <w:ilvl w:val="0"/>
          <w:numId w:val="10"/>
        </w:numPr>
        <w:spacing w:after="0" w:line="240" w:lineRule="auto"/>
        <w:ind w:left="450"/>
        <w:contextualSpacing/>
        <w:jc w:val="both"/>
        <w:rPr>
          <w:rFonts w:ascii="Cambria" w:hAnsi="Cambria" w:cs="Arial"/>
          <w:lang w:val="es-GT" w:eastAsia="en-PH"/>
        </w:rPr>
      </w:pPr>
      <w:r w:rsidRPr="00F066CE">
        <w:rPr>
          <w:rFonts w:ascii="Cambria" w:hAnsi="Cambria"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F066CE">
        <w:rPr>
          <w:rFonts w:ascii="Cambria" w:hAnsi="Cambria" w:cs="Arial"/>
          <w:lang w:val="es-GT" w:eastAsia="en-PH"/>
        </w:rPr>
        <w:t>los mismos</w:t>
      </w:r>
      <w:proofErr w:type="gramEnd"/>
      <w:r w:rsidRPr="00F066CE">
        <w:rPr>
          <w:rFonts w:ascii="Cambria" w:hAnsi="Cambria" w:cs="Arial"/>
          <w:lang w:val="es-GT" w:eastAsia="en-PH"/>
        </w:rPr>
        <w:t xml:space="preserve">, así como de conformidad con los procedimientos para la certificación de los pagos; </w:t>
      </w:r>
    </w:p>
    <w:p w14:paraId="17DCFBFD" w14:textId="6AE64F43" w:rsidR="00BA1803" w:rsidRPr="00F066CE" w:rsidRDefault="00BA1803" w:rsidP="004C0E0D">
      <w:pPr>
        <w:spacing w:after="0" w:line="240" w:lineRule="auto"/>
        <w:ind w:left="450"/>
        <w:contextualSpacing/>
        <w:jc w:val="both"/>
        <w:rPr>
          <w:rFonts w:ascii="Cambria" w:hAnsi="Cambria" w:cs="Arial"/>
          <w:lang w:val="es-GT" w:eastAsia="en-PH"/>
        </w:rPr>
      </w:pPr>
    </w:p>
    <w:p w14:paraId="13BBD707" w14:textId="77777777" w:rsidR="00BA1803" w:rsidRPr="00F066CE" w:rsidRDefault="00BA1803" w:rsidP="004C0E0D">
      <w:pPr>
        <w:numPr>
          <w:ilvl w:val="0"/>
          <w:numId w:val="10"/>
        </w:numPr>
        <w:spacing w:after="0" w:line="240" w:lineRule="auto"/>
        <w:ind w:left="360"/>
        <w:contextualSpacing/>
        <w:jc w:val="both"/>
        <w:rPr>
          <w:rFonts w:ascii="Cambria" w:hAnsi="Cambria" w:cs="Arial"/>
          <w:color w:val="000000"/>
          <w:lang w:val="es-GT" w:eastAsia="en-PH"/>
        </w:rPr>
      </w:pPr>
      <w:r w:rsidRPr="00F066CE">
        <w:rPr>
          <w:rFonts w:ascii="Cambria" w:hAnsi="Cambria" w:cs="Arial"/>
          <w:lang w:val="es-GT" w:eastAsia="en-PH"/>
        </w:rPr>
        <w:t xml:space="preserve">Esta oferta será válida por un período total de ____ </w:t>
      </w:r>
      <w:r w:rsidRPr="00F066CE">
        <w:rPr>
          <w:rFonts w:ascii="Cambria" w:hAnsi="Cambria" w:cs="Arial"/>
          <w:color w:val="FF0000"/>
          <w:lang w:val="es-GT" w:eastAsia="en-PH"/>
        </w:rPr>
        <w:t xml:space="preserve">(mínimo 30 días) </w:t>
      </w:r>
      <w:r w:rsidRPr="00F066CE">
        <w:rPr>
          <w:rFonts w:ascii="Cambria" w:hAnsi="Cambria" w:cs="Arial"/>
          <w:lang w:val="es-GT" w:eastAsia="en-PH"/>
        </w:rPr>
        <w:t xml:space="preserve">después de la fecha límite para la </w:t>
      </w:r>
      <w:r w:rsidRPr="00F066CE">
        <w:rPr>
          <w:rFonts w:ascii="Cambria" w:hAnsi="Cambria" w:cs="Arial"/>
          <w:color w:val="000000"/>
          <w:lang w:val="es-GT" w:eastAsia="en-PH"/>
        </w:rPr>
        <w:t xml:space="preserve">presentación de ofertas / propuestas; </w:t>
      </w:r>
    </w:p>
    <w:p w14:paraId="2834F146"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1218DA15" w14:textId="18F16BAC" w:rsidR="00BA1803" w:rsidRPr="00F066CE" w:rsidRDefault="00BA1803" w:rsidP="004C0E0D">
      <w:pPr>
        <w:numPr>
          <w:ilvl w:val="0"/>
          <w:numId w:val="10"/>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54CEB58D" w14:textId="64CEBC97" w:rsidR="00DB7490" w:rsidRDefault="00DB7490">
      <w:pPr>
        <w:spacing w:after="0" w:line="240" w:lineRule="auto"/>
        <w:rPr>
          <w:rFonts w:ascii="Cambria" w:eastAsia="Lucida Sans Unicode" w:hAnsi="Cambria" w:cs="Arial"/>
          <w:color w:val="000000"/>
          <w:kern w:val="3"/>
          <w:sz w:val="24"/>
          <w:szCs w:val="24"/>
          <w:lang w:val="es-GT" w:eastAsia="en-PH" w:bidi="es-UY"/>
        </w:rPr>
      </w:pPr>
      <w:r>
        <w:rPr>
          <w:rFonts w:ascii="Cambria" w:hAnsi="Cambria" w:cs="Arial"/>
          <w:color w:val="000000"/>
          <w:lang w:val="es-GT" w:eastAsia="en-PH"/>
        </w:rPr>
        <w:br w:type="page"/>
      </w:r>
    </w:p>
    <w:p w14:paraId="6A25EA6F" w14:textId="77777777" w:rsidR="00996D16" w:rsidRPr="00F066CE" w:rsidRDefault="00996D16" w:rsidP="004C0E0D">
      <w:pPr>
        <w:pStyle w:val="Prrafodelista"/>
        <w:jc w:val="both"/>
        <w:rPr>
          <w:rFonts w:ascii="Cambria" w:hAnsi="Cambria" w:cs="Arial"/>
          <w:color w:val="000000"/>
          <w:lang w:val="es-GT" w:eastAsia="en-PH"/>
        </w:rPr>
      </w:pPr>
    </w:p>
    <w:p w14:paraId="7EF976EA" w14:textId="6529D901" w:rsidR="00BA1803" w:rsidRPr="00F066CE" w:rsidRDefault="00BA1803" w:rsidP="004C0E0D">
      <w:pPr>
        <w:numPr>
          <w:ilvl w:val="0"/>
          <w:numId w:val="10"/>
        </w:numPr>
        <w:spacing w:after="0" w:line="240" w:lineRule="auto"/>
        <w:ind w:left="426" w:hanging="336"/>
        <w:contextualSpacing/>
        <w:jc w:val="both"/>
        <w:rPr>
          <w:rFonts w:ascii="Cambria" w:hAnsi="Cambria" w:cs="Arial"/>
          <w:lang w:val="es-GT" w:eastAsia="en-PH"/>
        </w:rPr>
      </w:pPr>
      <w:r w:rsidRPr="00F066CE">
        <w:rPr>
          <w:rFonts w:ascii="Cambria" w:hAnsi="Cambria" w:cs="Arial"/>
          <w:lang w:val="es-GT" w:eastAsia="en-PH"/>
        </w:rPr>
        <w:t>Si fuese seleccionado</w:t>
      </w:r>
      <w:r w:rsidRPr="00F066CE">
        <w:rPr>
          <w:rFonts w:ascii="Cambria" w:hAnsi="Cambria" w:cs="Arial"/>
          <w:lang w:val="es-GT"/>
        </w:rPr>
        <w:t xml:space="preserve"> para la asignación, procederé a </w:t>
      </w:r>
      <w:r w:rsidRPr="00F066CE">
        <w:rPr>
          <w:rFonts w:ascii="Cambria" w:hAnsi="Cambria" w:cs="Arial"/>
          <w:color w:val="FF0000"/>
          <w:lang w:val="es-GT" w:eastAsia="en-PH"/>
        </w:rPr>
        <w:t>(por favor marque la casilla apropiada):</w:t>
      </w:r>
    </w:p>
    <w:p w14:paraId="013FC0C0" w14:textId="000F44CA" w:rsidR="00732C2F" w:rsidRPr="00F066CE" w:rsidRDefault="00F03E1E" w:rsidP="004C0E0D">
      <w:pPr>
        <w:spacing w:after="0" w:line="240" w:lineRule="auto"/>
        <w:ind w:left="426"/>
        <w:contextualSpacing/>
        <w:jc w:val="both"/>
        <w:rPr>
          <w:rFonts w:ascii="Cambria" w:hAnsi="Cambria" w:cs="Arial"/>
          <w:lang w:val="es-GT"/>
        </w:rPr>
      </w:pPr>
      <w:sdt>
        <w:sdtPr>
          <w:rPr>
            <w:rFonts w:ascii="Times New Roman" w:hAnsi="Times New Roman"/>
            <w:lang w:val="es-GT"/>
          </w:rPr>
          <w:id w:val="-1952468260"/>
          <w14:checkbox>
            <w14:checked w14:val="0"/>
            <w14:checkedState w14:val="2612" w14:font="MS Gothic"/>
            <w14:uncheckedState w14:val="2610" w14:font="MS Gothic"/>
          </w14:checkbox>
        </w:sdtPr>
        <w:sdtEndPr/>
        <w:sdtContent>
          <w:r w:rsidR="00DB7490">
            <w:rPr>
              <w:rFonts w:ascii="MS Gothic" w:eastAsia="MS Gothic" w:hAnsi="MS Gothic" w:hint="eastAsia"/>
              <w:lang w:val="es-GT"/>
            </w:rPr>
            <w:t>☐</w:t>
          </w:r>
        </w:sdtContent>
      </w:sdt>
      <w:r w:rsidR="00732C2F" w:rsidRPr="00F066CE">
        <w:rPr>
          <w:rFonts w:ascii="Cambria" w:hAnsi="Cambria" w:cs="Arial"/>
          <w:lang w:val="es-GT"/>
        </w:rPr>
        <w:tab/>
        <w:t xml:space="preserve">Firmar un Contrato Individual con PNUD; </w:t>
      </w:r>
    </w:p>
    <w:p w14:paraId="05D22440" w14:textId="77777777" w:rsidR="00732C2F" w:rsidRPr="00F066CE" w:rsidRDefault="00732C2F" w:rsidP="004C0E0D">
      <w:pPr>
        <w:spacing w:after="0" w:line="240" w:lineRule="auto"/>
        <w:ind w:left="426"/>
        <w:contextualSpacing/>
        <w:jc w:val="both"/>
        <w:rPr>
          <w:rFonts w:ascii="Cambria" w:hAnsi="Cambria" w:cs="Arial"/>
          <w:lang w:val="es-GT"/>
        </w:rPr>
        <w:sectPr w:rsidR="00732C2F" w:rsidRPr="00F066CE" w:rsidSect="00732C2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041" w:bottom="1134" w:left="993" w:header="720" w:footer="720" w:gutter="0"/>
          <w:cols w:space="720"/>
          <w:docGrid w:linePitch="360"/>
        </w:sectPr>
      </w:pPr>
    </w:p>
    <w:p w14:paraId="5FC030AA" w14:textId="77EE258E" w:rsidR="004036D1" w:rsidRPr="00F066CE" w:rsidRDefault="00F03E1E" w:rsidP="004C0E0D">
      <w:pPr>
        <w:spacing w:after="0" w:line="240" w:lineRule="auto"/>
        <w:ind w:left="426"/>
        <w:contextualSpacing/>
        <w:jc w:val="both"/>
        <w:rPr>
          <w:rFonts w:ascii="Cambria" w:hAnsi="Cambria" w:cs="Arial"/>
          <w:lang w:val="es-GT"/>
        </w:rPr>
      </w:pPr>
      <w:sdt>
        <w:sdtPr>
          <w:rPr>
            <w:rFonts w:ascii="Times New Roman" w:hAnsi="Times New Roman"/>
            <w:lang w:val="es-GT"/>
          </w:rPr>
          <w:id w:val="-2073876980"/>
          <w14:checkbox>
            <w14:checked w14:val="0"/>
            <w14:checkedState w14:val="2612" w14:font="MS Gothic"/>
            <w14:uncheckedState w14:val="2610" w14:font="MS Gothic"/>
          </w14:checkbox>
        </w:sdtPr>
        <w:sdtEndPr/>
        <w:sdtContent>
          <w:r w:rsidR="00DB7490">
            <w:rPr>
              <w:rFonts w:ascii="MS Gothic" w:eastAsia="MS Gothic" w:hAnsi="MS Gothic" w:hint="eastAsia"/>
              <w:lang w:val="es-GT"/>
            </w:rPr>
            <w:t>☐</w:t>
          </w:r>
        </w:sdtContent>
      </w:sdt>
      <w:r w:rsidR="00732C2F" w:rsidRPr="00F066CE">
        <w:rPr>
          <w:rFonts w:ascii="Cambria" w:hAnsi="Cambria" w:cs="Arial"/>
          <w:lang w:val="es-GT"/>
        </w:rPr>
        <w:t xml:space="preserve">  Solicitar a mi empleador </w:t>
      </w:r>
      <w:r w:rsidR="00732C2F" w:rsidRPr="00F066CE">
        <w:rPr>
          <w:rFonts w:ascii="Cambria" w:hAnsi="Cambria" w:cs="Arial"/>
          <w:color w:val="FF0000"/>
          <w:lang w:val="es-GT"/>
        </w:rPr>
        <w:t xml:space="preserve">[indicar </w:t>
      </w:r>
      <w:r w:rsidR="004036D1" w:rsidRPr="00F066CE">
        <w:rPr>
          <w:rFonts w:ascii="Cambria" w:hAnsi="Cambria" w:cs="Arial"/>
          <w:color w:val="FF0000"/>
          <w:lang w:val="es-GT"/>
        </w:rPr>
        <w:t xml:space="preserve">aquí el </w:t>
      </w:r>
      <w:r w:rsidR="00732C2F" w:rsidRPr="00F066CE">
        <w:rPr>
          <w:rFonts w:ascii="Cambria" w:hAnsi="Cambria" w:cs="Arial"/>
          <w:color w:val="FF0000"/>
          <w:lang w:val="es-GT"/>
        </w:rPr>
        <w:t>nombre de la compañía/organización/institución</w:t>
      </w:r>
      <w:r w:rsidR="00732C2F" w:rsidRPr="00F066CE">
        <w:rPr>
          <w:rFonts w:ascii="Cambria" w:hAnsi="Cambria" w:cs="Arial"/>
          <w:lang w:val="es-GT"/>
        </w:rPr>
        <w:t>] que firme con el PNUD, por mí y en nombre mío, un Acuerdo de Préstamo Reembolsable (RLA por sus siglas en inglés</w:t>
      </w:r>
      <w:r w:rsidR="004036D1" w:rsidRPr="00F066CE">
        <w:rPr>
          <w:rFonts w:ascii="Cambria" w:hAnsi="Cambria" w:cs="Arial"/>
          <w:lang w:val="es-GT"/>
        </w:rPr>
        <w:t xml:space="preserve"> y cuyo formato es: </w:t>
      </w:r>
    </w:p>
    <w:p w14:paraId="53658786" w14:textId="4D26B8BF" w:rsidR="00732C2F" w:rsidRPr="00F066CE" w:rsidRDefault="00F03E1E" w:rsidP="004C0E0D">
      <w:pPr>
        <w:spacing w:after="0" w:line="240" w:lineRule="auto"/>
        <w:ind w:left="426"/>
        <w:contextualSpacing/>
        <w:jc w:val="both"/>
        <w:rPr>
          <w:rFonts w:ascii="Cambria" w:hAnsi="Cambria" w:cs="Arial"/>
          <w:lang w:val="es-GT"/>
        </w:rPr>
      </w:pPr>
      <w:hyperlink r:id="rId18" w:history="1">
        <w:r w:rsidR="004036D1" w:rsidRPr="00F066CE">
          <w:rPr>
            <w:rFonts w:ascii="Cambria" w:hAnsi="Cambria" w:cs="Arial"/>
            <w:color w:val="0563C1" w:themeColor="hyperlink"/>
            <w:u w:val="single"/>
            <w:lang w:val="es-GT"/>
          </w:rPr>
          <w:t>https://popp.undp.org/_layouts/15/WopiFrame.aspx?sourcedoc=/UNDP_POPP_DOCUMENT_LIBRARY/Public/PSU_Individual%20Contract_Acuerdo%20De%20Pr%C3%A9stamo%20Reembolsabl(RLA)_SP.doc&amp;action=default</w:t>
        </w:r>
      </w:hyperlink>
      <w:r w:rsidR="004036D1" w:rsidRPr="00F066CE">
        <w:rPr>
          <w:rFonts w:ascii="Cambria" w:hAnsi="Cambria" w:cs="Arial"/>
          <w:lang w:val="es-GT"/>
        </w:rPr>
        <w:t>)</w:t>
      </w:r>
      <w:r w:rsidR="00732C2F" w:rsidRPr="00F066CE">
        <w:rPr>
          <w:rFonts w:ascii="Cambria" w:hAnsi="Cambria" w:cs="Arial"/>
          <w:lang w:val="es-GT"/>
        </w:rPr>
        <w:t>.  La persona de contacto y los detalles de mi empleador para este propósito son los siguientes:</w:t>
      </w:r>
      <w:r w:rsidR="00DB7490">
        <w:rPr>
          <w:rFonts w:ascii="Cambria" w:hAnsi="Cambria" w:cs="Arial"/>
          <w:lang w:val="es-GT"/>
        </w:rPr>
        <w:t xml:space="preserve">   </w:t>
      </w:r>
      <w:r w:rsidR="00732C2F" w:rsidRPr="00F066CE">
        <w:rPr>
          <w:rFonts w:ascii="Cambria" w:hAnsi="Cambria" w:cs="Arial"/>
          <w:lang w:val="es-GT"/>
        </w:rPr>
        <w:t>______</w:t>
      </w:r>
      <w:r w:rsidR="00DB7490">
        <w:rPr>
          <w:rFonts w:ascii="Cambria" w:hAnsi="Cambria" w:cs="Arial"/>
          <w:lang w:val="es-GT"/>
        </w:rPr>
        <w:t>______</w:t>
      </w:r>
      <w:r w:rsidR="00732C2F" w:rsidRPr="00F066CE">
        <w:rPr>
          <w:rFonts w:ascii="Cambria" w:hAnsi="Cambria" w:cs="Arial"/>
          <w:lang w:val="es-GT"/>
        </w:rPr>
        <w:t xml:space="preserve">________________________________________________________________________________ </w:t>
      </w:r>
    </w:p>
    <w:p w14:paraId="790CFF23" w14:textId="51691BD2" w:rsidR="00732C2F" w:rsidRPr="00F066CE" w:rsidRDefault="00732C2F" w:rsidP="004C0E0D">
      <w:pPr>
        <w:spacing w:after="0" w:line="240" w:lineRule="auto"/>
        <w:ind w:left="426"/>
        <w:contextualSpacing/>
        <w:jc w:val="both"/>
        <w:rPr>
          <w:rFonts w:ascii="Cambria" w:hAnsi="Cambria" w:cs="Arial"/>
          <w:lang w:val="es-GT"/>
        </w:rPr>
      </w:pPr>
      <w:r w:rsidRPr="00F066CE">
        <w:rPr>
          <w:rFonts w:ascii="Cambria" w:hAnsi="Cambria" w:cs="Arial"/>
          <w:lang w:val="es-GT"/>
        </w:rPr>
        <w:t>___________________________</w:t>
      </w:r>
      <w:r w:rsidR="00DB7490">
        <w:rPr>
          <w:rFonts w:ascii="Cambria" w:hAnsi="Cambria" w:cs="Arial"/>
          <w:lang w:val="es-GT"/>
        </w:rPr>
        <w:t>_____________________________</w:t>
      </w:r>
      <w:r w:rsidRPr="00F066CE">
        <w:rPr>
          <w:rFonts w:ascii="Cambria" w:hAnsi="Cambria" w:cs="Arial"/>
          <w:lang w:val="es-GT"/>
        </w:rPr>
        <w:t>___________________________________________________________</w:t>
      </w:r>
    </w:p>
    <w:p w14:paraId="174858C8" w14:textId="77777777" w:rsidR="00325F8D" w:rsidRPr="00F066CE" w:rsidRDefault="00325F8D" w:rsidP="004C0E0D">
      <w:pPr>
        <w:pStyle w:val="Prrafodelista"/>
        <w:ind w:left="426"/>
        <w:jc w:val="both"/>
        <w:rPr>
          <w:rFonts w:ascii="Cambria" w:hAnsi="Cambria" w:cs="Arial"/>
          <w:lang w:val="es-GT" w:eastAsia="en-PH"/>
        </w:rPr>
      </w:pPr>
    </w:p>
    <w:p w14:paraId="15EF7751" w14:textId="0A1CF022" w:rsidR="00BA1803" w:rsidRPr="00F066CE" w:rsidRDefault="00BA1803" w:rsidP="004C0E0D">
      <w:pPr>
        <w:numPr>
          <w:ilvl w:val="0"/>
          <w:numId w:val="10"/>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Confirmo que (marcar todas las que apliquen):</w:t>
      </w:r>
    </w:p>
    <w:p w14:paraId="1EC121B7" w14:textId="40808DEF" w:rsidR="00BA1803" w:rsidRPr="00F066CE" w:rsidRDefault="00F03E1E" w:rsidP="004C0E0D">
      <w:pPr>
        <w:spacing w:after="0" w:line="240" w:lineRule="auto"/>
        <w:ind w:left="709" w:hanging="349"/>
        <w:contextualSpacing/>
        <w:jc w:val="both"/>
        <w:rPr>
          <w:rFonts w:ascii="Cambria" w:hAnsi="Cambria" w:cs="Arial"/>
          <w:color w:val="000000"/>
          <w:lang w:val="es-GT" w:eastAsia="en-PH"/>
        </w:rPr>
      </w:pPr>
      <w:sdt>
        <w:sdtPr>
          <w:rPr>
            <w:rFonts w:ascii="Times New Roman" w:hAnsi="Times New Roman"/>
            <w:color w:val="000000"/>
            <w:lang w:val="es-GT" w:eastAsia="en-PH"/>
          </w:rPr>
          <w:id w:val="-2058607437"/>
          <w14:checkbox>
            <w14:checked w14:val="0"/>
            <w14:checkedState w14:val="2612" w14:font="MS Gothic"/>
            <w14:uncheckedState w14:val="2610" w14:font="MS Gothic"/>
          </w14:checkbox>
        </w:sdtPr>
        <w:sdtEndPr/>
        <w:sdtContent>
          <w:r w:rsidR="00DB7490">
            <w:rPr>
              <w:rFonts w:ascii="MS Gothic" w:eastAsia="MS Gothic" w:hAnsi="MS Gothic" w:hint="eastAsia"/>
              <w:color w:val="000000"/>
              <w:lang w:val="es-GT" w:eastAsia="en-PH"/>
            </w:rPr>
            <w:t>☐</w:t>
          </w:r>
        </w:sdtContent>
      </w:sdt>
      <w:r w:rsidR="00BA1803" w:rsidRPr="00F066CE">
        <w:rPr>
          <w:rFonts w:ascii="Cambria" w:hAnsi="Cambria" w:cs="Arial"/>
          <w:color w:val="000000"/>
          <w:lang w:val="es-GT" w:eastAsia="en-PH"/>
        </w:rPr>
        <w:tab/>
        <w:t>Al momento de esta aplicaci</w:t>
      </w:r>
      <w:r w:rsidR="00BA1803" w:rsidRPr="00F066CE">
        <w:rPr>
          <w:rFonts w:ascii="Cambria" w:hAnsi="Cambria" w:cs="Cambria"/>
          <w:color w:val="000000"/>
          <w:lang w:val="es-GT" w:eastAsia="en-PH"/>
        </w:rPr>
        <w:t>ó</w:t>
      </w:r>
      <w:r w:rsidR="00BA1803" w:rsidRPr="00F066CE">
        <w:rPr>
          <w:rFonts w:ascii="Cambria" w:hAnsi="Cambria" w:cs="Arial"/>
          <w:color w:val="000000"/>
          <w:lang w:val="es-GT" w:eastAsia="en-PH"/>
        </w:rPr>
        <w:t>n, no tengo ning</w:t>
      </w:r>
      <w:r w:rsidR="00BA1803" w:rsidRPr="00F066CE">
        <w:rPr>
          <w:rFonts w:ascii="Cambria" w:hAnsi="Cambria" w:cs="Cambria"/>
          <w:color w:val="000000"/>
          <w:lang w:val="es-GT" w:eastAsia="en-PH"/>
        </w:rPr>
        <w:t>ú</w:t>
      </w:r>
      <w:r w:rsidR="00BA1803" w:rsidRPr="00F066CE">
        <w:rPr>
          <w:rFonts w:ascii="Cambria" w:hAnsi="Cambria" w:cs="Arial"/>
          <w:color w:val="000000"/>
          <w:lang w:val="es-GT" w:eastAsia="en-PH"/>
        </w:rPr>
        <w:t>n Contrato Individual vigente, o cualquier otra forma de compromiso con cualquier Unidad de Negocio del PNUD;</w:t>
      </w:r>
    </w:p>
    <w:p w14:paraId="7237214D" w14:textId="118AFFFF" w:rsidR="00BA1803" w:rsidRPr="00F066CE" w:rsidRDefault="00F03E1E" w:rsidP="004C0E0D">
      <w:pPr>
        <w:spacing w:after="0" w:line="240" w:lineRule="auto"/>
        <w:ind w:left="709" w:hanging="349"/>
        <w:contextualSpacing/>
        <w:jc w:val="both"/>
        <w:rPr>
          <w:rFonts w:ascii="Cambria" w:hAnsi="Cambria" w:cs="Arial"/>
          <w:color w:val="000000"/>
          <w:lang w:val="es-GT" w:eastAsia="en-PH"/>
        </w:rPr>
      </w:pPr>
      <w:sdt>
        <w:sdtPr>
          <w:rPr>
            <w:rFonts w:ascii="Times New Roman" w:hAnsi="Times New Roman"/>
            <w:color w:val="000000"/>
            <w:lang w:val="es-GT" w:eastAsia="en-PH"/>
          </w:rPr>
          <w:id w:val="1584567856"/>
          <w14:checkbox>
            <w14:checked w14:val="0"/>
            <w14:checkedState w14:val="2612" w14:font="MS Gothic"/>
            <w14:uncheckedState w14:val="2610" w14:font="MS Gothic"/>
          </w14:checkbox>
        </w:sdtPr>
        <w:sdtEndPr/>
        <w:sdtContent>
          <w:r w:rsidR="00DB7490">
            <w:rPr>
              <w:rFonts w:ascii="MS Gothic" w:eastAsia="MS Gothic" w:hAnsi="MS Gothic" w:hint="eastAsia"/>
              <w:color w:val="000000"/>
              <w:lang w:val="es-GT" w:eastAsia="en-PH"/>
            </w:rPr>
            <w:t>☐</w:t>
          </w:r>
        </w:sdtContent>
      </w:sdt>
      <w:r w:rsidR="00BA1803" w:rsidRPr="00F066CE">
        <w:rPr>
          <w:rFonts w:ascii="Cambria" w:hAnsi="Cambria" w:cs="Arial"/>
          <w:color w:val="000000"/>
          <w:lang w:val="es-GT" w:eastAsia="en-PH"/>
        </w:rPr>
        <w:tab/>
        <w:t xml:space="preserve">Actualmente estoy comprometido con el PNUD y/u otras entidades por el siguiente trabajo:  </w:t>
      </w:r>
    </w:p>
    <w:p w14:paraId="48056D2D" w14:textId="77777777" w:rsidR="00BA1803" w:rsidRPr="00F066CE" w:rsidRDefault="00BA1803" w:rsidP="004C0E0D">
      <w:pPr>
        <w:spacing w:after="0" w:line="240" w:lineRule="auto"/>
        <w:ind w:left="1170"/>
        <w:contextualSpacing/>
        <w:jc w:val="both"/>
        <w:rPr>
          <w:rFonts w:ascii="Cambria" w:hAnsi="Cambria" w:cs="Arial"/>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58"/>
        <w:gridCol w:w="1799"/>
        <w:gridCol w:w="1348"/>
        <w:gridCol w:w="2270"/>
      </w:tblGrid>
      <w:tr w:rsidR="00BA1803" w:rsidRPr="00F066CE" w14:paraId="5F9C380D" w14:textId="77777777" w:rsidTr="00732C2F">
        <w:tc>
          <w:tcPr>
            <w:tcW w:w="25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3A27E6"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p>
          <w:p w14:paraId="39196026"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8A511F"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p>
          <w:p w14:paraId="5E56D865"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B87521"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72560A"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p>
          <w:p w14:paraId="045BC2C9"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Duración del Contrato</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4C43F4"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p>
          <w:p w14:paraId="3BD7C48D"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Monto del Contrato</w:t>
            </w:r>
          </w:p>
        </w:tc>
      </w:tr>
      <w:tr w:rsidR="00BA1803" w:rsidRPr="00F066CE" w14:paraId="4D5AB358" w14:textId="77777777" w:rsidTr="00732C2F">
        <w:tc>
          <w:tcPr>
            <w:tcW w:w="2522" w:type="dxa"/>
            <w:tcBorders>
              <w:top w:val="single" w:sz="4" w:space="0" w:color="auto"/>
              <w:left w:val="single" w:sz="4" w:space="0" w:color="auto"/>
              <w:bottom w:val="single" w:sz="4" w:space="0" w:color="auto"/>
              <w:right w:val="single" w:sz="4" w:space="0" w:color="auto"/>
            </w:tcBorders>
            <w:shd w:val="clear" w:color="auto" w:fill="auto"/>
          </w:tcPr>
          <w:p w14:paraId="071F3AF8"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425F351"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EF43F3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B2B1F0B"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052A398"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r w:rsidR="00BA1803" w:rsidRPr="00F066CE" w14:paraId="27518607" w14:textId="77777777" w:rsidTr="00732C2F">
        <w:tc>
          <w:tcPr>
            <w:tcW w:w="2522" w:type="dxa"/>
            <w:tcBorders>
              <w:top w:val="single" w:sz="4" w:space="0" w:color="auto"/>
              <w:left w:val="single" w:sz="4" w:space="0" w:color="auto"/>
              <w:bottom w:val="single" w:sz="4" w:space="0" w:color="auto"/>
              <w:right w:val="single" w:sz="4" w:space="0" w:color="auto"/>
            </w:tcBorders>
            <w:shd w:val="clear" w:color="auto" w:fill="auto"/>
          </w:tcPr>
          <w:p w14:paraId="2B9F087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15953B"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A0AA88A"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5F08124"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96EEBC"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bl>
    <w:p w14:paraId="159820E0" w14:textId="77777777" w:rsidR="00BA1803" w:rsidRPr="00F066CE" w:rsidRDefault="00BA1803" w:rsidP="004C0E0D">
      <w:pPr>
        <w:tabs>
          <w:tab w:val="left" w:pos="9270"/>
        </w:tabs>
        <w:spacing w:after="0" w:line="240" w:lineRule="auto"/>
        <w:ind w:left="360"/>
        <w:contextualSpacing/>
        <w:jc w:val="both"/>
        <w:rPr>
          <w:rFonts w:ascii="Cambria" w:hAnsi="Cambria" w:cs="Arial"/>
          <w:sz w:val="20"/>
          <w:szCs w:val="20"/>
          <w:lang w:val="en-PH"/>
        </w:rPr>
      </w:pPr>
    </w:p>
    <w:p w14:paraId="0832011A" w14:textId="5279613E" w:rsidR="00BA1803" w:rsidRPr="00F066CE" w:rsidRDefault="00F03E1E" w:rsidP="004C0E0D">
      <w:pPr>
        <w:spacing w:after="0" w:line="240" w:lineRule="auto"/>
        <w:ind w:left="709" w:hanging="349"/>
        <w:contextualSpacing/>
        <w:jc w:val="both"/>
        <w:rPr>
          <w:rFonts w:ascii="Cambria" w:hAnsi="Cambria" w:cs="Arial"/>
          <w:color w:val="000000"/>
          <w:lang w:val="es-GT" w:eastAsia="en-PH"/>
        </w:rPr>
      </w:pPr>
      <w:sdt>
        <w:sdtPr>
          <w:rPr>
            <w:rFonts w:ascii="Times New Roman" w:hAnsi="Times New Roman"/>
            <w:color w:val="000000"/>
            <w:lang w:val="es-GT" w:eastAsia="en-PH"/>
          </w:rPr>
          <w:id w:val="-46613474"/>
          <w14:checkbox>
            <w14:checked w14:val="0"/>
            <w14:checkedState w14:val="2612" w14:font="MS Gothic"/>
            <w14:uncheckedState w14:val="2610" w14:font="MS Gothic"/>
          </w14:checkbox>
        </w:sdtPr>
        <w:sdtEndPr/>
        <w:sdtContent>
          <w:r w:rsidR="00DB7490">
            <w:rPr>
              <w:rFonts w:ascii="MS Gothic" w:eastAsia="MS Gothic" w:hAnsi="MS Gothic" w:hint="eastAsia"/>
              <w:color w:val="000000"/>
              <w:lang w:val="es-GT" w:eastAsia="en-PH"/>
            </w:rPr>
            <w:t>☐</w:t>
          </w:r>
        </w:sdtContent>
      </w:sdt>
      <w:r w:rsidR="00BA1803" w:rsidRPr="00F066CE">
        <w:rPr>
          <w:rFonts w:ascii="Cambria" w:hAnsi="Cambria" w:cs="Arial"/>
          <w:color w:val="000000"/>
          <w:lang w:val="es-GT" w:eastAsia="en-PH"/>
        </w:rPr>
        <w:tab/>
        <w:t>De igual manera, estoy esperando resultado de la convocatoria del/los siguiente(s) trabajo(s) para PNUD y/u otras entidades para las cuales he presentado una propuesta:</w:t>
      </w:r>
    </w:p>
    <w:p w14:paraId="0161001E" w14:textId="77777777" w:rsidR="00BA1803" w:rsidRPr="00F066CE" w:rsidRDefault="00BA1803" w:rsidP="004C0E0D">
      <w:pPr>
        <w:spacing w:after="0" w:line="240" w:lineRule="auto"/>
        <w:ind w:left="142"/>
        <w:contextualSpacing/>
        <w:jc w:val="both"/>
        <w:rPr>
          <w:rFonts w:ascii="Cambria" w:hAnsi="Cambria" w:cs="Arial"/>
          <w:sz w:val="20"/>
          <w:szCs w:val="20"/>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412"/>
        <w:gridCol w:w="1737"/>
        <w:gridCol w:w="1360"/>
        <w:gridCol w:w="2283"/>
      </w:tblGrid>
      <w:tr w:rsidR="00BA1803" w:rsidRPr="00F066CE" w14:paraId="0A09003D" w14:textId="77777777" w:rsidTr="00732C2F">
        <w:tc>
          <w:tcPr>
            <w:tcW w:w="2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E1ED2"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p>
          <w:p w14:paraId="2D01204E"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41104A"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1A97B3"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3A81AE"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Duración del Contrato</w:t>
            </w:r>
          </w:p>
        </w:tc>
        <w:tc>
          <w:tcPr>
            <w:tcW w:w="22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8DFBFD" w14:textId="77777777" w:rsidR="00BA1803" w:rsidRPr="00F066CE" w:rsidRDefault="00BA1803" w:rsidP="004C0E0D">
            <w:pPr>
              <w:tabs>
                <w:tab w:val="left" w:pos="1890"/>
              </w:tabs>
              <w:spacing w:after="0" w:line="240" w:lineRule="auto"/>
              <w:jc w:val="both"/>
              <w:rPr>
                <w:rFonts w:ascii="Cambria" w:hAnsi="Cambria" w:cs="Arial"/>
                <w:b/>
                <w:sz w:val="20"/>
                <w:szCs w:val="20"/>
                <w:lang w:val="es-419"/>
              </w:rPr>
            </w:pPr>
            <w:r w:rsidRPr="00F066CE">
              <w:rPr>
                <w:rFonts w:ascii="Cambria" w:hAnsi="Cambria" w:cs="Arial"/>
                <w:b/>
                <w:sz w:val="20"/>
                <w:szCs w:val="20"/>
                <w:lang w:val="es-419"/>
              </w:rPr>
              <w:t>Monto del Contrato</w:t>
            </w:r>
          </w:p>
        </w:tc>
      </w:tr>
      <w:tr w:rsidR="00BA1803" w:rsidRPr="00F066CE" w14:paraId="1448B8AC" w14:textId="77777777" w:rsidTr="00732C2F">
        <w:tc>
          <w:tcPr>
            <w:tcW w:w="2705" w:type="dxa"/>
            <w:tcBorders>
              <w:top w:val="single" w:sz="4" w:space="0" w:color="auto"/>
              <w:left w:val="single" w:sz="4" w:space="0" w:color="auto"/>
              <w:bottom w:val="single" w:sz="4" w:space="0" w:color="auto"/>
              <w:right w:val="single" w:sz="4" w:space="0" w:color="auto"/>
            </w:tcBorders>
            <w:shd w:val="clear" w:color="auto" w:fill="auto"/>
          </w:tcPr>
          <w:p w14:paraId="165AEA25"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8D559F2"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BE85DD9"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C652BD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050BBFD"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r w:rsidR="00BA1803" w:rsidRPr="00F066CE" w14:paraId="114FC933" w14:textId="77777777" w:rsidTr="00732C2F">
        <w:tc>
          <w:tcPr>
            <w:tcW w:w="2705" w:type="dxa"/>
            <w:tcBorders>
              <w:top w:val="single" w:sz="4" w:space="0" w:color="auto"/>
              <w:left w:val="single" w:sz="4" w:space="0" w:color="auto"/>
              <w:bottom w:val="single" w:sz="4" w:space="0" w:color="auto"/>
              <w:right w:val="single" w:sz="4" w:space="0" w:color="auto"/>
            </w:tcBorders>
            <w:shd w:val="clear" w:color="auto" w:fill="auto"/>
          </w:tcPr>
          <w:p w14:paraId="44E15735"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B52FD"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00B795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33BF399"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DFD165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bl>
    <w:p w14:paraId="355D1117"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4E656E1B" w14:textId="2961EE95" w:rsidR="00BA1803" w:rsidRPr="00F066CE" w:rsidRDefault="00BA1803" w:rsidP="004C0E0D">
      <w:pPr>
        <w:numPr>
          <w:ilvl w:val="0"/>
          <w:numId w:val="10"/>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757D49C" w14:textId="6209FDE9" w:rsidR="00D23A1C" w:rsidRPr="00F066CE" w:rsidRDefault="00D23A1C" w:rsidP="004C0E0D">
      <w:pPr>
        <w:spacing w:after="0" w:line="240" w:lineRule="auto"/>
        <w:ind w:left="360"/>
        <w:contextualSpacing/>
        <w:jc w:val="both"/>
        <w:rPr>
          <w:rFonts w:ascii="Cambria" w:hAnsi="Cambria" w:cs="Arial"/>
          <w:color w:val="000000"/>
          <w:lang w:val="es-GT" w:eastAsia="en-PH"/>
        </w:rPr>
      </w:pPr>
    </w:p>
    <w:p w14:paraId="0F32DBE9" w14:textId="1D98EC68" w:rsidR="00BA1803" w:rsidRPr="00F066CE" w:rsidRDefault="00D23A1C" w:rsidP="004C0E0D">
      <w:pPr>
        <w:numPr>
          <w:ilvl w:val="0"/>
          <w:numId w:val="10"/>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  </w:t>
      </w:r>
      <w:r w:rsidR="00BA1803" w:rsidRPr="00F066CE">
        <w:rPr>
          <w:rFonts w:ascii="Cambria" w:hAnsi="Cambria" w:cs="Arial"/>
          <w:color w:val="000000"/>
          <w:lang w:val="es-GT" w:eastAsia="en-PH"/>
        </w:rPr>
        <w:t xml:space="preserve">Si usted es un </w:t>
      </w:r>
      <w:proofErr w:type="spellStart"/>
      <w:proofErr w:type="gramStart"/>
      <w:r w:rsidR="00BA1803" w:rsidRPr="00F066CE">
        <w:rPr>
          <w:rFonts w:ascii="Cambria" w:hAnsi="Cambria" w:cs="Arial"/>
          <w:color w:val="000000"/>
          <w:lang w:val="es-GT" w:eastAsia="en-PH"/>
        </w:rPr>
        <w:t>ex-funcionario</w:t>
      </w:r>
      <w:proofErr w:type="spellEnd"/>
      <w:proofErr w:type="gramEnd"/>
      <w:r w:rsidR="00BA1803" w:rsidRPr="00F066CE">
        <w:rPr>
          <w:rFonts w:ascii="Cambria" w:hAnsi="Cambria" w:cs="Arial"/>
          <w:color w:val="000000"/>
          <w:lang w:val="es-GT" w:eastAsia="en-PH"/>
        </w:rPr>
        <w:t xml:space="preserve"> de las Naciones Unidas que se ha separado recientemente de la Organización:   </w:t>
      </w:r>
    </w:p>
    <w:p w14:paraId="2D2B3238" w14:textId="257EF6A4" w:rsidR="00BA1803" w:rsidRPr="00F066CE" w:rsidRDefault="00F03E1E" w:rsidP="004C0E0D">
      <w:pPr>
        <w:tabs>
          <w:tab w:val="left" w:pos="9270"/>
        </w:tabs>
        <w:spacing w:after="0" w:line="240" w:lineRule="auto"/>
        <w:ind w:left="360"/>
        <w:contextualSpacing/>
        <w:jc w:val="both"/>
        <w:rPr>
          <w:rFonts w:ascii="Cambria" w:hAnsi="Cambria" w:cs="Arial"/>
        </w:rPr>
      </w:pPr>
      <w:sdt>
        <w:sdtPr>
          <w:rPr>
            <w:rFonts w:ascii="Times New Roman" w:hAnsi="Times New Roman"/>
          </w:rPr>
          <w:id w:val="1307967123"/>
          <w14:checkbox>
            <w14:checked w14:val="0"/>
            <w14:checkedState w14:val="2612" w14:font="MS Gothic"/>
            <w14:uncheckedState w14:val="2610" w14:font="MS Gothic"/>
          </w14:checkbox>
        </w:sdtPr>
        <w:sdtEndPr/>
        <w:sdtContent>
          <w:r w:rsidR="00DB7490">
            <w:rPr>
              <w:rFonts w:ascii="MS Gothic" w:eastAsia="MS Gothic" w:hAnsi="MS Gothic" w:hint="eastAsia"/>
            </w:rPr>
            <w:t>☐</w:t>
          </w:r>
        </w:sdtContent>
      </w:sdt>
      <w:r w:rsidR="00BA1803" w:rsidRPr="00F066CE">
        <w:rPr>
          <w:rFonts w:ascii="Cambria" w:hAnsi="Cambria" w:cs="Arial"/>
        </w:rPr>
        <w:t xml:space="preserve"> Confirmo que he cumplido con la interrupci</w:t>
      </w:r>
      <w:r w:rsidR="00BA1803" w:rsidRPr="00F066CE">
        <w:rPr>
          <w:rFonts w:ascii="Cambria" w:hAnsi="Cambria" w:cs="Cambria"/>
        </w:rPr>
        <w:t>ó</w:t>
      </w:r>
      <w:r w:rsidR="00BA1803" w:rsidRPr="00F066CE">
        <w:rPr>
          <w:rFonts w:ascii="Cambria" w:hAnsi="Cambria" w:cs="Arial"/>
        </w:rPr>
        <w:t>n m</w:t>
      </w:r>
      <w:r w:rsidR="00BA1803" w:rsidRPr="00F066CE">
        <w:rPr>
          <w:rFonts w:ascii="Cambria" w:hAnsi="Cambria" w:cs="Cambria"/>
        </w:rPr>
        <w:t>í</w:t>
      </w:r>
      <w:r w:rsidR="00BA1803" w:rsidRPr="00F066CE">
        <w:rPr>
          <w:rFonts w:ascii="Cambria" w:hAnsi="Cambria" w:cs="Arial"/>
        </w:rPr>
        <w:t>nima de servicio requerida, antes que pueda ser elegible para un Contrato Individual.</w:t>
      </w:r>
    </w:p>
    <w:p w14:paraId="6D324723" w14:textId="77777777" w:rsidR="00BA1803" w:rsidRPr="00F066CE" w:rsidRDefault="00BA1803" w:rsidP="004C0E0D">
      <w:pPr>
        <w:spacing w:after="0" w:line="240" w:lineRule="auto"/>
        <w:ind w:left="720"/>
        <w:contextualSpacing/>
        <w:jc w:val="both"/>
        <w:rPr>
          <w:rFonts w:ascii="Cambria" w:hAnsi="Cambria" w:cs="Arial"/>
          <w:lang w:val="es-GT"/>
        </w:rPr>
      </w:pPr>
    </w:p>
    <w:p w14:paraId="3CDFFDC7" w14:textId="77777777" w:rsidR="00BA1803" w:rsidRPr="00F066CE" w:rsidRDefault="00BA1803" w:rsidP="004C0E0D">
      <w:pPr>
        <w:numPr>
          <w:ilvl w:val="0"/>
          <w:numId w:val="10"/>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Asimismo, comprendo perfectamente que, de ser incorporado como Contratista Individual, no tengo ninguna expectativa ni derechos en lo absoluto a ser reinstalado o recontratado como un funcionario de las Naciones Unidas. </w:t>
      </w:r>
    </w:p>
    <w:p w14:paraId="7817A311"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3DD7B2F8" w14:textId="77777777" w:rsidR="00BA1803" w:rsidRPr="00F066CE" w:rsidRDefault="00BA1803" w:rsidP="004C0E0D">
      <w:pPr>
        <w:numPr>
          <w:ilvl w:val="0"/>
          <w:numId w:val="10"/>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Alguno de sus familiares está empleado por el PNUD, cualquier otra organización de la ONU o cualquier otra organización internacional pública?</w:t>
      </w:r>
    </w:p>
    <w:p w14:paraId="16F9AE3C" w14:textId="7D751608" w:rsidR="00BA1803" w:rsidRPr="00F066CE" w:rsidRDefault="00BA1803" w:rsidP="004C0E0D">
      <w:pPr>
        <w:tabs>
          <w:tab w:val="left" w:pos="9270"/>
        </w:tabs>
        <w:spacing w:after="0" w:line="240" w:lineRule="auto"/>
        <w:ind w:left="360"/>
        <w:contextualSpacing/>
        <w:jc w:val="both"/>
        <w:rPr>
          <w:rFonts w:ascii="Cambria" w:hAnsi="Cambria" w:cs="Arial"/>
        </w:rPr>
      </w:pPr>
      <w:r w:rsidRPr="00F066CE">
        <w:rPr>
          <w:rFonts w:ascii="Cambria" w:hAnsi="Cambria" w:cs="Arial"/>
        </w:rPr>
        <w:t xml:space="preserve">Si </w:t>
      </w:r>
      <w:sdt>
        <w:sdtPr>
          <w:rPr>
            <w:rFonts w:ascii="Cambria" w:hAnsi="Cambria" w:cs="Arial"/>
          </w:rPr>
          <w:id w:val="573865196"/>
          <w14:checkbox>
            <w14:checked w14:val="0"/>
            <w14:checkedState w14:val="2612" w14:font="MS Gothic"/>
            <w14:uncheckedState w14:val="2610" w14:font="MS Gothic"/>
          </w14:checkbox>
        </w:sdtPr>
        <w:sdtEndPr/>
        <w:sdtContent>
          <w:r w:rsidR="00DB7490">
            <w:rPr>
              <w:rFonts w:ascii="MS Gothic" w:eastAsia="MS Gothic" w:hAnsi="MS Gothic" w:cs="Arial" w:hint="eastAsia"/>
            </w:rPr>
            <w:t>☐</w:t>
          </w:r>
        </w:sdtContent>
      </w:sdt>
      <w:r w:rsidR="00D23A1C" w:rsidRPr="00F066CE">
        <w:rPr>
          <w:rFonts w:ascii="Cambria" w:hAnsi="Cambria" w:cs="Arial"/>
        </w:rPr>
        <w:t xml:space="preserve">    </w:t>
      </w:r>
      <w:r w:rsidRPr="00F066CE">
        <w:rPr>
          <w:rFonts w:ascii="Cambria" w:hAnsi="Cambria" w:cs="Arial"/>
        </w:rPr>
        <w:t xml:space="preserve">No  </w:t>
      </w:r>
      <w:sdt>
        <w:sdtPr>
          <w:rPr>
            <w:rFonts w:ascii="Cambria" w:hAnsi="Cambria" w:cs="Arial"/>
          </w:rPr>
          <w:id w:val="723953735"/>
          <w14:checkbox>
            <w14:checked w14:val="0"/>
            <w14:checkedState w14:val="2612" w14:font="MS Gothic"/>
            <w14:uncheckedState w14:val="2610" w14:font="MS Gothic"/>
          </w14:checkbox>
        </w:sdtPr>
        <w:sdtEndPr/>
        <w:sdtContent>
          <w:r w:rsidR="00DB7490">
            <w:rPr>
              <w:rFonts w:ascii="MS Gothic" w:eastAsia="MS Gothic" w:hAnsi="MS Gothic" w:cs="Arial" w:hint="eastAsia"/>
            </w:rPr>
            <w:t>☐</w:t>
          </w:r>
        </w:sdtContent>
      </w:sdt>
      <w:r w:rsidRPr="00F066CE">
        <w:rPr>
          <w:rFonts w:ascii="Cambria" w:hAnsi="Cambria" w:cs="Arial"/>
        </w:rPr>
        <w:t xml:space="preserve">   Si la respuesta es S</w:t>
      </w:r>
      <w:r w:rsidRPr="00F066CE">
        <w:rPr>
          <w:rFonts w:ascii="Cambria" w:hAnsi="Cambria" w:cs="Cambria"/>
        </w:rPr>
        <w:t>í</w:t>
      </w:r>
      <w:r w:rsidRPr="00F066CE">
        <w:rPr>
          <w:rFonts w:ascii="Cambria" w:hAnsi="Cambria" w:cs="Arial"/>
        </w:rPr>
        <w:t>, brinde la siguiente informaci</w:t>
      </w:r>
      <w:r w:rsidRPr="00F066CE">
        <w:rPr>
          <w:rFonts w:ascii="Cambria" w:hAnsi="Cambria" w:cs="Cambria"/>
        </w:rPr>
        <w:t>ó</w:t>
      </w:r>
      <w:r w:rsidRPr="00F066CE">
        <w:rPr>
          <w:rFonts w:ascii="Cambria" w:hAnsi="Cambria" w:cs="Arial"/>
        </w:rPr>
        <w:t>n:</w:t>
      </w:r>
    </w:p>
    <w:p w14:paraId="039DFAFC" w14:textId="77777777" w:rsidR="00BA1803" w:rsidRPr="00F066CE" w:rsidRDefault="00BA1803" w:rsidP="004C0E0D">
      <w:pPr>
        <w:spacing w:after="0" w:line="240" w:lineRule="auto"/>
        <w:ind w:firstLine="708"/>
        <w:jc w:val="both"/>
        <w:rPr>
          <w:rFonts w:ascii="Cambria" w:hAnsi="Cambria" w:cs="Arial"/>
          <w:lang w:val="es-419"/>
        </w:rPr>
      </w:pPr>
    </w:p>
    <w:tbl>
      <w:tblPr>
        <w:tblStyle w:val="Tablaconcuadrcula"/>
        <w:tblW w:w="9497" w:type="dxa"/>
        <w:tblInd w:w="421" w:type="dxa"/>
        <w:tblLook w:val="04A0" w:firstRow="1" w:lastRow="0" w:firstColumn="1" w:lastColumn="0" w:noHBand="0" w:noVBand="1"/>
      </w:tblPr>
      <w:tblGrid>
        <w:gridCol w:w="3402"/>
        <w:gridCol w:w="2028"/>
        <w:gridCol w:w="4067"/>
      </w:tblGrid>
      <w:tr w:rsidR="00BA1803" w:rsidRPr="00F066CE" w14:paraId="07488AF9" w14:textId="77777777" w:rsidTr="00D23A1C">
        <w:tc>
          <w:tcPr>
            <w:tcW w:w="3402" w:type="dxa"/>
            <w:shd w:val="clear" w:color="auto" w:fill="DEEAF6" w:themeFill="accent5" w:themeFillTint="33"/>
          </w:tcPr>
          <w:p w14:paraId="5EB23816" w14:textId="77777777" w:rsidR="00BA1803" w:rsidRPr="00F066CE" w:rsidRDefault="00BA1803" w:rsidP="004C0E0D">
            <w:pPr>
              <w:spacing w:after="0" w:line="240" w:lineRule="auto"/>
              <w:jc w:val="both"/>
              <w:rPr>
                <w:rFonts w:ascii="Cambria" w:hAnsi="Cambria" w:cs="Arial"/>
                <w:sz w:val="20"/>
                <w:szCs w:val="20"/>
                <w:lang w:val="es-419" w:eastAsia="es-UY"/>
              </w:rPr>
            </w:pPr>
            <w:r w:rsidRPr="00F066CE">
              <w:rPr>
                <w:rFonts w:ascii="Cambria" w:hAnsi="Cambria" w:cs="Arial"/>
                <w:sz w:val="20"/>
                <w:szCs w:val="20"/>
                <w:lang w:val="es-419" w:eastAsia="es-UY"/>
              </w:rPr>
              <w:lastRenderedPageBreak/>
              <w:t>Nombre</w:t>
            </w:r>
          </w:p>
        </w:tc>
        <w:tc>
          <w:tcPr>
            <w:tcW w:w="2028" w:type="dxa"/>
            <w:shd w:val="clear" w:color="auto" w:fill="DEEAF6" w:themeFill="accent5" w:themeFillTint="33"/>
          </w:tcPr>
          <w:p w14:paraId="761E9A14" w14:textId="77777777" w:rsidR="00BA1803" w:rsidRPr="00F066CE" w:rsidRDefault="00BA1803" w:rsidP="004C0E0D">
            <w:pPr>
              <w:spacing w:after="0" w:line="240" w:lineRule="auto"/>
              <w:jc w:val="both"/>
              <w:rPr>
                <w:rFonts w:ascii="Cambria" w:hAnsi="Cambria" w:cs="Arial"/>
                <w:sz w:val="20"/>
                <w:szCs w:val="20"/>
                <w:lang w:val="es-419" w:eastAsia="es-UY"/>
              </w:rPr>
            </w:pPr>
            <w:r w:rsidRPr="00F066CE">
              <w:rPr>
                <w:rFonts w:ascii="Cambria" w:hAnsi="Cambria" w:cs="Arial"/>
                <w:sz w:val="20"/>
                <w:szCs w:val="20"/>
                <w:lang w:val="es-419" w:eastAsia="es-UY"/>
              </w:rPr>
              <w:t>Parentesco</w:t>
            </w:r>
          </w:p>
        </w:tc>
        <w:tc>
          <w:tcPr>
            <w:tcW w:w="4067" w:type="dxa"/>
            <w:shd w:val="clear" w:color="auto" w:fill="DEEAF6" w:themeFill="accent5" w:themeFillTint="33"/>
          </w:tcPr>
          <w:p w14:paraId="0F09D54C" w14:textId="77777777" w:rsidR="00BA1803" w:rsidRPr="00F066CE" w:rsidRDefault="00BA1803" w:rsidP="004C0E0D">
            <w:pPr>
              <w:spacing w:after="0" w:line="240" w:lineRule="auto"/>
              <w:jc w:val="both"/>
              <w:rPr>
                <w:rFonts w:ascii="Cambria" w:hAnsi="Cambria" w:cs="Arial"/>
                <w:sz w:val="20"/>
                <w:szCs w:val="20"/>
                <w:lang w:val="es-419" w:eastAsia="es-UY"/>
              </w:rPr>
            </w:pPr>
            <w:r w:rsidRPr="00F066CE">
              <w:rPr>
                <w:rFonts w:ascii="Cambria" w:hAnsi="Cambria" w:cs="Arial"/>
                <w:sz w:val="20"/>
                <w:szCs w:val="20"/>
                <w:lang w:val="es-419" w:eastAsia="es-UY"/>
              </w:rPr>
              <w:t>Nombre de la Organización Internacional</w:t>
            </w:r>
          </w:p>
        </w:tc>
      </w:tr>
      <w:tr w:rsidR="00BA1803" w:rsidRPr="00F066CE" w14:paraId="5EE333A5" w14:textId="77777777" w:rsidTr="00D23A1C">
        <w:tc>
          <w:tcPr>
            <w:tcW w:w="3402" w:type="dxa"/>
          </w:tcPr>
          <w:p w14:paraId="05081514" w14:textId="77777777" w:rsidR="00BA1803" w:rsidRPr="00F066CE" w:rsidRDefault="00BA1803" w:rsidP="004C0E0D">
            <w:pPr>
              <w:spacing w:after="0" w:line="240" w:lineRule="auto"/>
              <w:jc w:val="both"/>
              <w:rPr>
                <w:rFonts w:ascii="Cambria" w:hAnsi="Cambria" w:cs="Arial"/>
                <w:sz w:val="20"/>
                <w:szCs w:val="20"/>
                <w:lang w:val="es-419" w:eastAsia="es-UY"/>
              </w:rPr>
            </w:pPr>
          </w:p>
        </w:tc>
        <w:tc>
          <w:tcPr>
            <w:tcW w:w="2028" w:type="dxa"/>
          </w:tcPr>
          <w:p w14:paraId="221D5099" w14:textId="77777777" w:rsidR="00BA1803" w:rsidRPr="00F066CE" w:rsidRDefault="00BA1803" w:rsidP="004C0E0D">
            <w:pPr>
              <w:spacing w:after="0" w:line="240" w:lineRule="auto"/>
              <w:jc w:val="both"/>
              <w:rPr>
                <w:rFonts w:ascii="Cambria" w:hAnsi="Cambria" w:cs="Arial"/>
                <w:sz w:val="20"/>
                <w:szCs w:val="20"/>
                <w:lang w:val="es-419" w:eastAsia="es-UY"/>
              </w:rPr>
            </w:pPr>
          </w:p>
        </w:tc>
        <w:tc>
          <w:tcPr>
            <w:tcW w:w="4067" w:type="dxa"/>
          </w:tcPr>
          <w:p w14:paraId="59A9B720" w14:textId="77777777" w:rsidR="00BA1803" w:rsidRPr="00F066CE" w:rsidRDefault="00BA1803" w:rsidP="004C0E0D">
            <w:pPr>
              <w:spacing w:after="0" w:line="240" w:lineRule="auto"/>
              <w:jc w:val="both"/>
              <w:rPr>
                <w:rFonts w:ascii="Cambria" w:hAnsi="Cambria" w:cs="Arial"/>
                <w:sz w:val="20"/>
                <w:szCs w:val="20"/>
                <w:lang w:val="es-419" w:eastAsia="es-UY"/>
              </w:rPr>
            </w:pPr>
          </w:p>
        </w:tc>
      </w:tr>
      <w:tr w:rsidR="00BA1803" w:rsidRPr="00F066CE" w14:paraId="0D090F51" w14:textId="77777777" w:rsidTr="00D23A1C">
        <w:tc>
          <w:tcPr>
            <w:tcW w:w="3402" w:type="dxa"/>
          </w:tcPr>
          <w:p w14:paraId="4D4125CB" w14:textId="77777777" w:rsidR="00BA1803" w:rsidRPr="00F066CE" w:rsidRDefault="00BA1803" w:rsidP="004C0E0D">
            <w:pPr>
              <w:spacing w:after="0" w:line="240" w:lineRule="auto"/>
              <w:jc w:val="both"/>
              <w:rPr>
                <w:rFonts w:ascii="Cambria" w:hAnsi="Cambria" w:cs="Arial"/>
                <w:sz w:val="20"/>
                <w:szCs w:val="20"/>
                <w:lang w:val="es-419" w:eastAsia="es-UY"/>
              </w:rPr>
            </w:pPr>
          </w:p>
        </w:tc>
        <w:tc>
          <w:tcPr>
            <w:tcW w:w="2028" w:type="dxa"/>
          </w:tcPr>
          <w:p w14:paraId="5753C951" w14:textId="77777777" w:rsidR="00BA1803" w:rsidRPr="00F066CE" w:rsidRDefault="00BA1803" w:rsidP="004C0E0D">
            <w:pPr>
              <w:spacing w:after="0" w:line="240" w:lineRule="auto"/>
              <w:jc w:val="both"/>
              <w:rPr>
                <w:rFonts w:ascii="Cambria" w:hAnsi="Cambria" w:cs="Arial"/>
                <w:sz w:val="20"/>
                <w:szCs w:val="20"/>
                <w:lang w:val="es-419" w:eastAsia="es-UY"/>
              </w:rPr>
            </w:pPr>
          </w:p>
        </w:tc>
        <w:tc>
          <w:tcPr>
            <w:tcW w:w="4067" w:type="dxa"/>
          </w:tcPr>
          <w:p w14:paraId="445F09D5" w14:textId="77777777" w:rsidR="00BA1803" w:rsidRPr="00F066CE" w:rsidRDefault="00BA1803" w:rsidP="004C0E0D">
            <w:pPr>
              <w:spacing w:after="0" w:line="240" w:lineRule="auto"/>
              <w:jc w:val="both"/>
              <w:rPr>
                <w:rFonts w:ascii="Cambria" w:hAnsi="Cambria" w:cs="Arial"/>
                <w:sz w:val="20"/>
                <w:szCs w:val="20"/>
                <w:lang w:val="es-419" w:eastAsia="es-UY"/>
              </w:rPr>
            </w:pPr>
          </w:p>
        </w:tc>
      </w:tr>
    </w:tbl>
    <w:p w14:paraId="7775507C"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02906AFF" w14:textId="77777777" w:rsidR="003E6EC6" w:rsidRPr="00F066CE" w:rsidRDefault="00BA1803" w:rsidP="004C0E0D">
      <w:pPr>
        <w:pStyle w:val="Prrafodelista"/>
        <w:numPr>
          <w:ilvl w:val="0"/>
          <w:numId w:val="10"/>
        </w:numPr>
        <w:tabs>
          <w:tab w:val="left" w:pos="9270"/>
        </w:tabs>
        <w:ind w:left="360"/>
        <w:contextualSpacing/>
        <w:jc w:val="both"/>
        <w:rPr>
          <w:rFonts w:ascii="Cambria" w:hAnsi="Cambria" w:cs="Arial"/>
          <w:sz w:val="22"/>
          <w:szCs w:val="22"/>
          <w:lang w:val="es-UY" w:eastAsia="en-US"/>
        </w:rPr>
      </w:pPr>
      <w:r w:rsidRPr="00F066CE">
        <w:rPr>
          <w:rFonts w:ascii="Cambria" w:hAnsi="Cambria" w:cs="Arial"/>
          <w:color w:val="000000"/>
          <w:sz w:val="22"/>
          <w:szCs w:val="22"/>
          <w:lang w:val="es-GT" w:eastAsia="en-PH"/>
        </w:rPr>
        <w:t>¿Tiene alguna objeción, en que nos contactemos con su empleador actual?</w:t>
      </w:r>
    </w:p>
    <w:p w14:paraId="41115BCF" w14:textId="39679191" w:rsidR="003E6EC6" w:rsidRPr="00F066CE" w:rsidRDefault="003E6EC6" w:rsidP="004C0E0D">
      <w:pPr>
        <w:pStyle w:val="Prrafodelista"/>
        <w:tabs>
          <w:tab w:val="left" w:pos="9270"/>
        </w:tabs>
        <w:ind w:left="360"/>
        <w:contextualSpacing/>
        <w:jc w:val="both"/>
        <w:rPr>
          <w:rFonts w:ascii="Cambria" w:hAnsi="Cambria" w:cs="Arial"/>
          <w:sz w:val="22"/>
          <w:szCs w:val="22"/>
          <w:lang w:val="en-PH" w:eastAsia="en-US"/>
        </w:rPr>
      </w:pPr>
      <w:r w:rsidRPr="00F066CE">
        <w:rPr>
          <w:rFonts w:ascii="Cambria" w:hAnsi="Cambria" w:cs="Arial"/>
          <w:sz w:val="22"/>
          <w:szCs w:val="22"/>
          <w:lang w:val="en-PH" w:eastAsia="en-US"/>
        </w:rPr>
        <w:t xml:space="preserve">Si </w:t>
      </w:r>
      <w:sdt>
        <w:sdtPr>
          <w:rPr>
            <w:rFonts w:ascii="Cambria" w:hAnsi="Cambria" w:cs="Arial"/>
            <w:sz w:val="22"/>
            <w:szCs w:val="22"/>
            <w:lang w:val="en-PH" w:eastAsia="en-US"/>
          </w:rPr>
          <w:id w:val="70322972"/>
          <w14:checkbox>
            <w14:checked w14:val="0"/>
            <w14:checkedState w14:val="2612" w14:font="MS Gothic"/>
            <w14:uncheckedState w14:val="2610" w14:font="MS Gothic"/>
          </w14:checkbox>
        </w:sdtPr>
        <w:sdtEndPr/>
        <w:sdtContent>
          <w:r w:rsidR="00DB7490">
            <w:rPr>
              <w:rFonts w:ascii="MS Gothic" w:eastAsia="MS Gothic" w:hAnsi="MS Gothic" w:cs="Arial" w:hint="eastAsia"/>
              <w:sz w:val="22"/>
              <w:szCs w:val="22"/>
              <w:lang w:val="en-PH" w:eastAsia="en-US"/>
            </w:rPr>
            <w:t>☐</w:t>
          </w:r>
        </w:sdtContent>
      </w:sdt>
      <w:r w:rsidRPr="00F066CE">
        <w:rPr>
          <w:rFonts w:ascii="Cambria" w:hAnsi="Cambria" w:cs="Arial"/>
          <w:lang w:val="en-PH"/>
        </w:rPr>
        <w:t xml:space="preserve">   </w:t>
      </w:r>
      <w:r w:rsidRPr="00F066CE">
        <w:rPr>
          <w:rFonts w:ascii="Cambria" w:hAnsi="Cambria" w:cs="Arial"/>
          <w:sz w:val="22"/>
          <w:szCs w:val="22"/>
          <w:lang w:val="en-PH" w:eastAsia="en-US"/>
        </w:rPr>
        <w:t xml:space="preserve">No </w:t>
      </w:r>
      <w:sdt>
        <w:sdtPr>
          <w:rPr>
            <w:rFonts w:ascii="Cambria" w:hAnsi="Cambria" w:cs="Arial"/>
            <w:sz w:val="22"/>
            <w:szCs w:val="22"/>
            <w:lang w:val="en-PH" w:eastAsia="en-US"/>
          </w:rPr>
          <w:id w:val="-1121686750"/>
          <w14:checkbox>
            <w14:checked w14:val="0"/>
            <w14:checkedState w14:val="2612" w14:font="MS Gothic"/>
            <w14:uncheckedState w14:val="2610" w14:font="MS Gothic"/>
          </w14:checkbox>
        </w:sdtPr>
        <w:sdtEndPr/>
        <w:sdtContent>
          <w:r w:rsidR="00DB7490">
            <w:rPr>
              <w:rFonts w:ascii="MS Gothic" w:eastAsia="MS Gothic" w:hAnsi="MS Gothic" w:cs="Arial" w:hint="eastAsia"/>
              <w:sz w:val="22"/>
              <w:szCs w:val="22"/>
              <w:lang w:val="en-PH" w:eastAsia="en-US"/>
            </w:rPr>
            <w:t>☐</w:t>
          </w:r>
        </w:sdtContent>
      </w:sdt>
    </w:p>
    <w:p w14:paraId="72D32B2F" w14:textId="77777777" w:rsidR="003E6EC6" w:rsidRPr="00F066CE" w:rsidRDefault="003E6EC6" w:rsidP="004C0E0D">
      <w:pPr>
        <w:pStyle w:val="Prrafodelista"/>
        <w:tabs>
          <w:tab w:val="left" w:pos="9270"/>
        </w:tabs>
        <w:ind w:left="360"/>
        <w:contextualSpacing/>
        <w:jc w:val="both"/>
        <w:rPr>
          <w:rFonts w:ascii="Cambria" w:hAnsi="Cambria" w:cs="Arial"/>
          <w:sz w:val="22"/>
          <w:szCs w:val="22"/>
          <w:lang w:val="en-PH" w:eastAsia="en-US"/>
        </w:rPr>
      </w:pPr>
    </w:p>
    <w:p w14:paraId="65279FE6" w14:textId="05537DF7" w:rsidR="00E27F13" w:rsidRPr="00F066CE" w:rsidRDefault="003E6EC6" w:rsidP="004C0E0D">
      <w:pPr>
        <w:pStyle w:val="Prrafodelista"/>
        <w:numPr>
          <w:ilvl w:val="0"/>
          <w:numId w:val="10"/>
        </w:numPr>
        <w:tabs>
          <w:tab w:val="left" w:pos="9270"/>
        </w:tabs>
        <w:ind w:left="360"/>
        <w:contextualSpacing/>
        <w:jc w:val="both"/>
        <w:rPr>
          <w:rFonts w:ascii="Cambria" w:hAnsi="Cambria" w:cs="Arial"/>
          <w:sz w:val="22"/>
          <w:szCs w:val="22"/>
          <w:lang w:val="es-UY" w:eastAsia="en-US"/>
        </w:rPr>
      </w:pPr>
      <w:proofErr w:type="gramStart"/>
      <w:r w:rsidRPr="00F066CE">
        <w:rPr>
          <w:rFonts w:ascii="Cambria" w:hAnsi="Cambria" w:cs="Arial"/>
          <w:sz w:val="22"/>
          <w:szCs w:val="22"/>
          <w:lang w:val="es-UY" w:eastAsia="en-US"/>
        </w:rPr>
        <w:t xml:space="preserve">Es o ha sido, funcionario público </w:t>
      </w:r>
      <w:r w:rsidR="00E27F13" w:rsidRPr="00F066CE">
        <w:rPr>
          <w:rFonts w:ascii="Cambria" w:hAnsi="Cambria" w:cs="Arial"/>
          <w:sz w:val="22"/>
          <w:szCs w:val="22"/>
          <w:lang w:val="es-UY" w:eastAsia="en-US"/>
        </w:rPr>
        <w:t>de su gobierno?</w:t>
      </w:r>
      <w:proofErr w:type="gramEnd"/>
    </w:p>
    <w:p w14:paraId="5351C11F" w14:textId="1CAE1C1B" w:rsidR="00E27F13" w:rsidRDefault="00E27F13" w:rsidP="004C0E0D">
      <w:pPr>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       Si </w:t>
      </w:r>
      <w:sdt>
        <w:sdtPr>
          <w:rPr>
            <w:rFonts w:ascii="Cambria" w:hAnsi="Cambria" w:cs="Arial"/>
            <w:color w:val="000000"/>
            <w:lang w:val="es-GT" w:eastAsia="en-PH"/>
          </w:rPr>
          <w:id w:val="-587927112"/>
          <w14:checkbox>
            <w14:checked w14:val="0"/>
            <w14:checkedState w14:val="2612" w14:font="MS Gothic"/>
            <w14:uncheckedState w14:val="2610" w14:font="MS Gothic"/>
          </w14:checkbox>
        </w:sdtPr>
        <w:sdtEndPr/>
        <w:sdtContent>
          <w:r w:rsidR="00DB7490">
            <w:rPr>
              <w:rFonts w:ascii="MS Gothic" w:eastAsia="MS Gothic" w:hAnsi="MS Gothic" w:cs="Arial" w:hint="eastAsia"/>
              <w:color w:val="000000"/>
              <w:lang w:val="es-GT" w:eastAsia="en-PH"/>
            </w:rPr>
            <w:t>☐</w:t>
          </w:r>
        </w:sdtContent>
      </w:sdt>
      <w:r w:rsidRPr="00F066CE">
        <w:rPr>
          <w:rFonts w:ascii="Cambria" w:hAnsi="Cambria" w:cs="Arial"/>
          <w:color w:val="000000"/>
          <w:lang w:val="es-GT" w:eastAsia="en-PH"/>
        </w:rPr>
        <w:tab/>
        <w:t xml:space="preserve">No </w:t>
      </w:r>
      <w:sdt>
        <w:sdtPr>
          <w:rPr>
            <w:rFonts w:ascii="Cambria" w:hAnsi="Cambria" w:cs="Arial"/>
            <w:color w:val="000000"/>
            <w:lang w:val="es-GT" w:eastAsia="en-PH"/>
          </w:rPr>
          <w:id w:val="1122878090"/>
          <w14:checkbox>
            <w14:checked w14:val="0"/>
            <w14:checkedState w14:val="2612" w14:font="MS Gothic"/>
            <w14:uncheckedState w14:val="2610" w14:font="MS Gothic"/>
          </w14:checkbox>
        </w:sdtPr>
        <w:sdtEndPr/>
        <w:sdtContent>
          <w:r w:rsidR="00DB7490">
            <w:rPr>
              <w:rFonts w:ascii="MS Gothic" w:eastAsia="MS Gothic" w:hAnsi="MS Gothic" w:cs="Arial" w:hint="eastAsia"/>
              <w:color w:val="000000"/>
              <w:lang w:val="es-GT" w:eastAsia="en-PH"/>
            </w:rPr>
            <w:t>☐</w:t>
          </w:r>
        </w:sdtContent>
      </w:sdt>
      <w:r w:rsidRPr="00F066CE">
        <w:rPr>
          <w:rFonts w:ascii="Cambria" w:hAnsi="Cambria" w:cs="Arial"/>
          <w:color w:val="000000"/>
          <w:lang w:val="es-GT" w:eastAsia="en-PH"/>
        </w:rPr>
        <w:t xml:space="preserve">          Si la respuesta es Sí, brinde información al respecto:</w:t>
      </w:r>
      <w:r w:rsidR="000E4723">
        <w:rPr>
          <w:rFonts w:ascii="Cambria" w:hAnsi="Cambria" w:cs="Arial"/>
          <w:color w:val="000000"/>
          <w:lang w:val="es-GT" w:eastAsia="en-PH"/>
        </w:rPr>
        <w:t xml:space="preserve">  _____________________________ </w:t>
      </w:r>
    </w:p>
    <w:p w14:paraId="7944DD98" w14:textId="67ADCA57" w:rsidR="000E4723" w:rsidRPr="00F066CE" w:rsidRDefault="000E4723" w:rsidP="000E4723">
      <w:pPr>
        <w:ind w:left="426"/>
        <w:contextualSpacing/>
        <w:jc w:val="both"/>
        <w:rPr>
          <w:rFonts w:ascii="Cambria" w:hAnsi="Cambria" w:cs="Arial"/>
          <w:color w:val="000000"/>
          <w:lang w:val="es-GT" w:eastAsia="en-PH"/>
        </w:rPr>
      </w:pPr>
      <w:r>
        <w:rPr>
          <w:rFonts w:ascii="Cambria" w:hAnsi="Cambria" w:cs="Arial"/>
          <w:color w:val="000000"/>
          <w:lang w:val="es-GT" w:eastAsia="en-PH"/>
        </w:rPr>
        <w:t>___________________________________________________________________________________________________________________</w:t>
      </w:r>
    </w:p>
    <w:p w14:paraId="6F20588F" w14:textId="072D3630" w:rsidR="00E27F13" w:rsidRPr="00F066CE" w:rsidRDefault="00E27F13" w:rsidP="004C0E0D">
      <w:pPr>
        <w:pStyle w:val="Prrafodelista"/>
        <w:numPr>
          <w:ilvl w:val="0"/>
          <w:numId w:val="10"/>
        </w:numPr>
        <w:tabs>
          <w:tab w:val="left" w:pos="9270"/>
        </w:tabs>
        <w:ind w:left="360"/>
        <w:contextualSpacing/>
        <w:jc w:val="both"/>
        <w:rPr>
          <w:rFonts w:ascii="Cambria" w:hAnsi="Cambria" w:cs="Arial"/>
          <w:sz w:val="22"/>
          <w:szCs w:val="22"/>
          <w:lang w:val="es-UY" w:eastAsia="en-US"/>
        </w:rPr>
      </w:pPr>
      <w:r w:rsidRPr="00F066CE">
        <w:rPr>
          <w:rFonts w:ascii="Cambria" w:hAnsi="Cambria" w:cs="Arial"/>
          <w:sz w:val="22"/>
          <w:szCs w:val="22"/>
          <w:lang w:val="es-UY" w:eastAsia="en-US"/>
        </w:rPr>
        <w:t xml:space="preserve"> Liste tres personas (con las que no tenga parentesco) quienes estén familiarizadas con su personalidad y calificaciones:</w:t>
      </w:r>
    </w:p>
    <w:p w14:paraId="7CF17D1F" w14:textId="77777777" w:rsidR="00BA1803" w:rsidRPr="00F066CE" w:rsidRDefault="00BA1803" w:rsidP="004C0E0D">
      <w:pPr>
        <w:spacing w:after="0" w:line="240" w:lineRule="auto"/>
        <w:ind w:left="720"/>
        <w:contextualSpacing/>
        <w:jc w:val="both"/>
        <w:rPr>
          <w:rFonts w:ascii="Cambria" w:hAnsi="Cambria" w:cs="Arial"/>
          <w:lang w:val="es-GT"/>
        </w:rPr>
      </w:pPr>
    </w:p>
    <w:tbl>
      <w:tblPr>
        <w:tblStyle w:val="Tablaconcuadrcula"/>
        <w:tblW w:w="9497" w:type="dxa"/>
        <w:tblInd w:w="421" w:type="dxa"/>
        <w:tblLook w:val="04A0" w:firstRow="1" w:lastRow="0" w:firstColumn="1" w:lastColumn="0" w:noHBand="0" w:noVBand="1"/>
      </w:tblPr>
      <w:tblGrid>
        <w:gridCol w:w="2693"/>
        <w:gridCol w:w="3402"/>
        <w:gridCol w:w="3402"/>
      </w:tblGrid>
      <w:tr w:rsidR="00BA1803" w:rsidRPr="00F066CE" w14:paraId="213A2055" w14:textId="77777777" w:rsidTr="00E27F13">
        <w:tc>
          <w:tcPr>
            <w:tcW w:w="2693" w:type="dxa"/>
            <w:shd w:val="clear" w:color="auto" w:fill="DEEAF6" w:themeFill="accent5" w:themeFillTint="33"/>
          </w:tcPr>
          <w:p w14:paraId="5759FE5A" w14:textId="77777777" w:rsidR="00BA1803" w:rsidRPr="00F066CE" w:rsidRDefault="00BA1803" w:rsidP="004C0E0D">
            <w:pPr>
              <w:spacing w:after="0" w:line="240" w:lineRule="auto"/>
              <w:jc w:val="both"/>
              <w:rPr>
                <w:rFonts w:ascii="Cambria" w:hAnsi="Cambria" w:cs="Arial"/>
                <w:sz w:val="20"/>
                <w:szCs w:val="20"/>
                <w:lang w:val="es-GT" w:eastAsia="es-UY"/>
              </w:rPr>
            </w:pPr>
            <w:r w:rsidRPr="00F066CE">
              <w:rPr>
                <w:rFonts w:ascii="Cambria" w:hAnsi="Cambria" w:cs="Arial"/>
                <w:sz w:val="20"/>
                <w:szCs w:val="20"/>
                <w:lang w:val="es-GT" w:eastAsia="es-UY"/>
              </w:rPr>
              <w:t>Nombre completo</w:t>
            </w:r>
          </w:p>
        </w:tc>
        <w:tc>
          <w:tcPr>
            <w:tcW w:w="3402" w:type="dxa"/>
            <w:shd w:val="clear" w:color="auto" w:fill="DEEAF6" w:themeFill="accent5" w:themeFillTint="33"/>
          </w:tcPr>
          <w:p w14:paraId="327FB8B5" w14:textId="77777777" w:rsidR="00BA1803" w:rsidRPr="00F066CE" w:rsidRDefault="00BA1803" w:rsidP="004C0E0D">
            <w:pPr>
              <w:spacing w:after="0" w:line="240" w:lineRule="auto"/>
              <w:jc w:val="both"/>
              <w:rPr>
                <w:rFonts w:ascii="Cambria" w:hAnsi="Cambria" w:cs="Arial"/>
                <w:sz w:val="20"/>
                <w:szCs w:val="20"/>
                <w:lang w:val="es-GT" w:eastAsia="es-UY"/>
              </w:rPr>
            </w:pPr>
            <w:r w:rsidRPr="00F066CE">
              <w:rPr>
                <w:rFonts w:ascii="Cambria" w:hAnsi="Cambria" w:cs="Arial"/>
                <w:sz w:val="20"/>
                <w:szCs w:val="20"/>
                <w:lang w:val="es-GT" w:eastAsia="es-UY"/>
              </w:rPr>
              <w:t>Correo electrónico/Teléfono</w:t>
            </w:r>
          </w:p>
        </w:tc>
        <w:tc>
          <w:tcPr>
            <w:tcW w:w="3402" w:type="dxa"/>
            <w:shd w:val="clear" w:color="auto" w:fill="DEEAF6" w:themeFill="accent5" w:themeFillTint="33"/>
          </w:tcPr>
          <w:p w14:paraId="68DDD4D0" w14:textId="77777777" w:rsidR="00BA1803" w:rsidRPr="00F066CE" w:rsidRDefault="00BA1803" w:rsidP="004C0E0D">
            <w:pPr>
              <w:spacing w:after="0" w:line="240" w:lineRule="auto"/>
              <w:jc w:val="both"/>
              <w:rPr>
                <w:rFonts w:ascii="Cambria" w:hAnsi="Cambria" w:cs="Arial"/>
                <w:sz w:val="20"/>
                <w:szCs w:val="20"/>
                <w:lang w:val="es-GT" w:eastAsia="es-UY"/>
              </w:rPr>
            </w:pPr>
            <w:r w:rsidRPr="00F066CE">
              <w:rPr>
                <w:rFonts w:ascii="Cambria" w:hAnsi="Cambria" w:cs="Arial"/>
                <w:sz w:val="20"/>
                <w:szCs w:val="20"/>
                <w:lang w:val="es-GT" w:eastAsia="es-UY"/>
              </w:rPr>
              <w:t>Empleo u Ocupación</w:t>
            </w:r>
          </w:p>
        </w:tc>
      </w:tr>
      <w:tr w:rsidR="00BA1803" w:rsidRPr="00F066CE" w14:paraId="0F1FDBB4" w14:textId="77777777" w:rsidTr="00E27F13">
        <w:tc>
          <w:tcPr>
            <w:tcW w:w="2693" w:type="dxa"/>
          </w:tcPr>
          <w:p w14:paraId="4DF71E84"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1C5A8C4A"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58C4C0A8" w14:textId="77777777" w:rsidR="00BA1803" w:rsidRPr="00F066CE" w:rsidRDefault="00BA1803" w:rsidP="004C0E0D">
            <w:pPr>
              <w:spacing w:after="0" w:line="240" w:lineRule="auto"/>
              <w:jc w:val="both"/>
              <w:rPr>
                <w:rFonts w:ascii="Cambria" w:hAnsi="Cambria" w:cs="Arial"/>
                <w:sz w:val="20"/>
                <w:szCs w:val="20"/>
                <w:lang w:val="es-GT" w:eastAsia="es-UY"/>
              </w:rPr>
            </w:pPr>
          </w:p>
        </w:tc>
      </w:tr>
      <w:tr w:rsidR="00BA1803" w:rsidRPr="00F066CE" w14:paraId="28534457" w14:textId="77777777" w:rsidTr="00E27F13">
        <w:tc>
          <w:tcPr>
            <w:tcW w:w="2693" w:type="dxa"/>
          </w:tcPr>
          <w:p w14:paraId="543C46BB"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27725292"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67D66E53" w14:textId="77777777" w:rsidR="00BA1803" w:rsidRPr="00F066CE" w:rsidRDefault="00BA1803" w:rsidP="004C0E0D">
            <w:pPr>
              <w:spacing w:after="0" w:line="240" w:lineRule="auto"/>
              <w:jc w:val="both"/>
              <w:rPr>
                <w:rFonts w:ascii="Cambria" w:hAnsi="Cambria" w:cs="Arial"/>
                <w:sz w:val="20"/>
                <w:szCs w:val="20"/>
                <w:lang w:val="es-GT" w:eastAsia="es-UY"/>
              </w:rPr>
            </w:pPr>
          </w:p>
        </w:tc>
      </w:tr>
      <w:tr w:rsidR="00BA1803" w:rsidRPr="00F066CE" w14:paraId="5A3B8A77" w14:textId="77777777" w:rsidTr="00E27F13">
        <w:tc>
          <w:tcPr>
            <w:tcW w:w="2693" w:type="dxa"/>
          </w:tcPr>
          <w:p w14:paraId="1D717D72"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25E64EF7"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0F701753" w14:textId="77777777" w:rsidR="00BA1803" w:rsidRPr="00F066CE" w:rsidRDefault="00BA1803" w:rsidP="004C0E0D">
            <w:pPr>
              <w:spacing w:after="0" w:line="240" w:lineRule="auto"/>
              <w:jc w:val="both"/>
              <w:rPr>
                <w:rFonts w:ascii="Cambria" w:hAnsi="Cambria" w:cs="Arial"/>
                <w:sz w:val="20"/>
                <w:szCs w:val="20"/>
                <w:lang w:val="es-GT" w:eastAsia="es-UY"/>
              </w:rPr>
            </w:pPr>
          </w:p>
        </w:tc>
      </w:tr>
    </w:tbl>
    <w:p w14:paraId="393BE3BA" w14:textId="77777777" w:rsidR="00BA1803" w:rsidRPr="00F066CE" w:rsidRDefault="00BA1803" w:rsidP="004C0E0D">
      <w:pPr>
        <w:pStyle w:val="Prrafodelista"/>
        <w:tabs>
          <w:tab w:val="left" w:pos="9270"/>
        </w:tabs>
        <w:ind w:left="360"/>
        <w:contextualSpacing/>
        <w:jc w:val="both"/>
        <w:rPr>
          <w:rFonts w:ascii="Cambria" w:hAnsi="Cambria" w:cs="Arial"/>
          <w:color w:val="000000"/>
          <w:sz w:val="22"/>
          <w:szCs w:val="22"/>
          <w:lang w:val="es-GT" w:eastAsia="en-PH"/>
        </w:rPr>
      </w:pPr>
    </w:p>
    <w:p w14:paraId="499C3102" w14:textId="77777777" w:rsidR="00BA1803" w:rsidRPr="00F066CE" w:rsidRDefault="00BA1803" w:rsidP="004C0E0D">
      <w:pPr>
        <w:pStyle w:val="Prrafodelista"/>
        <w:numPr>
          <w:ilvl w:val="0"/>
          <w:numId w:val="10"/>
        </w:numPr>
        <w:tabs>
          <w:tab w:val="left" w:pos="9270"/>
        </w:tabs>
        <w:ind w:left="360"/>
        <w:contextualSpacing/>
        <w:jc w:val="both"/>
        <w:rPr>
          <w:rFonts w:ascii="Cambria" w:hAnsi="Cambria" w:cs="Arial"/>
          <w:color w:val="000000"/>
          <w:sz w:val="22"/>
          <w:szCs w:val="22"/>
          <w:lang w:val="es-GT" w:eastAsia="en-PH"/>
        </w:rPr>
      </w:pPr>
      <w:r w:rsidRPr="00F066CE">
        <w:rPr>
          <w:rFonts w:ascii="Cambria" w:hAnsi="Cambria" w:cs="Arial"/>
          <w:color w:val="000000"/>
          <w:sz w:val="22"/>
          <w:szCs w:val="22"/>
          <w:lang w:val="es-GT" w:eastAsia="en-PH"/>
        </w:rPr>
        <w:t>¿Ha sido arrestado, acusado o citado ante cualquier tribunal como acusado en un proceso penal, o condenado, multado o encarcelado por la violación de alguna ley (excluidas las infracciones menores de tránsito)?</w:t>
      </w:r>
    </w:p>
    <w:p w14:paraId="0810FCC9" w14:textId="5605D0C4" w:rsidR="00BA1803" w:rsidRDefault="00BA1803" w:rsidP="004C0E0D">
      <w:pPr>
        <w:pStyle w:val="Prrafodelista"/>
        <w:tabs>
          <w:tab w:val="left" w:pos="9270"/>
        </w:tabs>
        <w:ind w:left="360"/>
        <w:contextualSpacing/>
        <w:jc w:val="both"/>
        <w:rPr>
          <w:rFonts w:ascii="Cambria" w:hAnsi="Cambria" w:cs="Arial"/>
          <w:color w:val="000000"/>
          <w:sz w:val="22"/>
          <w:szCs w:val="22"/>
          <w:lang w:val="es-GT" w:eastAsia="en-PH"/>
        </w:rPr>
      </w:pPr>
      <w:r w:rsidRPr="00F066CE">
        <w:rPr>
          <w:rFonts w:ascii="Cambria" w:hAnsi="Cambria" w:cs="Arial"/>
          <w:color w:val="000000"/>
          <w:sz w:val="22"/>
          <w:szCs w:val="22"/>
          <w:lang w:val="es-GT" w:eastAsia="en-PH"/>
        </w:rPr>
        <w:t xml:space="preserve">Si </w:t>
      </w:r>
      <w:sdt>
        <w:sdtPr>
          <w:rPr>
            <w:rFonts w:ascii="Cambria" w:hAnsi="Cambria" w:cs="Arial"/>
            <w:color w:val="000000"/>
            <w:sz w:val="22"/>
            <w:szCs w:val="22"/>
            <w:lang w:val="es-GT" w:eastAsia="en-PH"/>
          </w:rPr>
          <w:id w:val="-345644060"/>
          <w14:checkbox>
            <w14:checked w14:val="0"/>
            <w14:checkedState w14:val="2612" w14:font="MS Gothic"/>
            <w14:uncheckedState w14:val="2610" w14:font="MS Gothic"/>
          </w14:checkbox>
        </w:sdtPr>
        <w:sdtEndPr/>
        <w:sdtContent>
          <w:r w:rsidR="000E4723">
            <w:rPr>
              <w:rFonts w:ascii="MS Gothic" w:eastAsia="MS Gothic" w:hAnsi="MS Gothic" w:cs="Arial" w:hint="eastAsia"/>
              <w:color w:val="000000"/>
              <w:sz w:val="22"/>
              <w:szCs w:val="22"/>
              <w:lang w:val="es-GT" w:eastAsia="en-PH"/>
            </w:rPr>
            <w:t>☐</w:t>
          </w:r>
        </w:sdtContent>
      </w:sdt>
      <w:r w:rsidRPr="00F066CE">
        <w:rPr>
          <w:rFonts w:ascii="Cambria" w:hAnsi="Cambria" w:cs="Arial"/>
          <w:color w:val="000000"/>
          <w:sz w:val="22"/>
          <w:szCs w:val="22"/>
          <w:lang w:val="es-GT" w:eastAsia="en-PH"/>
        </w:rPr>
        <w:t xml:space="preserve">  No  </w:t>
      </w:r>
      <w:sdt>
        <w:sdtPr>
          <w:rPr>
            <w:rFonts w:ascii="Cambria" w:hAnsi="Cambria" w:cs="Arial"/>
            <w:color w:val="000000"/>
            <w:sz w:val="22"/>
            <w:szCs w:val="22"/>
            <w:lang w:val="es-GT" w:eastAsia="en-PH"/>
          </w:rPr>
          <w:id w:val="1936089671"/>
          <w14:checkbox>
            <w14:checked w14:val="0"/>
            <w14:checkedState w14:val="2612" w14:font="MS Gothic"/>
            <w14:uncheckedState w14:val="2610" w14:font="MS Gothic"/>
          </w14:checkbox>
        </w:sdtPr>
        <w:sdtEndPr/>
        <w:sdtContent>
          <w:r w:rsidR="000E4723">
            <w:rPr>
              <w:rFonts w:ascii="MS Gothic" w:eastAsia="MS Gothic" w:hAnsi="MS Gothic" w:cs="Arial" w:hint="eastAsia"/>
              <w:color w:val="000000"/>
              <w:sz w:val="22"/>
              <w:szCs w:val="22"/>
              <w:lang w:val="es-GT" w:eastAsia="en-PH"/>
            </w:rPr>
            <w:t>☐</w:t>
          </w:r>
        </w:sdtContent>
      </w:sdt>
      <w:r w:rsidRPr="00F066CE">
        <w:rPr>
          <w:rFonts w:ascii="Cambria" w:hAnsi="Cambria" w:cs="Arial"/>
          <w:color w:val="000000"/>
          <w:sz w:val="22"/>
          <w:szCs w:val="22"/>
          <w:lang w:val="es-GT" w:eastAsia="en-PH"/>
        </w:rPr>
        <w:t xml:space="preserve">    Si la respuesta es S</w:t>
      </w:r>
      <w:r w:rsidRPr="00F066CE">
        <w:rPr>
          <w:rFonts w:ascii="Cambria" w:hAnsi="Cambria" w:cs="Cambria"/>
          <w:color w:val="000000"/>
          <w:sz w:val="22"/>
          <w:szCs w:val="22"/>
          <w:lang w:val="es-GT" w:eastAsia="en-PH"/>
        </w:rPr>
        <w:t>í</w:t>
      </w:r>
      <w:r w:rsidRPr="00F066CE">
        <w:rPr>
          <w:rFonts w:ascii="Cambria" w:hAnsi="Cambria" w:cs="Arial"/>
          <w:color w:val="000000"/>
          <w:sz w:val="22"/>
          <w:szCs w:val="22"/>
          <w:lang w:val="es-GT" w:eastAsia="en-PH"/>
        </w:rPr>
        <w:t>, dar detalles completos de cada caso en una declaraci</w:t>
      </w:r>
      <w:r w:rsidRPr="00F066CE">
        <w:rPr>
          <w:rFonts w:ascii="Cambria" w:hAnsi="Cambria" w:cs="Cambria"/>
          <w:color w:val="000000"/>
          <w:sz w:val="22"/>
          <w:szCs w:val="22"/>
          <w:lang w:val="es-GT" w:eastAsia="en-PH"/>
        </w:rPr>
        <w:t>ó</w:t>
      </w:r>
      <w:r w:rsidRPr="00F066CE">
        <w:rPr>
          <w:rFonts w:ascii="Cambria" w:hAnsi="Cambria" w:cs="Arial"/>
          <w:color w:val="000000"/>
          <w:sz w:val="22"/>
          <w:szCs w:val="22"/>
          <w:lang w:val="es-GT" w:eastAsia="en-PH"/>
        </w:rPr>
        <w:t>n adjunta.</w:t>
      </w:r>
    </w:p>
    <w:p w14:paraId="3826D149" w14:textId="4437AE71" w:rsidR="00D67092" w:rsidRPr="00D67092" w:rsidRDefault="00D67092" w:rsidP="004C0E0D">
      <w:pPr>
        <w:pStyle w:val="Prrafodelista"/>
        <w:tabs>
          <w:tab w:val="left" w:pos="9270"/>
        </w:tabs>
        <w:ind w:left="360"/>
        <w:contextualSpacing/>
        <w:jc w:val="both"/>
        <w:rPr>
          <w:rFonts w:ascii="Cambria" w:hAnsi="Cambria" w:cs="Arial"/>
          <w:color w:val="000000"/>
          <w:sz w:val="22"/>
          <w:szCs w:val="22"/>
          <w:lang w:val="es-GT" w:eastAsia="en-PH"/>
        </w:rPr>
      </w:pPr>
    </w:p>
    <w:p w14:paraId="69856C39" w14:textId="70FF8E58" w:rsidR="00D67092" w:rsidRPr="00407496" w:rsidRDefault="00D67092" w:rsidP="00407496">
      <w:pPr>
        <w:pStyle w:val="Prrafodelista"/>
        <w:numPr>
          <w:ilvl w:val="0"/>
          <w:numId w:val="42"/>
        </w:numPr>
        <w:ind w:left="426" w:hanging="426"/>
        <w:contextualSpacing/>
        <w:jc w:val="both"/>
        <w:rPr>
          <w:rFonts w:ascii="Cambria" w:hAnsi="Cambria"/>
        </w:rPr>
      </w:pPr>
      <w:r w:rsidRPr="00407496">
        <w:rPr>
          <w:rFonts w:ascii="Cambria" w:hAnsi="Cambria" w:cs="Arial"/>
        </w:rPr>
        <w:t xml:space="preserve">Proporcionar la siguiente información, la cual será </w:t>
      </w:r>
      <w:proofErr w:type="spellStart"/>
      <w:r w:rsidRPr="00407496">
        <w:rPr>
          <w:rFonts w:ascii="Cambria" w:hAnsi="Cambria" w:cs="Arial"/>
        </w:rPr>
        <w:t>incluída</w:t>
      </w:r>
      <w:proofErr w:type="spellEnd"/>
      <w:r w:rsidRPr="00407496">
        <w:rPr>
          <w:rFonts w:ascii="Cambria" w:hAnsi="Cambria" w:cs="Arial"/>
        </w:rPr>
        <w:t xml:space="preserve"> en el contrato en caso fuera el consultor</w:t>
      </w:r>
      <w:r w:rsidRPr="00407496">
        <w:rPr>
          <w:rFonts w:ascii="Cambria" w:hAnsi="Cambria"/>
        </w:rPr>
        <w:t xml:space="preserve"> seleccionado:</w:t>
      </w:r>
    </w:p>
    <w:p w14:paraId="10228B2B" w14:textId="77777777" w:rsidR="00D67092" w:rsidRPr="00407496" w:rsidRDefault="00D67092" w:rsidP="00407496">
      <w:pPr>
        <w:spacing w:after="0" w:line="240" w:lineRule="auto"/>
        <w:ind w:firstLine="426"/>
        <w:contextualSpacing/>
        <w:jc w:val="both"/>
        <w:rPr>
          <w:rFonts w:ascii="Cambria" w:hAnsi="Cambria"/>
        </w:rPr>
      </w:pPr>
      <w:r w:rsidRPr="00407496">
        <w:rPr>
          <w:rFonts w:ascii="Cambria" w:hAnsi="Cambria"/>
        </w:rPr>
        <w:t>Datos del beneficiario (la persona designada no debe ser el Consultor Individual):</w:t>
      </w:r>
    </w:p>
    <w:p w14:paraId="1841AE97" w14:textId="2B218C93"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mbre Completo: ____________________________________________________</w:t>
      </w:r>
    </w:p>
    <w:p w14:paraId="2AD392A6" w14:textId="252490A4"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proofErr w:type="spellStart"/>
      <w:r>
        <w:rPr>
          <w:rFonts w:ascii="Cambria" w:hAnsi="Cambria"/>
          <w:sz w:val="22"/>
          <w:szCs w:val="22"/>
        </w:rPr>
        <w:t>N°</w:t>
      </w:r>
      <w:proofErr w:type="spellEnd"/>
      <w:r w:rsidRPr="00D67092">
        <w:rPr>
          <w:rFonts w:ascii="Cambria" w:hAnsi="Cambria"/>
          <w:sz w:val="22"/>
          <w:szCs w:val="22"/>
        </w:rPr>
        <w:t xml:space="preserve"> Documento de Identificación: _________</w:t>
      </w:r>
      <w:r>
        <w:rPr>
          <w:rFonts w:ascii="Cambria" w:hAnsi="Cambria"/>
          <w:sz w:val="22"/>
          <w:szCs w:val="22"/>
        </w:rPr>
        <w:t>________________</w:t>
      </w:r>
      <w:r w:rsidRPr="00D67092">
        <w:rPr>
          <w:rFonts w:ascii="Cambria" w:hAnsi="Cambria"/>
          <w:sz w:val="22"/>
          <w:szCs w:val="22"/>
        </w:rPr>
        <w:t>___________</w:t>
      </w:r>
    </w:p>
    <w:p w14:paraId="11ADC233" w14:textId="77777777"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Dirección física: ________________________________________________________</w:t>
      </w:r>
    </w:p>
    <w:p w14:paraId="51FFD47A" w14:textId="77777777"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 de Teléfono: _______________________________________________________</w:t>
      </w:r>
    </w:p>
    <w:p w14:paraId="5E871DC4" w14:textId="68193C0C"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Correo electrónico: ____________________________________________________</w:t>
      </w:r>
    </w:p>
    <w:p w14:paraId="008DD30E" w14:textId="77777777" w:rsidR="00D67092" w:rsidRPr="00D67092" w:rsidRDefault="00D67092" w:rsidP="00407496">
      <w:pPr>
        <w:pStyle w:val="Prrafodelista"/>
        <w:ind w:left="1170"/>
        <w:jc w:val="both"/>
        <w:rPr>
          <w:rFonts w:ascii="Cambria" w:hAnsi="Cambria"/>
          <w:sz w:val="22"/>
          <w:szCs w:val="22"/>
        </w:rPr>
      </w:pPr>
    </w:p>
    <w:p w14:paraId="5BE6744F" w14:textId="77777777" w:rsidR="00D67092" w:rsidRPr="00407496" w:rsidRDefault="00D67092" w:rsidP="00407496">
      <w:pPr>
        <w:spacing w:after="0" w:line="240" w:lineRule="auto"/>
        <w:ind w:firstLine="426"/>
        <w:contextualSpacing/>
        <w:jc w:val="both"/>
        <w:rPr>
          <w:rFonts w:ascii="Cambria" w:hAnsi="Cambria"/>
        </w:rPr>
      </w:pPr>
      <w:r w:rsidRPr="00407496">
        <w:rPr>
          <w:rFonts w:ascii="Cambria" w:hAnsi="Cambria"/>
        </w:rPr>
        <w:t>Contacto de Emergencia: (Si difiere del beneficiario)</w:t>
      </w:r>
    </w:p>
    <w:p w14:paraId="3308EBB2" w14:textId="411AB2AD"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mbre Completo: ____________________________________________________</w:t>
      </w:r>
    </w:p>
    <w:p w14:paraId="7846C74E" w14:textId="77777777"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Dirección física: ________________________________________________________</w:t>
      </w:r>
    </w:p>
    <w:p w14:paraId="4E58EBA7" w14:textId="77777777"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 de Teléfono: _______________________________________________________</w:t>
      </w:r>
    </w:p>
    <w:p w14:paraId="44554A4C" w14:textId="3845776E" w:rsidR="00D67092" w:rsidRPr="00D67092" w:rsidRDefault="00D67092" w:rsidP="00407496">
      <w:pPr>
        <w:pStyle w:val="Prrafodelista"/>
        <w:widowControl/>
        <w:numPr>
          <w:ilvl w:val="0"/>
          <w:numId w:val="41"/>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Correo electrónico: ____________________________________________________</w:t>
      </w:r>
    </w:p>
    <w:p w14:paraId="17101D47" w14:textId="77777777" w:rsidR="00D67092" w:rsidRPr="00D67092" w:rsidRDefault="00D67092" w:rsidP="00407496">
      <w:pPr>
        <w:pStyle w:val="Prrafodelista"/>
        <w:ind w:left="1170"/>
        <w:jc w:val="both"/>
        <w:rPr>
          <w:rFonts w:ascii="Cambria" w:hAnsi="Cambria"/>
          <w:sz w:val="22"/>
          <w:szCs w:val="22"/>
          <w:highlight w:val="yellow"/>
        </w:rPr>
      </w:pPr>
    </w:p>
    <w:p w14:paraId="0EBE6372" w14:textId="41E48502" w:rsidR="00BA1803" w:rsidRPr="00D67092" w:rsidRDefault="00BA1803" w:rsidP="00D67092">
      <w:pPr>
        <w:pStyle w:val="Prrafodelista"/>
        <w:tabs>
          <w:tab w:val="left" w:pos="9270"/>
        </w:tabs>
        <w:ind w:left="357"/>
        <w:contextualSpacing/>
        <w:jc w:val="both"/>
        <w:rPr>
          <w:rFonts w:ascii="Cambria" w:hAnsi="Cambria" w:cs="Arial"/>
          <w:b/>
          <w:color w:val="212121"/>
          <w:sz w:val="22"/>
          <w:szCs w:val="22"/>
          <w:shd w:val="clear" w:color="auto" w:fill="FFFFFF"/>
        </w:rPr>
      </w:pPr>
      <w:r w:rsidRPr="00D67092">
        <w:rPr>
          <w:rFonts w:ascii="Cambria" w:hAnsi="Cambria" w:cs="Arial"/>
          <w:b/>
          <w:color w:val="212121"/>
          <w:sz w:val="22"/>
          <w:szCs w:val="22"/>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57A5FEA" w14:textId="72BE7B7B" w:rsidR="00223636" w:rsidRPr="00F066CE" w:rsidRDefault="00223636" w:rsidP="00D67092">
      <w:pPr>
        <w:pStyle w:val="Prrafodelista"/>
        <w:tabs>
          <w:tab w:val="left" w:pos="9270"/>
        </w:tabs>
        <w:ind w:left="357"/>
        <w:contextualSpacing/>
        <w:jc w:val="both"/>
        <w:rPr>
          <w:rFonts w:ascii="Cambria" w:hAnsi="Cambria" w:cs="Arial"/>
          <w:color w:val="212121"/>
          <w:shd w:val="clear" w:color="auto" w:fill="FFFFFF"/>
        </w:rPr>
      </w:pPr>
    </w:p>
    <w:p w14:paraId="561C3781" w14:textId="2202DCD0" w:rsidR="00223636" w:rsidRPr="00F066CE" w:rsidRDefault="00223636" w:rsidP="00D67092">
      <w:pPr>
        <w:pStyle w:val="Prrafodelista"/>
        <w:tabs>
          <w:tab w:val="left" w:pos="9270"/>
        </w:tabs>
        <w:ind w:left="360"/>
        <w:contextualSpacing/>
        <w:jc w:val="both"/>
        <w:rPr>
          <w:rFonts w:ascii="Cambria" w:hAnsi="Cambria" w:cs="Arial"/>
          <w:color w:val="212121"/>
          <w:shd w:val="clear" w:color="auto" w:fill="FFFFFF"/>
        </w:rPr>
      </w:pPr>
      <w:bookmarkStart w:id="1" w:name="_Hlk39685603"/>
      <w:r w:rsidRPr="00F066CE">
        <w:rPr>
          <w:rFonts w:ascii="Cambria" w:hAnsi="Cambria" w:cs="Arial"/>
          <w:color w:val="212121"/>
          <w:shd w:val="clear" w:color="auto" w:fill="FFFFFF"/>
        </w:rPr>
        <w:t>__________________________________________        __________________________</w:t>
      </w:r>
    </w:p>
    <w:p w14:paraId="38F9B746" w14:textId="7098EB80" w:rsidR="00BA1803" w:rsidRPr="00F066CE" w:rsidRDefault="00223636" w:rsidP="00D67092">
      <w:pPr>
        <w:spacing w:after="0" w:line="240" w:lineRule="auto"/>
        <w:ind w:left="426"/>
        <w:contextualSpacing/>
        <w:jc w:val="both"/>
        <w:rPr>
          <w:rFonts w:ascii="Cambria" w:hAnsi="Cambria" w:cs="Arial"/>
          <w:color w:val="FF0000"/>
          <w:shd w:val="clear" w:color="auto" w:fill="FFFFFF"/>
        </w:rPr>
      </w:pPr>
      <w:r w:rsidRPr="00F066CE">
        <w:rPr>
          <w:rFonts w:ascii="Cambria" w:hAnsi="Cambria" w:cs="Arial"/>
          <w:color w:val="FF0000"/>
          <w:shd w:val="clear" w:color="auto" w:fill="FFFFFF"/>
        </w:rPr>
        <w:t>[Firma y aclaración de firma]</w:t>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sidR="000E4723">
        <w:rPr>
          <w:rFonts w:ascii="Cambria" w:hAnsi="Cambria" w:cs="Arial"/>
          <w:color w:val="FF0000"/>
          <w:shd w:val="clear" w:color="auto" w:fill="FFFFFF"/>
        </w:rPr>
        <w:t xml:space="preserve">      </w:t>
      </w:r>
      <w:r w:rsidRPr="00F066CE">
        <w:rPr>
          <w:rFonts w:ascii="Cambria" w:hAnsi="Cambria" w:cs="Arial"/>
          <w:color w:val="FF0000"/>
          <w:shd w:val="clear" w:color="auto" w:fill="FFFFFF"/>
        </w:rPr>
        <w:t>Fecha</w:t>
      </w:r>
    </w:p>
    <w:bookmarkEnd w:id="1"/>
    <w:p w14:paraId="5EF8CE5F" w14:textId="5578EF0C" w:rsidR="00BA1803" w:rsidRPr="00F066CE" w:rsidRDefault="00BA1803" w:rsidP="00D67092">
      <w:pPr>
        <w:spacing w:after="0" w:line="240" w:lineRule="auto"/>
        <w:contextualSpacing/>
        <w:jc w:val="both"/>
        <w:rPr>
          <w:rFonts w:ascii="Cambria" w:hAnsi="Cambria" w:cs="Arial"/>
          <w:color w:val="212121"/>
          <w:shd w:val="clear" w:color="auto" w:fill="FFFFFF"/>
        </w:rPr>
      </w:pPr>
      <w:r w:rsidRPr="00F066CE">
        <w:rPr>
          <w:rFonts w:ascii="Cambria" w:hAnsi="Cambria" w:cs="Arial"/>
          <w:color w:val="212121"/>
          <w:shd w:val="clear" w:color="auto" w:fill="FFFFFF"/>
        </w:rPr>
        <w:t>  </w:t>
      </w:r>
    </w:p>
    <w:p w14:paraId="569C78D2" w14:textId="3287B7F9" w:rsidR="00BA1803" w:rsidRPr="007E23BA" w:rsidRDefault="00BA1803" w:rsidP="001F394C">
      <w:pPr>
        <w:spacing w:after="0" w:line="240" w:lineRule="auto"/>
        <w:ind w:left="426"/>
        <w:contextualSpacing/>
        <w:jc w:val="both"/>
        <w:rPr>
          <w:rFonts w:ascii="Cambria" w:hAnsi="Cambria" w:cs="Arial"/>
          <w:b/>
          <w:bCs/>
          <w:i/>
          <w:iCs/>
          <w:lang w:val="es-GT"/>
        </w:rPr>
      </w:pPr>
      <w:r w:rsidRPr="007E23BA">
        <w:rPr>
          <w:rFonts w:ascii="Cambria" w:hAnsi="Cambria" w:cs="Arial"/>
          <w:b/>
          <w:bCs/>
          <w:i/>
          <w:iCs/>
          <w:color w:val="212121"/>
          <w:sz w:val="20"/>
          <w:szCs w:val="20"/>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4BD401F4" w14:textId="4D291412" w:rsidR="00BA1803" w:rsidRPr="00F066CE" w:rsidRDefault="00BA1803" w:rsidP="004C0E0D">
      <w:pPr>
        <w:tabs>
          <w:tab w:val="left" w:pos="9270"/>
        </w:tabs>
        <w:spacing w:after="0" w:line="240" w:lineRule="auto"/>
        <w:jc w:val="both"/>
        <w:rPr>
          <w:rFonts w:ascii="Cambria" w:eastAsia="Times New Roman" w:hAnsi="Cambria" w:cs="Arial"/>
          <w:color w:val="000000"/>
          <w:u w:val="single"/>
          <w:lang w:val="es-GT" w:eastAsia="en-PH"/>
        </w:rPr>
      </w:pPr>
    </w:p>
    <w:p w14:paraId="3BF3DB05" w14:textId="77777777" w:rsidR="00466A97" w:rsidRPr="00F066CE" w:rsidRDefault="00466A97" w:rsidP="004C0E0D">
      <w:pPr>
        <w:tabs>
          <w:tab w:val="left" w:pos="9270"/>
        </w:tabs>
        <w:spacing w:after="0" w:line="240" w:lineRule="auto"/>
        <w:jc w:val="both"/>
        <w:rPr>
          <w:rFonts w:ascii="Cambria" w:eastAsia="Times New Roman" w:hAnsi="Cambria" w:cs="Arial"/>
          <w:color w:val="000000"/>
          <w:u w:val="single"/>
          <w:lang w:val="es-GT" w:eastAsia="en-PH"/>
        </w:rPr>
      </w:pPr>
    </w:p>
    <w:p w14:paraId="6F3429BC" w14:textId="77777777" w:rsidR="008429F5" w:rsidRDefault="008429F5" w:rsidP="004C0E0D">
      <w:pPr>
        <w:tabs>
          <w:tab w:val="left" w:pos="9270"/>
        </w:tabs>
        <w:spacing w:after="0" w:line="240" w:lineRule="auto"/>
        <w:jc w:val="both"/>
        <w:rPr>
          <w:rFonts w:ascii="Cambria" w:eastAsia="Times New Roman" w:hAnsi="Cambria" w:cs="Arial"/>
          <w:b/>
          <w:color w:val="000000"/>
          <w:u w:val="single"/>
          <w:lang w:val="es-GT" w:eastAsia="en-PH"/>
        </w:rPr>
      </w:pPr>
    </w:p>
    <w:p w14:paraId="7A723FBC" w14:textId="77777777" w:rsidR="008429F5" w:rsidRDefault="008429F5" w:rsidP="004C0E0D">
      <w:pPr>
        <w:tabs>
          <w:tab w:val="left" w:pos="9270"/>
        </w:tabs>
        <w:spacing w:after="0" w:line="240" w:lineRule="auto"/>
        <w:jc w:val="both"/>
        <w:rPr>
          <w:rFonts w:ascii="Cambria" w:eastAsia="Times New Roman" w:hAnsi="Cambria" w:cs="Arial"/>
          <w:b/>
          <w:color w:val="000000"/>
          <w:u w:val="single"/>
          <w:lang w:val="es-GT" w:eastAsia="en-PH"/>
        </w:rPr>
      </w:pPr>
    </w:p>
    <w:p w14:paraId="01F7957E" w14:textId="77777777" w:rsidR="00A11A0E" w:rsidRDefault="00A11A0E" w:rsidP="004C0E0D">
      <w:pPr>
        <w:tabs>
          <w:tab w:val="left" w:pos="9270"/>
        </w:tabs>
        <w:spacing w:after="0" w:line="240" w:lineRule="auto"/>
        <w:jc w:val="both"/>
        <w:rPr>
          <w:rFonts w:ascii="Cambria" w:eastAsia="Times New Roman" w:hAnsi="Cambria" w:cs="Arial"/>
          <w:b/>
          <w:color w:val="000000"/>
          <w:u w:val="single"/>
          <w:lang w:val="es-GT" w:eastAsia="en-PH"/>
        </w:rPr>
      </w:pPr>
    </w:p>
    <w:p w14:paraId="1F5BDC89" w14:textId="6FBB5D4F" w:rsidR="00BA1803" w:rsidRPr="00F066CE" w:rsidRDefault="00BA1803" w:rsidP="004C0E0D">
      <w:pPr>
        <w:tabs>
          <w:tab w:val="left" w:pos="9270"/>
        </w:tabs>
        <w:spacing w:after="0" w:line="240" w:lineRule="auto"/>
        <w:jc w:val="both"/>
        <w:rPr>
          <w:rFonts w:ascii="Cambria" w:eastAsia="Times New Roman" w:hAnsi="Cambria" w:cs="Arial"/>
          <w:b/>
          <w:color w:val="000000"/>
          <w:u w:val="single"/>
          <w:lang w:val="es-GT" w:eastAsia="en-PH"/>
        </w:rPr>
      </w:pPr>
      <w:r w:rsidRPr="00F066CE">
        <w:rPr>
          <w:rFonts w:ascii="Cambria" w:eastAsia="Times New Roman" w:hAnsi="Cambria" w:cs="Arial"/>
          <w:b/>
          <w:color w:val="000000"/>
          <w:u w:val="single"/>
          <w:lang w:val="es-GT" w:eastAsia="en-PH"/>
        </w:rPr>
        <w:t>Adjuntos a la Carta del Oferente:</w:t>
      </w:r>
    </w:p>
    <w:p w14:paraId="1CB6A4C7" w14:textId="77777777" w:rsidR="00C66577" w:rsidRPr="00F066CE" w:rsidRDefault="00C66577" w:rsidP="004C0E0D">
      <w:pPr>
        <w:tabs>
          <w:tab w:val="left" w:pos="9270"/>
        </w:tabs>
        <w:spacing w:after="0" w:line="240" w:lineRule="auto"/>
        <w:jc w:val="both"/>
        <w:rPr>
          <w:rFonts w:ascii="Cambria" w:eastAsia="Times New Roman" w:hAnsi="Cambria" w:cs="Arial"/>
          <w:b/>
          <w:color w:val="000000"/>
          <w:u w:val="single"/>
          <w:lang w:val="es-GT" w:eastAsia="en-PH"/>
        </w:rPr>
      </w:pPr>
    </w:p>
    <w:p w14:paraId="22284704" w14:textId="12E2D6B5" w:rsidR="00D30B9A" w:rsidRDefault="00F03E1E" w:rsidP="000E4723">
      <w:pPr>
        <w:tabs>
          <w:tab w:val="left" w:pos="567"/>
        </w:tabs>
        <w:spacing w:after="0" w:line="240" w:lineRule="auto"/>
        <w:contextualSpacing/>
        <w:jc w:val="both"/>
        <w:rPr>
          <w:rFonts w:ascii="Cambria" w:hAnsi="Cambria" w:cs="Arial"/>
          <w:color w:val="000000"/>
          <w:lang w:val="es-GT" w:eastAsia="en-PH"/>
        </w:rPr>
      </w:pPr>
      <w:sdt>
        <w:sdtPr>
          <w:rPr>
            <w:rFonts w:ascii="Cambria" w:hAnsi="Cambria" w:cs="Arial"/>
            <w:color w:val="000000"/>
            <w:lang w:val="es-GT" w:eastAsia="en-PH"/>
          </w:rPr>
          <w:id w:val="-117531177"/>
          <w14:checkbox>
            <w14:checked w14:val="0"/>
            <w14:checkedState w14:val="2612" w14:font="MS Gothic"/>
            <w14:uncheckedState w14:val="2610" w14:font="MS Gothic"/>
          </w14:checkbox>
        </w:sdtPr>
        <w:sdtEndPr/>
        <w:sdtContent>
          <w:r w:rsidR="00EB3E1B">
            <w:rPr>
              <w:rFonts w:ascii="MS Gothic" w:eastAsia="MS Gothic" w:hAnsi="MS Gothic" w:cs="Arial" w:hint="eastAsia"/>
              <w:color w:val="000000"/>
              <w:lang w:val="es-GT" w:eastAsia="en-PH"/>
            </w:rPr>
            <w:t>☐</w:t>
          </w:r>
        </w:sdtContent>
      </w:sdt>
      <w:r w:rsidR="000E4723">
        <w:rPr>
          <w:rFonts w:ascii="Cambria" w:hAnsi="Cambria" w:cs="Arial"/>
          <w:color w:val="000000"/>
          <w:lang w:val="es-GT" w:eastAsia="en-PH"/>
        </w:rPr>
        <w:t xml:space="preserve">  </w:t>
      </w:r>
      <w:r w:rsidR="00BA1803" w:rsidRPr="00F066CE">
        <w:rPr>
          <w:rFonts w:ascii="Cambria" w:hAnsi="Cambria" w:cs="Arial"/>
          <w:color w:val="000000"/>
          <w:lang w:val="es-GT" w:eastAsia="en-PH"/>
        </w:rPr>
        <w:t>CV (</w:t>
      </w:r>
      <w:r w:rsidR="00BA1803" w:rsidRPr="00F066CE">
        <w:rPr>
          <w:rFonts w:ascii="Cambria" w:hAnsi="Cambria" w:cs="Arial"/>
          <w:i/>
          <w:color w:val="000000"/>
          <w:lang w:val="es-GT" w:eastAsia="en-PH"/>
        </w:rPr>
        <w:t>debe incluir información de Educación/Calificaciones, Certificaciones Profesionales, Experiencia labora</w:t>
      </w:r>
      <w:r w:rsidR="000E4723">
        <w:rPr>
          <w:rFonts w:ascii="Cambria" w:hAnsi="Cambria" w:cs="Arial"/>
          <w:i/>
          <w:color w:val="000000"/>
          <w:lang w:val="es-GT" w:eastAsia="en-PH"/>
        </w:rPr>
        <w:t>l que permitan evaluar sus calificaciones según los criterios de evaluación establecidos</w:t>
      </w:r>
      <w:r w:rsidR="00BA1803" w:rsidRPr="00F066CE">
        <w:rPr>
          <w:rFonts w:ascii="Cambria" w:hAnsi="Cambria" w:cs="Arial"/>
          <w:color w:val="000000"/>
          <w:lang w:val="es-GT" w:eastAsia="en-PH"/>
        </w:rPr>
        <w:t>)</w:t>
      </w:r>
    </w:p>
    <w:p w14:paraId="0C820421" w14:textId="441D1FE0" w:rsidR="00EB3E1B" w:rsidRDefault="00F03E1E" w:rsidP="000E4723">
      <w:pPr>
        <w:tabs>
          <w:tab w:val="left" w:pos="567"/>
        </w:tabs>
        <w:spacing w:after="0" w:line="240" w:lineRule="auto"/>
        <w:contextualSpacing/>
        <w:jc w:val="both"/>
        <w:rPr>
          <w:rFonts w:ascii="Cambria" w:hAnsi="Cambria" w:cs="Arial"/>
          <w:color w:val="000000"/>
          <w:lang w:val="es-GT" w:eastAsia="en-PH"/>
        </w:rPr>
      </w:pPr>
      <w:sdt>
        <w:sdtPr>
          <w:rPr>
            <w:rFonts w:ascii="Cambria" w:hAnsi="Cambria" w:cs="Arial"/>
            <w:color w:val="000000"/>
            <w:lang w:val="es-GT" w:eastAsia="en-PH"/>
          </w:rPr>
          <w:id w:val="1394849307"/>
          <w14:checkbox>
            <w14:checked w14:val="0"/>
            <w14:checkedState w14:val="2612" w14:font="MS Gothic"/>
            <w14:uncheckedState w14:val="2610" w14:font="MS Gothic"/>
          </w14:checkbox>
        </w:sdtPr>
        <w:sdtEndPr/>
        <w:sdtContent>
          <w:r w:rsidR="00EB3E1B">
            <w:rPr>
              <w:rFonts w:ascii="MS Gothic" w:eastAsia="MS Gothic" w:hAnsi="MS Gothic" w:cs="Arial" w:hint="eastAsia"/>
              <w:color w:val="000000"/>
              <w:lang w:val="es-GT" w:eastAsia="en-PH"/>
            </w:rPr>
            <w:t>☐</w:t>
          </w:r>
        </w:sdtContent>
      </w:sdt>
      <w:r w:rsidR="00EB3E1B">
        <w:rPr>
          <w:rFonts w:ascii="Cambria" w:hAnsi="Cambria" w:cs="Arial"/>
          <w:color w:val="000000"/>
          <w:lang w:val="es-GT" w:eastAsia="en-PH"/>
        </w:rPr>
        <w:t xml:space="preserve"> Copia de Certificado de BPS/DGI </w:t>
      </w:r>
      <w:proofErr w:type="spellStart"/>
      <w:r w:rsidR="00EB3E1B">
        <w:rPr>
          <w:rFonts w:ascii="Cambria" w:hAnsi="Cambria" w:cs="Arial"/>
          <w:color w:val="000000"/>
          <w:lang w:val="es-GT" w:eastAsia="en-PH"/>
        </w:rPr>
        <w:t>ó</w:t>
      </w:r>
      <w:proofErr w:type="spellEnd"/>
      <w:r w:rsidR="00EB3E1B">
        <w:rPr>
          <w:rFonts w:ascii="Cambria" w:hAnsi="Cambria" w:cs="Arial"/>
          <w:color w:val="000000"/>
          <w:lang w:val="es-GT" w:eastAsia="en-PH"/>
        </w:rPr>
        <w:t xml:space="preserve"> Caja Profesional</w:t>
      </w:r>
    </w:p>
    <w:p w14:paraId="7E3936B9" w14:textId="0716E905" w:rsidR="00BA1803" w:rsidRPr="00F12613" w:rsidRDefault="00F03E1E" w:rsidP="000E4723">
      <w:pPr>
        <w:pStyle w:val="Prrafodelista1"/>
        <w:suppressAutoHyphens/>
        <w:autoSpaceDE w:val="0"/>
        <w:autoSpaceDN w:val="0"/>
        <w:adjustRightInd w:val="0"/>
        <w:spacing w:before="0"/>
        <w:ind w:left="0"/>
        <w:rPr>
          <w:rFonts w:ascii="Cambria" w:hAnsi="Cambria" w:cs="Arial"/>
          <w:color w:val="000000"/>
          <w:sz w:val="22"/>
          <w:szCs w:val="22"/>
          <w:lang w:val="es-GT" w:eastAsia="en-PH"/>
        </w:rPr>
      </w:pPr>
      <w:sdt>
        <w:sdtPr>
          <w:rPr>
            <w:rFonts w:ascii="Cambria" w:hAnsi="Cambria" w:cs="Arial"/>
            <w:color w:val="000000"/>
            <w:sz w:val="22"/>
            <w:szCs w:val="22"/>
            <w:lang w:val="es-GT" w:eastAsia="en-PH"/>
          </w:rPr>
          <w:id w:val="476107309"/>
          <w14:checkbox>
            <w14:checked w14:val="0"/>
            <w14:checkedState w14:val="2612" w14:font="MS Gothic"/>
            <w14:uncheckedState w14:val="2610" w14:font="MS Gothic"/>
          </w14:checkbox>
        </w:sdtPr>
        <w:sdtEndPr/>
        <w:sdtContent>
          <w:r w:rsidR="006C0FAE">
            <w:rPr>
              <w:rFonts w:ascii="MS Gothic" w:eastAsia="MS Gothic" w:hAnsi="MS Gothic" w:cs="Arial" w:hint="eastAsia"/>
              <w:color w:val="000000"/>
              <w:sz w:val="22"/>
              <w:szCs w:val="22"/>
              <w:lang w:val="es-GT" w:eastAsia="en-PH"/>
            </w:rPr>
            <w:t>☐</w:t>
          </w:r>
        </w:sdtContent>
      </w:sdt>
      <w:r w:rsidR="000E4723">
        <w:rPr>
          <w:rFonts w:ascii="Cambria" w:hAnsi="Cambria" w:cs="Arial"/>
          <w:color w:val="000000"/>
          <w:sz w:val="22"/>
          <w:szCs w:val="22"/>
          <w:lang w:val="es-GT" w:eastAsia="en-PH"/>
        </w:rPr>
        <w:t xml:space="preserve">  </w:t>
      </w:r>
      <w:r w:rsidR="007E23BA">
        <w:rPr>
          <w:rFonts w:ascii="Cambria" w:hAnsi="Cambria" w:cs="Arial"/>
          <w:color w:val="000000"/>
          <w:sz w:val="22"/>
          <w:szCs w:val="22"/>
          <w:lang w:val="es-GT" w:eastAsia="en-PH"/>
        </w:rPr>
        <w:t xml:space="preserve">Formulario de Oferta y </w:t>
      </w:r>
      <w:r w:rsidR="000E4723">
        <w:rPr>
          <w:rFonts w:ascii="Cambria" w:hAnsi="Cambria" w:cs="Arial"/>
          <w:color w:val="000000"/>
          <w:sz w:val="22"/>
          <w:szCs w:val="22"/>
          <w:lang w:val="es-GT" w:eastAsia="en-PH"/>
        </w:rPr>
        <w:t>Desglose</w:t>
      </w:r>
      <w:r w:rsidR="00BA1803" w:rsidRPr="00F12613">
        <w:rPr>
          <w:rFonts w:ascii="Cambria" w:hAnsi="Cambria" w:cs="Arial"/>
          <w:color w:val="000000"/>
          <w:sz w:val="22"/>
          <w:szCs w:val="22"/>
          <w:lang w:val="es-GT" w:eastAsia="en-PH"/>
        </w:rPr>
        <w:t xml:space="preserve"> de costos, que respaldan el precio final por todo incluido </w:t>
      </w:r>
    </w:p>
    <w:p w14:paraId="73F541FA" w14:textId="03293B95" w:rsidR="00BA1803" w:rsidRDefault="00F03E1E" w:rsidP="000E4723">
      <w:pPr>
        <w:tabs>
          <w:tab w:val="left" w:pos="567"/>
        </w:tabs>
        <w:spacing w:after="0" w:line="240" w:lineRule="auto"/>
        <w:contextualSpacing/>
        <w:jc w:val="both"/>
        <w:rPr>
          <w:rFonts w:ascii="Cambria" w:hAnsi="Cambria" w:cs="Arial"/>
          <w:color w:val="000000"/>
          <w:lang w:val="es-GT" w:eastAsia="en-PH"/>
        </w:rPr>
      </w:pPr>
      <w:sdt>
        <w:sdtPr>
          <w:rPr>
            <w:rFonts w:ascii="Cambria" w:hAnsi="Cambria" w:cs="Arial"/>
            <w:color w:val="000000"/>
            <w:lang w:val="es-GT" w:eastAsia="en-PH"/>
          </w:rPr>
          <w:id w:val="-1373922046"/>
          <w14:checkbox>
            <w14:checked w14:val="0"/>
            <w14:checkedState w14:val="2612" w14:font="MS Gothic"/>
            <w14:uncheckedState w14:val="2610" w14:font="MS Gothic"/>
          </w14:checkbox>
        </w:sdtPr>
        <w:sdtEndPr/>
        <w:sdtContent>
          <w:r w:rsidR="006C0FAE">
            <w:rPr>
              <w:rFonts w:ascii="MS Gothic" w:eastAsia="MS Gothic" w:hAnsi="MS Gothic" w:cs="Arial" w:hint="eastAsia"/>
              <w:color w:val="000000"/>
              <w:lang w:val="es-GT" w:eastAsia="en-PH"/>
            </w:rPr>
            <w:t>☐</w:t>
          </w:r>
        </w:sdtContent>
      </w:sdt>
      <w:r w:rsidR="000E4723">
        <w:rPr>
          <w:rFonts w:ascii="Cambria" w:hAnsi="Cambria" w:cs="Arial"/>
          <w:color w:val="000000"/>
          <w:lang w:val="es-GT" w:eastAsia="en-PH"/>
        </w:rPr>
        <w:t xml:space="preserve">  </w:t>
      </w:r>
      <w:r w:rsidR="007E23BA">
        <w:rPr>
          <w:rFonts w:ascii="Cambria" w:hAnsi="Cambria" w:cs="Arial"/>
          <w:color w:val="000000"/>
          <w:lang w:val="es-GT" w:eastAsia="en-PH"/>
        </w:rPr>
        <w:t xml:space="preserve">Formulario de </w:t>
      </w:r>
      <w:r w:rsidR="00BA1803" w:rsidRPr="00F066CE">
        <w:rPr>
          <w:rFonts w:ascii="Cambria" w:hAnsi="Cambria" w:cs="Arial"/>
          <w:color w:val="000000"/>
          <w:lang w:val="es-GT" w:eastAsia="en-PH"/>
        </w:rPr>
        <w:t>Propuesta técnica/metodológica (</w:t>
      </w:r>
      <w:r w:rsidR="00BA1803" w:rsidRPr="00F066CE">
        <w:rPr>
          <w:rFonts w:ascii="Cambria" w:hAnsi="Cambria" w:cs="Arial"/>
          <w:i/>
          <w:color w:val="000000"/>
          <w:lang w:val="es-GT" w:eastAsia="en-PH"/>
        </w:rPr>
        <w:t>mediante breve descripción del enfoque del trabajo a ser realizado</w:t>
      </w:r>
      <w:r w:rsidR="00466A97" w:rsidRPr="00F066CE">
        <w:rPr>
          <w:rFonts w:ascii="Cambria" w:hAnsi="Cambria" w:cs="Arial"/>
          <w:color w:val="000000"/>
          <w:lang w:val="es-GT" w:eastAsia="en-PH"/>
        </w:rPr>
        <w:t>)</w:t>
      </w:r>
      <w:r w:rsidR="00BA1803" w:rsidRPr="00F066CE">
        <w:rPr>
          <w:rFonts w:ascii="Cambria" w:hAnsi="Cambria" w:cs="Arial"/>
          <w:color w:val="000000"/>
          <w:lang w:val="es-GT" w:eastAsia="en-PH"/>
        </w:rPr>
        <w:t xml:space="preserve"> </w:t>
      </w:r>
    </w:p>
    <w:p w14:paraId="4BDE91E6" w14:textId="2C5CB15D" w:rsidR="00EB3E1B" w:rsidRPr="00F066CE" w:rsidRDefault="00F03E1E" w:rsidP="000E4723">
      <w:pPr>
        <w:tabs>
          <w:tab w:val="left" w:pos="567"/>
        </w:tabs>
        <w:spacing w:after="0" w:line="240" w:lineRule="auto"/>
        <w:contextualSpacing/>
        <w:jc w:val="both"/>
        <w:rPr>
          <w:rFonts w:ascii="Cambria" w:hAnsi="Cambria" w:cs="Arial"/>
          <w:color w:val="000000"/>
          <w:lang w:val="es-GT" w:eastAsia="en-PH"/>
        </w:rPr>
      </w:pPr>
      <w:sdt>
        <w:sdtPr>
          <w:rPr>
            <w:rFonts w:ascii="Cambria" w:hAnsi="Cambria" w:cs="Arial"/>
            <w:color w:val="000000"/>
            <w:lang w:val="es-GT" w:eastAsia="en-PH"/>
          </w:rPr>
          <w:id w:val="-959560765"/>
          <w14:checkbox>
            <w14:checked w14:val="0"/>
            <w14:checkedState w14:val="2612" w14:font="MS Gothic"/>
            <w14:uncheckedState w14:val="2610" w14:font="MS Gothic"/>
          </w14:checkbox>
        </w:sdtPr>
        <w:sdtEndPr/>
        <w:sdtContent>
          <w:r w:rsidR="00EB3E1B">
            <w:rPr>
              <w:rFonts w:ascii="MS Gothic" w:eastAsia="MS Gothic" w:hAnsi="MS Gothic" w:cs="Arial" w:hint="eastAsia"/>
              <w:color w:val="000000"/>
              <w:lang w:val="es-GT" w:eastAsia="en-PH"/>
            </w:rPr>
            <w:t>☐</w:t>
          </w:r>
        </w:sdtContent>
      </w:sdt>
      <w:r w:rsidR="00EB3E1B">
        <w:rPr>
          <w:rFonts w:ascii="Cambria" w:hAnsi="Cambria" w:cs="Arial"/>
          <w:color w:val="000000"/>
          <w:lang w:val="es-GT" w:eastAsia="en-PH"/>
        </w:rPr>
        <w:t xml:space="preserve"> </w:t>
      </w:r>
      <w:r w:rsidR="0070034D">
        <w:rPr>
          <w:rFonts w:ascii="Cambria" w:hAnsi="Cambria" w:cs="Arial"/>
          <w:color w:val="000000"/>
          <w:lang w:val="es-GT" w:eastAsia="en-PH"/>
        </w:rPr>
        <w:t xml:space="preserve">Copia de Carné de Salud o Certificado Médico de aptitud laboral </w:t>
      </w:r>
    </w:p>
    <w:p w14:paraId="4410CE94" w14:textId="77777777" w:rsidR="00AE14A1" w:rsidRPr="00F066CE" w:rsidRDefault="00AE14A1" w:rsidP="004C0E0D">
      <w:pPr>
        <w:tabs>
          <w:tab w:val="left" w:pos="567"/>
        </w:tabs>
        <w:spacing w:after="0" w:line="240" w:lineRule="auto"/>
        <w:ind w:left="567"/>
        <w:contextualSpacing/>
        <w:jc w:val="both"/>
        <w:rPr>
          <w:rFonts w:ascii="Cambria" w:hAnsi="Cambria" w:cs="Arial"/>
          <w:color w:val="000000"/>
          <w:lang w:val="es-GT" w:eastAsia="en-PH"/>
        </w:rPr>
      </w:pPr>
    </w:p>
    <w:p w14:paraId="5FCF28BE" w14:textId="77777777" w:rsidR="0029169A" w:rsidRPr="00F066CE" w:rsidRDefault="0029169A" w:rsidP="004C0E0D">
      <w:pPr>
        <w:spacing w:after="0" w:line="240" w:lineRule="auto"/>
        <w:jc w:val="both"/>
        <w:rPr>
          <w:rFonts w:ascii="Cambria" w:hAnsi="Cambria"/>
          <w:b/>
          <w:sz w:val="24"/>
          <w:szCs w:val="24"/>
          <w:lang w:val="es-PA"/>
        </w:rPr>
      </w:pPr>
      <w:r w:rsidRPr="00F066CE">
        <w:rPr>
          <w:rFonts w:ascii="Cambria" w:hAnsi="Cambria"/>
          <w:b/>
          <w:sz w:val="24"/>
          <w:szCs w:val="24"/>
          <w:lang w:val="es-PA"/>
        </w:rPr>
        <w:br w:type="page"/>
      </w:r>
    </w:p>
    <w:p w14:paraId="17B59019" w14:textId="77777777" w:rsidR="00F01D0E" w:rsidRPr="00F066CE" w:rsidRDefault="00F01D0E" w:rsidP="004C0E0D">
      <w:pPr>
        <w:spacing w:after="0" w:line="240" w:lineRule="auto"/>
        <w:contextualSpacing/>
        <w:jc w:val="both"/>
        <w:rPr>
          <w:rFonts w:ascii="Cambria" w:hAnsi="Cambria"/>
          <w:b/>
          <w:sz w:val="24"/>
          <w:szCs w:val="24"/>
          <w:lang w:val="es-PA"/>
        </w:rPr>
      </w:pPr>
    </w:p>
    <w:p w14:paraId="14AE4689" w14:textId="35771073" w:rsidR="00BA1803" w:rsidRPr="00F066CE" w:rsidRDefault="007910B3" w:rsidP="000750AD">
      <w:pPr>
        <w:spacing w:after="0" w:line="240" w:lineRule="auto"/>
        <w:jc w:val="center"/>
        <w:rPr>
          <w:rFonts w:ascii="Cambria" w:eastAsia="Times New Roman" w:hAnsi="Cambria" w:cs="Arial"/>
          <w:b/>
          <w:bCs/>
          <w:color w:val="000000"/>
          <w:sz w:val="16"/>
          <w:szCs w:val="16"/>
          <w:lang w:val="es-GT" w:eastAsia="en-PH"/>
        </w:rPr>
      </w:pPr>
      <w:r>
        <w:rPr>
          <w:rFonts w:ascii="Cambria" w:eastAsia="Times New Roman" w:hAnsi="Cambria" w:cs="Arial"/>
          <w:b/>
          <w:bCs/>
          <w:color w:val="000000"/>
          <w:sz w:val="24"/>
          <w:szCs w:val="24"/>
          <w:lang w:val="es-GT" w:eastAsia="en-PH"/>
        </w:rPr>
        <w:t xml:space="preserve">ANEXO 2 - </w:t>
      </w:r>
      <w:r w:rsidR="00BA1803" w:rsidRPr="00F066CE">
        <w:rPr>
          <w:rFonts w:ascii="Cambria" w:eastAsia="Times New Roman" w:hAnsi="Cambria" w:cs="Arial"/>
          <w:b/>
          <w:bCs/>
          <w:color w:val="000000"/>
          <w:sz w:val="24"/>
          <w:szCs w:val="24"/>
          <w:lang w:val="es-GT" w:eastAsia="en-PH"/>
        </w:rPr>
        <w:t>CARTA DEL OFERENTE Y DESGLOSE DE GASTOS</w:t>
      </w:r>
      <w:r w:rsidR="00F01D0E" w:rsidRPr="00F066CE">
        <w:rPr>
          <w:rFonts w:ascii="Cambria" w:eastAsia="Times New Roman" w:hAnsi="Cambria" w:cs="Arial"/>
          <w:b/>
          <w:bCs/>
          <w:color w:val="000000"/>
          <w:sz w:val="24"/>
          <w:szCs w:val="24"/>
          <w:lang w:val="es-GT" w:eastAsia="en-PH"/>
        </w:rPr>
        <w:t xml:space="preserve"> </w:t>
      </w:r>
      <w:r w:rsidR="00BA1803" w:rsidRPr="00F066CE">
        <w:rPr>
          <w:rFonts w:ascii="Cambria" w:eastAsia="Times New Roman" w:hAnsi="Cambria" w:cs="Arial"/>
          <w:b/>
          <w:bCs/>
          <w:color w:val="000000"/>
          <w:sz w:val="16"/>
          <w:szCs w:val="16"/>
          <w:lang w:val="es-GT" w:eastAsia="en-PH"/>
        </w:rPr>
        <w:footnoteReference w:id="1"/>
      </w:r>
    </w:p>
    <w:p w14:paraId="7CD4A86B" w14:textId="3CCF3C3F" w:rsidR="00BA1803" w:rsidRPr="00F066CE" w:rsidRDefault="00BA1803" w:rsidP="00E55F50">
      <w:pPr>
        <w:pBdr>
          <w:bottom w:val="single" w:sz="4" w:space="1" w:color="auto"/>
        </w:pBdr>
        <w:spacing w:after="0" w:line="240" w:lineRule="auto"/>
        <w:jc w:val="center"/>
        <w:rPr>
          <w:rFonts w:ascii="Cambria" w:eastAsia="Times New Roman" w:hAnsi="Cambria" w:cs="Arial"/>
          <w:b/>
          <w:bCs/>
          <w:color w:val="000000"/>
          <w:sz w:val="24"/>
          <w:szCs w:val="24"/>
          <w:lang w:val="es-GT" w:eastAsia="en-PH"/>
        </w:rPr>
      </w:pPr>
      <w:r w:rsidRPr="00F066CE">
        <w:rPr>
          <w:rFonts w:ascii="Cambria" w:eastAsia="Times New Roman" w:hAnsi="Cambria" w:cs="Arial"/>
          <w:b/>
          <w:bCs/>
          <w:color w:val="000000"/>
          <w:sz w:val="24"/>
          <w:szCs w:val="24"/>
          <w:lang w:val="es-GT" w:eastAsia="en-PH"/>
        </w:rPr>
        <w:t>QUE RESPALDAN LA PROPUESTA FINANCIERA TODO- INCLUIDO</w:t>
      </w:r>
    </w:p>
    <w:p w14:paraId="054E08FC" w14:textId="77777777" w:rsidR="00BA1803" w:rsidRPr="00F066CE" w:rsidRDefault="00BA1803" w:rsidP="004C0E0D">
      <w:pPr>
        <w:spacing w:after="0" w:line="240" w:lineRule="auto"/>
        <w:contextualSpacing/>
        <w:jc w:val="both"/>
        <w:rPr>
          <w:rFonts w:ascii="Cambria" w:hAnsi="Cambria" w:cstheme="minorHAnsi"/>
          <w:b/>
          <w:color w:val="000000"/>
          <w:lang w:val="es-GT" w:eastAsia="en-PH"/>
        </w:rPr>
      </w:pPr>
    </w:p>
    <w:p w14:paraId="1DBB659E" w14:textId="77777777" w:rsidR="00BA1803" w:rsidRPr="00F066CE" w:rsidRDefault="00BA1803" w:rsidP="004C0E0D">
      <w:pPr>
        <w:numPr>
          <w:ilvl w:val="0"/>
          <w:numId w:val="3"/>
        </w:numPr>
        <w:spacing w:after="0" w:line="360" w:lineRule="auto"/>
        <w:contextualSpacing/>
        <w:jc w:val="both"/>
        <w:rPr>
          <w:rFonts w:ascii="Cambria" w:hAnsi="Cambria" w:cstheme="minorHAnsi"/>
          <w:b/>
          <w:snapToGrid w:val="0"/>
          <w:lang w:val="es-GT"/>
        </w:rPr>
      </w:pPr>
      <w:r w:rsidRPr="00F066CE">
        <w:rPr>
          <w:rFonts w:ascii="Cambria" w:hAnsi="Cambria" w:cstheme="minorHAnsi"/>
          <w:b/>
          <w:color w:val="000000"/>
          <w:lang w:val="es-GT" w:eastAsia="en-PH"/>
        </w:rPr>
        <w:t>DESGLOSE DE COSTOS, que respaldan el precio final por todo incluido</w:t>
      </w: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2"/>
        <w:gridCol w:w="1391"/>
        <w:gridCol w:w="1113"/>
        <w:gridCol w:w="1512"/>
        <w:gridCol w:w="1518"/>
      </w:tblGrid>
      <w:tr w:rsidR="006E4A17" w:rsidRPr="00F066CE" w14:paraId="649DFE55" w14:textId="77777777" w:rsidTr="006E4A17">
        <w:tc>
          <w:tcPr>
            <w:tcW w:w="3992" w:type="dxa"/>
            <w:tcBorders>
              <w:top w:val="single" w:sz="4" w:space="0" w:color="000000"/>
              <w:left w:val="single" w:sz="4" w:space="0" w:color="000000"/>
              <w:bottom w:val="single" w:sz="4" w:space="0" w:color="000000"/>
              <w:right w:val="single" w:sz="4" w:space="0" w:color="000000"/>
            </w:tcBorders>
            <w:shd w:val="clear" w:color="auto" w:fill="DEEAF6"/>
          </w:tcPr>
          <w:p w14:paraId="042DAA87" w14:textId="77777777" w:rsidR="006E4A17" w:rsidRPr="0052490E" w:rsidRDefault="006E4A17" w:rsidP="0052490E">
            <w:pPr>
              <w:spacing w:after="0" w:line="240" w:lineRule="auto"/>
              <w:jc w:val="center"/>
              <w:rPr>
                <w:rFonts w:ascii="Cambria" w:hAnsi="Cambria" w:cstheme="minorHAnsi"/>
                <w:b/>
                <w:snapToGrid w:val="0"/>
                <w:sz w:val="20"/>
                <w:szCs w:val="20"/>
                <w:lang w:val="es-GT"/>
              </w:rPr>
            </w:pPr>
          </w:p>
          <w:p w14:paraId="303D33AB" w14:textId="77777777" w:rsidR="006E4A17" w:rsidRPr="0052490E" w:rsidRDefault="006E4A17" w:rsidP="0052490E">
            <w:pPr>
              <w:spacing w:after="0" w:line="240" w:lineRule="auto"/>
              <w:jc w:val="center"/>
              <w:rPr>
                <w:rFonts w:ascii="Cambria" w:hAnsi="Cambria" w:cstheme="minorHAnsi"/>
                <w:b/>
                <w:snapToGrid w:val="0"/>
                <w:sz w:val="20"/>
                <w:szCs w:val="20"/>
                <w:lang w:val="es-GT"/>
              </w:rPr>
            </w:pPr>
          </w:p>
          <w:p w14:paraId="6EC7FCF6" w14:textId="66F3C0ED" w:rsidR="006E4A17" w:rsidRPr="0052490E"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Rubro</w:t>
            </w:r>
          </w:p>
        </w:tc>
        <w:tc>
          <w:tcPr>
            <w:tcW w:w="1391" w:type="dxa"/>
            <w:tcBorders>
              <w:top w:val="single" w:sz="4" w:space="0" w:color="000000"/>
              <w:left w:val="single" w:sz="4" w:space="0" w:color="000000"/>
              <w:bottom w:val="single" w:sz="4" w:space="0" w:color="000000"/>
              <w:right w:val="single" w:sz="4" w:space="0" w:color="000000"/>
            </w:tcBorders>
            <w:shd w:val="clear" w:color="auto" w:fill="DEEAF6"/>
          </w:tcPr>
          <w:p w14:paraId="09405890" w14:textId="05314C5F" w:rsidR="006E4A17" w:rsidRPr="0052490E"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Indicar unidad de medida</w:t>
            </w:r>
          </w:p>
          <w:p w14:paraId="04925512" w14:textId="77777777" w:rsidR="006E4A17" w:rsidRPr="0052490E"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Día/global/</w:t>
            </w:r>
          </w:p>
          <w:p w14:paraId="364CB77C" w14:textId="77777777" w:rsidR="006E4A17"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unitario)</w:t>
            </w:r>
          </w:p>
          <w:p w14:paraId="7CD65553" w14:textId="018F7E4D" w:rsidR="006E4A17" w:rsidRPr="0052490E"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según aplique</w:t>
            </w:r>
          </w:p>
        </w:tc>
        <w:tc>
          <w:tcPr>
            <w:tcW w:w="1113" w:type="dxa"/>
            <w:tcBorders>
              <w:top w:val="single" w:sz="4" w:space="0" w:color="000000"/>
              <w:left w:val="single" w:sz="4" w:space="0" w:color="000000"/>
              <w:bottom w:val="single" w:sz="4" w:space="0" w:color="000000"/>
              <w:right w:val="single" w:sz="4" w:space="0" w:color="000000"/>
            </w:tcBorders>
            <w:shd w:val="clear" w:color="auto" w:fill="DEEAF6"/>
          </w:tcPr>
          <w:p w14:paraId="46BF329B" w14:textId="77777777" w:rsidR="006E4A17" w:rsidRPr="0052490E" w:rsidRDefault="006E4A17" w:rsidP="0052490E">
            <w:pPr>
              <w:spacing w:after="0" w:line="240" w:lineRule="auto"/>
              <w:ind w:right="72"/>
              <w:jc w:val="center"/>
              <w:rPr>
                <w:rFonts w:ascii="Cambria" w:hAnsi="Cambria" w:cstheme="minorHAnsi"/>
                <w:b/>
                <w:snapToGrid w:val="0"/>
                <w:sz w:val="20"/>
                <w:szCs w:val="20"/>
                <w:lang w:val="es-GT"/>
              </w:rPr>
            </w:pPr>
          </w:p>
          <w:p w14:paraId="517948A5" w14:textId="77777777" w:rsidR="006E4A17" w:rsidRPr="0052490E" w:rsidRDefault="006E4A17" w:rsidP="0052490E">
            <w:pPr>
              <w:spacing w:after="0" w:line="240" w:lineRule="auto"/>
              <w:ind w:right="72"/>
              <w:jc w:val="center"/>
              <w:rPr>
                <w:rFonts w:ascii="Cambria" w:hAnsi="Cambria" w:cstheme="minorHAnsi"/>
                <w:b/>
                <w:snapToGrid w:val="0"/>
                <w:sz w:val="20"/>
                <w:szCs w:val="20"/>
                <w:lang w:val="es-GT"/>
              </w:rPr>
            </w:pPr>
          </w:p>
          <w:p w14:paraId="45943D6C" w14:textId="30052C17" w:rsidR="006E4A17" w:rsidRPr="0052490E" w:rsidRDefault="006E4A17" w:rsidP="0052490E">
            <w:pPr>
              <w:spacing w:after="0" w:line="240" w:lineRule="auto"/>
              <w:ind w:right="72"/>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Cantidad</w:t>
            </w:r>
          </w:p>
          <w:p w14:paraId="63054434" w14:textId="18F79452" w:rsidR="006E4A17" w:rsidRPr="0052490E" w:rsidRDefault="006E4A17" w:rsidP="0052490E">
            <w:pPr>
              <w:spacing w:after="0" w:line="240" w:lineRule="auto"/>
              <w:ind w:right="72"/>
              <w:jc w:val="center"/>
              <w:rPr>
                <w:rFonts w:ascii="Cambria" w:hAnsi="Cambria" w:cstheme="minorHAnsi"/>
                <w:b/>
                <w:snapToGrid w:val="0"/>
                <w:sz w:val="20"/>
                <w:szCs w:val="20"/>
                <w:lang w:val="es-GT"/>
              </w:rPr>
            </w:pPr>
            <w:r>
              <w:rPr>
                <w:rFonts w:ascii="Cambria" w:hAnsi="Cambria" w:cstheme="minorHAnsi"/>
                <w:b/>
                <w:snapToGrid w:val="0"/>
                <w:sz w:val="20"/>
                <w:szCs w:val="20"/>
                <w:lang w:val="es-GT"/>
              </w:rPr>
              <w:t>A</w:t>
            </w:r>
          </w:p>
        </w:tc>
        <w:tc>
          <w:tcPr>
            <w:tcW w:w="1512" w:type="dxa"/>
            <w:tcBorders>
              <w:top w:val="single" w:sz="4" w:space="0" w:color="000000"/>
              <w:left w:val="single" w:sz="4" w:space="0" w:color="000000"/>
              <w:bottom w:val="single" w:sz="4" w:space="0" w:color="000000"/>
              <w:right w:val="single" w:sz="4" w:space="0" w:color="000000"/>
            </w:tcBorders>
            <w:shd w:val="clear" w:color="auto" w:fill="DEEAF6"/>
          </w:tcPr>
          <w:p w14:paraId="4EC9069E" w14:textId="77777777" w:rsidR="006E4A17" w:rsidRDefault="006E4A17" w:rsidP="0052490E">
            <w:pPr>
              <w:spacing w:after="0" w:line="240" w:lineRule="auto"/>
              <w:jc w:val="center"/>
              <w:rPr>
                <w:rFonts w:ascii="Cambria" w:hAnsi="Cambria" w:cstheme="minorHAnsi"/>
                <w:b/>
                <w:snapToGrid w:val="0"/>
                <w:sz w:val="20"/>
                <w:szCs w:val="20"/>
                <w:lang w:val="es-GT"/>
              </w:rPr>
            </w:pPr>
          </w:p>
          <w:p w14:paraId="22275CA7" w14:textId="77777777" w:rsidR="006E4A17" w:rsidRDefault="006E4A17" w:rsidP="0052490E">
            <w:pPr>
              <w:spacing w:after="0" w:line="240" w:lineRule="auto"/>
              <w:jc w:val="center"/>
              <w:rPr>
                <w:rFonts w:ascii="Cambria" w:hAnsi="Cambria" w:cstheme="minorHAnsi"/>
                <w:b/>
                <w:snapToGrid w:val="0"/>
                <w:sz w:val="20"/>
                <w:szCs w:val="20"/>
                <w:lang w:val="es-GT"/>
              </w:rPr>
            </w:pPr>
          </w:p>
          <w:p w14:paraId="1A739CC2" w14:textId="110FB1DE" w:rsidR="006E4A17"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 xml:space="preserve">Precio unitario </w:t>
            </w:r>
          </w:p>
          <w:p w14:paraId="7BA46E3A" w14:textId="77777777" w:rsidR="006E4A17"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USD)</w:t>
            </w:r>
          </w:p>
          <w:p w14:paraId="253E4900" w14:textId="6E25ADDD" w:rsidR="006E4A17" w:rsidRPr="0052490E"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B</w:t>
            </w:r>
          </w:p>
        </w:tc>
        <w:tc>
          <w:tcPr>
            <w:tcW w:w="1518" w:type="dxa"/>
            <w:tcBorders>
              <w:top w:val="single" w:sz="4" w:space="0" w:color="000000"/>
              <w:left w:val="single" w:sz="4" w:space="0" w:color="000000"/>
              <w:bottom w:val="single" w:sz="4" w:space="0" w:color="000000"/>
              <w:right w:val="single" w:sz="4" w:space="0" w:color="000000"/>
            </w:tcBorders>
            <w:shd w:val="clear" w:color="auto" w:fill="DEEAF6"/>
          </w:tcPr>
          <w:p w14:paraId="676969BB" w14:textId="4D7BE648" w:rsidR="006E4A17" w:rsidRPr="0052490E" w:rsidRDefault="006E4A17" w:rsidP="0052490E">
            <w:pPr>
              <w:spacing w:after="0" w:line="240" w:lineRule="auto"/>
              <w:jc w:val="center"/>
              <w:rPr>
                <w:rFonts w:ascii="Cambria" w:hAnsi="Cambria" w:cstheme="minorHAnsi"/>
                <w:b/>
                <w:snapToGrid w:val="0"/>
                <w:sz w:val="20"/>
                <w:szCs w:val="20"/>
                <w:lang w:val="es-GT"/>
              </w:rPr>
            </w:pPr>
          </w:p>
          <w:p w14:paraId="3154D729" w14:textId="77777777" w:rsidR="006E4A17" w:rsidRDefault="006E4A17" w:rsidP="0052490E">
            <w:pPr>
              <w:spacing w:after="0" w:line="240" w:lineRule="auto"/>
              <w:jc w:val="center"/>
              <w:rPr>
                <w:rFonts w:ascii="Cambria" w:hAnsi="Cambria" w:cstheme="minorHAnsi"/>
                <w:b/>
                <w:snapToGrid w:val="0"/>
                <w:sz w:val="20"/>
                <w:szCs w:val="20"/>
                <w:lang w:val="es-GT"/>
              </w:rPr>
            </w:pPr>
            <w:proofErr w:type="gramStart"/>
            <w:r w:rsidRPr="0052490E">
              <w:rPr>
                <w:rFonts w:ascii="Cambria" w:hAnsi="Cambria" w:cstheme="minorHAnsi"/>
                <w:b/>
                <w:snapToGrid w:val="0"/>
                <w:sz w:val="20"/>
                <w:szCs w:val="20"/>
                <w:lang w:val="es-GT"/>
              </w:rPr>
              <w:t>Total</w:t>
            </w:r>
            <w:proofErr w:type="gramEnd"/>
            <w:r w:rsidRPr="0052490E">
              <w:rPr>
                <w:rFonts w:ascii="Cambria" w:hAnsi="Cambria" w:cstheme="minorHAnsi"/>
                <w:b/>
                <w:snapToGrid w:val="0"/>
                <w:sz w:val="20"/>
                <w:szCs w:val="20"/>
                <w:lang w:val="es-GT"/>
              </w:rPr>
              <w:t xml:space="preserve"> por la duración del contrato (USD) por todo concepto</w:t>
            </w:r>
          </w:p>
          <w:p w14:paraId="5C167547" w14:textId="0A7CBADD" w:rsidR="006E4A17" w:rsidRPr="0052490E"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C= A+B</w:t>
            </w:r>
          </w:p>
        </w:tc>
      </w:tr>
      <w:tr w:rsidR="006E4A17" w:rsidRPr="00F066CE" w14:paraId="1D229D5C" w14:textId="77777777" w:rsidTr="006E4A17">
        <w:tc>
          <w:tcPr>
            <w:tcW w:w="3992" w:type="dxa"/>
            <w:tcBorders>
              <w:top w:val="single" w:sz="4" w:space="0" w:color="000000"/>
              <w:left w:val="single" w:sz="4" w:space="0" w:color="000000"/>
              <w:bottom w:val="single" w:sz="4" w:space="0" w:color="000000"/>
              <w:right w:val="single" w:sz="4" w:space="0" w:color="000000"/>
            </w:tcBorders>
          </w:tcPr>
          <w:p w14:paraId="1C32DF0B" w14:textId="77777777" w:rsidR="006E4A17" w:rsidRPr="00F066CE" w:rsidRDefault="006E4A17" w:rsidP="004C0E0D">
            <w:pPr>
              <w:numPr>
                <w:ilvl w:val="0"/>
                <w:numId w:val="11"/>
              </w:numPr>
              <w:spacing w:after="0" w:line="240" w:lineRule="auto"/>
              <w:ind w:left="342"/>
              <w:contextualSpacing/>
              <w:jc w:val="both"/>
              <w:rPr>
                <w:rFonts w:ascii="Cambria" w:hAnsi="Cambria" w:cstheme="minorHAnsi"/>
                <w:b/>
                <w:snapToGrid w:val="0"/>
                <w:lang w:val="es-419"/>
              </w:rPr>
            </w:pPr>
            <w:r w:rsidRPr="00F066CE">
              <w:rPr>
                <w:rFonts w:ascii="Cambria" w:hAnsi="Cambria" w:cstheme="minorHAnsi"/>
                <w:b/>
                <w:snapToGrid w:val="0"/>
                <w:lang w:val="es-419"/>
              </w:rPr>
              <w:t>Costos Personales</w:t>
            </w:r>
          </w:p>
        </w:tc>
        <w:tc>
          <w:tcPr>
            <w:tcW w:w="1391" w:type="dxa"/>
            <w:tcBorders>
              <w:top w:val="single" w:sz="4" w:space="0" w:color="000000"/>
              <w:left w:val="single" w:sz="4" w:space="0" w:color="000000"/>
              <w:bottom w:val="single" w:sz="4" w:space="0" w:color="000000"/>
              <w:right w:val="single" w:sz="4" w:space="0" w:color="000000"/>
            </w:tcBorders>
          </w:tcPr>
          <w:p w14:paraId="66A36C81" w14:textId="77777777" w:rsidR="006E4A17" w:rsidRPr="00F066CE" w:rsidRDefault="006E4A17" w:rsidP="006E4A17">
            <w:pPr>
              <w:spacing w:after="0" w:line="240" w:lineRule="auto"/>
              <w:ind w:right="134"/>
              <w:jc w:val="center"/>
              <w:rPr>
                <w:rFonts w:ascii="Cambria" w:hAnsi="Cambria" w:cstheme="minorHAnsi"/>
                <w:snapToGrid w:val="0"/>
              </w:rPr>
            </w:pPr>
          </w:p>
        </w:tc>
        <w:tc>
          <w:tcPr>
            <w:tcW w:w="1113" w:type="dxa"/>
            <w:tcBorders>
              <w:top w:val="single" w:sz="4" w:space="0" w:color="000000"/>
              <w:left w:val="single" w:sz="4" w:space="0" w:color="000000"/>
              <w:bottom w:val="single" w:sz="4" w:space="0" w:color="000000"/>
              <w:right w:val="single" w:sz="4" w:space="0" w:color="000000"/>
            </w:tcBorders>
          </w:tcPr>
          <w:p w14:paraId="268683F4" w14:textId="77777777" w:rsidR="006E4A17" w:rsidRPr="00F066CE" w:rsidRDefault="006E4A17" w:rsidP="004C0E0D">
            <w:pPr>
              <w:spacing w:after="0" w:line="240" w:lineRule="auto"/>
              <w:ind w:right="72"/>
              <w:jc w:val="both"/>
              <w:rPr>
                <w:rFonts w:ascii="Cambria" w:hAnsi="Cambria" w:cstheme="minorHAnsi"/>
                <w:snapToGrid w:val="0"/>
              </w:rPr>
            </w:pPr>
          </w:p>
        </w:tc>
        <w:tc>
          <w:tcPr>
            <w:tcW w:w="1512" w:type="dxa"/>
            <w:tcBorders>
              <w:top w:val="single" w:sz="4" w:space="0" w:color="000000"/>
              <w:left w:val="single" w:sz="4" w:space="0" w:color="000000"/>
              <w:bottom w:val="single" w:sz="4" w:space="0" w:color="000000"/>
              <w:right w:val="single" w:sz="4" w:space="0" w:color="000000"/>
            </w:tcBorders>
          </w:tcPr>
          <w:p w14:paraId="287AFF2A" w14:textId="77777777" w:rsidR="006E4A17" w:rsidRPr="00F066CE" w:rsidRDefault="006E4A17" w:rsidP="004C0E0D">
            <w:pPr>
              <w:spacing w:after="0" w:line="240" w:lineRule="auto"/>
              <w:jc w:val="both"/>
              <w:rPr>
                <w:rFonts w:ascii="Cambria" w:hAnsi="Cambria" w:cstheme="minorHAnsi"/>
                <w:snapToGrid w:val="0"/>
              </w:rPr>
            </w:pPr>
          </w:p>
        </w:tc>
        <w:tc>
          <w:tcPr>
            <w:tcW w:w="1518" w:type="dxa"/>
            <w:tcBorders>
              <w:top w:val="single" w:sz="4" w:space="0" w:color="000000"/>
              <w:left w:val="single" w:sz="4" w:space="0" w:color="000000"/>
              <w:bottom w:val="single" w:sz="4" w:space="0" w:color="000000"/>
              <w:right w:val="single" w:sz="4" w:space="0" w:color="000000"/>
            </w:tcBorders>
          </w:tcPr>
          <w:p w14:paraId="1181017C" w14:textId="45249BD4" w:rsidR="006E4A17" w:rsidRPr="00F066CE" w:rsidRDefault="006E4A17" w:rsidP="004C0E0D">
            <w:pPr>
              <w:spacing w:after="0" w:line="240" w:lineRule="auto"/>
              <w:jc w:val="both"/>
              <w:rPr>
                <w:rFonts w:ascii="Cambria" w:hAnsi="Cambria" w:cstheme="minorHAnsi"/>
                <w:snapToGrid w:val="0"/>
              </w:rPr>
            </w:pPr>
          </w:p>
        </w:tc>
      </w:tr>
      <w:tr w:rsidR="006E4A17" w:rsidRPr="00F066CE" w14:paraId="7B89FD20" w14:textId="77777777" w:rsidTr="006E4A17">
        <w:tc>
          <w:tcPr>
            <w:tcW w:w="3992" w:type="dxa"/>
            <w:tcBorders>
              <w:top w:val="single" w:sz="4" w:space="0" w:color="000000"/>
              <w:left w:val="single" w:sz="4" w:space="0" w:color="000000"/>
              <w:bottom w:val="single" w:sz="4" w:space="0" w:color="000000"/>
              <w:right w:val="single" w:sz="4" w:space="0" w:color="000000"/>
            </w:tcBorders>
          </w:tcPr>
          <w:p w14:paraId="53FB8572" w14:textId="77777777" w:rsidR="006E4A17" w:rsidRPr="00F066CE" w:rsidRDefault="006E4A17" w:rsidP="004C0E0D">
            <w:pPr>
              <w:spacing w:after="0" w:line="240" w:lineRule="auto"/>
              <w:jc w:val="both"/>
              <w:rPr>
                <w:rFonts w:ascii="Cambria" w:hAnsi="Cambria" w:cstheme="minorHAnsi"/>
                <w:snapToGrid w:val="0"/>
                <w:lang w:val="es-419"/>
              </w:rPr>
            </w:pPr>
            <w:r w:rsidRPr="00F066CE">
              <w:rPr>
                <w:rFonts w:ascii="Cambria" w:hAnsi="Cambria" w:cstheme="minorHAnsi"/>
                <w:snapToGrid w:val="0"/>
                <w:lang w:val="es-419"/>
              </w:rPr>
              <w:t>Honorarios Profesionales</w:t>
            </w:r>
          </w:p>
        </w:tc>
        <w:tc>
          <w:tcPr>
            <w:tcW w:w="1391" w:type="dxa"/>
            <w:tcBorders>
              <w:top w:val="single" w:sz="4" w:space="0" w:color="000000"/>
              <w:left w:val="single" w:sz="4" w:space="0" w:color="000000"/>
              <w:bottom w:val="single" w:sz="4" w:space="0" w:color="000000"/>
              <w:right w:val="single" w:sz="4" w:space="0" w:color="000000"/>
            </w:tcBorders>
          </w:tcPr>
          <w:p w14:paraId="733B5B00" w14:textId="40241874" w:rsidR="006E4A17" w:rsidRPr="00F066CE" w:rsidRDefault="006E4A17" w:rsidP="006E4A17">
            <w:pPr>
              <w:spacing w:after="0" w:line="240" w:lineRule="auto"/>
              <w:jc w:val="center"/>
              <w:rPr>
                <w:rFonts w:ascii="Cambria" w:hAnsi="Cambria" w:cstheme="minorHAnsi"/>
                <w:snapToGrid w:val="0"/>
              </w:rPr>
            </w:pPr>
            <w:r w:rsidRPr="00F066CE">
              <w:rPr>
                <w:rFonts w:ascii="Cambria" w:hAnsi="Cambria" w:cstheme="minorHAnsi"/>
                <w:snapToGrid w:val="0"/>
              </w:rPr>
              <w:t>Día</w:t>
            </w:r>
          </w:p>
        </w:tc>
        <w:tc>
          <w:tcPr>
            <w:tcW w:w="1113" w:type="dxa"/>
            <w:tcBorders>
              <w:top w:val="single" w:sz="4" w:space="0" w:color="000000"/>
              <w:left w:val="single" w:sz="4" w:space="0" w:color="000000"/>
              <w:bottom w:val="single" w:sz="4" w:space="0" w:color="000000"/>
              <w:right w:val="single" w:sz="4" w:space="0" w:color="000000"/>
            </w:tcBorders>
          </w:tcPr>
          <w:p w14:paraId="471F011E" w14:textId="77777777" w:rsidR="006E4A17" w:rsidRPr="00F066CE" w:rsidRDefault="006E4A17" w:rsidP="004C0E0D">
            <w:pPr>
              <w:spacing w:after="0" w:line="240" w:lineRule="auto"/>
              <w:jc w:val="both"/>
              <w:rPr>
                <w:rFonts w:ascii="Cambria" w:hAnsi="Cambria" w:cstheme="minorHAnsi"/>
                <w:snapToGrid w:val="0"/>
              </w:rPr>
            </w:pPr>
          </w:p>
        </w:tc>
        <w:tc>
          <w:tcPr>
            <w:tcW w:w="1512" w:type="dxa"/>
            <w:tcBorders>
              <w:top w:val="single" w:sz="4" w:space="0" w:color="000000"/>
              <w:left w:val="single" w:sz="4" w:space="0" w:color="000000"/>
              <w:bottom w:val="single" w:sz="4" w:space="0" w:color="000000"/>
              <w:right w:val="single" w:sz="4" w:space="0" w:color="000000"/>
            </w:tcBorders>
          </w:tcPr>
          <w:p w14:paraId="4E65F1BA" w14:textId="77777777" w:rsidR="006E4A17" w:rsidRPr="00F066CE" w:rsidRDefault="006E4A17" w:rsidP="004C0E0D">
            <w:pPr>
              <w:spacing w:after="0" w:line="240" w:lineRule="auto"/>
              <w:jc w:val="both"/>
              <w:rPr>
                <w:rFonts w:ascii="Cambria" w:hAnsi="Cambria" w:cstheme="minorHAnsi"/>
                <w:snapToGrid w:val="0"/>
              </w:rPr>
            </w:pPr>
          </w:p>
        </w:tc>
        <w:tc>
          <w:tcPr>
            <w:tcW w:w="1518" w:type="dxa"/>
            <w:tcBorders>
              <w:top w:val="single" w:sz="4" w:space="0" w:color="000000"/>
              <w:left w:val="single" w:sz="4" w:space="0" w:color="000000"/>
              <w:bottom w:val="single" w:sz="4" w:space="0" w:color="000000"/>
              <w:right w:val="single" w:sz="4" w:space="0" w:color="000000"/>
            </w:tcBorders>
          </w:tcPr>
          <w:p w14:paraId="0B7AA7F4" w14:textId="73C457B7" w:rsidR="006E4A17" w:rsidRPr="00F066CE" w:rsidRDefault="006E4A17" w:rsidP="004C0E0D">
            <w:pPr>
              <w:spacing w:after="0" w:line="240" w:lineRule="auto"/>
              <w:jc w:val="both"/>
              <w:rPr>
                <w:rFonts w:ascii="Cambria" w:hAnsi="Cambria" w:cstheme="minorHAnsi"/>
                <w:snapToGrid w:val="0"/>
              </w:rPr>
            </w:pPr>
          </w:p>
        </w:tc>
      </w:tr>
      <w:tr w:rsidR="006E4A17" w:rsidRPr="00F066CE" w14:paraId="0051F561" w14:textId="77777777" w:rsidTr="006E4A17">
        <w:tc>
          <w:tcPr>
            <w:tcW w:w="3992" w:type="dxa"/>
            <w:tcBorders>
              <w:top w:val="single" w:sz="4" w:space="0" w:color="000000"/>
              <w:left w:val="single" w:sz="4" w:space="0" w:color="000000"/>
              <w:bottom w:val="single" w:sz="4" w:space="0" w:color="000000"/>
              <w:right w:val="single" w:sz="4" w:space="0" w:color="000000"/>
            </w:tcBorders>
            <w:hideMark/>
          </w:tcPr>
          <w:p w14:paraId="77C0AB62" w14:textId="1F089D40" w:rsidR="006E4A17" w:rsidRPr="00F066CE" w:rsidRDefault="006E4A17" w:rsidP="004C0E0D">
            <w:pPr>
              <w:spacing w:after="0" w:line="240" w:lineRule="auto"/>
              <w:jc w:val="both"/>
              <w:rPr>
                <w:rFonts w:ascii="Cambria" w:hAnsi="Cambria" w:cstheme="minorHAnsi"/>
                <w:snapToGrid w:val="0"/>
                <w:lang w:val="es-419"/>
              </w:rPr>
            </w:pPr>
            <w:r w:rsidRPr="00F066CE">
              <w:rPr>
                <w:rFonts w:ascii="Cambria" w:hAnsi="Cambria" w:cstheme="minorHAnsi"/>
                <w:snapToGrid w:val="0"/>
                <w:lang w:val="es-419"/>
              </w:rPr>
              <w:t>Seguro de vida</w:t>
            </w:r>
            <w:r>
              <w:rPr>
                <w:rFonts w:ascii="Cambria" w:hAnsi="Cambria" w:cstheme="minorHAnsi"/>
                <w:snapToGrid w:val="0"/>
                <w:lang w:val="es-419"/>
              </w:rPr>
              <w:t>/médico</w:t>
            </w:r>
          </w:p>
        </w:tc>
        <w:tc>
          <w:tcPr>
            <w:tcW w:w="1391" w:type="dxa"/>
            <w:tcBorders>
              <w:top w:val="single" w:sz="4" w:space="0" w:color="000000"/>
              <w:left w:val="single" w:sz="4" w:space="0" w:color="000000"/>
              <w:bottom w:val="single" w:sz="4" w:space="0" w:color="000000"/>
              <w:right w:val="single" w:sz="4" w:space="0" w:color="000000"/>
            </w:tcBorders>
          </w:tcPr>
          <w:p w14:paraId="357BCB0F" w14:textId="13A90C3C" w:rsidR="006E4A17" w:rsidRPr="00F066CE" w:rsidRDefault="006E4A17" w:rsidP="006E4A17">
            <w:pPr>
              <w:spacing w:after="0" w:line="240" w:lineRule="auto"/>
              <w:jc w:val="center"/>
              <w:rPr>
                <w:rFonts w:ascii="Cambria" w:hAnsi="Cambria" w:cstheme="minorHAnsi"/>
                <w:snapToGrid w:val="0"/>
              </w:rPr>
            </w:pPr>
            <w:r w:rsidRPr="00F066CE">
              <w:rPr>
                <w:rFonts w:ascii="Cambria" w:hAnsi="Cambria" w:cstheme="minorHAnsi"/>
                <w:snapToGrid w:val="0"/>
              </w:rPr>
              <w:t>Global</w:t>
            </w:r>
          </w:p>
        </w:tc>
        <w:tc>
          <w:tcPr>
            <w:tcW w:w="1113" w:type="dxa"/>
            <w:tcBorders>
              <w:top w:val="single" w:sz="4" w:space="0" w:color="000000"/>
              <w:left w:val="single" w:sz="4" w:space="0" w:color="000000"/>
              <w:bottom w:val="single" w:sz="4" w:space="0" w:color="000000"/>
              <w:right w:val="single" w:sz="4" w:space="0" w:color="000000"/>
            </w:tcBorders>
          </w:tcPr>
          <w:p w14:paraId="6929CD0C" w14:textId="77777777" w:rsidR="006E4A17" w:rsidRPr="00F066CE" w:rsidRDefault="006E4A17" w:rsidP="004C0E0D">
            <w:pPr>
              <w:spacing w:after="0" w:line="240" w:lineRule="auto"/>
              <w:jc w:val="both"/>
              <w:rPr>
                <w:rFonts w:ascii="Cambria" w:hAnsi="Cambria" w:cstheme="minorHAnsi"/>
                <w:snapToGrid w:val="0"/>
              </w:rPr>
            </w:pPr>
          </w:p>
        </w:tc>
        <w:tc>
          <w:tcPr>
            <w:tcW w:w="1512" w:type="dxa"/>
            <w:tcBorders>
              <w:top w:val="single" w:sz="4" w:space="0" w:color="000000"/>
              <w:left w:val="single" w:sz="4" w:space="0" w:color="000000"/>
              <w:bottom w:val="single" w:sz="4" w:space="0" w:color="000000"/>
              <w:right w:val="single" w:sz="4" w:space="0" w:color="000000"/>
            </w:tcBorders>
          </w:tcPr>
          <w:p w14:paraId="549A1EDC" w14:textId="77777777" w:rsidR="006E4A17" w:rsidRPr="00F066CE" w:rsidRDefault="006E4A17" w:rsidP="004C0E0D">
            <w:pPr>
              <w:spacing w:after="0" w:line="240" w:lineRule="auto"/>
              <w:jc w:val="both"/>
              <w:rPr>
                <w:rFonts w:ascii="Cambria" w:hAnsi="Cambria" w:cstheme="minorHAnsi"/>
                <w:snapToGrid w:val="0"/>
              </w:rPr>
            </w:pPr>
          </w:p>
        </w:tc>
        <w:tc>
          <w:tcPr>
            <w:tcW w:w="1518" w:type="dxa"/>
            <w:tcBorders>
              <w:top w:val="single" w:sz="4" w:space="0" w:color="000000"/>
              <w:left w:val="single" w:sz="4" w:space="0" w:color="000000"/>
              <w:bottom w:val="single" w:sz="4" w:space="0" w:color="000000"/>
              <w:right w:val="single" w:sz="4" w:space="0" w:color="000000"/>
            </w:tcBorders>
          </w:tcPr>
          <w:p w14:paraId="03AC33F5" w14:textId="339E2264" w:rsidR="006E4A17" w:rsidRPr="00F066CE" w:rsidRDefault="006E4A17" w:rsidP="004C0E0D">
            <w:pPr>
              <w:spacing w:after="0" w:line="240" w:lineRule="auto"/>
              <w:jc w:val="both"/>
              <w:rPr>
                <w:rFonts w:ascii="Cambria" w:hAnsi="Cambria" w:cstheme="minorHAnsi"/>
                <w:snapToGrid w:val="0"/>
              </w:rPr>
            </w:pPr>
          </w:p>
        </w:tc>
      </w:tr>
      <w:tr w:rsidR="006E4A17" w:rsidRPr="00F066CE" w14:paraId="56AEDCD7" w14:textId="77777777" w:rsidTr="006E4A17">
        <w:tc>
          <w:tcPr>
            <w:tcW w:w="3992" w:type="dxa"/>
            <w:tcBorders>
              <w:top w:val="single" w:sz="4" w:space="0" w:color="000000"/>
              <w:left w:val="single" w:sz="4" w:space="0" w:color="000000"/>
              <w:bottom w:val="single" w:sz="4" w:space="0" w:color="000000"/>
              <w:right w:val="single" w:sz="4" w:space="0" w:color="000000"/>
            </w:tcBorders>
            <w:hideMark/>
          </w:tcPr>
          <w:p w14:paraId="3A61BC39" w14:textId="77777777" w:rsidR="006E4A17" w:rsidRPr="00F066CE" w:rsidRDefault="006E4A17" w:rsidP="004C0E0D">
            <w:pPr>
              <w:spacing w:after="0" w:line="240" w:lineRule="auto"/>
              <w:jc w:val="both"/>
              <w:rPr>
                <w:rFonts w:ascii="Cambria" w:hAnsi="Cambria" w:cstheme="minorHAnsi"/>
                <w:snapToGrid w:val="0"/>
                <w:lang w:val="es-419"/>
              </w:rPr>
            </w:pPr>
            <w:r w:rsidRPr="00F066CE">
              <w:rPr>
                <w:rFonts w:ascii="Cambria" w:hAnsi="Cambria" w:cstheme="minorHAnsi"/>
                <w:snapToGrid w:val="0"/>
                <w:lang w:val="es-419"/>
              </w:rPr>
              <w:t>Comunicaciones</w:t>
            </w:r>
          </w:p>
        </w:tc>
        <w:tc>
          <w:tcPr>
            <w:tcW w:w="1391" w:type="dxa"/>
            <w:tcBorders>
              <w:top w:val="single" w:sz="4" w:space="0" w:color="000000"/>
              <w:left w:val="single" w:sz="4" w:space="0" w:color="000000"/>
              <w:bottom w:val="single" w:sz="4" w:space="0" w:color="000000"/>
              <w:right w:val="single" w:sz="4" w:space="0" w:color="000000"/>
            </w:tcBorders>
          </w:tcPr>
          <w:p w14:paraId="527E9858" w14:textId="7EF16793" w:rsidR="006E4A17" w:rsidRPr="00F066CE" w:rsidRDefault="006E4A17" w:rsidP="006E4A17">
            <w:pPr>
              <w:spacing w:after="0" w:line="240" w:lineRule="auto"/>
              <w:jc w:val="center"/>
              <w:rPr>
                <w:rFonts w:ascii="Cambria" w:hAnsi="Cambria" w:cstheme="minorHAnsi"/>
                <w:snapToGrid w:val="0"/>
              </w:rPr>
            </w:pPr>
            <w:r w:rsidRPr="00F066CE">
              <w:rPr>
                <w:rFonts w:ascii="Cambria" w:hAnsi="Cambria" w:cstheme="minorHAnsi"/>
                <w:snapToGrid w:val="0"/>
              </w:rPr>
              <w:t>Global</w:t>
            </w:r>
          </w:p>
        </w:tc>
        <w:tc>
          <w:tcPr>
            <w:tcW w:w="1113" w:type="dxa"/>
            <w:tcBorders>
              <w:top w:val="single" w:sz="4" w:space="0" w:color="000000"/>
              <w:left w:val="single" w:sz="4" w:space="0" w:color="000000"/>
              <w:bottom w:val="single" w:sz="4" w:space="0" w:color="000000"/>
              <w:right w:val="single" w:sz="4" w:space="0" w:color="000000"/>
            </w:tcBorders>
          </w:tcPr>
          <w:p w14:paraId="5DA7464D" w14:textId="77777777" w:rsidR="006E4A17" w:rsidRPr="00F066CE" w:rsidRDefault="006E4A17" w:rsidP="004C0E0D">
            <w:pPr>
              <w:spacing w:after="0" w:line="240" w:lineRule="auto"/>
              <w:jc w:val="both"/>
              <w:rPr>
                <w:rFonts w:ascii="Cambria" w:hAnsi="Cambria" w:cstheme="minorHAnsi"/>
                <w:snapToGrid w:val="0"/>
              </w:rPr>
            </w:pPr>
          </w:p>
        </w:tc>
        <w:tc>
          <w:tcPr>
            <w:tcW w:w="1512" w:type="dxa"/>
            <w:tcBorders>
              <w:top w:val="single" w:sz="4" w:space="0" w:color="000000"/>
              <w:left w:val="single" w:sz="4" w:space="0" w:color="000000"/>
              <w:bottom w:val="single" w:sz="4" w:space="0" w:color="000000"/>
              <w:right w:val="single" w:sz="4" w:space="0" w:color="000000"/>
            </w:tcBorders>
          </w:tcPr>
          <w:p w14:paraId="63549890" w14:textId="77777777" w:rsidR="006E4A17" w:rsidRPr="00F066CE" w:rsidRDefault="006E4A17" w:rsidP="004C0E0D">
            <w:pPr>
              <w:spacing w:after="0" w:line="240" w:lineRule="auto"/>
              <w:jc w:val="both"/>
              <w:rPr>
                <w:rFonts w:ascii="Cambria" w:hAnsi="Cambria" w:cstheme="minorHAnsi"/>
                <w:snapToGrid w:val="0"/>
              </w:rPr>
            </w:pPr>
          </w:p>
        </w:tc>
        <w:tc>
          <w:tcPr>
            <w:tcW w:w="1518" w:type="dxa"/>
            <w:tcBorders>
              <w:top w:val="single" w:sz="4" w:space="0" w:color="000000"/>
              <w:left w:val="single" w:sz="4" w:space="0" w:color="000000"/>
              <w:bottom w:val="single" w:sz="4" w:space="0" w:color="000000"/>
              <w:right w:val="single" w:sz="4" w:space="0" w:color="000000"/>
            </w:tcBorders>
          </w:tcPr>
          <w:p w14:paraId="7540EC1C" w14:textId="3066659A" w:rsidR="006E4A17" w:rsidRPr="00F066CE" w:rsidRDefault="006E4A17" w:rsidP="004C0E0D">
            <w:pPr>
              <w:spacing w:after="0" w:line="240" w:lineRule="auto"/>
              <w:jc w:val="both"/>
              <w:rPr>
                <w:rFonts w:ascii="Cambria" w:hAnsi="Cambria" w:cstheme="minorHAnsi"/>
                <w:snapToGrid w:val="0"/>
              </w:rPr>
            </w:pPr>
          </w:p>
        </w:tc>
      </w:tr>
      <w:tr w:rsidR="006E4A17" w:rsidRPr="00F066CE" w14:paraId="52C7B303" w14:textId="77777777" w:rsidTr="006E4A17">
        <w:tc>
          <w:tcPr>
            <w:tcW w:w="3992" w:type="dxa"/>
            <w:tcBorders>
              <w:top w:val="single" w:sz="4" w:space="0" w:color="000000"/>
              <w:left w:val="single" w:sz="4" w:space="0" w:color="000000"/>
              <w:bottom w:val="single" w:sz="4" w:space="0" w:color="000000"/>
              <w:right w:val="single" w:sz="4" w:space="0" w:color="000000"/>
            </w:tcBorders>
            <w:hideMark/>
          </w:tcPr>
          <w:p w14:paraId="0D5B08E3" w14:textId="77777777" w:rsidR="006E4A17" w:rsidRPr="00F066CE" w:rsidRDefault="006E4A17" w:rsidP="004C0E0D">
            <w:pPr>
              <w:spacing w:after="0" w:line="240" w:lineRule="auto"/>
              <w:jc w:val="both"/>
              <w:rPr>
                <w:rFonts w:ascii="Cambria" w:hAnsi="Cambria" w:cstheme="minorHAnsi"/>
                <w:snapToGrid w:val="0"/>
                <w:lang w:val="es-419"/>
              </w:rPr>
            </w:pPr>
            <w:r w:rsidRPr="00F066CE">
              <w:rPr>
                <w:rFonts w:ascii="Cambria" w:hAnsi="Cambria" w:cstheme="minorHAnsi"/>
                <w:snapToGrid w:val="0"/>
                <w:lang w:val="es-419"/>
              </w:rPr>
              <w:t>Transporte local</w:t>
            </w:r>
          </w:p>
        </w:tc>
        <w:tc>
          <w:tcPr>
            <w:tcW w:w="1391" w:type="dxa"/>
            <w:tcBorders>
              <w:top w:val="single" w:sz="4" w:space="0" w:color="000000"/>
              <w:left w:val="single" w:sz="4" w:space="0" w:color="000000"/>
              <w:bottom w:val="single" w:sz="4" w:space="0" w:color="000000"/>
              <w:right w:val="single" w:sz="4" w:space="0" w:color="000000"/>
            </w:tcBorders>
          </w:tcPr>
          <w:p w14:paraId="7870ABB4" w14:textId="6432DD2D" w:rsidR="006E4A17" w:rsidRPr="00F066CE" w:rsidRDefault="006E4A17" w:rsidP="006E4A17">
            <w:pPr>
              <w:spacing w:after="0" w:line="240" w:lineRule="auto"/>
              <w:jc w:val="center"/>
              <w:rPr>
                <w:rFonts w:ascii="Cambria" w:hAnsi="Cambria" w:cstheme="minorHAnsi"/>
                <w:snapToGrid w:val="0"/>
              </w:rPr>
            </w:pPr>
            <w:r>
              <w:rPr>
                <w:rFonts w:ascii="Cambria" w:hAnsi="Cambria" w:cstheme="minorHAnsi"/>
                <w:snapToGrid w:val="0"/>
              </w:rPr>
              <w:t>..</w:t>
            </w:r>
          </w:p>
        </w:tc>
        <w:tc>
          <w:tcPr>
            <w:tcW w:w="1113" w:type="dxa"/>
            <w:tcBorders>
              <w:top w:val="single" w:sz="4" w:space="0" w:color="000000"/>
              <w:left w:val="single" w:sz="4" w:space="0" w:color="000000"/>
              <w:bottom w:val="single" w:sz="4" w:space="0" w:color="000000"/>
              <w:right w:val="single" w:sz="4" w:space="0" w:color="000000"/>
            </w:tcBorders>
          </w:tcPr>
          <w:p w14:paraId="1577FDEC" w14:textId="77777777" w:rsidR="006E4A17" w:rsidRPr="00F066CE" w:rsidRDefault="006E4A17" w:rsidP="004C0E0D">
            <w:pPr>
              <w:spacing w:after="0" w:line="240" w:lineRule="auto"/>
              <w:jc w:val="both"/>
              <w:rPr>
                <w:rFonts w:ascii="Cambria" w:hAnsi="Cambria" w:cstheme="minorHAnsi"/>
                <w:snapToGrid w:val="0"/>
              </w:rPr>
            </w:pPr>
          </w:p>
        </w:tc>
        <w:tc>
          <w:tcPr>
            <w:tcW w:w="1512" w:type="dxa"/>
            <w:tcBorders>
              <w:top w:val="single" w:sz="4" w:space="0" w:color="000000"/>
              <w:left w:val="single" w:sz="4" w:space="0" w:color="000000"/>
              <w:bottom w:val="single" w:sz="4" w:space="0" w:color="000000"/>
              <w:right w:val="single" w:sz="4" w:space="0" w:color="000000"/>
            </w:tcBorders>
          </w:tcPr>
          <w:p w14:paraId="33C6FC3F" w14:textId="77777777" w:rsidR="006E4A17" w:rsidRPr="00F066CE" w:rsidRDefault="006E4A17" w:rsidP="004C0E0D">
            <w:pPr>
              <w:spacing w:after="0" w:line="240" w:lineRule="auto"/>
              <w:jc w:val="both"/>
              <w:rPr>
                <w:rFonts w:ascii="Cambria" w:hAnsi="Cambria" w:cstheme="minorHAnsi"/>
                <w:snapToGrid w:val="0"/>
              </w:rPr>
            </w:pPr>
          </w:p>
        </w:tc>
        <w:tc>
          <w:tcPr>
            <w:tcW w:w="1518" w:type="dxa"/>
            <w:tcBorders>
              <w:top w:val="single" w:sz="4" w:space="0" w:color="000000"/>
              <w:left w:val="single" w:sz="4" w:space="0" w:color="000000"/>
              <w:bottom w:val="single" w:sz="4" w:space="0" w:color="000000"/>
              <w:right w:val="single" w:sz="4" w:space="0" w:color="000000"/>
            </w:tcBorders>
          </w:tcPr>
          <w:p w14:paraId="3754FF02" w14:textId="1CCE5CB3" w:rsidR="006E4A17" w:rsidRPr="00F066CE" w:rsidRDefault="006E4A17" w:rsidP="004C0E0D">
            <w:pPr>
              <w:spacing w:after="0" w:line="240" w:lineRule="auto"/>
              <w:jc w:val="both"/>
              <w:rPr>
                <w:rFonts w:ascii="Cambria" w:hAnsi="Cambria" w:cstheme="minorHAnsi"/>
                <w:snapToGrid w:val="0"/>
              </w:rPr>
            </w:pPr>
          </w:p>
        </w:tc>
      </w:tr>
      <w:tr w:rsidR="006E4A17" w:rsidRPr="00F066CE" w14:paraId="69A96167" w14:textId="77777777" w:rsidTr="006E4A17">
        <w:tc>
          <w:tcPr>
            <w:tcW w:w="3992" w:type="dxa"/>
            <w:tcBorders>
              <w:top w:val="single" w:sz="4" w:space="0" w:color="000000"/>
              <w:left w:val="single" w:sz="4" w:space="0" w:color="000000"/>
              <w:bottom w:val="single" w:sz="4" w:space="0" w:color="000000"/>
              <w:right w:val="single" w:sz="4" w:space="0" w:color="000000"/>
            </w:tcBorders>
            <w:hideMark/>
          </w:tcPr>
          <w:p w14:paraId="522B5846" w14:textId="6ECD7C84" w:rsidR="006E4A17" w:rsidRPr="00F066CE" w:rsidRDefault="006E4A17" w:rsidP="004C0E0D">
            <w:pPr>
              <w:spacing w:after="0" w:line="240" w:lineRule="auto"/>
              <w:jc w:val="both"/>
              <w:rPr>
                <w:rFonts w:ascii="Cambria" w:hAnsi="Cambria" w:cstheme="minorHAnsi"/>
                <w:snapToGrid w:val="0"/>
                <w:lang w:val="es-419"/>
              </w:rPr>
            </w:pPr>
            <w:r w:rsidRPr="00F066CE">
              <w:rPr>
                <w:rFonts w:ascii="Cambria" w:hAnsi="Cambria" w:cstheme="minorHAnsi"/>
                <w:snapToGrid w:val="0"/>
                <w:lang w:val="es-419"/>
              </w:rPr>
              <w:t>Otros … (favor especificar)</w:t>
            </w:r>
          </w:p>
        </w:tc>
        <w:tc>
          <w:tcPr>
            <w:tcW w:w="1391" w:type="dxa"/>
            <w:tcBorders>
              <w:top w:val="single" w:sz="4" w:space="0" w:color="000000"/>
              <w:left w:val="single" w:sz="4" w:space="0" w:color="000000"/>
              <w:bottom w:val="single" w:sz="4" w:space="0" w:color="000000"/>
              <w:right w:val="single" w:sz="4" w:space="0" w:color="000000"/>
            </w:tcBorders>
          </w:tcPr>
          <w:p w14:paraId="63E65BA1" w14:textId="42F7013F" w:rsidR="006E4A17" w:rsidRPr="00F066CE" w:rsidRDefault="006E4A17" w:rsidP="006E4A17">
            <w:pPr>
              <w:spacing w:after="0" w:line="240" w:lineRule="auto"/>
              <w:jc w:val="center"/>
              <w:rPr>
                <w:rFonts w:ascii="Cambria" w:hAnsi="Cambria" w:cstheme="minorHAnsi"/>
                <w:snapToGrid w:val="0"/>
              </w:rPr>
            </w:pPr>
            <w:r>
              <w:rPr>
                <w:rFonts w:ascii="Cambria" w:hAnsi="Cambria" w:cstheme="minorHAnsi"/>
                <w:snapToGrid w:val="0"/>
              </w:rPr>
              <w:t>..</w:t>
            </w:r>
          </w:p>
        </w:tc>
        <w:tc>
          <w:tcPr>
            <w:tcW w:w="1113" w:type="dxa"/>
            <w:tcBorders>
              <w:top w:val="single" w:sz="4" w:space="0" w:color="000000"/>
              <w:left w:val="single" w:sz="4" w:space="0" w:color="000000"/>
              <w:bottom w:val="single" w:sz="4" w:space="0" w:color="000000"/>
              <w:right w:val="single" w:sz="4" w:space="0" w:color="000000"/>
            </w:tcBorders>
          </w:tcPr>
          <w:p w14:paraId="17562667" w14:textId="77777777" w:rsidR="006E4A17" w:rsidRPr="00F066CE" w:rsidRDefault="006E4A17" w:rsidP="004C0E0D">
            <w:pPr>
              <w:spacing w:after="0" w:line="240" w:lineRule="auto"/>
              <w:jc w:val="both"/>
              <w:rPr>
                <w:rFonts w:ascii="Cambria" w:hAnsi="Cambria" w:cstheme="minorHAnsi"/>
                <w:snapToGrid w:val="0"/>
              </w:rPr>
            </w:pPr>
          </w:p>
        </w:tc>
        <w:tc>
          <w:tcPr>
            <w:tcW w:w="1512" w:type="dxa"/>
            <w:tcBorders>
              <w:top w:val="single" w:sz="4" w:space="0" w:color="000000"/>
              <w:left w:val="single" w:sz="4" w:space="0" w:color="000000"/>
              <w:bottom w:val="single" w:sz="4" w:space="0" w:color="000000"/>
              <w:right w:val="single" w:sz="4" w:space="0" w:color="000000"/>
            </w:tcBorders>
          </w:tcPr>
          <w:p w14:paraId="5E787E11" w14:textId="77777777" w:rsidR="006E4A17" w:rsidRPr="00F066CE" w:rsidRDefault="006E4A17" w:rsidP="004C0E0D">
            <w:pPr>
              <w:spacing w:after="0" w:line="240" w:lineRule="auto"/>
              <w:jc w:val="both"/>
              <w:rPr>
                <w:rFonts w:ascii="Cambria" w:hAnsi="Cambria" w:cstheme="minorHAnsi"/>
                <w:snapToGrid w:val="0"/>
              </w:rPr>
            </w:pPr>
          </w:p>
        </w:tc>
        <w:tc>
          <w:tcPr>
            <w:tcW w:w="1518" w:type="dxa"/>
            <w:tcBorders>
              <w:top w:val="single" w:sz="4" w:space="0" w:color="000000"/>
              <w:left w:val="single" w:sz="4" w:space="0" w:color="000000"/>
              <w:bottom w:val="single" w:sz="4" w:space="0" w:color="000000"/>
              <w:right w:val="single" w:sz="4" w:space="0" w:color="000000"/>
            </w:tcBorders>
          </w:tcPr>
          <w:p w14:paraId="5F0BFB02" w14:textId="0C31683C" w:rsidR="006E4A17" w:rsidRPr="00F066CE" w:rsidRDefault="006E4A17" w:rsidP="004C0E0D">
            <w:pPr>
              <w:spacing w:after="0" w:line="240" w:lineRule="auto"/>
              <w:jc w:val="both"/>
              <w:rPr>
                <w:rFonts w:ascii="Cambria" w:hAnsi="Cambria" w:cstheme="minorHAnsi"/>
                <w:snapToGrid w:val="0"/>
              </w:rPr>
            </w:pPr>
          </w:p>
        </w:tc>
      </w:tr>
    </w:tbl>
    <w:p w14:paraId="460FB930" w14:textId="77777777" w:rsidR="00BA1803" w:rsidRPr="00F066CE" w:rsidRDefault="00BA1803" w:rsidP="004C0E0D">
      <w:pPr>
        <w:tabs>
          <w:tab w:val="left" w:pos="5790"/>
        </w:tabs>
        <w:spacing w:after="0" w:line="240" w:lineRule="auto"/>
        <w:contextualSpacing/>
        <w:jc w:val="both"/>
        <w:rPr>
          <w:rFonts w:ascii="Cambria" w:eastAsia="Times New Roman" w:hAnsi="Cambria" w:cstheme="minorHAnsi"/>
        </w:rPr>
      </w:pPr>
    </w:p>
    <w:p w14:paraId="64404B24" w14:textId="77777777" w:rsidR="00BA1803" w:rsidRPr="00F066CE" w:rsidRDefault="00BA1803" w:rsidP="004C0E0D">
      <w:pPr>
        <w:numPr>
          <w:ilvl w:val="0"/>
          <w:numId w:val="3"/>
        </w:numPr>
        <w:spacing w:after="0" w:line="240" w:lineRule="auto"/>
        <w:contextualSpacing/>
        <w:jc w:val="both"/>
        <w:rPr>
          <w:rFonts w:ascii="Cambria" w:eastAsia="Times New Roman" w:hAnsi="Cambria" w:cstheme="minorHAnsi"/>
          <w:b/>
          <w:snapToGrid w:val="0"/>
          <w:lang w:val="es-PA"/>
        </w:rPr>
      </w:pPr>
      <w:r w:rsidRPr="00F066CE">
        <w:rPr>
          <w:rFonts w:ascii="Cambria" w:hAnsi="Cambria" w:cstheme="minorHAnsi"/>
          <w:b/>
          <w:color w:val="000000"/>
          <w:lang w:val="es-GT" w:eastAsia="en-PH"/>
        </w:rPr>
        <w:t>DESGLOSE DE COSTOS, por entregable (base para los pagos):</w:t>
      </w:r>
    </w:p>
    <w:p w14:paraId="118F82B7" w14:textId="77777777" w:rsidR="00BA1803" w:rsidRPr="00F066CE" w:rsidRDefault="00BA1803" w:rsidP="004C0E0D">
      <w:pPr>
        <w:spacing w:after="0" w:line="240" w:lineRule="auto"/>
        <w:jc w:val="both"/>
        <w:rPr>
          <w:rFonts w:ascii="Cambria" w:eastAsia="Times New Roman" w:hAnsi="Cambria" w:cstheme="minorHAnsi"/>
          <w:b/>
          <w:snapToGrid w:val="0"/>
          <w:lang w:val="es-PA"/>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3969"/>
      </w:tblGrid>
      <w:tr w:rsidR="00BA1803" w:rsidRPr="0052490E" w14:paraId="6EFC41C2" w14:textId="77777777" w:rsidTr="006E4A17">
        <w:tc>
          <w:tcPr>
            <w:tcW w:w="3431" w:type="dxa"/>
            <w:shd w:val="clear" w:color="auto" w:fill="E7F0F9"/>
          </w:tcPr>
          <w:p w14:paraId="499669C4" w14:textId="77777777" w:rsidR="00BA1803" w:rsidRPr="0052490E" w:rsidRDefault="00BA1803" w:rsidP="004C0E0D">
            <w:pPr>
              <w:spacing w:after="0" w:line="240" w:lineRule="auto"/>
              <w:jc w:val="both"/>
              <w:rPr>
                <w:rFonts w:ascii="Cambria" w:hAnsi="Cambria" w:cstheme="minorHAnsi"/>
                <w:b/>
                <w:snapToGrid w:val="0"/>
                <w:lang w:val="es-GT"/>
              </w:rPr>
            </w:pPr>
          </w:p>
          <w:p w14:paraId="2A646264" w14:textId="77777777" w:rsidR="00BA1803" w:rsidRPr="0052490E" w:rsidRDefault="00BA1803" w:rsidP="004C0E0D">
            <w:pPr>
              <w:spacing w:after="0" w:line="240" w:lineRule="auto"/>
              <w:jc w:val="both"/>
              <w:rPr>
                <w:rFonts w:ascii="Cambria" w:hAnsi="Cambria" w:cstheme="minorHAnsi"/>
                <w:b/>
                <w:snapToGrid w:val="0"/>
                <w:lang w:val="es-GT"/>
              </w:rPr>
            </w:pPr>
            <w:r w:rsidRPr="0052490E">
              <w:rPr>
                <w:rFonts w:ascii="Cambria" w:hAnsi="Cambria" w:cstheme="minorHAnsi"/>
                <w:b/>
                <w:snapToGrid w:val="0"/>
                <w:lang w:val="es-GT"/>
              </w:rPr>
              <w:t>Entregables / Productos</w:t>
            </w:r>
          </w:p>
          <w:p w14:paraId="681F562A" w14:textId="77777777" w:rsidR="00BA1803" w:rsidRPr="0052490E" w:rsidRDefault="00BA1803" w:rsidP="004C0E0D">
            <w:pPr>
              <w:spacing w:after="0" w:line="240" w:lineRule="auto"/>
              <w:jc w:val="both"/>
              <w:rPr>
                <w:rFonts w:ascii="Cambria" w:hAnsi="Cambria" w:cstheme="minorHAnsi"/>
                <w:snapToGrid w:val="0"/>
                <w:lang w:val="es-GT"/>
              </w:rPr>
            </w:pPr>
          </w:p>
        </w:tc>
        <w:tc>
          <w:tcPr>
            <w:tcW w:w="2126" w:type="dxa"/>
            <w:shd w:val="clear" w:color="auto" w:fill="E7F0F9"/>
          </w:tcPr>
          <w:p w14:paraId="1539802C" w14:textId="77777777" w:rsidR="00BA1803" w:rsidRPr="0052490E" w:rsidRDefault="00BA1803" w:rsidP="004C0E0D">
            <w:pPr>
              <w:spacing w:after="0" w:line="240" w:lineRule="auto"/>
              <w:jc w:val="both"/>
              <w:rPr>
                <w:rFonts w:ascii="Cambria" w:hAnsi="Cambria" w:cstheme="minorHAnsi"/>
                <w:snapToGrid w:val="0"/>
              </w:rPr>
            </w:pPr>
            <w:r w:rsidRPr="0052490E">
              <w:rPr>
                <w:rFonts w:ascii="Cambria" w:hAnsi="Cambria" w:cstheme="minorHAnsi"/>
                <w:b/>
                <w:snapToGrid w:val="0"/>
                <w:lang w:val="es-GT"/>
              </w:rPr>
              <w:t>Porcentaje del Monto Total (Peso para el pago)</w:t>
            </w:r>
          </w:p>
        </w:tc>
        <w:tc>
          <w:tcPr>
            <w:tcW w:w="3969" w:type="dxa"/>
            <w:shd w:val="clear" w:color="auto" w:fill="E7F0F9"/>
          </w:tcPr>
          <w:p w14:paraId="6D6C4E14" w14:textId="1E25D96D" w:rsidR="00BA1803" w:rsidRPr="0052490E" w:rsidRDefault="00BB29A1" w:rsidP="00D93D66">
            <w:pPr>
              <w:spacing w:after="0" w:line="240" w:lineRule="auto"/>
              <w:jc w:val="center"/>
              <w:rPr>
                <w:rFonts w:ascii="Cambria" w:hAnsi="Cambria" w:cstheme="minorHAnsi"/>
                <w:b/>
                <w:snapToGrid w:val="0"/>
              </w:rPr>
            </w:pPr>
            <w:proofErr w:type="gramStart"/>
            <w:r w:rsidRPr="0052490E">
              <w:rPr>
                <w:rFonts w:ascii="Cambria" w:hAnsi="Cambria" w:cstheme="minorHAnsi"/>
                <w:b/>
                <w:snapToGrid w:val="0"/>
                <w:lang w:val="es-GT"/>
              </w:rPr>
              <w:t>Total</w:t>
            </w:r>
            <w:proofErr w:type="gramEnd"/>
            <w:r w:rsidRPr="0052490E">
              <w:rPr>
                <w:rFonts w:ascii="Cambria" w:hAnsi="Cambria" w:cstheme="minorHAnsi"/>
                <w:b/>
                <w:snapToGrid w:val="0"/>
                <w:lang w:val="es-GT"/>
              </w:rPr>
              <w:t xml:space="preserve"> por la duración del contrato (USD) por todo concepto</w:t>
            </w:r>
          </w:p>
        </w:tc>
      </w:tr>
      <w:tr w:rsidR="00BA1803" w:rsidRPr="0052490E" w14:paraId="0CC28584" w14:textId="77777777" w:rsidTr="006E4A17">
        <w:tc>
          <w:tcPr>
            <w:tcW w:w="3431" w:type="dxa"/>
          </w:tcPr>
          <w:p w14:paraId="5E73B047" w14:textId="1D6AE8F2" w:rsidR="00BA1803" w:rsidRPr="00D93D66" w:rsidRDefault="00F721C0" w:rsidP="00D93D66">
            <w:pPr>
              <w:spacing w:after="0" w:line="240" w:lineRule="auto"/>
              <w:rPr>
                <w:rFonts w:ascii="Cambria" w:hAnsi="Cambria" w:cstheme="minorHAnsi"/>
                <w:snapToGrid w:val="0"/>
                <w:lang w:val="en-US"/>
              </w:rPr>
            </w:pPr>
            <w:r w:rsidRPr="00D93D66">
              <w:rPr>
                <w:rFonts w:ascii="Cambria" w:hAnsi="Cambria" w:cstheme="minorHAnsi"/>
                <w:snapToGrid w:val="0"/>
                <w:lang w:val="en-US"/>
              </w:rPr>
              <w:t xml:space="preserve">Informe Final </w:t>
            </w:r>
            <w:proofErr w:type="spellStart"/>
            <w:r w:rsidRPr="00D93D66">
              <w:rPr>
                <w:rFonts w:ascii="Cambria" w:hAnsi="Cambria" w:cstheme="minorHAnsi"/>
                <w:snapToGrid w:val="0"/>
                <w:lang w:val="en-US"/>
              </w:rPr>
              <w:t>conteniendo</w:t>
            </w:r>
            <w:proofErr w:type="spellEnd"/>
            <w:r w:rsidRPr="00D93D66">
              <w:rPr>
                <w:rFonts w:ascii="Cambria" w:hAnsi="Cambria" w:cstheme="minorHAnsi"/>
                <w:snapToGrid w:val="0"/>
                <w:lang w:val="en-US"/>
              </w:rPr>
              <w:t xml:space="preserve"> </w:t>
            </w:r>
            <w:r w:rsidR="00D93D66">
              <w:rPr>
                <w:rFonts w:ascii="Cambria" w:hAnsi="Cambria" w:cstheme="minorHAnsi"/>
                <w:snapToGrid w:val="0"/>
                <w:lang w:val="en-US"/>
              </w:rPr>
              <w:t xml:space="preserve">los </w:t>
            </w:r>
            <w:r w:rsidRPr="00D93D66">
              <w:rPr>
                <w:rFonts w:ascii="Cambria" w:hAnsi="Cambria" w:cstheme="minorHAnsi"/>
                <w:snapToGrid w:val="0"/>
                <w:lang w:val="en-US"/>
              </w:rPr>
              <w:t xml:space="preserve">3 </w:t>
            </w:r>
            <w:proofErr w:type="spellStart"/>
            <w:r w:rsidRPr="00D93D66">
              <w:rPr>
                <w:rFonts w:ascii="Cambria" w:hAnsi="Cambria" w:cstheme="minorHAnsi"/>
                <w:snapToGrid w:val="0"/>
                <w:lang w:val="en-US"/>
              </w:rPr>
              <w:t>Productos</w:t>
            </w:r>
            <w:proofErr w:type="spellEnd"/>
          </w:p>
        </w:tc>
        <w:tc>
          <w:tcPr>
            <w:tcW w:w="2126" w:type="dxa"/>
          </w:tcPr>
          <w:p w14:paraId="173E76ED" w14:textId="7628E5C5" w:rsidR="00BA1803" w:rsidRPr="00D93D66" w:rsidRDefault="00D93D66" w:rsidP="00D93D66">
            <w:pPr>
              <w:spacing w:after="0" w:line="240" w:lineRule="auto"/>
              <w:jc w:val="center"/>
              <w:rPr>
                <w:rFonts w:ascii="Cambria" w:hAnsi="Cambria" w:cstheme="minorHAnsi"/>
                <w:snapToGrid w:val="0"/>
                <w:lang w:val="en-US"/>
              </w:rPr>
            </w:pPr>
            <w:r w:rsidRPr="00D93D66">
              <w:rPr>
                <w:rFonts w:ascii="Cambria" w:hAnsi="Cambria" w:cstheme="minorHAnsi"/>
                <w:snapToGrid w:val="0"/>
                <w:lang w:val="en-US"/>
              </w:rPr>
              <w:t>100</w:t>
            </w:r>
            <w:r>
              <w:rPr>
                <w:rFonts w:ascii="Cambria" w:hAnsi="Cambria" w:cstheme="minorHAnsi"/>
                <w:snapToGrid w:val="0"/>
                <w:lang w:val="en-US"/>
              </w:rPr>
              <w:t xml:space="preserve"> %</w:t>
            </w:r>
          </w:p>
        </w:tc>
        <w:tc>
          <w:tcPr>
            <w:tcW w:w="3969" w:type="dxa"/>
          </w:tcPr>
          <w:p w14:paraId="5265217C" w14:textId="77777777" w:rsidR="00BA1803" w:rsidRPr="00D93D66" w:rsidRDefault="00BA1803" w:rsidP="00D93D66">
            <w:pPr>
              <w:spacing w:after="0" w:line="240" w:lineRule="auto"/>
              <w:rPr>
                <w:rFonts w:ascii="Cambria" w:hAnsi="Cambria" w:cstheme="minorHAnsi"/>
                <w:snapToGrid w:val="0"/>
                <w:lang w:val="en-US"/>
              </w:rPr>
            </w:pPr>
          </w:p>
        </w:tc>
      </w:tr>
    </w:tbl>
    <w:p w14:paraId="76DAE13C" w14:textId="77777777" w:rsidR="00BA1803" w:rsidRPr="00F066CE" w:rsidRDefault="00BA1803" w:rsidP="004C0E0D">
      <w:pPr>
        <w:spacing w:after="0" w:line="240" w:lineRule="auto"/>
        <w:jc w:val="both"/>
        <w:rPr>
          <w:rFonts w:ascii="Cambria" w:eastAsia="Times New Roman" w:hAnsi="Cambria" w:cstheme="minorHAnsi"/>
          <w:lang w:val="en-US"/>
        </w:rPr>
      </w:pPr>
    </w:p>
    <w:p w14:paraId="6C102479" w14:textId="18A5C455" w:rsidR="00C978AD" w:rsidRDefault="00C978AD" w:rsidP="004C0E0D">
      <w:pPr>
        <w:spacing w:after="0" w:line="240" w:lineRule="auto"/>
        <w:contextualSpacing/>
        <w:jc w:val="both"/>
        <w:rPr>
          <w:rFonts w:ascii="Cambria" w:hAnsi="Cambria" w:cstheme="minorHAnsi"/>
          <w:color w:val="000000"/>
          <w:lang w:eastAsia="es-UY"/>
        </w:rPr>
      </w:pPr>
    </w:p>
    <w:p w14:paraId="2A69A328" w14:textId="31A50ACD" w:rsidR="006C0FAE" w:rsidRDefault="006C0FAE" w:rsidP="004C0E0D">
      <w:pPr>
        <w:spacing w:after="0" w:line="240" w:lineRule="auto"/>
        <w:contextualSpacing/>
        <w:jc w:val="both"/>
        <w:rPr>
          <w:rFonts w:ascii="Cambria" w:hAnsi="Cambria" w:cstheme="minorHAnsi"/>
          <w:color w:val="000000"/>
          <w:lang w:eastAsia="es-UY"/>
        </w:rPr>
      </w:pPr>
    </w:p>
    <w:p w14:paraId="239C2913" w14:textId="77777777" w:rsidR="006C0FAE" w:rsidRDefault="006C0FAE" w:rsidP="004C0E0D">
      <w:pPr>
        <w:spacing w:after="0" w:line="240" w:lineRule="auto"/>
        <w:contextualSpacing/>
        <w:jc w:val="both"/>
        <w:rPr>
          <w:rFonts w:ascii="Cambria" w:hAnsi="Cambria" w:cstheme="minorHAnsi"/>
          <w:color w:val="000000"/>
          <w:lang w:eastAsia="es-UY"/>
        </w:rPr>
      </w:pPr>
    </w:p>
    <w:p w14:paraId="722C81C1" w14:textId="77777777" w:rsidR="006C0FAE" w:rsidRPr="00F066CE" w:rsidRDefault="006C0FAE" w:rsidP="006C0FAE">
      <w:pPr>
        <w:pStyle w:val="Prrafodelista"/>
        <w:tabs>
          <w:tab w:val="left" w:pos="9270"/>
        </w:tabs>
        <w:ind w:left="360"/>
        <w:contextualSpacing/>
        <w:jc w:val="both"/>
        <w:rPr>
          <w:rFonts w:ascii="Cambria" w:hAnsi="Cambria" w:cs="Arial"/>
          <w:color w:val="212121"/>
          <w:shd w:val="clear" w:color="auto" w:fill="FFFFFF"/>
        </w:rPr>
      </w:pPr>
      <w:r w:rsidRPr="00F066CE">
        <w:rPr>
          <w:rFonts w:ascii="Cambria" w:hAnsi="Cambria" w:cs="Arial"/>
          <w:color w:val="212121"/>
          <w:shd w:val="clear" w:color="auto" w:fill="FFFFFF"/>
        </w:rPr>
        <w:t>__________________________________________        __________________________</w:t>
      </w:r>
    </w:p>
    <w:p w14:paraId="307ACCB0" w14:textId="77777777" w:rsidR="006C0FAE" w:rsidRPr="00F066CE" w:rsidRDefault="006C0FAE" w:rsidP="006C0FAE">
      <w:pPr>
        <w:spacing w:after="0" w:line="240" w:lineRule="auto"/>
        <w:ind w:left="426"/>
        <w:contextualSpacing/>
        <w:jc w:val="both"/>
        <w:rPr>
          <w:rFonts w:ascii="Cambria" w:hAnsi="Cambria" w:cs="Arial"/>
          <w:color w:val="FF0000"/>
          <w:shd w:val="clear" w:color="auto" w:fill="FFFFFF"/>
        </w:rPr>
      </w:pPr>
      <w:r w:rsidRPr="00F066CE">
        <w:rPr>
          <w:rFonts w:ascii="Cambria" w:hAnsi="Cambria" w:cs="Arial"/>
          <w:color w:val="FF0000"/>
          <w:shd w:val="clear" w:color="auto" w:fill="FFFFFF"/>
        </w:rPr>
        <w:t>[Firma y aclaración de firma]</w:t>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Pr>
          <w:rFonts w:ascii="Cambria" w:hAnsi="Cambria" w:cs="Arial"/>
          <w:color w:val="FF0000"/>
          <w:shd w:val="clear" w:color="auto" w:fill="FFFFFF"/>
        </w:rPr>
        <w:t xml:space="preserve">      </w:t>
      </w:r>
      <w:r w:rsidRPr="00F066CE">
        <w:rPr>
          <w:rFonts w:ascii="Cambria" w:hAnsi="Cambria" w:cs="Arial"/>
          <w:color w:val="FF0000"/>
          <w:shd w:val="clear" w:color="auto" w:fill="FFFFFF"/>
        </w:rPr>
        <w:t>Fecha</w:t>
      </w:r>
    </w:p>
    <w:p w14:paraId="321850CA" w14:textId="77777777" w:rsidR="00BB29A1" w:rsidRPr="00F066CE" w:rsidRDefault="00BB29A1" w:rsidP="004C0E0D">
      <w:pPr>
        <w:spacing w:after="0" w:line="240" w:lineRule="auto"/>
        <w:ind w:left="720"/>
        <w:contextualSpacing/>
        <w:jc w:val="both"/>
        <w:rPr>
          <w:rFonts w:ascii="Cambria" w:eastAsia="Times New Roman" w:hAnsi="Cambria"/>
          <w:b/>
          <w:lang w:val="es-GT"/>
        </w:rPr>
      </w:pPr>
    </w:p>
    <w:p w14:paraId="5513B6D3" w14:textId="77777777" w:rsidR="00BB29A1" w:rsidRPr="00F066CE" w:rsidRDefault="00BB29A1" w:rsidP="004C0E0D">
      <w:pPr>
        <w:spacing w:after="0" w:line="240" w:lineRule="auto"/>
        <w:ind w:left="720"/>
        <w:contextualSpacing/>
        <w:jc w:val="both"/>
        <w:rPr>
          <w:rFonts w:ascii="Cambria" w:eastAsia="Times New Roman" w:hAnsi="Cambria" w:cstheme="minorHAnsi"/>
          <w:b/>
          <w:lang w:val="es-GT"/>
        </w:rPr>
      </w:pPr>
    </w:p>
    <w:p w14:paraId="368221DF" w14:textId="77777777" w:rsidR="00BB29A1" w:rsidRPr="00F066CE" w:rsidRDefault="00BB29A1" w:rsidP="004C0E0D">
      <w:pPr>
        <w:spacing w:after="0" w:line="240" w:lineRule="auto"/>
        <w:ind w:left="720"/>
        <w:contextualSpacing/>
        <w:jc w:val="both"/>
        <w:rPr>
          <w:rFonts w:ascii="Cambria" w:eastAsia="Times New Roman" w:hAnsi="Cambria" w:cstheme="minorHAnsi"/>
          <w:b/>
          <w:lang w:val="es-GT"/>
        </w:rPr>
      </w:pPr>
    </w:p>
    <w:p w14:paraId="0806F917" w14:textId="77777777" w:rsidR="0018653C" w:rsidRDefault="0018653C">
      <w:pPr>
        <w:spacing w:after="0" w:line="240" w:lineRule="auto"/>
        <w:rPr>
          <w:rFonts w:ascii="Cambria" w:eastAsia="Times New Roman" w:hAnsi="Cambria" w:cstheme="minorHAnsi"/>
          <w:b/>
          <w:sz w:val="24"/>
          <w:szCs w:val="24"/>
          <w:lang w:val="es-GT"/>
        </w:rPr>
      </w:pPr>
      <w:r>
        <w:rPr>
          <w:rFonts w:ascii="Cambria" w:eastAsia="Times New Roman" w:hAnsi="Cambria" w:cstheme="minorHAnsi"/>
          <w:b/>
          <w:sz w:val="24"/>
          <w:szCs w:val="24"/>
          <w:lang w:val="es-GT"/>
        </w:rPr>
        <w:br w:type="page"/>
      </w:r>
    </w:p>
    <w:p w14:paraId="47A6DB13" w14:textId="77777777" w:rsidR="0052490E" w:rsidRDefault="0052490E" w:rsidP="004C0E0D">
      <w:pPr>
        <w:spacing w:after="0" w:line="240" w:lineRule="auto"/>
        <w:ind w:left="720"/>
        <w:contextualSpacing/>
        <w:jc w:val="both"/>
        <w:rPr>
          <w:rFonts w:ascii="Cambria" w:eastAsia="Times New Roman" w:hAnsi="Cambria" w:cstheme="minorHAnsi"/>
          <w:b/>
          <w:sz w:val="24"/>
          <w:szCs w:val="24"/>
          <w:lang w:val="es-GT"/>
        </w:rPr>
      </w:pPr>
    </w:p>
    <w:p w14:paraId="5F7E1039" w14:textId="77777777" w:rsidR="00E53913" w:rsidRDefault="00E53913" w:rsidP="004C0E0D">
      <w:pPr>
        <w:spacing w:after="0" w:line="240" w:lineRule="auto"/>
        <w:ind w:left="720"/>
        <w:contextualSpacing/>
        <w:jc w:val="both"/>
        <w:rPr>
          <w:rFonts w:ascii="Cambria" w:eastAsia="Times New Roman" w:hAnsi="Cambria" w:cstheme="minorHAnsi"/>
          <w:b/>
          <w:sz w:val="24"/>
          <w:szCs w:val="24"/>
          <w:lang w:val="es-GT"/>
        </w:rPr>
      </w:pPr>
    </w:p>
    <w:p w14:paraId="1AC8EDB0" w14:textId="77777777" w:rsidR="00E53913" w:rsidRDefault="00E53913" w:rsidP="004C0E0D">
      <w:pPr>
        <w:spacing w:after="0" w:line="240" w:lineRule="auto"/>
        <w:ind w:left="720"/>
        <w:contextualSpacing/>
        <w:jc w:val="both"/>
        <w:rPr>
          <w:rFonts w:ascii="Cambria" w:eastAsia="Times New Roman" w:hAnsi="Cambria" w:cstheme="minorHAnsi"/>
          <w:b/>
          <w:sz w:val="24"/>
          <w:szCs w:val="24"/>
          <w:lang w:val="es-GT"/>
        </w:rPr>
      </w:pPr>
    </w:p>
    <w:p w14:paraId="2312BD56" w14:textId="02413633" w:rsidR="00BA1803" w:rsidRPr="00F066CE" w:rsidRDefault="004D10F6" w:rsidP="00E55F50">
      <w:pPr>
        <w:pBdr>
          <w:bottom w:val="single" w:sz="4" w:space="1" w:color="auto"/>
        </w:pBdr>
        <w:spacing w:after="0" w:line="240" w:lineRule="auto"/>
        <w:ind w:left="720"/>
        <w:contextualSpacing/>
        <w:jc w:val="both"/>
        <w:rPr>
          <w:rFonts w:ascii="Cambria" w:hAnsi="Cambria" w:cstheme="minorHAnsi"/>
          <w:color w:val="000000"/>
          <w:sz w:val="24"/>
          <w:szCs w:val="24"/>
          <w:highlight w:val="yellow"/>
          <w:lang w:val="es-GT" w:eastAsia="en-PH"/>
        </w:rPr>
      </w:pPr>
      <w:r>
        <w:rPr>
          <w:rFonts w:ascii="Cambria" w:eastAsia="Times New Roman" w:hAnsi="Cambria" w:cstheme="minorHAnsi"/>
          <w:b/>
          <w:sz w:val="24"/>
          <w:szCs w:val="24"/>
          <w:lang w:val="es-GT"/>
        </w:rPr>
        <w:t xml:space="preserve">ANEXO 2 - </w:t>
      </w:r>
      <w:r w:rsidR="00466A97" w:rsidRPr="00F066CE">
        <w:rPr>
          <w:rFonts w:ascii="Cambria" w:eastAsia="Times New Roman" w:hAnsi="Cambria" w:cstheme="minorHAnsi"/>
          <w:b/>
          <w:sz w:val="24"/>
          <w:szCs w:val="24"/>
          <w:lang w:val="es-GT"/>
        </w:rPr>
        <w:t xml:space="preserve">CARTA DEL OFERENTE Y </w:t>
      </w:r>
      <w:r w:rsidR="00BA1803" w:rsidRPr="00F066CE">
        <w:rPr>
          <w:rFonts w:ascii="Cambria" w:eastAsia="Times New Roman" w:hAnsi="Cambria" w:cstheme="minorHAnsi"/>
          <w:b/>
          <w:sz w:val="24"/>
          <w:szCs w:val="24"/>
          <w:lang w:val="es-GT"/>
        </w:rPr>
        <w:t xml:space="preserve">PROPUESTA TECNICA/METODOLOGICA </w:t>
      </w:r>
    </w:p>
    <w:p w14:paraId="20F65034" w14:textId="77777777" w:rsidR="00BA1803" w:rsidRPr="00F066CE" w:rsidRDefault="00BA1803" w:rsidP="004C0E0D">
      <w:pPr>
        <w:spacing w:after="0" w:line="240" w:lineRule="auto"/>
        <w:jc w:val="both"/>
        <w:rPr>
          <w:rFonts w:ascii="Cambria" w:eastAsia="Times New Roman" w:hAnsi="Cambria" w:cstheme="minorHAnsi"/>
          <w:color w:val="000000"/>
          <w:lang w:val="es-GT" w:eastAsia="en-PH"/>
        </w:rPr>
      </w:pPr>
    </w:p>
    <w:p w14:paraId="56302E95" w14:textId="77777777" w:rsidR="00E55F50" w:rsidRDefault="00E55F50" w:rsidP="000750AD">
      <w:pPr>
        <w:spacing w:after="0" w:line="240" w:lineRule="auto"/>
        <w:contextualSpacing/>
        <w:jc w:val="right"/>
        <w:rPr>
          <w:rFonts w:ascii="Cambria" w:hAnsi="Cambria" w:cstheme="minorHAnsi"/>
          <w:color w:val="FF0000"/>
          <w:lang w:val="es-GT" w:eastAsia="en-PH"/>
        </w:rPr>
      </w:pPr>
    </w:p>
    <w:p w14:paraId="570126CD" w14:textId="4DF54A4C" w:rsidR="00BA1803" w:rsidRPr="00F066CE" w:rsidRDefault="00BA1803" w:rsidP="000750AD">
      <w:pPr>
        <w:spacing w:after="0" w:line="240" w:lineRule="auto"/>
        <w:contextualSpacing/>
        <w:jc w:val="right"/>
        <w:rPr>
          <w:rFonts w:ascii="Cambria" w:hAnsi="Cambria" w:cstheme="minorHAnsi"/>
          <w:color w:val="FF0000"/>
          <w:lang w:val="es-GT" w:eastAsia="en-PH"/>
        </w:rPr>
      </w:pPr>
      <w:r w:rsidRPr="00F066CE">
        <w:rPr>
          <w:rFonts w:ascii="Cambria" w:hAnsi="Cambria" w:cstheme="minorHAnsi"/>
          <w:color w:val="FF0000"/>
          <w:lang w:val="es-GT" w:eastAsia="en-PH"/>
        </w:rPr>
        <w:t>[Insertar fecha]</w:t>
      </w:r>
    </w:p>
    <w:p w14:paraId="771191C3" w14:textId="77777777" w:rsidR="00BA1803" w:rsidRPr="00F066CE" w:rsidRDefault="00BA1803" w:rsidP="004C0E0D">
      <w:pPr>
        <w:spacing w:after="0" w:line="240" w:lineRule="auto"/>
        <w:jc w:val="both"/>
        <w:rPr>
          <w:rFonts w:ascii="Cambria" w:eastAsia="Times New Roman" w:hAnsi="Cambria" w:cstheme="minorHAnsi"/>
          <w:lang w:val="es-GT" w:eastAsia="en-PH"/>
        </w:rPr>
      </w:pPr>
    </w:p>
    <w:p w14:paraId="7811E331" w14:textId="77777777" w:rsidR="00BA1803" w:rsidRPr="00F066CE" w:rsidRDefault="00BA1803" w:rsidP="004C0E0D">
      <w:pPr>
        <w:spacing w:after="0" w:line="240" w:lineRule="auto"/>
        <w:jc w:val="both"/>
        <w:rPr>
          <w:rFonts w:ascii="Cambria" w:eastAsia="Times New Roman" w:hAnsi="Cambria" w:cstheme="minorHAnsi"/>
          <w:lang w:val="es-GT" w:eastAsia="en-PH"/>
        </w:rPr>
      </w:pPr>
      <w:r w:rsidRPr="00F066CE">
        <w:rPr>
          <w:rFonts w:ascii="Cambria" w:eastAsia="Times New Roman" w:hAnsi="Cambria" w:cstheme="minorHAnsi"/>
          <w:lang w:val="es-GT" w:eastAsia="en-PH"/>
        </w:rPr>
        <w:t>Señores</w:t>
      </w:r>
    </w:p>
    <w:p w14:paraId="6145CAA8" w14:textId="77777777" w:rsidR="00BA1803" w:rsidRPr="00F066CE" w:rsidRDefault="00BA1803" w:rsidP="004C0E0D">
      <w:pPr>
        <w:spacing w:after="0" w:line="240" w:lineRule="auto"/>
        <w:jc w:val="both"/>
        <w:rPr>
          <w:rFonts w:ascii="Cambria" w:eastAsia="Times New Roman" w:hAnsi="Cambria" w:cstheme="minorHAnsi"/>
          <w:lang w:val="es-GT" w:eastAsia="en-PH"/>
        </w:rPr>
      </w:pPr>
      <w:r w:rsidRPr="00F066CE">
        <w:rPr>
          <w:rFonts w:ascii="Cambria" w:eastAsia="Times New Roman" w:hAnsi="Cambria" w:cstheme="minorHAnsi"/>
          <w:lang w:val="es-GT" w:eastAsia="en-PH"/>
        </w:rPr>
        <w:t>Programa de las Naciones Unidas para el Desarrollo</w:t>
      </w:r>
    </w:p>
    <w:p w14:paraId="4D7C729C" w14:textId="7E02D0CA" w:rsidR="00BA1803" w:rsidRPr="00F066CE" w:rsidRDefault="00BA1803" w:rsidP="004C0E0D">
      <w:pPr>
        <w:spacing w:after="0" w:line="240" w:lineRule="auto"/>
        <w:jc w:val="both"/>
        <w:rPr>
          <w:rFonts w:ascii="Cambria" w:eastAsia="Times New Roman" w:hAnsi="Cambria" w:cstheme="minorHAnsi"/>
          <w:color w:val="FF0000"/>
          <w:lang w:eastAsia="en-PH"/>
        </w:rPr>
      </w:pPr>
      <w:r w:rsidRPr="00F066CE">
        <w:rPr>
          <w:rFonts w:ascii="Cambria" w:eastAsia="Times New Roman" w:hAnsi="Cambria" w:cstheme="minorHAnsi"/>
          <w:color w:val="FF0000"/>
          <w:lang w:eastAsia="en-PH"/>
        </w:rPr>
        <w:t>[</w:t>
      </w:r>
      <w:r w:rsidRPr="00F066CE">
        <w:rPr>
          <w:rFonts w:ascii="Cambria" w:hAnsi="Cambria" w:cstheme="minorHAnsi"/>
          <w:color w:val="FF0000"/>
          <w:lang w:val="es-GT" w:eastAsia="en-PH"/>
        </w:rPr>
        <w:t>Ciudad – Pa</w:t>
      </w:r>
      <w:r w:rsidR="00A01D80">
        <w:rPr>
          <w:rFonts w:ascii="Cambria" w:hAnsi="Cambria" w:cstheme="minorHAnsi"/>
          <w:color w:val="FF0000"/>
          <w:lang w:val="es-GT" w:eastAsia="en-PH"/>
        </w:rPr>
        <w:t>í</w:t>
      </w:r>
      <w:r w:rsidRPr="00F066CE">
        <w:rPr>
          <w:rFonts w:ascii="Cambria" w:hAnsi="Cambria" w:cstheme="minorHAnsi"/>
          <w:color w:val="FF0000"/>
          <w:lang w:val="es-GT" w:eastAsia="en-PH"/>
        </w:rPr>
        <w:t>s]</w:t>
      </w:r>
    </w:p>
    <w:p w14:paraId="1F124CC1" w14:textId="77777777" w:rsidR="00BA1803" w:rsidRPr="00F066CE" w:rsidRDefault="00BA1803" w:rsidP="004C0E0D">
      <w:pPr>
        <w:spacing w:after="0" w:line="240" w:lineRule="auto"/>
        <w:jc w:val="both"/>
        <w:rPr>
          <w:rFonts w:ascii="Cambria" w:hAnsi="Cambria" w:cstheme="minorHAnsi"/>
          <w:color w:val="FF0000"/>
          <w:lang w:val="es-GT" w:eastAsia="en-PH"/>
        </w:rPr>
      </w:pPr>
      <w:r w:rsidRPr="00F066CE">
        <w:rPr>
          <w:rFonts w:ascii="Cambria" w:hAnsi="Cambria" w:cstheme="minorHAnsi"/>
          <w:color w:val="FF0000"/>
          <w:lang w:val="es-GT" w:eastAsia="en-PH"/>
        </w:rPr>
        <w:t>[indicar Número y Nombre de la Consultoría]</w:t>
      </w:r>
    </w:p>
    <w:p w14:paraId="210CC94B" w14:textId="0CD5E8CF" w:rsidR="00BA1803" w:rsidRPr="00F066CE" w:rsidRDefault="00BA1803" w:rsidP="004C0E0D">
      <w:pPr>
        <w:spacing w:after="0" w:line="240" w:lineRule="auto"/>
        <w:jc w:val="both"/>
        <w:rPr>
          <w:rFonts w:ascii="Cambria" w:eastAsia="Times New Roman" w:hAnsi="Cambria" w:cstheme="minorHAnsi"/>
        </w:rPr>
      </w:pPr>
    </w:p>
    <w:p w14:paraId="496F1002" w14:textId="77777777" w:rsidR="00475ED0" w:rsidRPr="00F066CE" w:rsidRDefault="00475ED0" w:rsidP="004C0E0D">
      <w:pPr>
        <w:spacing w:after="0" w:line="240" w:lineRule="auto"/>
        <w:jc w:val="both"/>
        <w:rPr>
          <w:rFonts w:ascii="Cambria" w:eastAsia="Times New Roman" w:hAnsi="Cambria" w:cstheme="minorHAnsi"/>
        </w:rPr>
      </w:pPr>
    </w:p>
    <w:p w14:paraId="5523A679" w14:textId="77777777" w:rsidR="00BA1803" w:rsidRPr="00F066CE" w:rsidRDefault="00BA1803" w:rsidP="004C0E0D">
      <w:pPr>
        <w:numPr>
          <w:ilvl w:val="0"/>
          <w:numId w:val="4"/>
        </w:numPr>
        <w:spacing w:after="0" w:line="240" w:lineRule="auto"/>
        <w:ind w:left="0" w:firstLine="0"/>
        <w:jc w:val="both"/>
        <w:rPr>
          <w:rFonts w:ascii="Cambria" w:eastAsia="Times New Roman" w:hAnsi="Cambria" w:cstheme="minorHAnsi"/>
          <w:b/>
          <w:lang w:val="es-GT"/>
        </w:rPr>
      </w:pPr>
      <w:r w:rsidRPr="00F066CE">
        <w:rPr>
          <w:rFonts w:ascii="Cambria" w:eastAsia="Times New Roman" w:hAnsi="Cambria" w:cstheme="minorHAnsi"/>
          <w:b/>
          <w:lang w:val="es-GT"/>
        </w:rPr>
        <w:t>Matriz de trabajo para los productos/hitos a entregar</w:t>
      </w:r>
    </w:p>
    <w:p w14:paraId="53B64021" w14:textId="77777777" w:rsidR="00BA1803" w:rsidRPr="00F066CE" w:rsidRDefault="00BA1803" w:rsidP="004C0E0D">
      <w:pPr>
        <w:spacing w:after="0" w:line="240" w:lineRule="auto"/>
        <w:jc w:val="both"/>
        <w:rPr>
          <w:rFonts w:ascii="Cambria" w:eastAsia="Times New Roman" w:hAnsi="Cambria" w:cstheme="minorHAnsi"/>
          <w:lang w:val="es-GT"/>
        </w:rPr>
      </w:pPr>
    </w:p>
    <w:p w14:paraId="11C71978" w14:textId="5751A41A" w:rsidR="00BA1803" w:rsidRPr="00F066CE" w:rsidRDefault="00BA1803" w:rsidP="004C0E0D">
      <w:pPr>
        <w:numPr>
          <w:ilvl w:val="0"/>
          <w:numId w:val="4"/>
        </w:numPr>
        <w:spacing w:after="0" w:line="240" w:lineRule="auto"/>
        <w:ind w:left="0" w:firstLine="0"/>
        <w:jc w:val="both"/>
        <w:rPr>
          <w:rFonts w:ascii="Cambria" w:eastAsia="Times New Roman" w:hAnsi="Cambria" w:cstheme="minorHAnsi"/>
          <w:b/>
          <w:lang w:val="es-GT"/>
        </w:rPr>
      </w:pPr>
      <w:r w:rsidRPr="00F066CE">
        <w:rPr>
          <w:rFonts w:ascii="Cambria" w:eastAsia="Times New Roman" w:hAnsi="Cambria" w:cstheme="minorHAnsi"/>
          <w:b/>
          <w:lang w:val="es-GT"/>
        </w:rPr>
        <w:t>Descripción de la metodología</w:t>
      </w:r>
      <w:r w:rsidR="00D93D66">
        <w:rPr>
          <w:rFonts w:ascii="Cambria" w:eastAsia="Times New Roman" w:hAnsi="Cambria" w:cstheme="minorHAnsi"/>
          <w:b/>
          <w:lang w:val="es-GT"/>
        </w:rPr>
        <w:t xml:space="preserve"> y equipos a utilizar en cada Producto</w:t>
      </w:r>
    </w:p>
    <w:p w14:paraId="1E28BE27" w14:textId="77777777" w:rsidR="00BA1803" w:rsidRPr="00F066CE" w:rsidRDefault="00BA1803" w:rsidP="004C0E0D">
      <w:pPr>
        <w:spacing w:after="0" w:line="240" w:lineRule="auto"/>
        <w:jc w:val="both"/>
        <w:rPr>
          <w:rFonts w:ascii="Cambria" w:eastAsia="Times New Roman" w:hAnsi="Cambria" w:cstheme="minorHAnsi"/>
          <w:lang w:val="es-GT"/>
        </w:rPr>
      </w:pPr>
    </w:p>
    <w:p w14:paraId="1C13A26E" w14:textId="77777777" w:rsidR="00BA1803" w:rsidRPr="00F066CE" w:rsidRDefault="00BA1803" w:rsidP="004C0E0D">
      <w:pPr>
        <w:numPr>
          <w:ilvl w:val="0"/>
          <w:numId w:val="4"/>
        </w:numPr>
        <w:spacing w:after="0" w:line="240" w:lineRule="auto"/>
        <w:ind w:left="0" w:firstLine="0"/>
        <w:jc w:val="both"/>
        <w:rPr>
          <w:rFonts w:ascii="Cambria" w:eastAsia="Times New Roman" w:hAnsi="Cambria" w:cstheme="minorHAnsi"/>
          <w:lang w:val="es-GT"/>
        </w:rPr>
      </w:pPr>
      <w:r w:rsidRPr="00F066CE">
        <w:rPr>
          <w:rFonts w:ascii="Cambria" w:eastAsia="Times New Roman" w:hAnsi="Cambria" w:cstheme="minorHAnsi"/>
          <w:b/>
          <w:lang w:val="es-GT"/>
        </w:rPr>
        <w:t>Cronograma de actividades</w:t>
      </w:r>
    </w:p>
    <w:p w14:paraId="1001D2DC" w14:textId="77777777" w:rsidR="006C0FAE" w:rsidRDefault="006C0FAE" w:rsidP="004C0E0D">
      <w:pPr>
        <w:spacing w:after="0" w:line="240" w:lineRule="auto"/>
        <w:jc w:val="both"/>
        <w:rPr>
          <w:rFonts w:ascii="Cambria" w:eastAsia="Times New Roman" w:hAnsi="Cambria" w:cstheme="minorHAnsi"/>
          <w:b/>
          <w:lang w:val="es-GT"/>
        </w:rPr>
      </w:pPr>
    </w:p>
    <w:p w14:paraId="57DB0F41" w14:textId="77777777" w:rsidR="006C0FAE" w:rsidRDefault="006C0FAE" w:rsidP="004C0E0D">
      <w:pPr>
        <w:spacing w:after="0" w:line="240" w:lineRule="auto"/>
        <w:jc w:val="both"/>
        <w:rPr>
          <w:rFonts w:ascii="Cambria" w:eastAsia="Times New Roman" w:hAnsi="Cambria" w:cstheme="minorHAnsi"/>
          <w:b/>
          <w:lang w:val="es-GT"/>
        </w:rPr>
      </w:pPr>
    </w:p>
    <w:p w14:paraId="340267FA" w14:textId="77777777" w:rsidR="006C0FAE" w:rsidRDefault="006C0FAE" w:rsidP="004C0E0D">
      <w:pPr>
        <w:spacing w:after="0" w:line="240" w:lineRule="auto"/>
        <w:jc w:val="both"/>
        <w:rPr>
          <w:rFonts w:ascii="Cambria" w:eastAsia="Times New Roman" w:hAnsi="Cambria" w:cstheme="minorHAnsi"/>
          <w:b/>
          <w:lang w:val="es-GT"/>
        </w:rPr>
      </w:pPr>
    </w:p>
    <w:p w14:paraId="6652958F" w14:textId="77777777" w:rsidR="006C0FAE" w:rsidRDefault="006C0FAE" w:rsidP="004C0E0D">
      <w:pPr>
        <w:spacing w:after="0" w:line="240" w:lineRule="auto"/>
        <w:jc w:val="both"/>
        <w:rPr>
          <w:rFonts w:ascii="Cambria" w:eastAsia="Times New Roman" w:hAnsi="Cambria" w:cstheme="minorHAnsi"/>
          <w:b/>
          <w:lang w:val="es-GT"/>
        </w:rPr>
      </w:pPr>
    </w:p>
    <w:p w14:paraId="0BA9C963" w14:textId="77777777" w:rsidR="006C0FAE" w:rsidRDefault="006C0FAE" w:rsidP="004C0E0D">
      <w:pPr>
        <w:spacing w:after="0" w:line="240" w:lineRule="auto"/>
        <w:jc w:val="both"/>
        <w:rPr>
          <w:rFonts w:ascii="Cambria" w:eastAsia="Times New Roman" w:hAnsi="Cambria" w:cstheme="minorHAnsi"/>
          <w:b/>
          <w:lang w:val="es-GT"/>
        </w:rPr>
      </w:pPr>
    </w:p>
    <w:p w14:paraId="1886A417" w14:textId="77777777" w:rsidR="006C0FAE" w:rsidRDefault="006C0FAE" w:rsidP="006C0FAE">
      <w:pPr>
        <w:spacing w:after="0" w:line="240" w:lineRule="auto"/>
        <w:ind w:firstLine="426"/>
        <w:contextualSpacing/>
        <w:jc w:val="both"/>
        <w:rPr>
          <w:rFonts w:ascii="Cambria" w:hAnsi="Cambria" w:cstheme="minorHAnsi"/>
          <w:color w:val="000000"/>
          <w:lang w:eastAsia="es-UY"/>
        </w:rPr>
      </w:pPr>
    </w:p>
    <w:p w14:paraId="5BA902A9" w14:textId="77777777" w:rsidR="006C0FAE" w:rsidRDefault="006C0FAE" w:rsidP="006C0FAE">
      <w:pPr>
        <w:spacing w:after="0" w:line="240" w:lineRule="auto"/>
        <w:ind w:firstLine="426"/>
        <w:contextualSpacing/>
        <w:jc w:val="both"/>
        <w:rPr>
          <w:rFonts w:ascii="Cambria" w:hAnsi="Cambria" w:cstheme="minorHAnsi"/>
          <w:color w:val="000000"/>
          <w:lang w:eastAsia="es-UY"/>
        </w:rPr>
      </w:pPr>
    </w:p>
    <w:p w14:paraId="5FFC9B46" w14:textId="77777777" w:rsidR="006C0FAE" w:rsidRDefault="006C0FAE" w:rsidP="006C0FAE">
      <w:pPr>
        <w:spacing w:after="0" w:line="240" w:lineRule="auto"/>
        <w:ind w:firstLine="426"/>
        <w:contextualSpacing/>
        <w:jc w:val="both"/>
        <w:rPr>
          <w:rFonts w:ascii="Cambria" w:hAnsi="Cambria" w:cstheme="minorHAnsi"/>
          <w:color w:val="000000"/>
          <w:lang w:eastAsia="es-UY"/>
        </w:rPr>
      </w:pPr>
    </w:p>
    <w:p w14:paraId="6D9ECFF0" w14:textId="77777777" w:rsidR="006C0FAE" w:rsidRDefault="006C0FAE" w:rsidP="006C0FAE">
      <w:pPr>
        <w:spacing w:after="0" w:line="240" w:lineRule="auto"/>
        <w:ind w:firstLine="426"/>
        <w:contextualSpacing/>
        <w:jc w:val="both"/>
        <w:rPr>
          <w:rFonts w:ascii="Cambria" w:hAnsi="Cambria" w:cstheme="minorHAnsi"/>
          <w:color w:val="000000"/>
          <w:lang w:eastAsia="es-UY"/>
        </w:rPr>
      </w:pPr>
    </w:p>
    <w:p w14:paraId="00BA1F99" w14:textId="77777777" w:rsidR="006C0FAE" w:rsidRDefault="006C0FAE" w:rsidP="006C0FAE">
      <w:pPr>
        <w:spacing w:after="0" w:line="240" w:lineRule="auto"/>
        <w:ind w:firstLine="426"/>
        <w:contextualSpacing/>
        <w:jc w:val="both"/>
        <w:rPr>
          <w:rFonts w:ascii="Cambria" w:hAnsi="Cambria" w:cstheme="minorHAnsi"/>
          <w:color w:val="000000"/>
          <w:lang w:eastAsia="es-UY"/>
        </w:rPr>
      </w:pPr>
    </w:p>
    <w:p w14:paraId="0B9F9E1B" w14:textId="009C2167" w:rsidR="006C0FAE" w:rsidRPr="00F066CE" w:rsidRDefault="006C0FAE" w:rsidP="006C0FAE">
      <w:pPr>
        <w:spacing w:after="0" w:line="240" w:lineRule="auto"/>
        <w:ind w:firstLine="426"/>
        <w:contextualSpacing/>
        <w:jc w:val="both"/>
        <w:rPr>
          <w:rFonts w:ascii="Cambria" w:hAnsi="Cambria" w:cstheme="minorHAnsi"/>
          <w:color w:val="FF0000"/>
          <w:lang w:val="es-GT" w:eastAsia="en-PH"/>
        </w:rPr>
      </w:pPr>
      <w:r w:rsidRPr="00F066CE">
        <w:rPr>
          <w:rFonts w:ascii="Cambria" w:hAnsi="Cambria" w:cstheme="minorHAnsi"/>
          <w:color w:val="000000"/>
          <w:lang w:eastAsia="es-UY"/>
        </w:rPr>
        <w:t xml:space="preserve">Nombre completo y Firma: </w:t>
      </w:r>
      <w:r w:rsidRPr="00F066CE">
        <w:rPr>
          <w:rFonts w:ascii="Cambria" w:hAnsi="Cambria" w:cstheme="minorHAnsi"/>
          <w:color w:val="000000"/>
          <w:lang w:eastAsia="es-UY"/>
        </w:rPr>
        <w:tab/>
      </w:r>
      <w:r w:rsidRPr="00F066CE">
        <w:rPr>
          <w:rFonts w:ascii="Cambria" w:hAnsi="Cambria" w:cstheme="minorHAnsi"/>
          <w:color w:val="000000"/>
          <w:lang w:eastAsia="es-UY"/>
        </w:rPr>
        <w:tab/>
      </w:r>
      <w:r w:rsidRPr="00F066CE">
        <w:rPr>
          <w:rFonts w:ascii="Cambria" w:hAnsi="Cambria" w:cstheme="minorHAnsi"/>
          <w:color w:val="000000"/>
          <w:lang w:eastAsia="es-UY"/>
        </w:rPr>
        <w:tab/>
      </w:r>
      <w:r w:rsidRPr="00F066CE">
        <w:rPr>
          <w:rFonts w:ascii="Cambria" w:hAnsi="Cambria" w:cstheme="minorHAnsi"/>
          <w:color w:val="000000"/>
          <w:lang w:eastAsia="es-UY"/>
        </w:rPr>
        <w:tab/>
      </w:r>
      <w:r w:rsidRPr="00F066CE">
        <w:rPr>
          <w:rFonts w:ascii="Cambria" w:hAnsi="Cambria" w:cstheme="minorHAnsi"/>
          <w:color w:val="000000"/>
          <w:lang w:eastAsia="es-UY"/>
        </w:rPr>
        <w:tab/>
      </w:r>
      <w:r w:rsidRPr="00F066CE">
        <w:rPr>
          <w:rFonts w:ascii="Cambria" w:hAnsi="Cambria" w:cstheme="minorHAnsi"/>
          <w:color w:val="000000"/>
          <w:lang w:eastAsia="es-UY"/>
        </w:rPr>
        <w:tab/>
      </w:r>
      <w:r w:rsidRPr="00F066CE">
        <w:rPr>
          <w:rFonts w:ascii="Cambria" w:hAnsi="Cambria" w:cstheme="minorHAnsi"/>
          <w:color w:val="FF0000"/>
          <w:lang w:val="es-GT" w:eastAsia="en-PH"/>
        </w:rPr>
        <w:t>[Insertar fecha]</w:t>
      </w:r>
    </w:p>
    <w:p w14:paraId="57D6E412" w14:textId="602351FB" w:rsidR="006C0FAE" w:rsidRPr="00F066CE" w:rsidRDefault="006C0FAE" w:rsidP="006C0FAE">
      <w:pPr>
        <w:autoSpaceDE w:val="0"/>
        <w:autoSpaceDN w:val="0"/>
        <w:adjustRightInd w:val="0"/>
        <w:spacing w:after="0" w:line="240" w:lineRule="auto"/>
        <w:ind w:firstLine="426"/>
        <w:jc w:val="both"/>
        <w:rPr>
          <w:rFonts w:ascii="Cambria" w:hAnsi="Cambria" w:cstheme="minorHAnsi"/>
          <w:color w:val="000000"/>
          <w:lang w:eastAsia="es-UY"/>
        </w:rPr>
      </w:pPr>
      <w:r>
        <w:rPr>
          <w:rFonts w:ascii="Cambria" w:hAnsi="Cambria" w:cstheme="minorHAnsi"/>
          <w:color w:val="000000"/>
          <w:lang w:eastAsia="es-UY"/>
        </w:rPr>
        <w:t>C</w:t>
      </w:r>
      <w:r w:rsidRPr="00F066CE">
        <w:rPr>
          <w:rFonts w:ascii="Cambria" w:hAnsi="Cambria" w:cstheme="minorHAnsi"/>
          <w:color w:val="000000"/>
          <w:lang w:eastAsia="es-UY"/>
        </w:rPr>
        <w:t xml:space="preserve">orreo electrónico: </w:t>
      </w:r>
    </w:p>
    <w:p w14:paraId="69F86F10" w14:textId="77777777" w:rsidR="006C0FAE" w:rsidRPr="00F066CE" w:rsidRDefault="006C0FAE" w:rsidP="006C0FAE">
      <w:pPr>
        <w:spacing w:after="0" w:line="240" w:lineRule="auto"/>
        <w:ind w:firstLine="426"/>
        <w:jc w:val="both"/>
        <w:rPr>
          <w:rFonts w:ascii="Cambria" w:hAnsi="Cambria" w:cstheme="minorHAnsi"/>
          <w:color w:val="000000"/>
          <w:lang w:val="es-GT" w:eastAsia="en-PH"/>
        </w:rPr>
      </w:pPr>
      <w:r w:rsidRPr="00F066CE">
        <w:rPr>
          <w:rFonts w:ascii="Cambria" w:hAnsi="Cambria" w:cstheme="minorHAnsi"/>
          <w:color w:val="000000"/>
          <w:lang w:eastAsia="es-UY"/>
        </w:rPr>
        <w:t>Teléfono:</w:t>
      </w:r>
    </w:p>
    <w:p w14:paraId="7E7DD5F5" w14:textId="4F0950A5" w:rsidR="00FC35E6" w:rsidRPr="00F066CE" w:rsidRDefault="00FC35E6" w:rsidP="00F03E1E">
      <w:pPr>
        <w:spacing w:after="0" w:line="240" w:lineRule="auto"/>
        <w:jc w:val="both"/>
        <w:rPr>
          <w:rFonts w:ascii="Cambria" w:eastAsia="Times New Roman" w:hAnsi="Cambria"/>
          <w:b/>
          <w:lang w:val="es-GT"/>
        </w:rPr>
      </w:pPr>
    </w:p>
    <w:sectPr w:rsidR="00FC35E6" w:rsidRPr="00F066CE" w:rsidSect="00F03E1E">
      <w:type w:val="continuous"/>
      <w:pgSz w:w="11906" w:h="16838" w:code="9"/>
      <w:pgMar w:top="1418" w:right="1041"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DFD9" w14:textId="77777777" w:rsidR="001572E7" w:rsidRDefault="001572E7" w:rsidP="003D15C2">
      <w:pPr>
        <w:spacing w:after="0" w:line="240" w:lineRule="auto"/>
      </w:pPr>
      <w:r>
        <w:separator/>
      </w:r>
    </w:p>
  </w:endnote>
  <w:endnote w:type="continuationSeparator" w:id="0">
    <w:p w14:paraId="0CA8D827" w14:textId="77777777" w:rsidR="001572E7" w:rsidRDefault="001572E7" w:rsidP="003D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Calibri"/>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391B" w14:textId="77777777" w:rsidR="00F03E1E" w:rsidRDefault="00F03E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24185"/>
      <w:docPartObj>
        <w:docPartGallery w:val="Page Numbers (Bottom of Page)"/>
        <w:docPartUnique/>
      </w:docPartObj>
    </w:sdtPr>
    <w:sdtEndPr/>
    <w:sdtContent>
      <w:p w14:paraId="3F7D3E56" w14:textId="5817885A" w:rsidR="00CF0F41" w:rsidRDefault="00CF0F41">
        <w:pPr>
          <w:pStyle w:val="Piedepgina"/>
          <w:jc w:val="right"/>
        </w:pPr>
        <w:r>
          <w:fldChar w:fldCharType="begin"/>
        </w:r>
        <w:r>
          <w:instrText>PAGE   \* MERGEFORMAT</w:instrText>
        </w:r>
        <w:r>
          <w:fldChar w:fldCharType="separate"/>
        </w:r>
        <w:r>
          <w:rPr>
            <w:lang w:val="es-ES"/>
          </w:rPr>
          <w:t>2</w:t>
        </w:r>
        <w:r>
          <w:fldChar w:fldCharType="end"/>
        </w:r>
      </w:p>
    </w:sdtContent>
  </w:sdt>
  <w:p w14:paraId="2B17A0F4" w14:textId="77777777" w:rsidR="00CF0F41" w:rsidRDefault="00CF0F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8B97" w14:textId="77777777" w:rsidR="00F03E1E" w:rsidRDefault="00F03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9882" w14:textId="77777777" w:rsidR="001572E7" w:rsidRDefault="001572E7" w:rsidP="003D15C2">
      <w:pPr>
        <w:spacing w:after="0" w:line="240" w:lineRule="auto"/>
      </w:pPr>
      <w:r>
        <w:separator/>
      </w:r>
    </w:p>
  </w:footnote>
  <w:footnote w:type="continuationSeparator" w:id="0">
    <w:p w14:paraId="45832D09" w14:textId="77777777" w:rsidR="001572E7" w:rsidRDefault="001572E7" w:rsidP="003D15C2">
      <w:pPr>
        <w:spacing w:after="0" w:line="240" w:lineRule="auto"/>
      </w:pPr>
      <w:r>
        <w:continuationSeparator/>
      </w:r>
    </w:p>
  </w:footnote>
  <w:footnote w:id="1">
    <w:p w14:paraId="384B1BA5" w14:textId="5E5E2B60" w:rsidR="001572E7" w:rsidRPr="00FE461F" w:rsidRDefault="001572E7" w:rsidP="00BA1803">
      <w:pPr>
        <w:pStyle w:val="Textonotapie"/>
        <w:rPr>
          <w:lang w:val="es-UY"/>
        </w:rPr>
      </w:pPr>
      <w:r>
        <w:rPr>
          <w:rStyle w:val="Refdenotaalpie"/>
        </w:rPr>
        <w:footnoteRef/>
      </w:r>
      <w:r>
        <w:t xml:space="preserve"> Los costos deben cubrir únicamente los requerimientos identificados en los Términos de Referencia (</w:t>
      </w:r>
      <w:proofErr w:type="spellStart"/>
      <w:r>
        <w:t>TdRs</w:t>
      </w:r>
      <w:proofErr w:type="spellEnd"/>
      <w:r>
        <w:t>)</w:t>
      </w:r>
      <w:r w:rsidR="006E4A17">
        <w:t>. Los costos incluirán todos los impuesto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BBF4" w14:textId="77777777" w:rsidR="00F03E1E" w:rsidRDefault="00F03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B84B" w14:textId="76E2AA1B" w:rsidR="001572E7" w:rsidRDefault="001572E7">
    <w:pPr>
      <w:pStyle w:val="Encabezado"/>
    </w:pPr>
  </w:p>
  <w:tbl>
    <w:tblPr>
      <w:tblW w:w="10378" w:type="dxa"/>
      <w:tblLook w:val="04A0" w:firstRow="1" w:lastRow="0" w:firstColumn="1" w:lastColumn="0" w:noHBand="0" w:noVBand="1"/>
    </w:tblPr>
    <w:tblGrid>
      <w:gridCol w:w="8080"/>
      <w:gridCol w:w="2298"/>
    </w:tblGrid>
    <w:tr w:rsidR="001572E7" w14:paraId="0AD46C79" w14:textId="77777777" w:rsidTr="00FF709C">
      <w:tc>
        <w:tcPr>
          <w:tcW w:w="8080" w:type="dxa"/>
          <w:shd w:val="clear" w:color="auto" w:fill="auto"/>
        </w:tcPr>
        <w:p w14:paraId="7E7364F9" w14:textId="2BF80749" w:rsidR="001572E7" w:rsidRDefault="001572E7" w:rsidP="0083509D">
          <w:pPr>
            <w:spacing w:after="0" w:line="240" w:lineRule="auto"/>
            <w:jc w:val="center"/>
          </w:pPr>
          <w:bookmarkStart w:id="0" w:name="_GoBack"/>
          <w:bookmarkEnd w:id="0"/>
        </w:p>
      </w:tc>
      <w:tc>
        <w:tcPr>
          <w:tcW w:w="2298" w:type="dxa"/>
          <w:shd w:val="clear" w:color="auto" w:fill="auto"/>
        </w:tcPr>
        <w:p w14:paraId="2BF5AC01" w14:textId="5AABA4BA" w:rsidR="001572E7" w:rsidRDefault="001572E7" w:rsidP="00265F94">
          <w:pPr>
            <w:pStyle w:val="Encabezado"/>
          </w:pPr>
        </w:p>
      </w:tc>
    </w:tr>
  </w:tbl>
  <w:p w14:paraId="125203B9" w14:textId="77777777" w:rsidR="001572E7" w:rsidRPr="00265F94" w:rsidRDefault="001572E7" w:rsidP="00265F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FD1F" w14:textId="77777777" w:rsidR="00F03E1E" w:rsidRDefault="00F03E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b w:val="0"/>
      </w:rPr>
    </w:lvl>
  </w:abstractNum>
  <w:abstractNum w:abstractNumId="1"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Arial" w:hint="default"/>
        <w:sz w:val="20"/>
        <w:szCs w:val="20"/>
      </w:rPr>
    </w:lvl>
    <w:lvl w:ilvl="1">
      <w:numFmt w:val="bullet"/>
      <w:lvlText w:val="◦"/>
      <w:lvlJc w:val="left"/>
      <w:pPr>
        <w:tabs>
          <w:tab w:val="num" w:pos="0"/>
        </w:tabs>
        <w:ind w:left="1080" w:hanging="360"/>
      </w:pPr>
      <w:rPr>
        <w:rFonts w:ascii="OpenSymbol" w:hAnsi="OpenSymbol" w:cs="Courier New" w:hint="default"/>
      </w:rPr>
    </w:lvl>
    <w:lvl w:ilvl="2">
      <w:numFmt w:val="bullet"/>
      <w:lvlText w:val="▪"/>
      <w:lvlJc w:val="left"/>
      <w:pPr>
        <w:tabs>
          <w:tab w:val="num" w:pos="0"/>
        </w:tabs>
        <w:ind w:left="1440" w:hanging="360"/>
      </w:pPr>
      <w:rPr>
        <w:rFonts w:ascii="OpenSymbol" w:hAnsi="OpenSymbol" w:cs="Courier New" w:hint="default"/>
      </w:rPr>
    </w:lvl>
    <w:lvl w:ilvl="3">
      <w:numFmt w:val="bullet"/>
      <w:lvlText w:val=""/>
      <w:lvlJc w:val="left"/>
      <w:pPr>
        <w:tabs>
          <w:tab w:val="num" w:pos="0"/>
        </w:tabs>
        <w:ind w:left="1800" w:hanging="360"/>
      </w:pPr>
      <w:rPr>
        <w:rFonts w:ascii="Symbol" w:hAnsi="Symbol" w:cs="Arial" w:hint="default"/>
        <w:sz w:val="20"/>
        <w:szCs w:val="20"/>
      </w:rPr>
    </w:lvl>
    <w:lvl w:ilvl="4">
      <w:numFmt w:val="bullet"/>
      <w:lvlText w:val="◦"/>
      <w:lvlJc w:val="left"/>
      <w:pPr>
        <w:tabs>
          <w:tab w:val="num" w:pos="0"/>
        </w:tabs>
        <w:ind w:left="2160" w:hanging="360"/>
      </w:pPr>
      <w:rPr>
        <w:rFonts w:ascii="OpenSymbol" w:hAnsi="OpenSymbol" w:cs="Courier New" w:hint="default"/>
      </w:rPr>
    </w:lvl>
    <w:lvl w:ilvl="5">
      <w:numFmt w:val="bullet"/>
      <w:lvlText w:val="▪"/>
      <w:lvlJc w:val="left"/>
      <w:pPr>
        <w:tabs>
          <w:tab w:val="num" w:pos="0"/>
        </w:tabs>
        <w:ind w:left="2520" w:hanging="360"/>
      </w:pPr>
      <w:rPr>
        <w:rFonts w:ascii="OpenSymbol" w:hAnsi="OpenSymbol" w:cs="Courier New" w:hint="default"/>
      </w:rPr>
    </w:lvl>
    <w:lvl w:ilvl="6">
      <w:numFmt w:val="bullet"/>
      <w:lvlText w:val=""/>
      <w:lvlJc w:val="left"/>
      <w:pPr>
        <w:tabs>
          <w:tab w:val="num" w:pos="0"/>
        </w:tabs>
        <w:ind w:left="2880" w:hanging="360"/>
      </w:pPr>
      <w:rPr>
        <w:rFonts w:ascii="Symbol" w:hAnsi="Symbol" w:cs="Arial" w:hint="default"/>
        <w:sz w:val="20"/>
        <w:szCs w:val="20"/>
      </w:rPr>
    </w:lvl>
    <w:lvl w:ilvl="7">
      <w:numFmt w:val="bullet"/>
      <w:lvlText w:val="◦"/>
      <w:lvlJc w:val="left"/>
      <w:pPr>
        <w:tabs>
          <w:tab w:val="num" w:pos="0"/>
        </w:tabs>
        <w:ind w:left="3240" w:hanging="360"/>
      </w:pPr>
      <w:rPr>
        <w:rFonts w:ascii="OpenSymbol" w:hAnsi="OpenSymbol" w:cs="Courier New" w:hint="default"/>
      </w:rPr>
    </w:lvl>
    <w:lvl w:ilvl="8">
      <w:numFmt w:val="bullet"/>
      <w:lvlText w:val="▪"/>
      <w:lvlJc w:val="left"/>
      <w:pPr>
        <w:tabs>
          <w:tab w:val="num" w:pos="0"/>
        </w:tabs>
        <w:ind w:left="3600" w:hanging="360"/>
      </w:pPr>
      <w:rPr>
        <w:rFonts w:ascii="OpenSymbol" w:hAnsi="OpenSymbol" w:cs="Courier New" w:hint="default"/>
      </w:rPr>
    </w:lvl>
  </w:abstractNum>
  <w:abstractNum w:abstractNumId="2" w15:restartNumberingAfterBreak="0">
    <w:nsid w:val="01C350EA"/>
    <w:multiLevelType w:val="hybridMultilevel"/>
    <w:tmpl w:val="5CFC917C"/>
    <w:lvl w:ilvl="0" w:tplc="8CAACBFE">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192354B"/>
    <w:multiLevelType w:val="hybridMultilevel"/>
    <w:tmpl w:val="3D682B2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9B3125C"/>
    <w:multiLevelType w:val="hybridMultilevel"/>
    <w:tmpl w:val="9A2E6F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0C844B4"/>
    <w:multiLevelType w:val="hybridMultilevel"/>
    <w:tmpl w:val="ED52F84A"/>
    <w:lvl w:ilvl="0" w:tplc="B1C0B234">
      <w:start w:val="2"/>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F4F81"/>
    <w:multiLevelType w:val="hybridMultilevel"/>
    <w:tmpl w:val="32CC11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2CB06FC"/>
    <w:multiLevelType w:val="hybridMultilevel"/>
    <w:tmpl w:val="A334A85A"/>
    <w:lvl w:ilvl="0" w:tplc="93E43988">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2E56BF4"/>
    <w:multiLevelType w:val="hybridMultilevel"/>
    <w:tmpl w:val="D6D2C1F8"/>
    <w:lvl w:ilvl="0" w:tplc="4034840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62334DE"/>
    <w:multiLevelType w:val="hybridMultilevel"/>
    <w:tmpl w:val="D9E0FDD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7DF512A"/>
    <w:multiLevelType w:val="hybridMultilevel"/>
    <w:tmpl w:val="BD6A248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7FD5D67"/>
    <w:multiLevelType w:val="hybridMultilevel"/>
    <w:tmpl w:val="46E4EA02"/>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2" w15:restartNumberingAfterBreak="0">
    <w:nsid w:val="2C2B35E8"/>
    <w:multiLevelType w:val="hybridMultilevel"/>
    <w:tmpl w:val="6B3436B0"/>
    <w:lvl w:ilvl="0" w:tplc="380A000F">
      <w:start w:val="1"/>
      <w:numFmt w:val="decimal"/>
      <w:lvlText w:val="%1."/>
      <w:lvlJc w:val="left"/>
      <w:pPr>
        <w:ind w:left="768" w:hanging="360"/>
      </w:pPr>
    </w:lvl>
    <w:lvl w:ilvl="1" w:tplc="380A0019" w:tentative="1">
      <w:start w:val="1"/>
      <w:numFmt w:val="lowerLetter"/>
      <w:lvlText w:val="%2."/>
      <w:lvlJc w:val="left"/>
      <w:pPr>
        <w:ind w:left="1488" w:hanging="360"/>
      </w:pPr>
    </w:lvl>
    <w:lvl w:ilvl="2" w:tplc="380A001B" w:tentative="1">
      <w:start w:val="1"/>
      <w:numFmt w:val="lowerRoman"/>
      <w:lvlText w:val="%3."/>
      <w:lvlJc w:val="right"/>
      <w:pPr>
        <w:ind w:left="2208" w:hanging="180"/>
      </w:pPr>
    </w:lvl>
    <w:lvl w:ilvl="3" w:tplc="380A000F" w:tentative="1">
      <w:start w:val="1"/>
      <w:numFmt w:val="decimal"/>
      <w:lvlText w:val="%4."/>
      <w:lvlJc w:val="left"/>
      <w:pPr>
        <w:ind w:left="2928" w:hanging="360"/>
      </w:pPr>
    </w:lvl>
    <w:lvl w:ilvl="4" w:tplc="380A0019" w:tentative="1">
      <w:start w:val="1"/>
      <w:numFmt w:val="lowerLetter"/>
      <w:lvlText w:val="%5."/>
      <w:lvlJc w:val="left"/>
      <w:pPr>
        <w:ind w:left="3648" w:hanging="360"/>
      </w:pPr>
    </w:lvl>
    <w:lvl w:ilvl="5" w:tplc="380A001B" w:tentative="1">
      <w:start w:val="1"/>
      <w:numFmt w:val="lowerRoman"/>
      <w:lvlText w:val="%6."/>
      <w:lvlJc w:val="right"/>
      <w:pPr>
        <w:ind w:left="4368" w:hanging="180"/>
      </w:pPr>
    </w:lvl>
    <w:lvl w:ilvl="6" w:tplc="380A000F" w:tentative="1">
      <w:start w:val="1"/>
      <w:numFmt w:val="decimal"/>
      <w:lvlText w:val="%7."/>
      <w:lvlJc w:val="left"/>
      <w:pPr>
        <w:ind w:left="5088" w:hanging="360"/>
      </w:pPr>
    </w:lvl>
    <w:lvl w:ilvl="7" w:tplc="380A0019" w:tentative="1">
      <w:start w:val="1"/>
      <w:numFmt w:val="lowerLetter"/>
      <w:lvlText w:val="%8."/>
      <w:lvlJc w:val="left"/>
      <w:pPr>
        <w:ind w:left="5808" w:hanging="360"/>
      </w:pPr>
    </w:lvl>
    <w:lvl w:ilvl="8" w:tplc="380A001B" w:tentative="1">
      <w:start w:val="1"/>
      <w:numFmt w:val="lowerRoman"/>
      <w:lvlText w:val="%9."/>
      <w:lvlJc w:val="right"/>
      <w:pPr>
        <w:ind w:left="6528" w:hanging="180"/>
      </w:pPr>
    </w:lvl>
  </w:abstractNum>
  <w:abstractNum w:abstractNumId="13" w15:restartNumberingAfterBreak="0">
    <w:nsid w:val="2CA274E5"/>
    <w:multiLevelType w:val="hybridMultilevel"/>
    <w:tmpl w:val="2BD4C698"/>
    <w:lvl w:ilvl="0" w:tplc="EFE0EBE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2EA233FF"/>
    <w:multiLevelType w:val="hybridMultilevel"/>
    <w:tmpl w:val="BDDAE62C"/>
    <w:lvl w:ilvl="0" w:tplc="B24EF7F2">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5CB6BC7"/>
    <w:multiLevelType w:val="hybridMultilevel"/>
    <w:tmpl w:val="E278A69E"/>
    <w:lvl w:ilvl="0" w:tplc="4C469F72">
      <w:start w:val="20"/>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9E5408C"/>
    <w:multiLevelType w:val="multilevel"/>
    <w:tmpl w:val="0B40D338"/>
    <w:styleLink w:val="WWNum2"/>
    <w:lvl w:ilvl="0">
      <w:start w:val="1"/>
      <w:numFmt w:val="decimal"/>
      <w:lvlText w:val="%1."/>
      <w:lvlJc w:val="left"/>
      <w:pPr>
        <w:ind w:left="355" w:hanging="360"/>
      </w:pPr>
    </w:lvl>
    <w:lvl w:ilvl="1">
      <w:numFmt w:val="bullet"/>
      <w:lvlText w:val="o"/>
      <w:lvlJc w:val="left"/>
      <w:pPr>
        <w:ind w:left="1075" w:hanging="360"/>
      </w:pPr>
      <w:rPr>
        <w:rFonts w:ascii="Courier New" w:hAnsi="Courier New" w:cs="Courier New"/>
      </w:rPr>
    </w:lvl>
    <w:lvl w:ilvl="2">
      <w:numFmt w:val="bullet"/>
      <w:lvlText w:val=""/>
      <w:lvlJc w:val="left"/>
      <w:pPr>
        <w:ind w:left="1795" w:hanging="360"/>
      </w:pPr>
      <w:rPr>
        <w:rFonts w:ascii="Wingdings" w:hAnsi="Wingdings"/>
      </w:rPr>
    </w:lvl>
    <w:lvl w:ilvl="3">
      <w:numFmt w:val="bullet"/>
      <w:lvlText w:val=""/>
      <w:lvlJc w:val="left"/>
      <w:pPr>
        <w:ind w:left="2515" w:hanging="360"/>
      </w:pPr>
      <w:rPr>
        <w:rFonts w:ascii="Symbol" w:hAnsi="Symbol"/>
      </w:rPr>
    </w:lvl>
    <w:lvl w:ilvl="4">
      <w:numFmt w:val="bullet"/>
      <w:lvlText w:val="o"/>
      <w:lvlJc w:val="left"/>
      <w:pPr>
        <w:ind w:left="3235" w:hanging="360"/>
      </w:pPr>
      <w:rPr>
        <w:rFonts w:ascii="Courier New" w:hAnsi="Courier New" w:cs="Courier New"/>
      </w:rPr>
    </w:lvl>
    <w:lvl w:ilvl="5">
      <w:numFmt w:val="bullet"/>
      <w:lvlText w:val=""/>
      <w:lvlJc w:val="left"/>
      <w:pPr>
        <w:ind w:left="3955" w:hanging="360"/>
      </w:pPr>
      <w:rPr>
        <w:rFonts w:ascii="Wingdings" w:hAnsi="Wingdings"/>
      </w:rPr>
    </w:lvl>
    <w:lvl w:ilvl="6">
      <w:numFmt w:val="bullet"/>
      <w:lvlText w:val=""/>
      <w:lvlJc w:val="left"/>
      <w:pPr>
        <w:ind w:left="4675" w:hanging="360"/>
      </w:pPr>
      <w:rPr>
        <w:rFonts w:ascii="Symbol" w:hAnsi="Symbol"/>
      </w:rPr>
    </w:lvl>
    <w:lvl w:ilvl="7">
      <w:numFmt w:val="bullet"/>
      <w:lvlText w:val="o"/>
      <w:lvlJc w:val="left"/>
      <w:pPr>
        <w:ind w:left="5395" w:hanging="360"/>
      </w:pPr>
      <w:rPr>
        <w:rFonts w:ascii="Courier New" w:hAnsi="Courier New" w:cs="Courier New"/>
      </w:rPr>
    </w:lvl>
    <w:lvl w:ilvl="8">
      <w:numFmt w:val="bullet"/>
      <w:lvlText w:val=""/>
      <w:lvlJc w:val="left"/>
      <w:pPr>
        <w:ind w:left="6115" w:hanging="360"/>
      </w:pPr>
      <w:rPr>
        <w:rFonts w:ascii="Wingdings" w:hAnsi="Wingdings"/>
      </w:rPr>
    </w:lvl>
  </w:abstractNum>
  <w:abstractNum w:abstractNumId="19" w15:restartNumberingAfterBreak="0">
    <w:nsid w:val="3CAD7EB5"/>
    <w:multiLevelType w:val="hybridMultilevel"/>
    <w:tmpl w:val="71AC58E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797529"/>
    <w:multiLevelType w:val="hybridMultilevel"/>
    <w:tmpl w:val="364A0B2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0287C24"/>
    <w:multiLevelType w:val="hybridMultilevel"/>
    <w:tmpl w:val="7E645C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69B5D16"/>
    <w:multiLevelType w:val="hybridMultilevel"/>
    <w:tmpl w:val="1616B908"/>
    <w:lvl w:ilvl="0" w:tplc="9B68720E">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570C97"/>
    <w:multiLevelType w:val="hybridMultilevel"/>
    <w:tmpl w:val="61F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6636D"/>
    <w:multiLevelType w:val="hybridMultilevel"/>
    <w:tmpl w:val="2B1A0A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F901049"/>
    <w:multiLevelType w:val="hybridMultilevel"/>
    <w:tmpl w:val="0A90A0FA"/>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63D3CFB"/>
    <w:multiLevelType w:val="hybridMultilevel"/>
    <w:tmpl w:val="588A1E2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5943337B"/>
    <w:multiLevelType w:val="multilevel"/>
    <w:tmpl w:val="018007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1111431"/>
    <w:multiLevelType w:val="hybridMultilevel"/>
    <w:tmpl w:val="43962B14"/>
    <w:lvl w:ilvl="0" w:tplc="8AEAD104">
      <w:start w:val="1"/>
      <w:numFmt w:val="bullet"/>
      <w:lvlText w:val="-"/>
      <w:lvlJc w:val="left"/>
      <w:pPr>
        <w:ind w:left="1170" w:hanging="360"/>
      </w:pPr>
      <w:rPr>
        <w:rFonts w:ascii="Myriad Pro" w:eastAsia="Calibri" w:hAnsi="Myriad Pro" w:cs="Times New Roman" w:hint="default"/>
      </w:rPr>
    </w:lvl>
    <w:lvl w:ilvl="1" w:tplc="100A0003">
      <w:start w:val="1"/>
      <w:numFmt w:val="bullet"/>
      <w:lvlText w:val="o"/>
      <w:lvlJc w:val="left"/>
      <w:pPr>
        <w:ind w:left="1890" w:hanging="360"/>
      </w:pPr>
      <w:rPr>
        <w:rFonts w:ascii="Courier New" w:hAnsi="Courier New" w:cs="Courier New" w:hint="default"/>
      </w:rPr>
    </w:lvl>
    <w:lvl w:ilvl="2" w:tplc="100A0005">
      <w:start w:val="1"/>
      <w:numFmt w:val="bullet"/>
      <w:lvlText w:val=""/>
      <w:lvlJc w:val="left"/>
      <w:pPr>
        <w:ind w:left="2610" w:hanging="360"/>
      </w:pPr>
      <w:rPr>
        <w:rFonts w:ascii="Wingdings" w:hAnsi="Wingdings" w:hint="default"/>
      </w:rPr>
    </w:lvl>
    <w:lvl w:ilvl="3" w:tplc="100A0001">
      <w:start w:val="1"/>
      <w:numFmt w:val="bullet"/>
      <w:lvlText w:val=""/>
      <w:lvlJc w:val="left"/>
      <w:pPr>
        <w:ind w:left="3330" w:hanging="360"/>
      </w:pPr>
      <w:rPr>
        <w:rFonts w:ascii="Symbol" w:hAnsi="Symbol" w:hint="default"/>
      </w:rPr>
    </w:lvl>
    <w:lvl w:ilvl="4" w:tplc="100A0003">
      <w:start w:val="1"/>
      <w:numFmt w:val="bullet"/>
      <w:lvlText w:val="o"/>
      <w:lvlJc w:val="left"/>
      <w:pPr>
        <w:ind w:left="4050" w:hanging="360"/>
      </w:pPr>
      <w:rPr>
        <w:rFonts w:ascii="Courier New" w:hAnsi="Courier New" w:cs="Courier New" w:hint="default"/>
      </w:rPr>
    </w:lvl>
    <w:lvl w:ilvl="5" w:tplc="100A0005">
      <w:start w:val="1"/>
      <w:numFmt w:val="bullet"/>
      <w:lvlText w:val=""/>
      <w:lvlJc w:val="left"/>
      <w:pPr>
        <w:ind w:left="4770" w:hanging="360"/>
      </w:pPr>
      <w:rPr>
        <w:rFonts w:ascii="Wingdings" w:hAnsi="Wingdings" w:hint="default"/>
      </w:rPr>
    </w:lvl>
    <w:lvl w:ilvl="6" w:tplc="100A0001">
      <w:start w:val="1"/>
      <w:numFmt w:val="bullet"/>
      <w:lvlText w:val=""/>
      <w:lvlJc w:val="left"/>
      <w:pPr>
        <w:ind w:left="5490" w:hanging="360"/>
      </w:pPr>
      <w:rPr>
        <w:rFonts w:ascii="Symbol" w:hAnsi="Symbol" w:hint="default"/>
      </w:rPr>
    </w:lvl>
    <w:lvl w:ilvl="7" w:tplc="100A0003">
      <w:start w:val="1"/>
      <w:numFmt w:val="bullet"/>
      <w:lvlText w:val="o"/>
      <w:lvlJc w:val="left"/>
      <w:pPr>
        <w:ind w:left="6210" w:hanging="360"/>
      </w:pPr>
      <w:rPr>
        <w:rFonts w:ascii="Courier New" w:hAnsi="Courier New" w:cs="Courier New" w:hint="default"/>
      </w:rPr>
    </w:lvl>
    <w:lvl w:ilvl="8" w:tplc="100A0005">
      <w:start w:val="1"/>
      <w:numFmt w:val="bullet"/>
      <w:lvlText w:val=""/>
      <w:lvlJc w:val="left"/>
      <w:pPr>
        <w:ind w:left="6930" w:hanging="360"/>
      </w:pPr>
      <w:rPr>
        <w:rFonts w:ascii="Wingdings" w:hAnsi="Wingdings" w:hint="default"/>
      </w:rPr>
    </w:lvl>
  </w:abstractNum>
  <w:abstractNum w:abstractNumId="31" w15:restartNumberingAfterBreak="0">
    <w:nsid w:val="61443D9F"/>
    <w:multiLevelType w:val="hybridMultilevel"/>
    <w:tmpl w:val="413E3F08"/>
    <w:lvl w:ilvl="0" w:tplc="9EF238B8">
      <w:start w:val="6"/>
      <w:numFmt w:val="bullet"/>
      <w:lvlText w:val="-"/>
      <w:lvlJc w:val="left"/>
      <w:pPr>
        <w:ind w:left="720" w:hanging="360"/>
      </w:pPr>
      <w:rPr>
        <w:rFonts w:ascii="Times New Roman" w:eastAsiaTheme="minorEastAsia"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4944736"/>
    <w:multiLevelType w:val="hybridMultilevel"/>
    <w:tmpl w:val="CBA87E6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BED8DCB0">
      <w:start w:val="1"/>
      <w:numFmt w:val="decimal"/>
      <w:lvlText w:val="%4."/>
      <w:lvlJc w:val="left"/>
      <w:pPr>
        <w:ind w:left="2880" w:hanging="360"/>
      </w:pPr>
      <w:rPr>
        <w:sz w:val="18"/>
        <w:szCs w:val="18"/>
      </w:r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64E15FD4"/>
    <w:multiLevelType w:val="hybridMultilevel"/>
    <w:tmpl w:val="22B4A744"/>
    <w:lvl w:ilvl="0" w:tplc="6EAC3E08">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A005990"/>
    <w:multiLevelType w:val="hybridMultilevel"/>
    <w:tmpl w:val="837CABA0"/>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703E5BFF"/>
    <w:multiLevelType w:val="hybridMultilevel"/>
    <w:tmpl w:val="36A81C7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96D8D"/>
    <w:multiLevelType w:val="hybridMultilevel"/>
    <w:tmpl w:val="01520A50"/>
    <w:lvl w:ilvl="0" w:tplc="918E9BF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6736B58"/>
    <w:multiLevelType w:val="hybridMultilevel"/>
    <w:tmpl w:val="7260379E"/>
    <w:lvl w:ilvl="0" w:tplc="380A000F">
      <w:start w:val="1"/>
      <w:numFmt w:val="decimal"/>
      <w:lvlText w:val="%1."/>
      <w:lvlJc w:val="left"/>
      <w:pPr>
        <w:ind w:left="990" w:hanging="360"/>
      </w:pPr>
    </w:lvl>
    <w:lvl w:ilvl="1" w:tplc="380A0019" w:tentative="1">
      <w:start w:val="1"/>
      <w:numFmt w:val="lowerLetter"/>
      <w:lvlText w:val="%2."/>
      <w:lvlJc w:val="left"/>
      <w:pPr>
        <w:ind w:left="1710" w:hanging="360"/>
      </w:pPr>
    </w:lvl>
    <w:lvl w:ilvl="2" w:tplc="380A001B" w:tentative="1">
      <w:start w:val="1"/>
      <w:numFmt w:val="lowerRoman"/>
      <w:lvlText w:val="%3."/>
      <w:lvlJc w:val="right"/>
      <w:pPr>
        <w:ind w:left="2430" w:hanging="180"/>
      </w:pPr>
    </w:lvl>
    <w:lvl w:ilvl="3" w:tplc="380A000F" w:tentative="1">
      <w:start w:val="1"/>
      <w:numFmt w:val="decimal"/>
      <w:lvlText w:val="%4."/>
      <w:lvlJc w:val="left"/>
      <w:pPr>
        <w:ind w:left="3150" w:hanging="360"/>
      </w:pPr>
    </w:lvl>
    <w:lvl w:ilvl="4" w:tplc="380A0019" w:tentative="1">
      <w:start w:val="1"/>
      <w:numFmt w:val="lowerLetter"/>
      <w:lvlText w:val="%5."/>
      <w:lvlJc w:val="left"/>
      <w:pPr>
        <w:ind w:left="3870" w:hanging="360"/>
      </w:pPr>
    </w:lvl>
    <w:lvl w:ilvl="5" w:tplc="380A001B" w:tentative="1">
      <w:start w:val="1"/>
      <w:numFmt w:val="lowerRoman"/>
      <w:lvlText w:val="%6."/>
      <w:lvlJc w:val="right"/>
      <w:pPr>
        <w:ind w:left="4590" w:hanging="180"/>
      </w:pPr>
    </w:lvl>
    <w:lvl w:ilvl="6" w:tplc="380A000F" w:tentative="1">
      <w:start w:val="1"/>
      <w:numFmt w:val="decimal"/>
      <w:lvlText w:val="%7."/>
      <w:lvlJc w:val="left"/>
      <w:pPr>
        <w:ind w:left="5310" w:hanging="360"/>
      </w:pPr>
    </w:lvl>
    <w:lvl w:ilvl="7" w:tplc="380A0019" w:tentative="1">
      <w:start w:val="1"/>
      <w:numFmt w:val="lowerLetter"/>
      <w:lvlText w:val="%8."/>
      <w:lvlJc w:val="left"/>
      <w:pPr>
        <w:ind w:left="6030" w:hanging="360"/>
      </w:pPr>
    </w:lvl>
    <w:lvl w:ilvl="8" w:tplc="380A001B" w:tentative="1">
      <w:start w:val="1"/>
      <w:numFmt w:val="lowerRoman"/>
      <w:lvlText w:val="%9."/>
      <w:lvlJc w:val="right"/>
      <w:pPr>
        <w:ind w:left="6750" w:hanging="180"/>
      </w:pPr>
    </w:lvl>
  </w:abstractNum>
  <w:abstractNum w:abstractNumId="41"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B0535"/>
    <w:multiLevelType w:val="hybridMultilevel"/>
    <w:tmpl w:val="805E06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FE37621"/>
    <w:multiLevelType w:val="hybridMultilevel"/>
    <w:tmpl w:val="65F01BBA"/>
    <w:lvl w:ilvl="0" w:tplc="3409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9"/>
  </w:num>
  <w:num w:numId="5">
    <w:abstractNumId w:val="41"/>
  </w:num>
  <w:num w:numId="6">
    <w:abstractNumId w:val="18"/>
  </w:num>
  <w:num w:numId="7">
    <w:abstractNumId w:val="3"/>
  </w:num>
  <w:num w:numId="8">
    <w:abstractNumId w:val="28"/>
  </w:num>
  <w:num w:numId="9">
    <w:abstractNumId w:val="20"/>
  </w:num>
  <w:num w:numId="10">
    <w:abstractNumId w:val="3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9"/>
  </w:num>
  <w:num w:numId="14">
    <w:abstractNumId w:val="15"/>
  </w:num>
  <w:num w:numId="15">
    <w:abstractNumId w:val="29"/>
  </w:num>
  <w:num w:numId="16">
    <w:abstractNumId w:val="37"/>
  </w:num>
  <w:num w:numId="17">
    <w:abstractNumId w:val="2"/>
  </w:num>
  <w:num w:numId="18">
    <w:abstractNumId w:val="22"/>
  </w:num>
  <w:num w:numId="19">
    <w:abstractNumId w:val="7"/>
  </w:num>
  <w:num w:numId="20">
    <w:abstractNumId w:val="13"/>
  </w:num>
  <w:num w:numId="21">
    <w:abstractNumId w:val="8"/>
  </w:num>
  <w:num w:numId="22">
    <w:abstractNumId w:val="33"/>
  </w:num>
  <w:num w:numId="23">
    <w:abstractNumId w:val="38"/>
  </w:num>
  <w:num w:numId="24">
    <w:abstractNumId w:val="25"/>
  </w:num>
  <w:num w:numId="25">
    <w:abstractNumId w:val="40"/>
  </w:num>
  <w:num w:numId="26">
    <w:abstractNumId w:val="4"/>
  </w:num>
  <w:num w:numId="27">
    <w:abstractNumId w:val="11"/>
  </w:num>
  <w:num w:numId="28">
    <w:abstractNumId w:val="16"/>
  </w:num>
  <w:num w:numId="29">
    <w:abstractNumId w:val="35"/>
  </w:num>
  <w:num w:numId="30">
    <w:abstractNumId w:val="5"/>
  </w:num>
  <w:num w:numId="31">
    <w:abstractNumId w:val="10"/>
  </w:num>
  <w:num w:numId="32">
    <w:abstractNumId w:val="31"/>
  </w:num>
  <w:num w:numId="33">
    <w:abstractNumId w:val="42"/>
  </w:num>
  <w:num w:numId="34">
    <w:abstractNumId w:val="9"/>
  </w:num>
  <w:num w:numId="35">
    <w:abstractNumId w:val="6"/>
  </w:num>
  <w:num w:numId="36">
    <w:abstractNumId w:val="21"/>
  </w:num>
  <w:num w:numId="37">
    <w:abstractNumId w:val="12"/>
  </w:num>
  <w:num w:numId="38">
    <w:abstractNumId w:val="26"/>
  </w:num>
  <w:num w:numId="39">
    <w:abstractNumId w:val="2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7"/>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C2"/>
    <w:rsid w:val="00000250"/>
    <w:rsid w:val="000012F2"/>
    <w:rsid w:val="00004724"/>
    <w:rsid w:val="00004FC4"/>
    <w:rsid w:val="00010DA5"/>
    <w:rsid w:val="0001271C"/>
    <w:rsid w:val="00013214"/>
    <w:rsid w:val="0001532B"/>
    <w:rsid w:val="0001666D"/>
    <w:rsid w:val="000226E3"/>
    <w:rsid w:val="00022DEE"/>
    <w:rsid w:val="00023361"/>
    <w:rsid w:val="000246D4"/>
    <w:rsid w:val="00024D1A"/>
    <w:rsid w:val="0003054A"/>
    <w:rsid w:val="00030978"/>
    <w:rsid w:val="00031687"/>
    <w:rsid w:val="00034D9C"/>
    <w:rsid w:val="00035E64"/>
    <w:rsid w:val="0003680F"/>
    <w:rsid w:val="0003681B"/>
    <w:rsid w:val="0003702D"/>
    <w:rsid w:val="00042C4A"/>
    <w:rsid w:val="00044D4D"/>
    <w:rsid w:val="00045057"/>
    <w:rsid w:val="00046A4E"/>
    <w:rsid w:val="00047F4C"/>
    <w:rsid w:val="0005348B"/>
    <w:rsid w:val="000549DF"/>
    <w:rsid w:val="00061390"/>
    <w:rsid w:val="00061473"/>
    <w:rsid w:val="000622C0"/>
    <w:rsid w:val="00062F16"/>
    <w:rsid w:val="00063CD1"/>
    <w:rsid w:val="00063F62"/>
    <w:rsid w:val="000640A7"/>
    <w:rsid w:val="00065A52"/>
    <w:rsid w:val="0006607B"/>
    <w:rsid w:val="0006725A"/>
    <w:rsid w:val="00071DB6"/>
    <w:rsid w:val="000723E0"/>
    <w:rsid w:val="00072DD9"/>
    <w:rsid w:val="00073D51"/>
    <w:rsid w:val="000750AD"/>
    <w:rsid w:val="00075603"/>
    <w:rsid w:val="00075EB8"/>
    <w:rsid w:val="00076392"/>
    <w:rsid w:val="000804D8"/>
    <w:rsid w:val="0008133B"/>
    <w:rsid w:val="0008153B"/>
    <w:rsid w:val="00081CC2"/>
    <w:rsid w:val="00082039"/>
    <w:rsid w:val="00082F5A"/>
    <w:rsid w:val="000833E3"/>
    <w:rsid w:val="0008348B"/>
    <w:rsid w:val="00084AD4"/>
    <w:rsid w:val="000858C8"/>
    <w:rsid w:val="000927CE"/>
    <w:rsid w:val="00092B63"/>
    <w:rsid w:val="000936AC"/>
    <w:rsid w:val="00093D79"/>
    <w:rsid w:val="00095EFB"/>
    <w:rsid w:val="000960D1"/>
    <w:rsid w:val="000A0026"/>
    <w:rsid w:val="000A064E"/>
    <w:rsid w:val="000A0F84"/>
    <w:rsid w:val="000A1B78"/>
    <w:rsid w:val="000A1BF0"/>
    <w:rsid w:val="000A451F"/>
    <w:rsid w:val="000B00F1"/>
    <w:rsid w:val="000B15ED"/>
    <w:rsid w:val="000B34D3"/>
    <w:rsid w:val="000B3949"/>
    <w:rsid w:val="000C0FDE"/>
    <w:rsid w:val="000C3931"/>
    <w:rsid w:val="000C4131"/>
    <w:rsid w:val="000C4231"/>
    <w:rsid w:val="000C540F"/>
    <w:rsid w:val="000D10A6"/>
    <w:rsid w:val="000D5BA8"/>
    <w:rsid w:val="000E0325"/>
    <w:rsid w:val="000E2FDF"/>
    <w:rsid w:val="000E3EB3"/>
    <w:rsid w:val="000E4723"/>
    <w:rsid w:val="000E4E51"/>
    <w:rsid w:val="000E5EC9"/>
    <w:rsid w:val="000F4718"/>
    <w:rsid w:val="000F5F5E"/>
    <w:rsid w:val="000F5FF4"/>
    <w:rsid w:val="000F6C21"/>
    <w:rsid w:val="000F7C2B"/>
    <w:rsid w:val="0010063E"/>
    <w:rsid w:val="001026EC"/>
    <w:rsid w:val="001028A9"/>
    <w:rsid w:val="00103287"/>
    <w:rsid w:val="0010408F"/>
    <w:rsid w:val="0010519C"/>
    <w:rsid w:val="0010607F"/>
    <w:rsid w:val="001064C2"/>
    <w:rsid w:val="00106FDF"/>
    <w:rsid w:val="00110C74"/>
    <w:rsid w:val="00111FA2"/>
    <w:rsid w:val="00113A0D"/>
    <w:rsid w:val="00113E6C"/>
    <w:rsid w:val="001140B1"/>
    <w:rsid w:val="00114320"/>
    <w:rsid w:val="00115825"/>
    <w:rsid w:val="00122229"/>
    <w:rsid w:val="001321D3"/>
    <w:rsid w:val="00133692"/>
    <w:rsid w:val="00133F7D"/>
    <w:rsid w:val="001341B7"/>
    <w:rsid w:val="00137E85"/>
    <w:rsid w:val="00141BCF"/>
    <w:rsid w:val="00142041"/>
    <w:rsid w:val="00142F2B"/>
    <w:rsid w:val="0014389C"/>
    <w:rsid w:val="00144047"/>
    <w:rsid w:val="00144606"/>
    <w:rsid w:val="001449B9"/>
    <w:rsid w:val="00146165"/>
    <w:rsid w:val="00146866"/>
    <w:rsid w:val="00146FC0"/>
    <w:rsid w:val="00150A16"/>
    <w:rsid w:val="00152D86"/>
    <w:rsid w:val="001572E7"/>
    <w:rsid w:val="00157BE9"/>
    <w:rsid w:val="00160033"/>
    <w:rsid w:val="00170D06"/>
    <w:rsid w:val="0017121D"/>
    <w:rsid w:val="00172342"/>
    <w:rsid w:val="00175237"/>
    <w:rsid w:val="001763A9"/>
    <w:rsid w:val="001772CC"/>
    <w:rsid w:val="001818DB"/>
    <w:rsid w:val="00183DA0"/>
    <w:rsid w:val="001851A7"/>
    <w:rsid w:val="001861B8"/>
    <w:rsid w:val="0018653C"/>
    <w:rsid w:val="00186A42"/>
    <w:rsid w:val="00190148"/>
    <w:rsid w:val="00193511"/>
    <w:rsid w:val="00195B8D"/>
    <w:rsid w:val="00196E82"/>
    <w:rsid w:val="001976A3"/>
    <w:rsid w:val="001A2433"/>
    <w:rsid w:val="001A59B0"/>
    <w:rsid w:val="001A5F66"/>
    <w:rsid w:val="001A63A0"/>
    <w:rsid w:val="001A6A41"/>
    <w:rsid w:val="001B0253"/>
    <w:rsid w:val="001B22FB"/>
    <w:rsid w:val="001B758F"/>
    <w:rsid w:val="001B7F81"/>
    <w:rsid w:val="001C0B13"/>
    <w:rsid w:val="001C37A5"/>
    <w:rsid w:val="001C50BA"/>
    <w:rsid w:val="001C64CB"/>
    <w:rsid w:val="001C717A"/>
    <w:rsid w:val="001D1F66"/>
    <w:rsid w:val="001D319C"/>
    <w:rsid w:val="001D53AD"/>
    <w:rsid w:val="001D6A7B"/>
    <w:rsid w:val="001D6CEE"/>
    <w:rsid w:val="001E3FFD"/>
    <w:rsid w:val="001E541E"/>
    <w:rsid w:val="001E7110"/>
    <w:rsid w:val="001E7600"/>
    <w:rsid w:val="001F0201"/>
    <w:rsid w:val="001F2A83"/>
    <w:rsid w:val="001F333B"/>
    <w:rsid w:val="001F394C"/>
    <w:rsid w:val="001F5B2E"/>
    <w:rsid w:val="001F726C"/>
    <w:rsid w:val="00201C15"/>
    <w:rsid w:val="002032A3"/>
    <w:rsid w:val="002034C1"/>
    <w:rsid w:val="002058B2"/>
    <w:rsid w:val="0020609D"/>
    <w:rsid w:val="00206224"/>
    <w:rsid w:val="00210B12"/>
    <w:rsid w:val="00211E58"/>
    <w:rsid w:val="00212920"/>
    <w:rsid w:val="00221C24"/>
    <w:rsid w:val="00223166"/>
    <w:rsid w:val="00223636"/>
    <w:rsid w:val="00226E62"/>
    <w:rsid w:val="0022790F"/>
    <w:rsid w:val="002341F2"/>
    <w:rsid w:val="002346EA"/>
    <w:rsid w:val="0023472E"/>
    <w:rsid w:val="00237E24"/>
    <w:rsid w:val="00240E09"/>
    <w:rsid w:val="002422D6"/>
    <w:rsid w:val="002436F5"/>
    <w:rsid w:val="00247CD7"/>
    <w:rsid w:val="00250E33"/>
    <w:rsid w:val="00251BEC"/>
    <w:rsid w:val="00253412"/>
    <w:rsid w:val="00256646"/>
    <w:rsid w:val="00257F6F"/>
    <w:rsid w:val="00263493"/>
    <w:rsid w:val="00263FA2"/>
    <w:rsid w:val="00264854"/>
    <w:rsid w:val="00265F94"/>
    <w:rsid w:val="00267B83"/>
    <w:rsid w:val="0027016C"/>
    <w:rsid w:val="00270CEA"/>
    <w:rsid w:val="00270F0D"/>
    <w:rsid w:val="00271C58"/>
    <w:rsid w:val="00271E12"/>
    <w:rsid w:val="00273870"/>
    <w:rsid w:val="00273C29"/>
    <w:rsid w:val="00274258"/>
    <w:rsid w:val="002758AE"/>
    <w:rsid w:val="00275928"/>
    <w:rsid w:val="00277BDC"/>
    <w:rsid w:val="002809AE"/>
    <w:rsid w:val="00281D15"/>
    <w:rsid w:val="00281F11"/>
    <w:rsid w:val="0028234C"/>
    <w:rsid w:val="002841B9"/>
    <w:rsid w:val="00290197"/>
    <w:rsid w:val="00291301"/>
    <w:rsid w:val="0029169A"/>
    <w:rsid w:val="00291B76"/>
    <w:rsid w:val="002929A0"/>
    <w:rsid w:val="00293448"/>
    <w:rsid w:val="002959AC"/>
    <w:rsid w:val="00297A5E"/>
    <w:rsid w:val="002A0BE6"/>
    <w:rsid w:val="002A1EA8"/>
    <w:rsid w:val="002A6808"/>
    <w:rsid w:val="002A74BC"/>
    <w:rsid w:val="002A7EFA"/>
    <w:rsid w:val="002B4946"/>
    <w:rsid w:val="002B5E70"/>
    <w:rsid w:val="002B6517"/>
    <w:rsid w:val="002C0C28"/>
    <w:rsid w:val="002C1389"/>
    <w:rsid w:val="002C29A3"/>
    <w:rsid w:val="002C3D12"/>
    <w:rsid w:val="002C64EC"/>
    <w:rsid w:val="002C65DE"/>
    <w:rsid w:val="002C7424"/>
    <w:rsid w:val="002D0E18"/>
    <w:rsid w:val="002D1D44"/>
    <w:rsid w:val="002D3344"/>
    <w:rsid w:val="002D4873"/>
    <w:rsid w:val="002D69AA"/>
    <w:rsid w:val="002E0363"/>
    <w:rsid w:val="002E1954"/>
    <w:rsid w:val="002E1BDF"/>
    <w:rsid w:val="002E4DB1"/>
    <w:rsid w:val="002E54C8"/>
    <w:rsid w:val="002E6F6A"/>
    <w:rsid w:val="002E7E2C"/>
    <w:rsid w:val="002F0288"/>
    <w:rsid w:val="002F2C48"/>
    <w:rsid w:val="002F3314"/>
    <w:rsid w:val="002F6979"/>
    <w:rsid w:val="00301725"/>
    <w:rsid w:val="003039BB"/>
    <w:rsid w:val="003042C0"/>
    <w:rsid w:val="0030574B"/>
    <w:rsid w:val="003061AB"/>
    <w:rsid w:val="0030654A"/>
    <w:rsid w:val="00306C7D"/>
    <w:rsid w:val="003103DF"/>
    <w:rsid w:val="00310E89"/>
    <w:rsid w:val="00314771"/>
    <w:rsid w:val="00317A21"/>
    <w:rsid w:val="0032177F"/>
    <w:rsid w:val="00323E6F"/>
    <w:rsid w:val="00324F36"/>
    <w:rsid w:val="00325631"/>
    <w:rsid w:val="00325DE9"/>
    <w:rsid w:val="00325F8D"/>
    <w:rsid w:val="00326588"/>
    <w:rsid w:val="00326A06"/>
    <w:rsid w:val="00330891"/>
    <w:rsid w:val="0033232D"/>
    <w:rsid w:val="00332CE4"/>
    <w:rsid w:val="00332FDE"/>
    <w:rsid w:val="003330FA"/>
    <w:rsid w:val="00333682"/>
    <w:rsid w:val="00333851"/>
    <w:rsid w:val="003346B4"/>
    <w:rsid w:val="00334E40"/>
    <w:rsid w:val="00336289"/>
    <w:rsid w:val="0033764D"/>
    <w:rsid w:val="00337B9D"/>
    <w:rsid w:val="003402D2"/>
    <w:rsid w:val="003416FD"/>
    <w:rsid w:val="0034317C"/>
    <w:rsid w:val="0034347D"/>
    <w:rsid w:val="00344592"/>
    <w:rsid w:val="00350769"/>
    <w:rsid w:val="00350989"/>
    <w:rsid w:val="00351B43"/>
    <w:rsid w:val="00352353"/>
    <w:rsid w:val="003567E0"/>
    <w:rsid w:val="003613A7"/>
    <w:rsid w:val="00363AEA"/>
    <w:rsid w:val="00363DD7"/>
    <w:rsid w:val="00364FA4"/>
    <w:rsid w:val="003654DE"/>
    <w:rsid w:val="00367575"/>
    <w:rsid w:val="00370394"/>
    <w:rsid w:val="00370F78"/>
    <w:rsid w:val="003719F9"/>
    <w:rsid w:val="00380022"/>
    <w:rsid w:val="003809E6"/>
    <w:rsid w:val="00381010"/>
    <w:rsid w:val="003811DE"/>
    <w:rsid w:val="00381955"/>
    <w:rsid w:val="00382642"/>
    <w:rsid w:val="003855FD"/>
    <w:rsid w:val="00391F77"/>
    <w:rsid w:val="003931D8"/>
    <w:rsid w:val="0039767D"/>
    <w:rsid w:val="003A0BEF"/>
    <w:rsid w:val="003A5D90"/>
    <w:rsid w:val="003B2B2D"/>
    <w:rsid w:val="003B2CA9"/>
    <w:rsid w:val="003B310D"/>
    <w:rsid w:val="003B3636"/>
    <w:rsid w:val="003B3C1B"/>
    <w:rsid w:val="003B7739"/>
    <w:rsid w:val="003C076C"/>
    <w:rsid w:val="003C08E4"/>
    <w:rsid w:val="003C29A0"/>
    <w:rsid w:val="003C2AF5"/>
    <w:rsid w:val="003C36D0"/>
    <w:rsid w:val="003C4CBC"/>
    <w:rsid w:val="003C514F"/>
    <w:rsid w:val="003C6554"/>
    <w:rsid w:val="003D0410"/>
    <w:rsid w:val="003D15C2"/>
    <w:rsid w:val="003D3AD8"/>
    <w:rsid w:val="003D6921"/>
    <w:rsid w:val="003D73C7"/>
    <w:rsid w:val="003D7954"/>
    <w:rsid w:val="003E2F59"/>
    <w:rsid w:val="003E3415"/>
    <w:rsid w:val="003E516D"/>
    <w:rsid w:val="003E6EC6"/>
    <w:rsid w:val="003F0D5E"/>
    <w:rsid w:val="003F1A2C"/>
    <w:rsid w:val="003F1BFF"/>
    <w:rsid w:val="003F1F13"/>
    <w:rsid w:val="003F571A"/>
    <w:rsid w:val="003F5D55"/>
    <w:rsid w:val="003F6EDD"/>
    <w:rsid w:val="003F76AE"/>
    <w:rsid w:val="00401346"/>
    <w:rsid w:val="004036D1"/>
    <w:rsid w:val="00403C54"/>
    <w:rsid w:val="0040419A"/>
    <w:rsid w:val="00407496"/>
    <w:rsid w:val="004078CC"/>
    <w:rsid w:val="004101AC"/>
    <w:rsid w:val="00413403"/>
    <w:rsid w:val="00413BF7"/>
    <w:rsid w:val="004172F1"/>
    <w:rsid w:val="004218E9"/>
    <w:rsid w:val="00422445"/>
    <w:rsid w:val="00423AD3"/>
    <w:rsid w:val="004334E4"/>
    <w:rsid w:val="00437058"/>
    <w:rsid w:val="00437B7C"/>
    <w:rsid w:val="00437F79"/>
    <w:rsid w:val="00441CE3"/>
    <w:rsid w:val="00443562"/>
    <w:rsid w:val="00444826"/>
    <w:rsid w:val="004454F1"/>
    <w:rsid w:val="004470C2"/>
    <w:rsid w:val="004517D2"/>
    <w:rsid w:val="004527B4"/>
    <w:rsid w:val="004544D3"/>
    <w:rsid w:val="00455505"/>
    <w:rsid w:val="00456815"/>
    <w:rsid w:val="00460689"/>
    <w:rsid w:val="004614AE"/>
    <w:rsid w:val="00462CAB"/>
    <w:rsid w:val="00462EA8"/>
    <w:rsid w:val="004645AE"/>
    <w:rsid w:val="00464901"/>
    <w:rsid w:val="004667C4"/>
    <w:rsid w:val="00466A97"/>
    <w:rsid w:val="00466EB1"/>
    <w:rsid w:val="00467FBE"/>
    <w:rsid w:val="0047066F"/>
    <w:rsid w:val="0047112C"/>
    <w:rsid w:val="00471C59"/>
    <w:rsid w:val="00473B30"/>
    <w:rsid w:val="00474EB6"/>
    <w:rsid w:val="00475277"/>
    <w:rsid w:val="00475ED0"/>
    <w:rsid w:val="00476922"/>
    <w:rsid w:val="00480AD1"/>
    <w:rsid w:val="0048149B"/>
    <w:rsid w:val="00481632"/>
    <w:rsid w:val="00481D5A"/>
    <w:rsid w:val="004822EC"/>
    <w:rsid w:val="00484D4F"/>
    <w:rsid w:val="00491CB7"/>
    <w:rsid w:val="004A0724"/>
    <w:rsid w:val="004A0D8B"/>
    <w:rsid w:val="004A1A75"/>
    <w:rsid w:val="004A1D13"/>
    <w:rsid w:val="004A27FD"/>
    <w:rsid w:val="004A4FAA"/>
    <w:rsid w:val="004A5BCE"/>
    <w:rsid w:val="004B0491"/>
    <w:rsid w:val="004B178D"/>
    <w:rsid w:val="004B1D4C"/>
    <w:rsid w:val="004B4487"/>
    <w:rsid w:val="004B4AE1"/>
    <w:rsid w:val="004B4BC5"/>
    <w:rsid w:val="004B4C70"/>
    <w:rsid w:val="004B52C7"/>
    <w:rsid w:val="004B6B45"/>
    <w:rsid w:val="004B6D66"/>
    <w:rsid w:val="004C0E0D"/>
    <w:rsid w:val="004C0F73"/>
    <w:rsid w:val="004C32BE"/>
    <w:rsid w:val="004C649D"/>
    <w:rsid w:val="004C7581"/>
    <w:rsid w:val="004C7770"/>
    <w:rsid w:val="004C78B0"/>
    <w:rsid w:val="004D10F6"/>
    <w:rsid w:val="004D4C42"/>
    <w:rsid w:val="004D518A"/>
    <w:rsid w:val="004D74F3"/>
    <w:rsid w:val="004E6221"/>
    <w:rsid w:val="004E6B08"/>
    <w:rsid w:val="004F19EB"/>
    <w:rsid w:val="004F34A3"/>
    <w:rsid w:val="004F3E16"/>
    <w:rsid w:val="004F62F4"/>
    <w:rsid w:val="004F6C2F"/>
    <w:rsid w:val="005000ED"/>
    <w:rsid w:val="00500668"/>
    <w:rsid w:val="005024F7"/>
    <w:rsid w:val="005028A8"/>
    <w:rsid w:val="0050399C"/>
    <w:rsid w:val="00506319"/>
    <w:rsid w:val="005072E0"/>
    <w:rsid w:val="00507CC0"/>
    <w:rsid w:val="00510005"/>
    <w:rsid w:val="00510973"/>
    <w:rsid w:val="0051369E"/>
    <w:rsid w:val="00515405"/>
    <w:rsid w:val="00516A18"/>
    <w:rsid w:val="005176DF"/>
    <w:rsid w:val="00517D2B"/>
    <w:rsid w:val="00520673"/>
    <w:rsid w:val="0052490E"/>
    <w:rsid w:val="005252AB"/>
    <w:rsid w:val="005267A5"/>
    <w:rsid w:val="0053072C"/>
    <w:rsid w:val="0053155F"/>
    <w:rsid w:val="00531BE2"/>
    <w:rsid w:val="00532C8F"/>
    <w:rsid w:val="00532E4E"/>
    <w:rsid w:val="00533296"/>
    <w:rsid w:val="00536A07"/>
    <w:rsid w:val="00536CE7"/>
    <w:rsid w:val="00537F02"/>
    <w:rsid w:val="0054002C"/>
    <w:rsid w:val="005433A3"/>
    <w:rsid w:val="00545DD2"/>
    <w:rsid w:val="00546AF1"/>
    <w:rsid w:val="00547FC2"/>
    <w:rsid w:val="00552232"/>
    <w:rsid w:val="00552E23"/>
    <w:rsid w:val="00555443"/>
    <w:rsid w:val="00555BA4"/>
    <w:rsid w:val="0055624D"/>
    <w:rsid w:val="0056109F"/>
    <w:rsid w:val="00561FFE"/>
    <w:rsid w:val="00562210"/>
    <w:rsid w:val="0056512D"/>
    <w:rsid w:val="005651A3"/>
    <w:rsid w:val="00565BF0"/>
    <w:rsid w:val="00565C54"/>
    <w:rsid w:val="00570163"/>
    <w:rsid w:val="0057118D"/>
    <w:rsid w:val="00571A87"/>
    <w:rsid w:val="00571E16"/>
    <w:rsid w:val="00571EF7"/>
    <w:rsid w:val="005732AC"/>
    <w:rsid w:val="00574259"/>
    <w:rsid w:val="0057447F"/>
    <w:rsid w:val="005753F7"/>
    <w:rsid w:val="00575759"/>
    <w:rsid w:val="005841A4"/>
    <w:rsid w:val="005856B8"/>
    <w:rsid w:val="00586CE6"/>
    <w:rsid w:val="00587BB6"/>
    <w:rsid w:val="005905A3"/>
    <w:rsid w:val="00591A5A"/>
    <w:rsid w:val="00592130"/>
    <w:rsid w:val="0059371E"/>
    <w:rsid w:val="00594553"/>
    <w:rsid w:val="00594ED1"/>
    <w:rsid w:val="00596378"/>
    <w:rsid w:val="005A061C"/>
    <w:rsid w:val="005A0BD1"/>
    <w:rsid w:val="005A1333"/>
    <w:rsid w:val="005A4BF2"/>
    <w:rsid w:val="005A5084"/>
    <w:rsid w:val="005A56A1"/>
    <w:rsid w:val="005A63E7"/>
    <w:rsid w:val="005B5132"/>
    <w:rsid w:val="005C2279"/>
    <w:rsid w:val="005C4BEE"/>
    <w:rsid w:val="005C71D4"/>
    <w:rsid w:val="005C732B"/>
    <w:rsid w:val="005C777A"/>
    <w:rsid w:val="005D0D9B"/>
    <w:rsid w:val="005D11DB"/>
    <w:rsid w:val="005D31BB"/>
    <w:rsid w:val="005D3626"/>
    <w:rsid w:val="005D675A"/>
    <w:rsid w:val="005D6860"/>
    <w:rsid w:val="005D7E55"/>
    <w:rsid w:val="005E036B"/>
    <w:rsid w:val="005E4D55"/>
    <w:rsid w:val="005E66A4"/>
    <w:rsid w:val="005E6A9B"/>
    <w:rsid w:val="005E701A"/>
    <w:rsid w:val="005F1037"/>
    <w:rsid w:val="005F3071"/>
    <w:rsid w:val="0060320F"/>
    <w:rsid w:val="00604BBC"/>
    <w:rsid w:val="00606235"/>
    <w:rsid w:val="0060690E"/>
    <w:rsid w:val="006113C5"/>
    <w:rsid w:val="00612861"/>
    <w:rsid w:val="00614F3E"/>
    <w:rsid w:val="00615E3B"/>
    <w:rsid w:val="00616D36"/>
    <w:rsid w:val="00617B8B"/>
    <w:rsid w:val="0062157E"/>
    <w:rsid w:val="006218E4"/>
    <w:rsid w:val="006242CA"/>
    <w:rsid w:val="00625DFD"/>
    <w:rsid w:val="00627CE8"/>
    <w:rsid w:val="00627DA1"/>
    <w:rsid w:val="00630923"/>
    <w:rsid w:val="00634001"/>
    <w:rsid w:val="006346DC"/>
    <w:rsid w:val="00635EF3"/>
    <w:rsid w:val="00637862"/>
    <w:rsid w:val="006409FE"/>
    <w:rsid w:val="00642D81"/>
    <w:rsid w:val="00642D9F"/>
    <w:rsid w:val="00644F00"/>
    <w:rsid w:val="00644F64"/>
    <w:rsid w:val="00645AB0"/>
    <w:rsid w:val="00646376"/>
    <w:rsid w:val="00646489"/>
    <w:rsid w:val="00653945"/>
    <w:rsid w:val="00655E2A"/>
    <w:rsid w:val="006562AD"/>
    <w:rsid w:val="0065670D"/>
    <w:rsid w:val="00661BD5"/>
    <w:rsid w:val="006638BF"/>
    <w:rsid w:val="00663D18"/>
    <w:rsid w:val="0066429B"/>
    <w:rsid w:val="00664E83"/>
    <w:rsid w:val="0066647A"/>
    <w:rsid w:val="006701AC"/>
    <w:rsid w:val="00671ED1"/>
    <w:rsid w:val="00675B0E"/>
    <w:rsid w:val="00677757"/>
    <w:rsid w:val="00677966"/>
    <w:rsid w:val="006801A7"/>
    <w:rsid w:val="00680BCA"/>
    <w:rsid w:val="00683A52"/>
    <w:rsid w:val="00684037"/>
    <w:rsid w:val="00685B00"/>
    <w:rsid w:val="006905FA"/>
    <w:rsid w:val="006906D9"/>
    <w:rsid w:val="00691B72"/>
    <w:rsid w:val="00691E8A"/>
    <w:rsid w:val="00695164"/>
    <w:rsid w:val="00695489"/>
    <w:rsid w:val="00695A74"/>
    <w:rsid w:val="0069609E"/>
    <w:rsid w:val="006962A5"/>
    <w:rsid w:val="0069738A"/>
    <w:rsid w:val="006A00F5"/>
    <w:rsid w:val="006A1724"/>
    <w:rsid w:val="006A1E1A"/>
    <w:rsid w:val="006A308C"/>
    <w:rsid w:val="006A438A"/>
    <w:rsid w:val="006A49F1"/>
    <w:rsid w:val="006A52F0"/>
    <w:rsid w:val="006A6971"/>
    <w:rsid w:val="006A72A6"/>
    <w:rsid w:val="006B1FEE"/>
    <w:rsid w:val="006B32C8"/>
    <w:rsid w:val="006B355A"/>
    <w:rsid w:val="006B35A7"/>
    <w:rsid w:val="006B4B95"/>
    <w:rsid w:val="006B6C4E"/>
    <w:rsid w:val="006C0F1D"/>
    <w:rsid w:val="006C0FAE"/>
    <w:rsid w:val="006C2C1F"/>
    <w:rsid w:val="006C4E15"/>
    <w:rsid w:val="006C6E9E"/>
    <w:rsid w:val="006D1C34"/>
    <w:rsid w:val="006D2765"/>
    <w:rsid w:val="006D642E"/>
    <w:rsid w:val="006E1065"/>
    <w:rsid w:val="006E47A5"/>
    <w:rsid w:val="006E4A17"/>
    <w:rsid w:val="006E4D38"/>
    <w:rsid w:val="006E595D"/>
    <w:rsid w:val="006E5A68"/>
    <w:rsid w:val="006E6AE2"/>
    <w:rsid w:val="006E6F8F"/>
    <w:rsid w:val="006F0356"/>
    <w:rsid w:val="006F3BFE"/>
    <w:rsid w:val="006F53C1"/>
    <w:rsid w:val="006F5E31"/>
    <w:rsid w:val="006F5EA3"/>
    <w:rsid w:val="006F60B4"/>
    <w:rsid w:val="006F650E"/>
    <w:rsid w:val="0070034D"/>
    <w:rsid w:val="007007A9"/>
    <w:rsid w:val="007020C2"/>
    <w:rsid w:val="00703351"/>
    <w:rsid w:val="00705671"/>
    <w:rsid w:val="00705C79"/>
    <w:rsid w:val="00707BFB"/>
    <w:rsid w:val="00710E5B"/>
    <w:rsid w:val="00713B15"/>
    <w:rsid w:val="0071488B"/>
    <w:rsid w:val="007173B1"/>
    <w:rsid w:val="007216E1"/>
    <w:rsid w:val="007232F4"/>
    <w:rsid w:val="00724C64"/>
    <w:rsid w:val="007256B9"/>
    <w:rsid w:val="00725D52"/>
    <w:rsid w:val="007309D7"/>
    <w:rsid w:val="00730B83"/>
    <w:rsid w:val="00732C2F"/>
    <w:rsid w:val="00732E8C"/>
    <w:rsid w:val="007336E2"/>
    <w:rsid w:val="007342EA"/>
    <w:rsid w:val="00734DFB"/>
    <w:rsid w:val="00736924"/>
    <w:rsid w:val="00737ED5"/>
    <w:rsid w:val="0074086D"/>
    <w:rsid w:val="00741FD2"/>
    <w:rsid w:val="00743726"/>
    <w:rsid w:val="00743B00"/>
    <w:rsid w:val="00746311"/>
    <w:rsid w:val="007503C9"/>
    <w:rsid w:val="0075073A"/>
    <w:rsid w:val="00754401"/>
    <w:rsid w:val="007559E5"/>
    <w:rsid w:val="00755AEB"/>
    <w:rsid w:val="00755CC8"/>
    <w:rsid w:val="00760746"/>
    <w:rsid w:val="00760D19"/>
    <w:rsid w:val="007610E5"/>
    <w:rsid w:val="00761852"/>
    <w:rsid w:val="00761F63"/>
    <w:rsid w:val="00762017"/>
    <w:rsid w:val="00762830"/>
    <w:rsid w:val="00762EAB"/>
    <w:rsid w:val="007636E1"/>
    <w:rsid w:val="007638F1"/>
    <w:rsid w:val="00763E05"/>
    <w:rsid w:val="007659A9"/>
    <w:rsid w:val="00765E6F"/>
    <w:rsid w:val="00766DFE"/>
    <w:rsid w:val="00770612"/>
    <w:rsid w:val="00770DE8"/>
    <w:rsid w:val="00773DFD"/>
    <w:rsid w:val="00773E62"/>
    <w:rsid w:val="00774D39"/>
    <w:rsid w:val="00774DD5"/>
    <w:rsid w:val="007759BA"/>
    <w:rsid w:val="00780E5D"/>
    <w:rsid w:val="007830BF"/>
    <w:rsid w:val="00783CAA"/>
    <w:rsid w:val="00786423"/>
    <w:rsid w:val="007875CF"/>
    <w:rsid w:val="0079023A"/>
    <w:rsid w:val="007910B3"/>
    <w:rsid w:val="007910DB"/>
    <w:rsid w:val="00791478"/>
    <w:rsid w:val="00791B0A"/>
    <w:rsid w:val="00793391"/>
    <w:rsid w:val="00793BB1"/>
    <w:rsid w:val="007A051F"/>
    <w:rsid w:val="007A0E75"/>
    <w:rsid w:val="007A1A7D"/>
    <w:rsid w:val="007A37FC"/>
    <w:rsid w:val="007A4DD0"/>
    <w:rsid w:val="007A5073"/>
    <w:rsid w:val="007A5D6B"/>
    <w:rsid w:val="007A6A7A"/>
    <w:rsid w:val="007B184D"/>
    <w:rsid w:val="007B1B31"/>
    <w:rsid w:val="007B24F1"/>
    <w:rsid w:val="007B3ACC"/>
    <w:rsid w:val="007B42B5"/>
    <w:rsid w:val="007B5427"/>
    <w:rsid w:val="007B6CAD"/>
    <w:rsid w:val="007B7D49"/>
    <w:rsid w:val="007C4EAD"/>
    <w:rsid w:val="007C562D"/>
    <w:rsid w:val="007C6C91"/>
    <w:rsid w:val="007C6F7F"/>
    <w:rsid w:val="007C70B0"/>
    <w:rsid w:val="007D080D"/>
    <w:rsid w:val="007D2DEC"/>
    <w:rsid w:val="007D53E3"/>
    <w:rsid w:val="007D5713"/>
    <w:rsid w:val="007D6285"/>
    <w:rsid w:val="007D70CB"/>
    <w:rsid w:val="007E23BA"/>
    <w:rsid w:val="007E342D"/>
    <w:rsid w:val="007F187F"/>
    <w:rsid w:val="007F1C18"/>
    <w:rsid w:val="007F2A85"/>
    <w:rsid w:val="007F31EF"/>
    <w:rsid w:val="007F4B22"/>
    <w:rsid w:val="007F75E4"/>
    <w:rsid w:val="0080065E"/>
    <w:rsid w:val="008026E4"/>
    <w:rsid w:val="0080499B"/>
    <w:rsid w:val="008112F0"/>
    <w:rsid w:val="008117F4"/>
    <w:rsid w:val="00811B7A"/>
    <w:rsid w:val="00813AAB"/>
    <w:rsid w:val="00813EB4"/>
    <w:rsid w:val="008142BA"/>
    <w:rsid w:val="00814D8D"/>
    <w:rsid w:val="00815748"/>
    <w:rsid w:val="00815B02"/>
    <w:rsid w:val="0081600C"/>
    <w:rsid w:val="00820490"/>
    <w:rsid w:val="00820BC8"/>
    <w:rsid w:val="00820E5E"/>
    <w:rsid w:val="00823336"/>
    <w:rsid w:val="00824547"/>
    <w:rsid w:val="008265A4"/>
    <w:rsid w:val="00827F78"/>
    <w:rsid w:val="008305F2"/>
    <w:rsid w:val="008308EB"/>
    <w:rsid w:val="0083101C"/>
    <w:rsid w:val="008330BB"/>
    <w:rsid w:val="00834C11"/>
    <w:rsid w:val="0083509D"/>
    <w:rsid w:val="00835218"/>
    <w:rsid w:val="00837339"/>
    <w:rsid w:val="00841499"/>
    <w:rsid w:val="008420C3"/>
    <w:rsid w:val="00842881"/>
    <w:rsid w:val="008429F5"/>
    <w:rsid w:val="0084399B"/>
    <w:rsid w:val="00845061"/>
    <w:rsid w:val="00845D8D"/>
    <w:rsid w:val="00846B09"/>
    <w:rsid w:val="00854242"/>
    <w:rsid w:val="008567F9"/>
    <w:rsid w:val="00860930"/>
    <w:rsid w:val="008609D4"/>
    <w:rsid w:val="008617AE"/>
    <w:rsid w:val="00861D37"/>
    <w:rsid w:val="008620F6"/>
    <w:rsid w:val="0086465F"/>
    <w:rsid w:val="008663CF"/>
    <w:rsid w:val="0086754E"/>
    <w:rsid w:val="00867915"/>
    <w:rsid w:val="00867E64"/>
    <w:rsid w:val="00870BBF"/>
    <w:rsid w:val="00870CE2"/>
    <w:rsid w:val="00874518"/>
    <w:rsid w:val="00874E1F"/>
    <w:rsid w:val="00875456"/>
    <w:rsid w:val="008821ED"/>
    <w:rsid w:val="00882A36"/>
    <w:rsid w:val="00883A13"/>
    <w:rsid w:val="00886167"/>
    <w:rsid w:val="008866EE"/>
    <w:rsid w:val="008876AF"/>
    <w:rsid w:val="008939D8"/>
    <w:rsid w:val="0089545D"/>
    <w:rsid w:val="00896C4A"/>
    <w:rsid w:val="00896EDE"/>
    <w:rsid w:val="00897446"/>
    <w:rsid w:val="00897E6C"/>
    <w:rsid w:val="008A1FA4"/>
    <w:rsid w:val="008A42E2"/>
    <w:rsid w:val="008A46DB"/>
    <w:rsid w:val="008A49EB"/>
    <w:rsid w:val="008A5742"/>
    <w:rsid w:val="008B04C0"/>
    <w:rsid w:val="008B10A2"/>
    <w:rsid w:val="008B136F"/>
    <w:rsid w:val="008B2EB4"/>
    <w:rsid w:val="008B33C2"/>
    <w:rsid w:val="008B3703"/>
    <w:rsid w:val="008B688E"/>
    <w:rsid w:val="008B68AE"/>
    <w:rsid w:val="008B69BD"/>
    <w:rsid w:val="008C067C"/>
    <w:rsid w:val="008C144F"/>
    <w:rsid w:val="008C1DBA"/>
    <w:rsid w:val="008C2B6E"/>
    <w:rsid w:val="008C2C26"/>
    <w:rsid w:val="008C370D"/>
    <w:rsid w:val="008C3878"/>
    <w:rsid w:val="008C3C22"/>
    <w:rsid w:val="008C4594"/>
    <w:rsid w:val="008C7BA0"/>
    <w:rsid w:val="008C7D06"/>
    <w:rsid w:val="008D058E"/>
    <w:rsid w:val="008D31BE"/>
    <w:rsid w:val="008D3D41"/>
    <w:rsid w:val="008D423C"/>
    <w:rsid w:val="008D596B"/>
    <w:rsid w:val="008D7FE4"/>
    <w:rsid w:val="008E053D"/>
    <w:rsid w:val="008E0917"/>
    <w:rsid w:val="008E1799"/>
    <w:rsid w:val="008E1B08"/>
    <w:rsid w:val="008E1B73"/>
    <w:rsid w:val="008E1F11"/>
    <w:rsid w:val="008E2038"/>
    <w:rsid w:val="008E3CAD"/>
    <w:rsid w:val="008E430F"/>
    <w:rsid w:val="008E4D20"/>
    <w:rsid w:val="008E5D88"/>
    <w:rsid w:val="008E656A"/>
    <w:rsid w:val="008E7CA5"/>
    <w:rsid w:val="008F01F4"/>
    <w:rsid w:val="008F0681"/>
    <w:rsid w:val="008F09F1"/>
    <w:rsid w:val="008F1C9E"/>
    <w:rsid w:val="008F29D7"/>
    <w:rsid w:val="008F43BF"/>
    <w:rsid w:val="008F4445"/>
    <w:rsid w:val="008F5B22"/>
    <w:rsid w:val="008F6890"/>
    <w:rsid w:val="009046D3"/>
    <w:rsid w:val="009050AC"/>
    <w:rsid w:val="00905192"/>
    <w:rsid w:val="00905675"/>
    <w:rsid w:val="0091218E"/>
    <w:rsid w:val="009127BF"/>
    <w:rsid w:val="009130C9"/>
    <w:rsid w:val="00915261"/>
    <w:rsid w:val="00916E2F"/>
    <w:rsid w:val="009174E7"/>
    <w:rsid w:val="00921903"/>
    <w:rsid w:val="00922277"/>
    <w:rsid w:val="0092229B"/>
    <w:rsid w:val="00922BC3"/>
    <w:rsid w:val="009233BA"/>
    <w:rsid w:val="00923FC4"/>
    <w:rsid w:val="00924399"/>
    <w:rsid w:val="00925E82"/>
    <w:rsid w:val="00926B7C"/>
    <w:rsid w:val="009272A5"/>
    <w:rsid w:val="00935281"/>
    <w:rsid w:val="00935F7A"/>
    <w:rsid w:val="009362D3"/>
    <w:rsid w:val="0093799A"/>
    <w:rsid w:val="00937BA6"/>
    <w:rsid w:val="0094095E"/>
    <w:rsid w:val="00940D79"/>
    <w:rsid w:val="00941675"/>
    <w:rsid w:val="00943EC1"/>
    <w:rsid w:val="00945A55"/>
    <w:rsid w:val="00950508"/>
    <w:rsid w:val="00950618"/>
    <w:rsid w:val="00953C1F"/>
    <w:rsid w:val="009574AE"/>
    <w:rsid w:val="00960C6B"/>
    <w:rsid w:val="0096106C"/>
    <w:rsid w:val="00964DA2"/>
    <w:rsid w:val="00965DD2"/>
    <w:rsid w:val="009666BB"/>
    <w:rsid w:val="00966C5A"/>
    <w:rsid w:val="00970BC4"/>
    <w:rsid w:val="009730F1"/>
    <w:rsid w:val="0097444C"/>
    <w:rsid w:val="00974646"/>
    <w:rsid w:val="00980AB8"/>
    <w:rsid w:val="0098144C"/>
    <w:rsid w:val="009814BB"/>
    <w:rsid w:val="00984B2E"/>
    <w:rsid w:val="009851E8"/>
    <w:rsid w:val="00986EAE"/>
    <w:rsid w:val="00987C64"/>
    <w:rsid w:val="00990474"/>
    <w:rsid w:val="00990552"/>
    <w:rsid w:val="00991F8A"/>
    <w:rsid w:val="00996910"/>
    <w:rsid w:val="00996C60"/>
    <w:rsid w:val="00996D16"/>
    <w:rsid w:val="009A12AB"/>
    <w:rsid w:val="009A29C2"/>
    <w:rsid w:val="009A2E6F"/>
    <w:rsid w:val="009A43CF"/>
    <w:rsid w:val="009A75EA"/>
    <w:rsid w:val="009B03DC"/>
    <w:rsid w:val="009B280B"/>
    <w:rsid w:val="009B49C4"/>
    <w:rsid w:val="009B50F2"/>
    <w:rsid w:val="009B7E2A"/>
    <w:rsid w:val="009C2086"/>
    <w:rsid w:val="009C4D33"/>
    <w:rsid w:val="009C5517"/>
    <w:rsid w:val="009C5693"/>
    <w:rsid w:val="009C5C29"/>
    <w:rsid w:val="009C5C69"/>
    <w:rsid w:val="009C7589"/>
    <w:rsid w:val="009D0CAB"/>
    <w:rsid w:val="009D2340"/>
    <w:rsid w:val="009D55FF"/>
    <w:rsid w:val="009E1374"/>
    <w:rsid w:val="009E1B31"/>
    <w:rsid w:val="009E2241"/>
    <w:rsid w:val="009E256E"/>
    <w:rsid w:val="009E5F82"/>
    <w:rsid w:val="009E7365"/>
    <w:rsid w:val="009F09D2"/>
    <w:rsid w:val="009F16EC"/>
    <w:rsid w:val="009F1887"/>
    <w:rsid w:val="009F4504"/>
    <w:rsid w:val="009F4E61"/>
    <w:rsid w:val="009F6543"/>
    <w:rsid w:val="00A002CB"/>
    <w:rsid w:val="00A00860"/>
    <w:rsid w:val="00A01D80"/>
    <w:rsid w:val="00A02D05"/>
    <w:rsid w:val="00A02FF0"/>
    <w:rsid w:val="00A11A0E"/>
    <w:rsid w:val="00A128D6"/>
    <w:rsid w:val="00A1447A"/>
    <w:rsid w:val="00A20D24"/>
    <w:rsid w:val="00A21F1A"/>
    <w:rsid w:val="00A22E22"/>
    <w:rsid w:val="00A2402B"/>
    <w:rsid w:val="00A24985"/>
    <w:rsid w:val="00A25E5D"/>
    <w:rsid w:val="00A26F21"/>
    <w:rsid w:val="00A2742D"/>
    <w:rsid w:val="00A31318"/>
    <w:rsid w:val="00A331DF"/>
    <w:rsid w:val="00A33AAD"/>
    <w:rsid w:val="00A3451D"/>
    <w:rsid w:val="00A4095A"/>
    <w:rsid w:val="00A40DE7"/>
    <w:rsid w:val="00A40FAF"/>
    <w:rsid w:val="00A42CBD"/>
    <w:rsid w:val="00A44204"/>
    <w:rsid w:val="00A442A3"/>
    <w:rsid w:val="00A459B1"/>
    <w:rsid w:val="00A47C17"/>
    <w:rsid w:val="00A5554F"/>
    <w:rsid w:val="00A563C8"/>
    <w:rsid w:val="00A61602"/>
    <w:rsid w:val="00A61C5D"/>
    <w:rsid w:val="00A62885"/>
    <w:rsid w:val="00A6388B"/>
    <w:rsid w:val="00A6499F"/>
    <w:rsid w:val="00A7023C"/>
    <w:rsid w:val="00A7486B"/>
    <w:rsid w:val="00A7516E"/>
    <w:rsid w:val="00A7538D"/>
    <w:rsid w:val="00A76567"/>
    <w:rsid w:val="00A777B1"/>
    <w:rsid w:val="00A803D0"/>
    <w:rsid w:val="00A81630"/>
    <w:rsid w:val="00A823FF"/>
    <w:rsid w:val="00A84366"/>
    <w:rsid w:val="00A87604"/>
    <w:rsid w:val="00A9066C"/>
    <w:rsid w:val="00A96205"/>
    <w:rsid w:val="00A9682F"/>
    <w:rsid w:val="00A96869"/>
    <w:rsid w:val="00A96F8D"/>
    <w:rsid w:val="00A970C4"/>
    <w:rsid w:val="00A97B09"/>
    <w:rsid w:val="00A97ED8"/>
    <w:rsid w:val="00AA0BE2"/>
    <w:rsid w:val="00AA187D"/>
    <w:rsid w:val="00AA248A"/>
    <w:rsid w:val="00AA2A7A"/>
    <w:rsid w:val="00AA2E8F"/>
    <w:rsid w:val="00AA5F98"/>
    <w:rsid w:val="00AA60CC"/>
    <w:rsid w:val="00AA6940"/>
    <w:rsid w:val="00AA750F"/>
    <w:rsid w:val="00AB1E72"/>
    <w:rsid w:val="00AB30D8"/>
    <w:rsid w:val="00AB489D"/>
    <w:rsid w:val="00AB5DD9"/>
    <w:rsid w:val="00AB649A"/>
    <w:rsid w:val="00AB7D3B"/>
    <w:rsid w:val="00AC0038"/>
    <w:rsid w:val="00AC0DEF"/>
    <w:rsid w:val="00AC26CB"/>
    <w:rsid w:val="00AC3B95"/>
    <w:rsid w:val="00AC4B2F"/>
    <w:rsid w:val="00AC4C85"/>
    <w:rsid w:val="00AD040B"/>
    <w:rsid w:val="00AD27CE"/>
    <w:rsid w:val="00AD344D"/>
    <w:rsid w:val="00AD3841"/>
    <w:rsid w:val="00AD4EC1"/>
    <w:rsid w:val="00AD6278"/>
    <w:rsid w:val="00AE14A1"/>
    <w:rsid w:val="00AE2CF8"/>
    <w:rsid w:val="00AE3624"/>
    <w:rsid w:val="00AE3C49"/>
    <w:rsid w:val="00AE4B15"/>
    <w:rsid w:val="00AE5B83"/>
    <w:rsid w:val="00AF050F"/>
    <w:rsid w:val="00AF07AD"/>
    <w:rsid w:val="00AF08AF"/>
    <w:rsid w:val="00AF276E"/>
    <w:rsid w:val="00AF3031"/>
    <w:rsid w:val="00AF585B"/>
    <w:rsid w:val="00AF7ADC"/>
    <w:rsid w:val="00B022CC"/>
    <w:rsid w:val="00B03528"/>
    <w:rsid w:val="00B039CB"/>
    <w:rsid w:val="00B0519C"/>
    <w:rsid w:val="00B05208"/>
    <w:rsid w:val="00B05D22"/>
    <w:rsid w:val="00B06279"/>
    <w:rsid w:val="00B075ED"/>
    <w:rsid w:val="00B1024A"/>
    <w:rsid w:val="00B15FB5"/>
    <w:rsid w:val="00B21765"/>
    <w:rsid w:val="00B21E61"/>
    <w:rsid w:val="00B222C2"/>
    <w:rsid w:val="00B22B3E"/>
    <w:rsid w:val="00B26101"/>
    <w:rsid w:val="00B27C07"/>
    <w:rsid w:val="00B31D95"/>
    <w:rsid w:val="00B3468D"/>
    <w:rsid w:val="00B34F3E"/>
    <w:rsid w:val="00B361AC"/>
    <w:rsid w:val="00B37D51"/>
    <w:rsid w:val="00B40389"/>
    <w:rsid w:val="00B4042C"/>
    <w:rsid w:val="00B4235B"/>
    <w:rsid w:val="00B439D7"/>
    <w:rsid w:val="00B506F3"/>
    <w:rsid w:val="00B550D1"/>
    <w:rsid w:val="00B55B16"/>
    <w:rsid w:val="00B56657"/>
    <w:rsid w:val="00B577C0"/>
    <w:rsid w:val="00B61231"/>
    <w:rsid w:val="00B6125B"/>
    <w:rsid w:val="00B6242D"/>
    <w:rsid w:val="00B66352"/>
    <w:rsid w:val="00B669F4"/>
    <w:rsid w:val="00B70A1C"/>
    <w:rsid w:val="00B71D1A"/>
    <w:rsid w:val="00B73B4D"/>
    <w:rsid w:val="00B74F11"/>
    <w:rsid w:val="00B7628B"/>
    <w:rsid w:val="00B772BA"/>
    <w:rsid w:val="00B7772E"/>
    <w:rsid w:val="00B81CC0"/>
    <w:rsid w:val="00B830BE"/>
    <w:rsid w:val="00B84D58"/>
    <w:rsid w:val="00B9002A"/>
    <w:rsid w:val="00B9078E"/>
    <w:rsid w:val="00B91CCA"/>
    <w:rsid w:val="00B92B1E"/>
    <w:rsid w:val="00B97D1E"/>
    <w:rsid w:val="00BA0209"/>
    <w:rsid w:val="00BA1803"/>
    <w:rsid w:val="00BA547B"/>
    <w:rsid w:val="00BA6520"/>
    <w:rsid w:val="00BB28EC"/>
    <w:rsid w:val="00BB29A1"/>
    <w:rsid w:val="00BB3FBC"/>
    <w:rsid w:val="00BC00FC"/>
    <w:rsid w:val="00BC01C7"/>
    <w:rsid w:val="00BC040F"/>
    <w:rsid w:val="00BC110A"/>
    <w:rsid w:val="00BC2E8D"/>
    <w:rsid w:val="00BC4151"/>
    <w:rsid w:val="00BC472B"/>
    <w:rsid w:val="00BC5D69"/>
    <w:rsid w:val="00BC5EF5"/>
    <w:rsid w:val="00BC6860"/>
    <w:rsid w:val="00BC7401"/>
    <w:rsid w:val="00BD041A"/>
    <w:rsid w:val="00BD0D69"/>
    <w:rsid w:val="00BD2B62"/>
    <w:rsid w:val="00BD621C"/>
    <w:rsid w:val="00BD6D7C"/>
    <w:rsid w:val="00BE14D7"/>
    <w:rsid w:val="00BE1B4B"/>
    <w:rsid w:val="00BE1CCB"/>
    <w:rsid w:val="00BE23A3"/>
    <w:rsid w:val="00BE2671"/>
    <w:rsid w:val="00BE387D"/>
    <w:rsid w:val="00BE4ADE"/>
    <w:rsid w:val="00BE688C"/>
    <w:rsid w:val="00BF084E"/>
    <w:rsid w:val="00BF17D6"/>
    <w:rsid w:val="00BF1992"/>
    <w:rsid w:val="00BF53FE"/>
    <w:rsid w:val="00BF55F1"/>
    <w:rsid w:val="00BF5CF8"/>
    <w:rsid w:val="00BF73E0"/>
    <w:rsid w:val="00C014D6"/>
    <w:rsid w:val="00C026A3"/>
    <w:rsid w:val="00C02D12"/>
    <w:rsid w:val="00C040C5"/>
    <w:rsid w:val="00C05103"/>
    <w:rsid w:val="00C05220"/>
    <w:rsid w:val="00C073E7"/>
    <w:rsid w:val="00C07712"/>
    <w:rsid w:val="00C0795B"/>
    <w:rsid w:val="00C122C4"/>
    <w:rsid w:val="00C12D08"/>
    <w:rsid w:val="00C12EF8"/>
    <w:rsid w:val="00C137DB"/>
    <w:rsid w:val="00C13B2E"/>
    <w:rsid w:val="00C13D0D"/>
    <w:rsid w:val="00C21C1E"/>
    <w:rsid w:val="00C2299C"/>
    <w:rsid w:val="00C255B1"/>
    <w:rsid w:val="00C278C8"/>
    <w:rsid w:val="00C27F14"/>
    <w:rsid w:val="00C3669E"/>
    <w:rsid w:val="00C37671"/>
    <w:rsid w:val="00C40842"/>
    <w:rsid w:val="00C419E7"/>
    <w:rsid w:val="00C42946"/>
    <w:rsid w:val="00C42BA8"/>
    <w:rsid w:val="00C439D0"/>
    <w:rsid w:val="00C44269"/>
    <w:rsid w:val="00C456A7"/>
    <w:rsid w:val="00C45BB1"/>
    <w:rsid w:val="00C473D3"/>
    <w:rsid w:val="00C563BB"/>
    <w:rsid w:val="00C563BC"/>
    <w:rsid w:val="00C5758D"/>
    <w:rsid w:val="00C60A46"/>
    <w:rsid w:val="00C610B6"/>
    <w:rsid w:val="00C64632"/>
    <w:rsid w:val="00C66577"/>
    <w:rsid w:val="00C66EEA"/>
    <w:rsid w:val="00C6756B"/>
    <w:rsid w:val="00C7154C"/>
    <w:rsid w:val="00C7319D"/>
    <w:rsid w:val="00C734CF"/>
    <w:rsid w:val="00C737DA"/>
    <w:rsid w:val="00C753E3"/>
    <w:rsid w:val="00C75C5C"/>
    <w:rsid w:val="00C7683B"/>
    <w:rsid w:val="00C775B9"/>
    <w:rsid w:val="00C77E1D"/>
    <w:rsid w:val="00C85A1E"/>
    <w:rsid w:val="00C8626B"/>
    <w:rsid w:val="00C87D1E"/>
    <w:rsid w:val="00C93047"/>
    <w:rsid w:val="00C937A4"/>
    <w:rsid w:val="00C96455"/>
    <w:rsid w:val="00C978AD"/>
    <w:rsid w:val="00CA0852"/>
    <w:rsid w:val="00CA5C31"/>
    <w:rsid w:val="00CA5CD0"/>
    <w:rsid w:val="00CA614D"/>
    <w:rsid w:val="00CB08D5"/>
    <w:rsid w:val="00CB0B16"/>
    <w:rsid w:val="00CB36E2"/>
    <w:rsid w:val="00CB460C"/>
    <w:rsid w:val="00CB69DE"/>
    <w:rsid w:val="00CB791D"/>
    <w:rsid w:val="00CC11FA"/>
    <w:rsid w:val="00CC1A72"/>
    <w:rsid w:val="00CC3148"/>
    <w:rsid w:val="00CC4295"/>
    <w:rsid w:val="00CC547A"/>
    <w:rsid w:val="00CC7036"/>
    <w:rsid w:val="00CC7D04"/>
    <w:rsid w:val="00CD0F16"/>
    <w:rsid w:val="00CD1C15"/>
    <w:rsid w:val="00CD20CD"/>
    <w:rsid w:val="00CD3353"/>
    <w:rsid w:val="00CE02B5"/>
    <w:rsid w:val="00CE251C"/>
    <w:rsid w:val="00CE2A7C"/>
    <w:rsid w:val="00CE3E12"/>
    <w:rsid w:val="00CE5779"/>
    <w:rsid w:val="00CE68E1"/>
    <w:rsid w:val="00CF0F41"/>
    <w:rsid w:val="00CF1779"/>
    <w:rsid w:val="00CF3035"/>
    <w:rsid w:val="00CF39DD"/>
    <w:rsid w:val="00CF45D5"/>
    <w:rsid w:val="00CF4AF4"/>
    <w:rsid w:val="00CF5E34"/>
    <w:rsid w:val="00CF72A8"/>
    <w:rsid w:val="00D01C43"/>
    <w:rsid w:val="00D03164"/>
    <w:rsid w:val="00D0344C"/>
    <w:rsid w:val="00D0674E"/>
    <w:rsid w:val="00D06786"/>
    <w:rsid w:val="00D10422"/>
    <w:rsid w:val="00D11002"/>
    <w:rsid w:val="00D12696"/>
    <w:rsid w:val="00D12E44"/>
    <w:rsid w:val="00D1500D"/>
    <w:rsid w:val="00D16BAD"/>
    <w:rsid w:val="00D17115"/>
    <w:rsid w:val="00D17884"/>
    <w:rsid w:val="00D17A20"/>
    <w:rsid w:val="00D200B3"/>
    <w:rsid w:val="00D21183"/>
    <w:rsid w:val="00D2189A"/>
    <w:rsid w:val="00D21D2C"/>
    <w:rsid w:val="00D23A1C"/>
    <w:rsid w:val="00D30323"/>
    <w:rsid w:val="00D30B9A"/>
    <w:rsid w:val="00D35061"/>
    <w:rsid w:val="00D35E81"/>
    <w:rsid w:val="00D35F62"/>
    <w:rsid w:val="00D36239"/>
    <w:rsid w:val="00D42312"/>
    <w:rsid w:val="00D447C1"/>
    <w:rsid w:val="00D447F3"/>
    <w:rsid w:val="00D459FB"/>
    <w:rsid w:val="00D46E66"/>
    <w:rsid w:val="00D50D34"/>
    <w:rsid w:val="00D52B38"/>
    <w:rsid w:val="00D52D73"/>
    <w:rsid w:val="00D5503A"/>
    <w:rsid w:val="00D55CC9"/>
    <w:rsid w:val="00D57402"/>
    <w:rsid w:val="00D57675"/>
    <w:rsid w:val="00D57835"/>
    <w:rsid w:val="00D57B2E"/>
    <w:rsid w:val="00D610D8"/>
    <w:rsid w:val="00D6228C"/>
    <w:rsid w:val="00D6468A"/>
    <w:rsid w:val="00D64C29"/>
    <w:rsid w:val="00D67038"/>
    <w:rsid w:val="00D67092"/>
    <w:rsid w:val="00D67565"/>
    <w:rsid w:val="00D7260D"/>
    <w:rsid w:val="00D7313C"/>
    <w:rsid w:val="00D73A74"/>
    <w:rsid w:val="00D74992"/>
    <w:rsid w:val="00D77AD3"/>
    <w:rsid w:val="00D81318"/>
    <w:rsid w:val="00D81E18"/>
    <w:rsid w:val="00D82DF7"/>
    <w:rsid w:val="00D87713"/>
    <w:rsid w:val="00D90960"/>
    <w:rsid w:val="00D916D4"/>
    <w:rsid w:val="00D91831"/>
    <w:rsid w:val="00D926E0"/>
    <w:rsid w:val="00D93D66"/>
    <w:rsid w:val="00D953D5"/>
    <w:rsid w:val="00D96AB6"/>
    <w:rsid w:val="00D97DEA"/>
    <w:rsid w:val="00DA049F"/>
    <w:rsid w:val="00DA2E9F"/>
    <w:rsid w:val="00DA3FA1"/>
    <w:rsid w:val="00DA4AF1"/>
    <w:rsid w:val="00DA4F1F"/>
    <w:rsid w:val="00DA50CB"/>
    <w:rsid w:val="00DA767F"/>
    <w:rsid w:val="00DA7AC5"/>
    <w:rsid w:val="00DB22BF"/>
    <w:rsid w:val="00DB2C2A"/>
    <w:rsid w:val="00DB36DA"/>
    <w:rsid w:val="00DB4C96"/>
    <w:rsid w:val="00DB4CBC"/>
    <w:rsid w:val="00DB5185"/>
    <w:rsid w:val="00DB5902"/>
    <w:rsid w:val="00DB5E58"/>
    <w:rsid w:val="00DB7490"/>
    <w:rsid w:val="00DB75BA"/>
    <w:rsid w:val="00DC0C9E"/>
    <w:rsid w:val="00DC1D08"/>
    <w:rsid w:val="00DC2A0A"/>
    <w:rsid w:val="00DC4F63"/>
    <w:rsid w:val="00DC74DF"/>
    <w:rsid w:val="00DD0E4A"/>
    <w:rsid w:val="00DD22F0"/>
    <w:rsid w:val="00DD3475"/>
    <w:rsid w:val="00DD4DF3"/>
    <w:rsid w:val="00DE6778"/>
    <w:rsid w:val="00DF32B6"/>
    <w:rsid w:val="00DF4775"/>
    <w:rsid w:val="00E0238B"/>
    <w:rsid w:val="00E06219"/>
    <w:rsid w:val="00E07302"/>
    <w:rsid w:val="00E077E3"/>
    <w:rsid w:val="00E10FB0"/>
    <w:rsid w:val="00E13649"/>
    <w:rsid w:val="00E15897"/>
    <w:rsid w:val="00E17576"/>
    <w:rsid w:val="00E177EB"/>
    <w:rsid w:val="00E17BE0"/>
    <w:rsid w:val="00E17BF3"/>
    <w:rsid w:val="00E25688"/>
    <w:rsid w:val="00E27F13"/>
    <w:rsid w:val="00E30511"/>
    <w:rsid w:val="00E342E7"/>
    <w:rsid w:val="00E401EE"/>
    <w:rsid w:val="00E43213"/>
    <w:rsid w:val="00E43B21"/>
    <w:rsid w:val="00E44C8A"/>
    <w:rsid w:val="00E450AD"/>
    <w:rsid w:val="00E467E5"/>
    <w:rsid w:val="00E520CA"/>
    <w:rsid w:val="00E52650"/>
    <w:rsid w:val="00E52EAB"/>
    <w:rsid w:val="00E5374C"/>
    <w:rsid w:val="00E53913"/>
    <w:rsid w:val="00E55589"/>
    <w:rsid w:val="00E55F50"/>
    <w:rsid w:val="00E623F8"/>
    <w:rsid w:val="00E62588"/>
    <w:rsid w:val="00E62C7C"/>
    <w:rsid w:val="00E648C2"/>
    <w:rsid w:val="00E6638F"/>
    <w:rsid w:val="00E66C7B"/>
    <w:rsid w:val="00E712CE"/>
    <w:rsid w:val="00E74E00"/>
    <w:rsid w:val="00E76CB3"/>
    <w:rsid w:val="00E77E91"/>
    <w:rsid w:val="00E804DE"/>
    <w:rsid w:val="00E82676"/>
    <w:rsid w:val="00E83DDA"/>
    <w:rsid w:val="00E909B1"/>
    <w:rsid w:val="00E90DF8"/>
    <w:rsid w:val="00E90E12"/>
    <w:rsid w:val="00E91383"/>
    <w:rsid w:val="00E932D9"/>
    <w:rsid w:val="00E93442"/>
    <w:rsid w:val="00E94B5B"/>
    <w:rsid w:val="00E94F53"/>
    <w:rsid w:val="00EA5C1D"/>
    <w:rsid w:val="00EB0ECC"/>
    <w:rsid w:val="00EB1FCC"/>
    <w:rsid w:val="00EB2B46"/>
    <w:rsid w:val="00EB2E41"/>
    <w:rsid w:val="00EB3068"/>
    <w:rsid w:val="00EB3E1B"/>
    <w:rsid w:val="00EB5ED2"/>
    <w:rsid w:val="00EB70EE"/>
    <w:rsid w:val="00EB7568"/>
    <w:rsid w:val="00EC0B3E"/>
    <w:rsid w:val="00EC2BB0"/>
    <w:rsid w:val="00EC5777"/>
    <w:rsid w:val="00EC5A1E"/>
    <w:rsid w:val="00EC6179"/>
    <w:rsid w:val="00EC6365"/>
    <w:rsid w:val="00ED153F"/>
    <w:rsid w:val="00ED16B6"/>
    <w:rsid w:val="00ED6A5A"/>
    <w:rsid w:val="00EE3FE5"/>
    <w:rsid w:val="00EE620A"/>
    <w:rsid w:val="00EE6E81"/>
    <w:rsid w:val="00EF0451"/>
    <w:rsid w:val="00EF11BE"/>
    <w:rsid w:val="00EF1622"/>
    <w:rsid w:val="00EF2C2D"/>
    <w:rsid w:val="00EF49D2"/>
    <w:rsid w:val="00F00142"/>
    <w:rsid w:val="00F00599"/>
    <w:rsid w:val="00F006E0"/>
    <w:rsid w:val="00F01188"/>
    <w:rsid w:val="00F01D0E"/>
    <w:rsid w:val="00F03E1E"/>
    <w:rsid w:val="00F0596E"/>
    <w:rsid w:val="00F066CE"/>
    <w:rsid w:val="00F06E78"/>
    <w:rsid w:val="00F10065"/>
    <w:rsid w:val="00F10295"/>
    <w:rsid w:val="00F10766"/>
    <w:rsid w:val="00F10EC6"/>
    <w:rsid w:val="00F11917"/>
    <w:rsid w:val="00F12613"/>
    <w:rsid w:val="00F13101"/>
    <w:rsid w:val="00F139CD"/>
    <w:rsid w:val="00F14D64"/>
    <w:rsid w:val="00F15B6B"/>
    <w:rsid w:val="00F166F2"/>
    <w:rsid w:val="00F225FE"/>
    <w:rsid w:val="00F2275D"/>
    <w:rsid w:val="00F228F7"/>
    <w:rsid w:val="00F2503C"/>
    <w:rsid w:val="00F30EC1"/>
    <w:rsid w:val="00F33D95"/>
    <w:rsid w:val="00F35570"/>
    <w:rsid w:val="00F35A3D"/>
    <w:rsid w:val="00F36D64"/>
    <w:rsid w:val="00F371D8"/>
    <w:rsid w:val="00F409A9"/>
    <w:rsid w:val="00F40C5D"/>
    <w:rsid w:val="00F40D30"/>
    <w:rsid w:val="00F412AD"/>
    <w:rsid w:val="00F440B9"/>
    <w:rsid w:val="00F4418C"/>
    <w:rsid w:val="00F44EB4"/>
    <w:rsid w:val="00F53713"/>
    <w:rsid w:val="00F547AD"/>
    <w:rsid w:val="00F5499D"/>
    <w:rsid w:val="00F55BA7"/>
    <w:rsid w:val="00F56BF2"/>
    <w:rsid w:val="00F6085A"/>
    <w:rsid w:val="00F613CB"/>
    <w:rsid w:val="00F61C9C"/>
    <w:rsid w:val="00F62F51"/>
    <w:rsid w:val="00F6514D"/>
    <w:rsid w:val="00F66591"/>
    <w:rsid w:val="00F71E22"/>
    <w:rsid w:val="00F71EC8"/>
    <w:rsid w:val="00F721C0"/>
    <w:rsid w:val="00F727AD"/>
    <w:rsid w:val="00F76850"/>
    <w:rsid w:val="00F77914"/>
    <w:rsid w:val="00F82351"/>
    <w:rsid w:val="00F83531"/>
    <w:rsid w:val="00F83EDB"/>
    <w:rsid w:val="00F84296"/>
    <w:rsid w:val="00F845E6"/>
    <w:rsid w:val="00F84699"/>
    <w:rsid w:val="00F857EA"/>
    <w:rsid w:val="00F85B10"/>
    <w:rsid w:val="00F87265"/>
    <w:rsid w:val="00F87792"/>
    <w:rsid w:val="00F87D02"/>
    <w:rsid w:val="00FA2F10"/>
    <w:rsid w:val="00FA32EA"/>
    <w:rsid w:val="00FA65EF"/>
    <w:rsid w:val="00FB0F3F"/>
    <w:rsid w:val="00FB301C"/>
    <w:rsid w:val="00FB497E"/>
    <w:rsid w:val="00FB5F41"/>
    <w:rsid w:val="00FB68D6"/>
    <w:rsid w:val="00FC0F82"/>
    <w:rsid w:val="00FC165E"/>
    <w:rsid w:val="00FC35E6"/>
    <w:rsid w:val="00FC4593"/>
    <w:rsid w:val="00FC5CB6"/>
    <w:rsid w:val="00FC7021"/>
    <w:rsid w:val="00FD04C0"/>
    <w:rsid w:val="00FD254E"/>
    <w:rsid w:val="00FD4F31"/>
    <w:rsid w:val="00FD58D6"/>
    <w:rsid w:val="00FD5D30"/>
    <w:rsid w:val="00FD65E5"/>
    <w:rsid w:val="00FE0400"/>
    <w:rsid w:val="00FE3461"/>
    <w:rsid w:val="00FE4B75"/>
    <w:rsid w:val="00FE5C09"/>
    <w:rsid w:val="00FF037C"/>
    <w:rsid w:val="00FF0EE8"/>
    <w:rsid w:val="00FF1F7C"/>
    <w:rsid w:val="00FF2806"/>
    <w:rsid w:val="00FF4C08"/>
    <w:rsid w:val="00FF709C"/>
    <w:rsid w:val="00FF73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8A40B"/>
  <w15:chartTrackingRefBased/>
  <w15:docId w15:val="{B793F735-9B6C-4514-8844-B6C7C91C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1"/>
    <w:qFormat/>
    <w:rsid w:val="002E7E2C"/>
    <w:pPr>
      <w:keepNext/>
      <w:keepLines/>
      <w:spacing w:before="480" w:after="0" w:line="276" w:lineRule="auto"/>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1"/>
    <w:qFormat/>
    <w:rsid w:val="002E7E2C"/>
    <w:pPr>
      <w:keepNext/>
      <w:keepLines/>
      <w:spacing w:after="0" w:line="240" w:lineRule="auto"/>
      <w:outlineLvl w:val="1"/>
    </w:pPr>
    <w:rPr>
      <w:rFonts w:ascii="Garamond" w:eastAsia="Times New Roman" w:hAnsi="Garamond"/>
      <w:b/>
      <w:bCs/>
      <w:sz w:val="26"/>
      <w:szCs w:val="26"/>
      <w:lang w:val="en-US"/>
    </w:rPr>
  </w:style>
  <w:style w:type="paragraph" w:styleId="Ttulo3">
    <w:name w:val="heading 3"/>
    <w:basedOn w:val="Normal"/>
    <w:next w:val="Normal"/>
    <w:link w:val="Ttulo3Car1"/>
    <w:qFormat/>
    <w:rsid w:val="002E7E2C"/>
    <w:pPr>
      <w:keepNext/>
      <w:spacing w:after="240" w:line="240" w:lineRule="auto"/>
      <w:jc w:val="both"/>
      <w:outlineLvl w:val="2"/>
    </w:pPr>
    <w:rPr>
      <w:rFonts w:ascii="Garamond" w:eastAsia="Times New Roman" w:hAnsi="Garamond"/>
      <w:b/>
      <w:bCs/>
      <w:sz w:val="26"/>
      <w:szCs w:val="26"/>
      <w:lang w:val="en-US"/>
    </w:rPr>
  </w:style>
  <w:style w:type="paragraph" w:styleId="Ttulo5">
    <w:name w:val="heading 5"/>
    <w:basedOn w:val="Normal"/>
    <w:next w:val="Normal"/>
    <w:link w:val="Ttulo5Car1"/>
    <w:qFormat/>
    <w:rsid w:val="002E7E2C"/>
    <w:pPr>
      <w:keepNext/>
      <w:keepLines/>
      <w:spacing w:before="200" w:after="0" w:line="276" w:lineRule="auto"/>
      <w:outlineLvl w:val="4"/>
    </w:pPr>
    <w:rPr>
      <w:rFonts w:ascii="Cambria" w:eastAsia="Times New Roman" w:hAnsi="Cambria"/>
      <w:color w:val="243F60"/>
      <w:lang w:val="en-US"/>
    </w:rPr>
  </w:style>
  <w:style w:type="paragraph" w:styleId="Ttulo9">
    <w:name w:val="heading 9"/>
    <w:basedOn w:val="Normal"/>
    <w:next w:val="Normal"/>
    <w:link w:val="Ttulo9Car1"/>
    <w:qFormat/>
    <w:rsid w:val="002E7E2C"/>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nhideWhenUsed/>
    <w:rsid w:val="003D15C2"/>
    <w:pPr>
      <w:spacing w:after="0" w:line="240" w:lineRule="auto"/>
    </w:pPr>
    <w:rPr>
      <w:rFonts w:ascii="Consolas" w:hAnsi="Consolas" w:cs="Consolas"/>
      <w:sz w:val="21"/>
      <w:szCs w:val="21"/>
    </w:rPr>
  </w:style>
  <w:style w:type="character" w:customStyle="1" w:styleId="TextosinformatoCar">
    <w:name w:val="Texto sin formato Car"/>
    <w:link w:val="Textosinformato"/>
    <w:rsid w:val="003D15C2"/>
    <w:rPr>
      <w:rFonts w:ascii="Consolas" w:hAnsi="Consolas" w:cs="Consolas"/>
      <w:sz w:val="21"/>
      <w:szCs w:val="21"/>
    </w:rPr>
  </w:style>
  <w:style w:type="paragraph" w:styleId="Encabezado">
    <w:name w:val="header"/>
    <w:basedOn w:val="Normal"/>
    <w:link w:val="EncabezadoCar1"/>
    <w:unhideWhenUsed/>
    <w:rsid w:val="003D15C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3D15C2"/>
  </w:style>
  <w:style w:type="paragraph" w:styleId="Piedepgina">
    <w:name w:val="footer"/>
    <w:basedOn w:val="Normal"/>
    <w:link w:val="PiedepginaCar1"/>
    <w:uiPriority w:val="99"/>
    <w:unhideWhenUsed/>
    <w:rsid w:val="003D15C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D15C2"/>
  </w:style>
  <w:style w:type="table" w:styleId="Tablaconcuadrcula">
    <w:name w:val="Table Grid"/>
    <w:basedOn w:val="Tablanormal"/>
    <w:uiPriority w:val="39"/>
    <w:rsid w:val="003D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05A3"/>
    <w:rPr>
      <w:color w:val="0563C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iPriority w:val="99"/>
    <w:unhideWhenUsed/>
    <w:rsid w:val="00326A06"/>
    <w:pPr>
      <w:spacing w:after="0" w:line="240" w:lineRule="auto"/>
    </w:pPr>
    <w:rPr>
      <w:rFonts w:eastAsia="Times New Roman"/>
      <w:sz w:val="20"/>
      <w:szCs w:val="20"/>
      <w:lang w:val="es-DO" w:eastAsia="es-DO"/>
    </w:rPr>
  </w:style>
  <w:style w:type="character" w:customStyle="1" w:styleId="TextonotapieCar1">
    <w:name w:val="Texto nota pie Car1"/>
    <w:aliases w:val="Geneva 9 Car1,Font: Geneva 9 Car1,Boston 10 Car1,f Car1,single space Car1,Footnote Car1,otnote Text Car1,ft Car1,Footnote Text Char Char Char Car1,Footnote Text Char Char Char Char Car1,Footnote Text Char Char Car1,Times Roman 9 Car1"/>
    <w:link w:val="Textonotapie"/>
    <w:uiPriority w:val="99"/>
    <w:rsid w:val="00326A06"/>
    <w:rPr>
      <w:rFonts w:eastAsia="Times New Roman"/>
      <w:lang w:val="es-DO" w:eastAsia="es-DO"/>
    </w:rPr>
  </w:style>
  <w:style w:type="character" w:styleId="Refdenotaalpie">
    <w:name w:val="footnote reference"/>
    <w:aliases w:val="16 Point,Superscript 6 Point,Superscript 6 Point + 11 pt,ftref,fr,Footnote Ref in FtNote,Style 24,o,SUPERS,Ref. de nota al pie."/>
    <w:uiPriority w:val="99"/>
    <w:unhideWhenUsed/>
    <w:rsid w:val="00326A06"/>
    <w:rPr>
      <w:vertAlign w:val="superscript"/>
    </w:rPr>
  </w:style>
  <w:style w:type="character" w:styleId="Textoennegrita">
    <w:name w:val="Strong"/>
    <w:qFormat/>
    <w:rsid w:val="00791478"/>
    <w:rPr>
      <w:b/>
      <w:bCs/>
    </w:rPr>
  </w:style>
  <w:style w:type="character" w:styleId="Mencionar">
    <w:name w:val="Mention"/>
    <w:uiPriority w:val="99"/>
    <w:semiHidden/>
    <w:unhideWhenUsed/>
    <w:rsid w:val="00614F3E"/>
    <w:rPr>
      <w:color w:val="2B579A"/>
      <w:shd w:val="clear" w:color="auto" w:fill="E6E6E6"/>
    </w:rPr>
  </w:style>
  <w:style w:type="character" w:styleId="Refdecomentario">
    <w:name w:val="annotation reference"/>
    <w:uiPriority w:val="99"/>
    <w:unhideWhenUsed/>
    <w:rsid w:val="007D080D"/>
    <w:rPr>
      <w:sz w:val="16"/>
      <w:szCs w:val="16"/>
    </w:rPr>
  </w:style>
  <w:style w:type="paragraph" w:styleId="Textocomentario">
    <w:name w:val="annotation text"/>
    <w:basedOn w:val="Normal"/>
    <w:link w:val="TextocomentarioCar1"/>
    <w:uiPriority w:val="99"/>
    <w:unhideWhenUsed/>
    <w:rsid w:val="007D080D"/>
    <w:rPr>
      <w:sz w:val="20"/>
      <w:szCs w:val="20"/>
    </w:rPr>
  </w:style>
  <w:style w:type="character" w:customStyle="1" w:styleId="TextocomentarioCar1">
    <w:name w:val="Texto comentario Car1"/>
    <w:link w:val="Textocomentario"/>
    <w:rsid w:val="007D080D"/>
    <w:rPr>
      <w:lang w:eastAsia="en-US"/>
    </w:rPr>
  </w:style>
  <w:style w:type="paragraph" w:styleId="Asuntodelcomentario">
    <w:name w:val="annotation subject"/>
    <w:basedOn w:val="Textocomentario"/>
    <w:next w:val="Textocomentario"/>
    <w:link w:val="AsuntodelcomentarioCar1"/>
    <w:uiPriority w:val="99"/>
    <w:unhideWhenUsed/>
    <w:rsid w:val="007D080D"/>
    <w:rPr>
      <w:b/>
      <w:bCs/>
    </w:rPr>
  </w:style>
  <w:style w:type="character" w:customStyle="1" w:styleId="AsuntodelcomentarioCar1">
    <w:name w:val="Asunto del comentario Car1"/>
    <w:link w:val="Asuntodelcomentario"/>
    <w:uiPriority w:val="99"/>
    <w:semiHidden/>
    <w:rsid w:val="007D080D"/>
    <w:rPr>
      <w:b/>
      <w:bCs/>
      <w:lang w:eastAsia="en-US"/>
    </w:rPr>
  </w:style>
  <w:style w:type="paragraph" w:styleId="Textodeglobo">
    <w:name w:val="Balloon Text"/>
    <w:basedOn w:val="Normal"/>
    <w:link w:val="TextodegloboCar1"/>
    <w:uiPriority w:val="99"/>
    <w:semiHidden/>
    <w:unhideWhenUsed/>
    <w:rsid w:val="007D080D"/>
    <w:pPr>
      <w:spacing w:after="0" w:line="240" w:lineRule="auto"/>
    </w:pPr>
    <w:rPr>
      <w:rFonts w:ascii="Segoe UI" w:hAnsi="Segoe UI" w:cs="Segoe UI"/>
      <w:sz w:val="18"/>
      <w:szCs w:val="18"/>
    </w:rPr>
  </w:style>
  <w:style w:type="character" w:customStyle="1" w:styleId="TextodegloboCar1">
    <w:name w:val="Texto de globo Car1"/>
    <w:link w:val="Textodeglobo"/>
    <w:uiPriority w:val="99"/>
    <w:semiHidden/>
    <w:rsid w:val="007D080D"/>
    <w:rPr>
      <w:rFonts w:ascii="Segoe UI" w:hAnsi="Segoe UI" w:cs="Segoe UI"/>
      <w:sz w:val="18"/>
      <w:szCs w:val="18"/>
      <w:lang w:eastAsia="en-US"/>
    </w:rPr>
  </w:style>
  <w:style w:type="paragraph" w:customStyle="1" w:styleId="Standard">
    <w:name w:val="Standard"/>
    <w:rsid w:val="00B361AC"/>
    <w:pPr>
      <w:widowControl w:val="0"/>
      <w:suppressAutoHyphens/>
      <w:autoSpaceDN w:val="0"/>
      <w:textAlignment w:val="baseline"/>
    </w:pPr>
    <w:rPr>
      <w:rFonts w:ascii="Times New Roman" w:eastAsia="Arial Unicode MS" w:hAnsi="Times New Roman" w:cs="Tahoma"/>
      <w:kern w:val="3"/>
      <w:sz w:val="24"/>
      <w:szCs w:val="24"/>
      <w:lang w:val="es-MX"/>
    </w:rPr>
  </w:style>
  <w:style w:type="numbering" w:customStyle="1" w:styleId="WWNum2">
    <w:name w:val="WWNum2"/>
    <w:basedOn w:val="Sinlista"/>
    <w:rsid w:val="00966C5A"/>
    <w:pPr>
      <w:numPr>
        <w:numId w:val="6"/>
      </w:numPr>
    </w:pPr>
  </w:style>
  <w:style w:type="paragraph" w:styleId="Prrafodelista">
    <w:name w:val="List Paragraph"/>
    <w:aliases w:val="Bullet Points,List Paragraph2,MAIN CONTENT,Normal numbered,Colorful List - Accent 11,Issue Action POC,3,POCG Table Text"/>
    <w:basedOn w:val="Standard"/>
    <w:link w:val="PrrafodelistaCar1"/>
    <w:uiPriority w:val="34"/>
    <w:qFormat/>
    <w:rsid w:val="00510973"/>
    <w:pPr>
      <w:shd w:val="clear" w:color="auto" w:fill="FFFFFF"/>
      <w:ind w:left="708"/>
    </w:pPr>
    <w:rPr>
      <w:rFonts w:ascii="Palatino" w:eastAsia="Lucida Sans Unicode" w:hAnsi="Palatino"/>
      <w:lang w:val="es-ES" w:bidi="es-UY"/>
    </w:rPr>
  </w:style>
  <w:style w:type="paragraph" w:styleId="Sangradetextonormal">
    <w:name w:val="Body Text Indent"/>
    <w:basedOn w:val="Normal"/>
    <w:link w:val="SangradetextonormalCar"/>
    <w:uiPriority w:val="99"/>
    <w:unhideWhenUsed/>
    <w:rsid w:val="00AA750F"/>
    <w:pPr>
      <w:spacing w:after="120"/>
      <w:ind w:left="283"/>
    </w:pPr>
    <w:rPr>
      <w:lang w:val="x-none"/>
    </w:rPr>
  </w:style>
  <w:style w:type="character" w:customStyle="1" w:styleId="SangradetextonormalCar">
    <w:name w:val="Sangría de texto normal Car"/>
    <w:link w:val="Sangradetextonormal"/>
    <w:uiPriority w:val="99"/>
    <w:rsid w:val="00AA750F"/>
    <w:rPr>
      <w:sz w:val="22"/>
      <w:szCs w:val="22"/>
      <w:lang w:val="x-none" w:eastAsia="en-US"/>
    </w:rPr>
  </w:style>
  <w:style w:type="character" w:customStyle="1" w:styleId="WW8Num15z5">
    <w:name w:val="WW8Num15z5"/>
    <w:rsid w:val="00653945"/>
  </w:style>
  <w:style w:type="paragraph" w:styleId="Textoindependiente">
    <w:name w:val="Body Text"/>
    <w:basedOn w:val="Normal"/>
    <w:link w:val="TextoindependienteCar1"/>
    <w:uiPriority w:val="99"/>
    <w:semiHidden/>
    <w:unhideWhenUsed/>
    <w:rsid w:val="002E7E2C"/>
    <w:pPr>
      <w:spacing w:after="120"/>
    </w:pPr>
  </w:style>
  <w:style w:type="character" w:customStyle="1" w:styleId="TextoindependienteCar1">
    <w:name w:val="Texto independiente Car1"/>
    <w:link w:val="Textoindependiente"/>
    <w:uiPriority w:val="99"/>
    <w:semiHidden/>
    <w:rsid w:val="002E7E2C"/>
    <w:rPr>
      <w:sz w:val="22"/>
      <w:szCs w:val="22"/>
      <w:lang w:eastAsia="en-US"/>
    </w:rPr>
  </w:style>
  <w:style w:type="paragraph" w:styleId="Textoindependiente3">
    <w:name w:val="Body Text 3"/>
    <w:basedOn w:val="Normal"/>
    <w:link w:val="Textoindependiente3Car1"/>
    <w:uiPriority w:val="99"/>
    <w:unhideWhenUsed/>
    <w:rsid w:val="002E7E2C"/>
    <w:pPr>
      <w:spacing w:after="120"/>
    </w:pPr>
    <w:rPr>
      <w:sz w:val="16"/>
      <w:szCs w:val="16"/>
    </w:rPr>
  </w:style>
  <w:style w:type="character" w:customStyle="1" w:styleId="Textoindependiente3Car1">
    <w:name w:val="Texto independiente 3 Car1"/>
    <w:link w:val="Textoindependiente3"/>
    <w:uiPriority w:val="99"/>
    <w:rsid w:val="002E7E2C"/>
    <w:rPr>
      <w:sz w:val="16"/>
      <w:szCs w:val="16"/>
      <w:lang w:eastAsia="en-US"/>
    </w:rPr>
  </w:style>
  <w:style w:type="character" w:customStyle="1" w:styleId="Ttulo1Car1">
    <w:name w:val="Título 1 Car1"/>
    <w:link w:val="Ttulo1"/>
    <w:rsid w:val="002E7E2C"/>
    <w:rPr>
      <w:rFonts w:ascii="Cambria" w:eastAsia="Times New Roman" w:hAnsi="Cambria"/>
      <w:b/>
      <w:bCs/>
      <w:color w:val="365F91"/>
      <w:sz w:val="28"/>
      <w:szCs w:val="28"/>
      <w:lang w:val="en-US" w:eastAsia="en-US"/>
    </w:rPr>
  </w:style>
  <w:style w:type="character" w:customStyle="1" w:styleId="Ttulo2Car1">
    <w:name w:val="Título 2 Car1"/>
    <w:link w:val="Ttulo2"/>
    <w:rsid w:val="002E7E2C"/>
    <w:rPr>
      <w:rFonts w:ascii="Garamond" w:eastAsia="Times New Roman" w:hAnsi="Garamond"/>
      <w:b/>
      <w:bCs/>
      <w:sz w:val="26"/>
      <w:szCs w:val="26"/>
      <w:lang w:val="en-US" w:eastAsia="en-US"/>
    </w:rPr>
  </w:style>
  <w:style w:type="character" w:customStyle="1" w:styleId="Ttulo3Car1">
    <w:name w:val="Título 3 Car1"/>
    <w:link w:val="Ttulo3"/>
    <w:rsid w:val="002E7E2C"/>
    <w:rPr>
      <w:rFonts w:ascii="Garamond" w:eastAsia="Times New Roman" w:hAnsi="Garamond"/>
      <w:b/>
      <w:bCs/>
      <w:sz w:val="26"/>
      <w:szCs w:val="26"/>
      <w:lang w:val="en-US" w:eastAsia="en-US"/>
    </w:rPr>
  </w:style>
  <w:style w:type="character" w:customStyle="1" w:styleId="Ttulo5Car1">
    <w:name w:val="Título 5 Car1"/>
    <w:link w:val="Ttulo5"/>
    <w:rsid w:val="002E7E2C"/>
    <w:rPr>
      <w:rFonts w:ascii="Cambria" w:eastAsia="Times New Roman" w:hAnsi="Cambria"/>
      <w:color w:val="243F60"/>
      <w:sz w:val="22"/>
      <w:szCs w:val="22"/>
      <w:lang w:val="en-US" w:eastAsia="en-US"/>
    </w:rPr>
  </w:style>
  <w:style w:type="character" w:customStyle="1" w:styleId="Ttulo9Car1">
    <w:name w:val="Título 9 Car1"/>
    <w:link w:val="Ttulo9"/>
    <w:rsid w:val="002E7E2C"/>
    <w:rPr>
      <w:rFonts w:ascii="Cambria" w:eastAsia="Times New Roman" w:hAnsi="Cambria"/>
      <w:i/>
      <w:iCs/>
      <w:color w:val="404040"/>
      <w:lang w:val="en-US" w:eastAsia="en-US"/>
    </w:rPr>
  </w:style>
  <w:style w:type="character" w:customStyle="1" w:styleId="Ttulo1Car">
    <w:name w:val="Título 1 Car"/>
    <w:rsid w:val="002E7E2C"/>
    <w:rPr>
      <w:rFonts w:ascii="Cambria" w:eastAsia="Times New Roman" w:hAnsi="Cambria" w:cs="Times New Roman"/>
      <w:b/>
      <w:bCs/>
      <w:color w:val="365F91"/>
      <w:sz w:val="28"/>
      <w:szCs w:val="28"/>
    </w:rPr>
  </w:style>
  <w:style w:type="character" w:customStyle="1" w:styleId="Ttulo2Car">
    <w:name w:val="Título 2 Car"/>
    <w:rsid w:val="002E7E2C"/>
    <w:rPr>
      <w:rFonts w:ascii="Garamond" w:eastAsia="Times New Roman" w:hAnsi="Garamond" w:cs="Times New Roman"/>
      <w:b/>
      <w:bCs/>
      <w:sz w:val="26"/>
      <w:szCs w:val="26"/>
    </w:rPr>
  </w:style>
  <w:style w:type="character" w:customStyle="1" w:styleId="Ttulo3Car">
    <w:name w:val="Título 3 Car"/>
    <w:rsid w:val="002E7E2C"/>
    <w:rPr>
      <w:rFonts w:ascii="Garamond" w:eastAsia="Times New Roman" w:hAnsi="Garamond" w:cs="Times New Roman"/>
      <w:b/>
      <w:bCs/>
      <w:sz w:val="26"/>
      <w:szCs w:val="26"/>
    </w:rPr>
  </w:style>
  <w:style w:type="character" w:customStyle="1" w:styleId="Ttulo5Car">
    <w:name w:val="Título 5 Car"/>
    <w:rsid w:val="002E7E2C"/>
    <w:rPr>
      <w:rFonts w:ascii="Cambria" w:eastAsia="Times New Roman" w:hAnsi="Cambria" w:cs="Times New Roman"/>
      <w:color w:val="243F60"/>
    </w:rPr>
  </w:style>
  <w:style w:type="character" w:customStyle="1" w:styleId="Ttulo9Car">
    <w:name w:val="Título 9 Car"/>
    <w:rsid w:val="002E7E2C"/>
    <w:rPr>
      <w:rFonts w:ascii="Cambria" w:eastAsia="Times New Roman" w:hAnsi="Cambria" w:cs="Times New Roman"/>
      <w:i/>
      <w:iCs/>
      <w:color w:val="404040"/>
      <w:sz w:val="20"/>
      <w:szCs w:val="20"/>
    </w:rPr>
  </w:style>
  <w:style w:type="paragraph" w:customStyle="1" w:styleId="Prrafodelista1">
    <w:name w:val="Párrafo de lista1"/>
    <w:aliases w:val="List Paragraph,Bullets,List Paragraph1,Table/Figure Heading,En tête 1,List Paragraph (numbered (a)),Lapis Bulleted List,Dot pt,F5 List Paragraph,List Paragraph Char Char Char,Indicator Text,Numbered Para 1,Bullet 1,List Paragraph12,L"/>
    <w:basedOn w:val="Normal"/>
    <w:uiPriority w:val="34"/>
    <w:qFormat/>
    <w:rsid w:val="002E7E2C"/>
    <w:pPr>
      <w:spacing w:before="120" w:after="0" w:line="240" w:lineRule="auto"/>
      <w:ind w:left="720"/>
      <w:jc w:val="both"/>
    </w:pPr>
    <w:rPr>
      <w:rFonts w:ascii="Times New Roman" w:eastAsia="Times New Roman" w:hAnsi="Times New Roman"/>
      <w:sz w:val="24"/>
      <w:szCs w:val="24"/>
      <w:lang w:val="x-none" w:eastAsia="x-none"/>
    </w:rPr>
  </w:style>
  <w:style w:type="character" w:customStyle="1" w:styleId="TextoindependienteCar">
    <w:name w:val="Texto independiente Car"/>
    <w:uiPriority w:val="99"/>
    <w:rsid w:val="002E7E2C"/>
    <w:rPr>
      <w:rFonts w:ascii="Times New Roman" w:eastAsia="Times New Roman" w:hAnsi="Times New Roman" w:cs="Times New Roman"/>
      <w:sz w:val="24"/>
      <w:szCs w:val="24"/>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uiPriority w:val="99"/>
    <w:rsid w:val="002E7E2C"/>
    <w:rPr>
      <w:rFonts w:ascii="Times New Roman" w:eastAsia="Times New Roman" w:hAnsi="Times New Roman" w:cs="Times New Roman"/>
      <w:sz w:val="20"/>
      <w:szCs w:val="20"/>
    </w:rPr>
  </w:style>
  <w:style w:type="character" w:customStyle="1" w:styleId="EncabezadoCar">
    <w:name w:val="Encabezado Car"/>
    <w:uiPriority w:val="99"/>
    <w:rsid w:val="002E7E2C"/>
    <w:rPr>
      <w:rFonts w:eastAsia="Times New Roman" w:cs="Times New Roman"/>
    </w:rPr>
  </w:style>
  <w:style w:type="character" w:customStyle="1" w:styleId="PiedepginaCar">
    <w:name w:val="Pie de página Car"/>
    <w:uiPriority w:val="99"/>
    <w:rsid w:val="002E7E2C"/>
    <w:rPr>
      <w:rFonts w:eastAsia="Times New Roman" w:cs="Times New Roman"/>
    </w:rPr>
  </w:style>
  <w:style w:type="character" w:customStyle="1" w:styleId="Textoindependiente3Car">
    <w:name w:val="Texto independiente 3 Car"/>
    <w:uiPriority w:val="99"/>
    <w:rsid w:val="002E7E2C"/>
    <w:rPr>
      <w:rFonts w:ascii="Times New Roman" w:eastAsia="Times New Roman" w:hAnsi="Times New Roman" w:cs="Times New Roman"/>
      <w:sz w:val="16"/>
      <w:szCs w:val="16"/>
    </w:rPr>
  </w:style>
  <w:style w:type="character" w:styleId="Nmerodepgina">
    <w:name w:val="page number"/>
    <w:semiHidden/>
    <w:rsid w:val="002E7E2C"/>
  </w:style>
  <w:style w:type="paragraph" w:customStyle="1" w:styleId="p28">
    <w:name w:val="p28"/>
    <w:basedOn w:val="Normal"/>
    <w:rsid w:val="002E7E2C"/>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atendertext1">
    <w:name w:val="a_tender_text1"/>
    <w:rsid w:val="002E7E2C"/>
    <w:rPr>
      <w:rFonts w:ascii="Arial" w:hAnsi="Arial" w:cs="Arial" w:hint="default"/>
      <w:color w:val="000000"/>
      <w:sz w:val="20"/>
      <w:szCs w:val="20"/>
    </w:rPr>
  </w:style>
  <w:style w:type="character" w:customStyle="1" w:styleId="TextodegloboCar">
    <w:name w:val="Texto de globo Car"/>
    <w:uiPriority w:val="99"/>
    <w:semiHidden/>
    <w:rsid w:val="002E7E2C"/>
    <w:rPr>
      <w:rFonts w:ascii="Tahoma" w:hAnsi="Tahoma" w:cs="Tahoma"/>
      <w:sz w:val="16"/>
      <w:szCs w:val="16"/>
    </w:rPr>
  </w:style>
  <w:style w:type="paragraph" w:styleId="NormalWeb">
    <w:name w:val="Normal (Web)"/>
    <w:basedOn w:val="Normal"/>
    <w:unhideWhenUsed/>
    <w:rsid w:val="002E7E2C"/>
    <w:pPr>
      <w:spacing w:before="100" w:beforeAutospacing="1" w:after="100" w:afterAutospacing="1" w:line="240" w:lineRule="auto"/>
    </w:pPr>
    <w:rPr>
      <w:rFonts w:ascii="Times" w:eastAsia="Times New Roman" w:hAnsi="Times"/>
      <w:sz w:val="20"/>
      <w:szCs w:val="20"/>
      <w:lang w:val="en-US"/>
    </w:rPr>
  </w:style>
  <w:style w:type="paragraph" w:customStyle="1" w:styleId="TableT">
    <w:name w:val="TableT"/>
    <w:basedOn w:val="Normal"/>
    <w:autoRedefine/>
    <w:rsid w:val="002E7E2C"/>
    <w:pPr>
      <w:spacing w:after="60" w:line="240" w:lineRule="auto"/>
    </w:pPr>
    <w:rPr>
      <w:rFonts w:ascii="Garamond" w:eastAsia="Times New Roman" w:hAnsi="Garamond"/>
      <w:noProof/>
      <w:color w:val="FF0000"/>
      <w:sz w:val="18"/>
      <w:szCs w:val="18"/>
      <w:shd w:val="clear" w:color="auto" w:fill="FF0000"/>
      <w:lang w:val="en-US"/>
    </w:rPr>
  </w:style>
  <w:style w:type="paragraph" w:customStyle="1" w:styleId="Outline">
    <w:name w:val="Outline"/>
    <w:basedOn w:val="Normal"/>
    <w:rsid w:val="002E7E2C"/>
    <w:pPr>
      <w:spacing w:before="240" w:after="0" w:line="240" w:lineRule="auto"/>
    </w:pPr>
    <w:rPr>
      <w:rFonts w:ascii="Times New Roman" w:eastAsia="Times New Roman" w:hAnsi="Times New Roman"/>
      <w:kern w:val="28"/>
      <w:sz w:val="24"/>
      <w:szCs w:val="20"/>
      <w:lang w:val="en-US"/>
    </w:rPr>
  </w:style>
  <w:style w:type="paragraph" w:customStyle="1" w:styleId="Cuadrculamedia21">
    <w:name w:val="Cuadrícula media 21"/>
    <w:qFormat/>
    <w:rsid w:val="002E7E2C"/>
    <w:rPr>
      <w:rFonts w:eastAsia="Times New Roman"/>
      <w:sz w:val="22"/>
      <w:szCs w:val="22"/>
      <w:lang w:val="en-US" w:eastAsia="en-US"/>
    </w:rPr>
  </w:style>
  <w:style w:type="character" w:customStyle="1" w:styleId="Date1">
    <w:name w:val="Date1"/>
    <w:rsid w:val="002E7E2C"/>
  </w:style>
  <w:style w:type="character" w:customStyle="1" w:styleId="TextocomentarioCar">
    <w:name w:val="Texto comentario Car"/>
    <w:uiPriority w:val="99"/>
    <w:rsid w:val="002E7E2C"/>
    <w:rPr>
      <w:sz w:val="20"/>
      <w:szCs w:val="20"/>
    </w:rPr>
  </w:style>
  <w:style w:type="character" w:customStyle="1" w:styleId="AsuntodelcomentarioCar">
    <w:name w:val="Asunto del comentario Car"/>
    <w:uiPriority w:val="99"/>
    <w:rsid w:val="002E7E2C"/>
    <w:rPr>
      <w:b/>
      <w:bCs/>
      <w:sz w:val="20"/>
      <w:szCs w:val="20"/>
    </w:rPr>
  </w:style>
  <w:style w:type="paragraph" w:customStyle="1" w:styleId="HCh">
    <w:name w:val="_ H _Ch"/>
    <w:basedOn w:val="Normal"/>
    <w:next w:val="Normal"/>
    <w:rsid w:val="002E7E2C"/>
    <w:pPr>
      <w:keepNext/>
      <w:keepLines/>
      <w:suppressAutoHyphens/>
      <w:spacing w:after="0" w:line="300" w:lineRule="exac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2E7E2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M">
    <w:name w:val="_ H __M"/>
    <w:basedOn w:val="HCh"/>
    <w:next w:val="Normal"/>
    <w:rsid w:val="002E7E2C"/>
    <w:pPr>
      <w:spacing w:line="360" w:lineRule="exact"/>
    </w:pPr>
    <w:rPr>
      <w:rFonts w:eastAsia="Times New Roman"/>
      <w:spacing w:val="-3"/>
      <w:w w:val="99"/>
      <w:sz w:val="34"/>
    </w:rPr>
  </w:style>
  <w:style w:type="character" w:styleId="Hipervnculovisitado">
    <w:name w:val="FollowedHyperlink"/>
    <w:uiPriority w:val="99"/>
    <w:semiHidden/>
    <w:rsid w:val="002E7E2C"/>
    <w:rPr>
      <w:color w:val="800080"/>
      <w:u w:val="single"/>
    </w:rPr>
  </w:style>
  <w:style w:type="paragraph" w:styleId="Ttulo">
    <w:name w:val="Title"/>
    <w:basedOn w:val="Normal"/>
    <w:next w:val="Normal"/>
    <w:link w:val="TtuloCar1"/>
    <w:qFormat/>
    <w:rsid w:val="002E7E2C"/>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tuloCar1">
    <w:name w:val="Título Car1"/>
    <w:link w:val="Ttulo"/>
    <w:rsid w:val="002E7E2C"/>
    <w:rPr>
      <w:rFonts w:ascii="Cambria" w:eastAsia="Times New Roman" w:hAnsi="Cambria"/>
      <w:color w:val="17365D"/>
      <w:spacing w:val="5"/>
      <w:kern w:val="28"/>
      <w:sz w:val="52"/>
      <w:szCs w:val="52"/>
      <w:lang w:val="en-US" w:eastAsia="ja-JP"/>
    </w:rPr>
  </w:style>
  <w:style w:type="character" w:customStyle="1" w:styleId="TtuloCar">
    <w:name w:val="Título Car"/>
    <w:rsid w:val="002E7E2C"/>
    <w:rPr>
      <w:rFonts w:ascii="Cambria" w:eastAsia="Times New Roman" w:hAnsi="Cambria" w:cs="Times New Roman"/>
      <w:noProof w:val="0"/>
      <w:color w:val="17365D"/>
      <w:spacing w:val="5"/>
      <w:kern w:val="28"/>
      <w:sz w:val="52"/>
      <w:szCs w:val="52"/>
      <w:lang w:eastAsia="ja-JP"/>
    </w:rPr>
  </w:style>
  <w:style w:type="paragraph" w:styleId="Subttulo">
    <w:name w:val="Subtitle"/>
    <w:basedOn w:val="Normal"/>
    <w:next w:val="Normal"/>
    <w:link w:val="SubttuloCar1"/>
    <w:qFormat/>
    <w:rsid w:val="002E7E2C"/>
    <w:pPr>
      <w:numPr>
        <w:ilvl w:val="1"/>
      </w:numPr>
      <w:spacing w:after="200" w:line="276" w:lineRule="auto"/>
    </w:pPr>
    <w:rPr>
      <w:rFonts w:ascii="Garamond" w:eastAsia="Times New Roman" w:hAnsi="Garamond"/>
      <w:i/>
      <w:iCs/>
      <w:spacing w:val="15"/>
      <w:szCs w:val="24"/>
      <w:lang w:val="en-US" w:eastAsia="ja-JP"/>
    </w:rPr>
  </w:style>
  <w:style w:type="character" w:customStyle="1" w:styleId="SubttuloCar1">
    <w:name w:val="Subtítulo Car1"/>
    <w:link w:val="Subttulo"/>
    <w:rsid w:val="002E7E2C"/>
    <w:rPr>
      <w:rFonts w:ascii="Garamond" w:eastAsia="Times New Roman" w:hAnsi="Garamond"/>
      <w:i/>
      <w:iCs/>
      <w:spacing w:val="15"/>
      <w:sz w:val="22"/>
      <w:szCs w:val="24"/>
      <w:lang w:val="en-US" w:eastAsia="ja-JP"/>
    </w:rPr>
  </w:style>
  <w:style w:type="character" w:customStyle="1" w:styleId="SubttuloCar">
    <w:name w:val="Subtítulo Car"/>
    <w:rsid w:val="002E7E2C"/>
    <w:rPr>
      <w:rFonts w:ascii="Garamond" w:eastAsia="Times New Roman" w:hAnsi="Garamond" w:cs="Times New Roman"/>
      <w:i/>
      <w:iCs/>
      <w:noProof w:val="0"/>
      <w:spacing w:val="15"/>
      <w:szCs w:val="24"/>
      <w:lang w:eastAsia="ja-JP"/>
    </w:rPr>
  </w:style>
  <w:style w:type="paragraph" w:styleId="Textonotaalfinal">
    <w:name w:val="endnote text"/>
    <w:basedOn w:val="Normal"/>
    <w:link w:val="TextonotaalfinalCar1"/>
    <w:semiHidden/>
    <w:rsid w:val="002E7E2C"/>
    <w:pPr>
      <w:spacing w:after="0" w:line="240" w:lineRule="auto"/>
    </w:pPr>
    <w:rPr>
      <w:sz w:val="20"/>
      <w:szCs w:val="20"/>
      <w:lang w:val="en-US"/>
    </w:rPr>
  </w:style>
  <w:style w:type="character" w:customStyle="1" w:styleId="TextonotaalfinalCar1">
    <w:name w:val="Texto nota al final Car1"/>
    <w:link w:val="Textonotaalfinal"/>
    <w:semiHidden/>
    <w:rsid w:val="002E7E2C"/>
    <w:rPr>
      <w:lang w:val="en-US" w:eastAsia="en-US"/>
    </w:rPr>
  </w:style>
  <w:style w:type="character" w:customStyle="1" w:styleId="TextonotaalfinalCar">
    <w:name w:val="Texto nota al final Car"/>
    <w:rsid w:val="002E7E2C"/>
    <w:rPr>
      <w:sz w:val="20"/>
      <w:szCs w:val="20"/>
    </w:rPr>
  </w:style>
  <w:style w:type="character" w:styleId="Refdenotaalfinal">
    <w:name w:val="endnote reference"/>
    <w:semiHidden/>
    <w:rsid w:val="002E7E2C"/>
    <w:rPr>
      <w:vertAlign w:val="superscript"/>
    </w:rPr>
  </w:style>
  <w:style w:type="character" w:styleId="CitaHTML">
    <w:name w:val="HTML Cite"/>
    <w:semiHidden/>
    <w:unhideWhenUsed/>
    <w:rsid w:val="002E7E2C"/>
    <w:rPr>
      <w:i/>
      <w:iCs/>
    </w:rPr>
  </w:style>
  <w:style w:type="character" w:customStyle="1" w:styleId="apple-converted-space">
    <w:name w:val="apple-converted-space"/>
    <w:rsid w:val="002E7E2C"/>
  </w:style>
  <w:style w:type="paragraph" w:customStyle="1" w:styleId="Tabladecuadrcula31">
    <w:name w:val="Tabla de cuadrícula 31"/>
    <w:basedOn w:val="Ttulo1"/>
    <w:next w:val="Normal"/>
    <w:qFormat/>
    <w:rsid w:val="002E7E2C"/>
    <w:pPr>
      <w:outlineLvl w:val="9"/>
    </w:pPr>
    <w:rPr>
      <w:lang w:eastAsia="ja-JP"/>
    </w:rPr>
  </w:style>
  <w:style w:type="paragraph" w:styleId="TDC1">
    <w:name w:val="toc 1"/>
    <w:basedOn w:val="Normal"/>
    <w:next w:val="Normal"/>
    <w:autoRedefine/>
    <w:semiHidden/>
    <w:unhideWhenUsed/>
    <w:qFormat/>
    <w:rsid w:val="002E7E2C"/>
    <w:pPr>
      <w:tabs>
        <w:tab w:val="right" w:leader="dot" w:pos="9350"/>
      </w:tabs>
      <w:spacing w:after="100" w:line="276" w:lineRule="auto"/>
    </w:pPr>
    <w:rPr>
      <w:rFonts w:ascii="Garamond" w:hAnsi="Garamond"/>
      <w:noProof/>
      <w:lang w:val="en-US"/>
    </w:rPr>
  </w:style>
  <w:style w:type="paragraph" w:styleId="TDC2">
    <w:name w:val="toc 2"/>
    <w:basedOn w:val="Normal"/>
    <w:next w:val="Normal"/>
    <w:autoRedefine/>
    <w:semiHidden/>
    <w:unhideWhenUsed/>
    <w:qFormat/>
    <w:rsid w:val="002E7E2C"/>
    <w:pPr>
      <w:spacing w:after="100" w:line="276" w:lineRule="auto"/>
      <w:ind w:left="220"/>
    </w:pPr>
    <w:rPr>
      <w:lang w:val="en-US"/>
    </w:rPr>
  </w:style>
  <w:style w:type="paragraph" w:styleId="TDC3">
    <w:name w:val="toc 3"/>
    <w:basedOn w:val="Normal"/>
    <w:next w:val="Normal"/>
    <w:autoRedefine/>
    <w:semiHidden/>
    <w:unhideWhenUsed/>
    <w:qFormat/>
    <w:rsid w:val="002E7E2C"/>
    <w:pPr>
      <w:spacing w:after="100" w:line="276" w:lineRule="auto"/>
      <w:ind w:left="440"/>
    </w:pPr>
    <w:rPr>
      <w:lang w:val="en-US"/>
    </w:rPr>
  </w:style>
  <w:style w:type="character" w:customStyle="1" w:styleId="Cuadrculamedia11">
    <w:name w:val="Cuadrícula media 11"/>
    <w:rsid w:val="002E7E2C"/>
    <w:rPr>
      <w:color w:val="808080"/>
    </w:rPr>
  </w:style>
  <w:style w:type="character" w:customStyle="1" w:styleId="Style1">
    <w:name w:val="Style1"/>
    <w:rsid w:val="002E7E2C"/>
    <w:rPr>
      <w:rFonts w:ascii="Garamond" w:hAnsi="Garamond"/>
      <w:sz w:val="22"/>
    </w:rPr>
  </w:style>
  <w:style w:type="character" w:customStyle="1" w:styleId="GaramondStyle2">
    <w:name w:val="Garamond Style 2"/>
    <w:qFormat/>
    <w:rsid w:val="002E7E2C"/>
    <w:rPr>
      <w:rFonts w:ascii="Garamond" w:hAnsi="Garamond"/>
      <w:sz w:val="22"/>
    </w:rPr>
  </w:style>
  <w:style w:type="character" w:customStyle="1" w:styleId="PrrafodelistaCar">
    <w:name w:val="Párrafo de lista Car"/>
    <w:aliases w:val="Bullets Car,List Paragraph1 Car,Table/Figure Heading Car,En tête 1 Car,List Paragraph (numbered (a)) Car,Lapis Bulleted List Car,Dot pt Car,F5 List Paragraph Car,No Spacing1 Car,List Paragraph Char Char Char Car,Indicator Text Car"/>
    <w:uiPriority w:val="34"/>
    <w:qFormat/>
    <w:rsid w:val="002E7E2C"/>
    <w:rPr>
      <w:rFonts w:ascii="Times New Roman" w:eastAsia="Times New Roman" w:hAnsi="Times New Roman" w:cs="Times New Roman"/>
      <w:sz w:val="24"/>
      <w:szCs w:val="24"/>
    </w:rPr>
  </w:style>
  <w:style w:type="paragraph" w:styleId="Descripcin">
    <w:name w:val="caption"/>
    <w:basedOn w:val="Normal"/>
    <w:next w:val="Normal"/>
    <w:qFormat/>
    <w:rsid w:val="002E7E2C"/>
    <w:pPr>
      <w:spacing w:after="200" w:line="240" w:lineRule="auto"/>
    </w:pPr>
    <w:rPr>
      <w:rFonts w:ascii="Garamond" w:hAnsi="Garamond"/>
      <w:b/>
      <w:bCs/>
      <w:szCs w:val="18"/>
      <w:lang w:val="en-US"/>
    </w:rPr>
  </w:style>
  <w:style w:type="paragraph" w:styleId="Tabladeilustraciones">
    <w:name w:val="table of figures"/>
    <w:basedOn w:val="Normal"/>
    <w:next w:val="Normal"/>
    <w:semiHidden/>
    <w:unhideWhenUsed/>
    <w:rsid w:val="002E7E2C"/>
    <w:pPr>
      <w:spacing w:after="0" w:line="276" w:lineRule="auto"/>
    </w:pPr>
    <w:rPr>
      <w:lang w:val="en-US"/>
    </w:rPr>
  </w:style>
  <w:style w:type="character" w:styleId="nfasis">
    <w:name w:val="Emphasis"/>
    <w:qFormat/>
    <w:rsid w:val="002E7E2C"/>
    <w:rPr>
      <w:i/>
      <w:iCs/>
    </w:rPr>
  </w:style>
  <w:style w:type="character" w:customStyle="1" w:styleId="ColorfulList-Accent1Char">
    <w:name w:val="Colorful List - Accent 1 Char"/>
    <w:link w:val="Listavistosa-nfasis1"/>
    <w:uiPriority w:val="34"/>
    <w:rsid w:val="002E7E2C"/>
    <w:rPr>
      <w:sz w:val="22"/>
      <w:szCs w:val="22"/>
    </w:rPr>
  </w:style>
  <w:style w:type="paragraph" w:customStyle="1" w:styleId="Default">
    <w:name w:val="Default"/>
    <w:link w:val="DefaultCar"/>
    <w:rsid w:val="002E7E2C"/>
    <w:pPr>
      <w:autoSpaceDE w:val="0"/>
      <w:autoSpaceDN w:val="0"/>
      <w:adjustRightInd w:val="0"/>
    </w:pPr>
    <w:rPr>
      <w:rFonts w:ascii="Times New Roman" w:hAnsi="Times New Roman"/>
      <w:color w:val="000000"/>
      <w:sz w:val="24"/>
      <w:szCs w:val="24"/>
      <w:lang w:val="en-US" w:eastAsia="en-US"/>
    </w:rPr>
  </w:style>
  <w:style w:type="character" w:customStyle="1" w:styleId="Mention1">
    <w:name w:val="Mention1"/>
    <w:uiPriority w:val="99"/>
    <w:semiHidden/>
    <w:unhideWhenUsed/>
    <w:rsid w:val="002E7E2C"/>
    <w:rPr>
      <w:color w:val="2B579A"/>
      <w:shd w:val="clear" w:color="auto" w:fill="E6E6E6"/>
    </w:rPr>
  </w:style>
  <w:style w:type="paragraph" w:customStyle="1" w:styleId="NoSpacing1">
    <w:name w:val="No Spacing1"/>
    <w:link w:val="NoSpacingChar"/>
    <w:uiPriority w:val="99"/>
    <w:rsid w:val="002E7E2C"/>
    <w:rPr>
      <w:rFonts w:eastAsia="Times New Roman"/>
      <w:sz w:val="22"/>
      <w:szCs w:val="22"/>
    </w:rPr>
  </w:style>
  <w:style w:type="character" w:customStyle="1" w:styleId="NoSpacingChar">
    <w:name w:val="No Spacing Char"/>
    <w:link w:val="NoSpacing1"/>
    <w:uiPriority w:val="99"/>
    <w:locked/>
    <w:rsid w:val="002E7E2C"/>
    <w:rPr>
      <w:rFonts w:eastAsia="Times New Roman"/>
      <w:sz w:val="22"/>
      <w:szCs w:val="22"/>
    </w:rPr>
  </w:style>
  <w:style w:type="character" w:customStyle="1" w:styleId="hps">
    <w:name w:val="hps"/>
    <w:uiPriority w:val="99"/>
    <w:rsid w:val="002E7E2C"/>
  </w:style>
  <w:style w:type="paragraph" w:customStyle="1" w:styleId="MediumGrid1-Accent21">
    <w:name w:val="Medium Grid 1 - Accent 21"/>
    <w:basedOn w:val="Normal"/>
    <w:uiPriority w:val="99"/>
    <w:rsid w:val="002E7E2C"/>
    <w:pPr>
      <w:spacing w:after="0" w:line="240" w:lineRule="auto"/>
      <w:ind w:left="720"/>
    </w:pPr>
    <w:rPr>
      <w:rFonts w:ascii="CG Times" w:eastAsia="Times New Roman" w:hAnsi="CG Times"/>
      <w:szCs w:val="20"/>
      <w:lang w:val="es-ES"/>
    </w:rPr>
  </w:style>
  <w:style w:type="character" w:customStyle="1" w:styleId="hpsatn">
    <w:name w:val="hps atn"/>
    <w:uiPriority w:val="99"/>
    <w:rsid w:val="002E7E2C"/>
    <w:rPr>
      <w:rFonts w:cs="Times New Roman"/>
    </w:rPr>
  </w:style>
  <w:style w:type="table" w:styleId="Listavistosa-nfasis1">
    <w:name w:val="Colorful List Accent 1"/>
    <w:basedOn w:val="Tablanormal"/>
    <w:link w:val="ColorfulList-Accent1Char"/>
    <w:uiPriority w:val="34"/>
    <w:semiHidden/>
    <w:unhideWhenUsed/>
    <w:rsid w:val="002E7E2C"/>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Normal1">
    <w:name w:val="Normal1"/>
    <w:rsid w:val="00BC7401"/>
    <w:pPr>
      <w:widowControl w:val="0"/>
      <w:suppressAutoHyphens/>
    </w:pPr>
    <w:rPr>
      <w:rFonts w:ascii="Times New Roman" w:eastAsia="Times New Roman" w:hAnsi="Times New Roman"/>
      <w:color w:val="000000"/>
      <w:sz w:val="24"/>
      <w:szCs w:val="24"/>
      <w:lang w:val="es-ES_tradnl" w:eastAsia="ar-SA"/>
    </w:rPr>
  </w:style>
  <w:style w:type="character" w:customStyle="1" w:styleId="object">
    <w:name w:val="object"/>
    <w:rsid w:val="00BC7401"/>
  </w:style>
  <w:style w:type="character" w:styleId="Mencinsinresolver">
    <w:name w:val="Unresolved Mention"/>
    <w:uiPriority w:val="99"/>
    <w:semiHidden/>
    <w:unhideWhenUsed/>
    <w:rsid w:val="00E62588"/>
    <w:rPr>
      <w:color w:val="808080"/>
      <w:shd w:val="clear" w:color="auto" w:fill="E6E6E6"/>
    </w:rPr>
  </w:style>
  <w:style w:type="paragraph" w:customStyle="1" w:styleId="Heading51">
    <w:name w:val="Heading 51"/>
    <w:basedOn w:val="Normal"/>
    <w:next w:val="Normal"/>
    <w:uiPriority w:val="9"/>
    <w:qFormat/>
    <w:rsid w:val="009C5517"/>
    <w:pPr>
      <w:pBdr>
        <w:bottom w:val="single" w:sz="6" w:space="1" w:color="4F81BD"/>
      </w:pBdr>
      <w:spacing w:before="300" w:after="0" w:line="276" w:lineRule="auto"/>
      <w:outlineLvl w:val="4"/>
    </w:pPr>
    <w:rPr>
      <w:rFonts w:eastAsia="Times New Roman"/>
      <w:b/>
      <w:caps/>
      <w:snapToGrid w:val="0"/>
      <w:spacing w:val="10"/>
      <w:lang w:val="en-US"/>
    </w:rPr>
  </w:style>
  <w:style w:type="paragraph" w:customStyle="1" w:styleId="Heading31">
    <w:name w:val="Heading 31"/>
    <w:basedOn w:val="Heading51"/>
    <w:next w:val="Normal"/>
    <w:uiPriority w:val="9"/>
    <w:qFormat/>
    <w:rsid w:val="009C5517"/>
  </w:style>
  <w:style w:type="character" w:customStyle="1" w:styleId="TitleChar">
    <w:name w:val="Title Char"/>
    <w:link w:val="Normalbullet"/>
    <w:uiPriority w:val="10"/>
    <w:locked/>
    <w:rsid w:val="009C5517"/>
    <w:rPr>
      <w:caps/>
      <w:color w:val="4F81BD"/>
      <w:spacing w:val="10"/>
      <w:kern w:val="28"/>
      <w:sz w:val="52"/>
    </w:rPr>
  </w:style>
  <w:style w:type="paragraph" w:customStyle="1" w:styleId="Normalbullet">
    <w:name w:val="Normal bullet"/>
    <w:basedOn w:val="Normal"/>
    <w:link w:val="TitleChar"/>
    <w:uiPriority w:val="10"/>
    <w:qFormat/>
    <w:rsid w:val="009C5517"/>
    <w:pPr>
      <w:spacing w:after="200" w:line="276" w:lineRule="auto"/>
    </w:pPr>
    <w:rPr>
      <w:caps/>
      <w:color w:val="4F81BD"/>
      <w:spacing w:val="10"/>
      <w:kern w:val="28"/>
      <w:sz w:val="52"/>
      <w:szCs w:val="20"/>
      <w:lang w:eastAsia="es-UY"/>
    </w:rPr>
  </w:style>
  <w:style w:type="character" w:customStyle="1" w:styleId="Mencinsinresolver1">
    <w:name w:val="Mención sin resolver1"/>
    <w:basedOn w:val="Fuentedeprrafopredeter"/>
    <w:uiPriority w:val="99"/>
    <w:semiHidden/>
    <w:unhideWhenUsed/>
    <w:rsid w:val="009C5517"/>
    <w:rPr>
      <w:color w:val="605E5C"/>
      <w:shd w:val="clear" w:color="auto" w:fill="E1DFDD"/>
    </w:rPr>
  </w:style>
  <w:style w:type="paragraph" w:styleId="Revisin">
    <w:name w:val="Revision"/>
    <w:hidden/>
    <w:uiPriority w:val="99"/>
    <w:semiHidden/>
    <w:rsid w:val="009C5517"/>
    <w:rPr>
      <w:sz w:val="22"/>
      <w:szCs w:val="22"/>
      <w:lang w:eastAsia="en-US"/>
    </w:rPr>
  </w:style>
  <w:style w:type="paragraph" w:styleId="HTMLconformatoprevio">
    <w:name w:val="HTML Preformatted"/>
    <w:basedOn w:val="Normal"/>
    <w:link w:val="HTMLconformatoprevioCar"/>
    <w:uiPriority w:val="99"/>
    <w:unhideWhenUsed/>
    <w:rsid w:val="009C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9C5517"/>
    <w:rPr>
      <w:rFonts w:ascii="Courier New" w:eastAsia="Times New Roman" w:hAnsi="Courier New" w:cs="Courier New"/>
    </w:rPr>
  </w:style>
  <w:style w:type="table" w:customStyle="1" w:styleId="TableNormal1">
    <w:name w:val="Table Normal1"/>
    <w:uiPriority w:val="2"/>
    <w:semiHidden/>
    <w:unhideWhenUsed/>
    <w:qFormat/>
    <w:rsid w:val="009C55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5517"/>
    <w:pPr>
      <w:widowControl w:val="0"/>
      <w:autoSpaceDE w:val="0"/>
      <w:autoSpaceDN w:val="0"/>
      <w:spacing w:after="0" w:line="240" w:lineRule="auto"/>
    </w:pPr>
    <w:rPr>
      <w:rFonts w:ascii="Cambria" w:eastAsia="Cambria" w:hAnsi="Cambria" w:cs="Cambria"/>
      <w:lang w:val="es-ES" w:eastAsia="es-ES" w:bidi="es-ES"/>
    </w:rPr>
  </w:style>
  <w:style w:type="character" w:customStyle="1" w:styleId="DefaultCar">
    <w:name w:val="Default Car"/>
    <w:link w:val="Default"/>
    <w:rsid w:val="009E5F82"/>
    <w:rPr>
      <w:rFonts w:ascii="Times New Roman" w:hAnsi="Times New Roman"/>
      <w:color w:val="000000"/>
      <w:sz w:val="24"/>
      <w:szCs w:val="24"/>
      <w:lang w:val="en-US" w:eastAsia="en-US"/>
    </w:rPr>
  </w:style>
  <w:style w:type="character" w:customStyle="1" w:styleId="PrrafodelistaCar1">
    <w:name w:val="Párrafo de lista Car1"/>
    <w:aliases w:val="Bullet Points Car,List Paragraph2 Car,MAIN CONTENT Car,Normal numbered Car,Colorful List - Accent 11 Car,Issue Action POC Car,3 Car,POCG Table Text Car"/>
    <w:link w:val="Prrafodelista"/>
    <w:uiPriority w:val="34"/>
    <w:qFormat/>
    <w:rsid w:val="00EB3068"/>
    <w:rPr>
      <w:rFonts w:ascii="Palatino" w:eastAsia="Lucida Sans Unicode" w:hAnsi="Palatino" w:cs="Tahoma"/>
      <w:kern w:val="3"/>
      <w:sz w:val="24"/>
      <w:szCs w:val="24"/>
      <w:shd w:val="clear" w:color="auto" w:fill="FFFFFF"/>
      <w:lang w:val="es-ES" w:bidi="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5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_layouts/15/WopiFrame.aspx?sourcedoc=/UNDP_POPP_DOCUMENT_LIBRARY/Public/PSU_Individual%20Contract_Acuerdo%20De%20Pr%C3%A9stamo%20Reembolsabl(RLA)_SP.doc&amp;action=defau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A5584336B5304C8B3615F07F443392" ma:contentTypeVersion="12" ma:contentTypeDescription="Crear nuevo documento." ma:contentTypeScope="" ma:versionID="ef4d70b3d8d3a53e5963db419e6df555">
  <xsd:schema xmlns:xsd="http://www.w3.org/2001/XMLSchema" xmlns:xs="http://www.w3.org/2001/XMLSchema" xmlns:p="http://schemas.microsoft.com/office/2006/metadata/properties" xmlns:ns2="4c9c1ae3-8462-47be-bd66-a6580c50a1f8" xmlns:ns3="05842753-4738-4242-89c3-afe355e9299d" targetNamespace="http://schemas.microsoft.com/office/2006/metadata/properties" ma:root="true" ma:fieldsID="e83c32022f8bbb11d979613e1f70e654" ns2:_="" ns3:_="">
    <xsd:import namespace="4c9c1ae3-8462-47be-bd66-a6580c50a1f8"/>
    <xsd:import namespace="05842753-4738-4242-89c3-afe355e92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1ae3-8462-47be-bd66-a6580c50a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42753-4738-4242-89c3-afe355e9299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41EB-3B01-48BC-8031-9D97C2FFF21B}">
  <ds:schemaRefs>
    <ds:schemaRef ds:uri="http://schemas.microsoft.com/sharepoint/v3/contenttype/forms"/>
  </ds:schemaRefs>
</ds:datastoreItem>
</file>

<file path=customXml/itemProps2.xml><?xml version="1.0" encoding="utf-8"?>
<ds:datastoreItem xmlns:ds="http://schemas.openxmlformats.org/officeDocument/2006/customXml" ds:itemID="{0204905A-7940-44B6-9108-A30477383A04}">
  <ds:schemaRefs>
    <ds:schemaRef ds:uri="http://www.w3.org/XML/1998/namespace"/>
    <ds:schemaRef ds:uri="http://schemas.microsoft.com/office/2006/metadata/properties"/>
    <ds:schemaRef ds:uri="05842753-4738-4242-89c3-afe355e9299d"/>
    <ds:schemaRef ds:uri="http://purl.org/dc/elements/1.1/"/>
    <ds:schemaRef ds:uri="http://schemas.openxmlformats.org/package/2006/metadata/core-properties"/>
    <ds:schemaRef ds:uri="http://schemas.microsoft.com/office/2006/documentManagement/types"/>
    <ds:schemaRef ds:uri="4c9c1ae3-8462-47be-bd66-a6580c50a1f8"/>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38BE398-9E00-4E14-8B24-8CF5B4D2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c1ae3-8462-47be-bd66-a6580c50a1f8"/>
    <ds:schemaRef ds:uri="05842753-4738-4242-89c3-afe355e9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42EBF-0560-42DA-B4E5-E8FEC440E01F}">
  <ds:schemaRefs>
    <ds:schemaRef ds:uri="http://schemas.microsoft.com/office/2006/metadata/longProperties"/>
  </ds:schemaRefs>
</ds:datastoreItem>
</file>

<file path=customXml/itemProps5.xml><?xml version="1.0" encoding="utf-8"?>
<ds:datastoreItem xmlns:ds="http://schemas.openxmlformats.org/officeDocument/2006/customXml" ds:itemID="{EB9E7734-4164-4298-97E3-0F9E24B7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4</Words>
  <Characters>827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7</CharactersWithSpaces>
  <SharedDoc>false</SharedDoc>
  <HLinks>
    <vt:vector size="30" baseType="variant">
      <vt:variant>
        <vt:i4>2687020</vt:i4>
      </vt:variant>
      <vt:variant>
        <vt:i4>12</vt:i4>
      </vt:variant>
      <vt:variant>
        <vt:i4>0</vt:i4>
      </vt:variant>
      <vt:variant>
        <vt:i4>5</vt:i4>
      </vt:variant>
      <vt:variant>
        <vt:lpwstr>http://www.undp.org/procurement</vt:lpwstr>
      </vt:variant>
      <vt:variant>
        <vt:lpwstr/>
      </vt:variant>
      <vt:variant>
        <vt:i4>2687020</vt:i4>
      </vt:variant>
      <vt:variant>
        <vt:i4>9</vt:i4>
      </vt:variant>
      <vt:variant>
        <vt:i4>0</vt:i4>
      </vt:variant>
      <vt:variant>
        <vt:i4>5</vt:i4>
      </vt:variant>
      <vt:variant>
        <vt:lpwstr>http://www.undp.org/procurement</vt:lpwstr>
      </vt:variant>
      <vt:variant>
        <vt:lpwstr/>
      </vt:variant>
      <vt:variant>
        <vt:i4>2883633</vt:i4>
      </vt:variant>
      <vt:variant>
        <vt:i4>6</vt:i4>
      </vt:variant>
      <vt:variant>
        <vt:i4>0</vt:i4>
      </vt:variant>
      <vt:variant>
        <vt:i4>5</vt:i4>
      </vt:variant>
      <vt:variant>
        <vt:lpwstr>http://www.thegef.org/</vt:lpwstr>
      </vt:variant>
      <vt:variant>
        <vt:lpwstr/>
      </vt:variant>
      <vt:variant>
        <vt:i4>6684772</vt:i4>
      </vt:variant>
      <vt:variant>
        <vt:i4>3</vt:i4>
      </vt:variant>
      <vt:variant>
        <vt:i4>0</vt:i4>
      </vt:variant>
      <vt:variant>
        <vt:i4>5</vt:i4>
      </vt:variant>
      <vt:variant>
        <vt:lpwstr>http://www.uy.undp.org/</vt:lpwstr>
      </vt:variant>
      <vt:variant>
        <vt:lpwstr/>
      </vt:variant>
      <vt:variant>
        <vt:i4>2424923</vt:i4>
      </vt:variant>
      <vt:variant>
        <vt:i4>0</vt:i4>
      </vt:variant>
      <vt:variant>
        <vt:i4>0</vt:i4>
      </vt:variant>
      <vt:variant>
        <vt:i4>5</vt:i4>
      </vt:variant>
      <vt:variant>
        <vt:lpwstr>mailto:adquisiciones.u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Audra Macanskas</cp:lastModifiedBy>
  <cp:revision>3</cp:revision>
  <cp:lastPrinted>2020-05-07T19:55:00Z</cp:lastPrinted>
  <dcterms:created xsi:type="dcterms:W3CDTF">2020-05-07T19:56:00Z</dcterms:created>
  <dcterms:modified xsi:type="dcterms:W3CDTF">2020-05-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584336B5304C8B3615F07F443392</vt:lpwstr>
  </property>
  <property fmtid="{D5CDD505-2E9C-101B-9397-08002B2CF9AE}" pid="3" name="UNDPDocumentCategoryTaxHTField0">
    <vt:lpwstr/>
  </property>
  <property fmtid="{D5CDD505-2E9C-101B-9397-08002B2CF9AE}" pid="4" name="b6db62fdefd74bd188b0c1cc54de5bcf">
    <vt:lpwstr/>
  </property>
  <property fmtid="{D5CDD505-2E9C-101B-9397-08002B2CF9AE}" pid="5" name="UNDPPOPPFunctionalArea">
    <vt:lpwstr/>
  </property>
  <property fmtid="{D5CDD505-2E9C-101B-9397-08002B2CF9AE}" pid="6" name="UndpDocFormat">
    <vt:lpwstr/>
  </property>
  <property fmtid="{D5CDD505-2E9C-101B-9397-08002B2CF9AE}" pid="7" name="UNDPCountryTaxHTField0">
    <vt:lpwstr/>
  </property>
  <property fmtid="{D5CDD505-2E9C-101B-9397-08002B2CF9AE}" pid="8" name="CSMeta2010Field">
    <vt:lpwstr/>
  </property>
  <property fmtid="{D5CDD505-2E9C-101B-9397-08002B2CF9AE}" pid="9" name="UndpOUCode">
    <vt:lpwstr/>
  </property>
  <property fmtid="{D5CDD505-2E9C-101B-9397-08002B2CF9AE}" pid="10" name="UndpDocTypeMMTaxHTField0">
    <vt:lpwstr/>
  </property>
  <property fmtid="{D5CDD505-2E9C-101B-9397-08002B2CF9AE}" pid="11" name="UNDPFocusAreasTaxHTField0">
    <vt:lpwstr/>
  </property>
  <property fmtid="{D5CDD505-2E9C-101B-9397-08002B2CF9AE}" pid="12" name="_Publisher">
    <vt:lpwstr/>
  </property>
  <property fmtid="{D5CDD505-2E9C-101B-9397-08002B2CF9AE}" pid="13" name="UNDPPublishedDate">
    <vt:lpwstr/>
  </property>
  <property fmtid="{D5CDD505-2E9C-101B-9397-08002B2CF9AE}" pid="14" name="TaxCatchAll">
    <vt:lpwstr>5;#English|7f98b732-4b5b-4b70-ba90-a0eff09b5d2d</vt:lpwstr>
  </property>
  <property fmtid="{D5CDD505-2E9C-101B-9397-08002B2CF9AE}" pid="15" name="c4e2ab2cc9354bbf9064eeb465a566ea">
    <vt:lpwstr/>
  </property>
  <property fmtid="{D5CDD505-2E9C-101B-9397-08002B2CF9AE}" pid="16" name="UndpProjectNo">
    <vt:lpwstr/>
  </property>
  <property fmtid="{D5CDD505-2E9C-101B-9397-08002B2CF9AE}" pid="17" name="UndpDocStatus">
    <vt:lpwstr>Draft</vt:lpwstr>
  </property>
  <property fmtid="{D5CDD505-2E9C-101B-9397-08002B2CF9AE}" pid="18" name="UNDPSummary">
    <vt:lpwstr/>
  </property>
  <property fmtid="{D5CDD505-2E9C-101B-9397-08002B2CF9AE}" pid="19" name="UndpClassificationLevel">
    <vt:lpwstr>Internal Use Only</vt:lpwstr>
  </property>
  <property fmtid="{D5CDD505-2E9C-101B-9397-08002B2CF9AE}" pid="20" name="UndpIsTemplate">
    <vt:lpwstr>No</vt:lpwstr>
  </property>
  <property fmtid="{D5CDD505-2E9C-101B-9397-08002B2CF9AE}" pid="21" name="UndpDocID">
    <vt:lpwstr/>
  </property>
  <property fmtid="{D5CDD505-2E9C-101B-9397-08002B2CF9AE}" pid="22" name="UN LanguagesTaxHTField0">
    <vt:lpwstr>English|7f98b732-4b5b-4b70-ba90-a0eff09b5d2d</vt:lpwstr>
  </property>
  <property fmtid="{D5CDD505-2E9C-101B-9397-08002B2CF9AE}" pid="23" name="UNDPCountry">
    <vt:lpwstr/>
  </property>
  <property fmtid="{D5CDD505-2E9C-101B-9397-08002B2CF9AE}" pid="24" name="UN Languages">
    <vt:lpwstr>5;#English|7f98b732-4b5b-4b70-ba90-a0eff09b5d2d</vt:lpwstr>
  </property>
  <property fmtid="{D5CDD505-2E9C-101B-9397-08002B2CF9AE}" pid="25" name="UndpDocTypeMM">
    <vt:lpwstr/>
  </property>
  <property fmtid="{D5CDD505-2E9C-101B-9397-08002B2CF9AE}" pid="26" name="UndpUnitMM">
    <vt:lpwstr/>
  </property>
  <property fmtid="{D5CDD505-2E9C-101B-9397-08002B2CF9AE}" pid="27" name="eRegFilingCodeMM">
    <vt:lpwstr/>
  </property>
  <property fmtid="{D5CDD505-2E9C-101B-9397-08002B2CF9AE}" pid="28" name="UNDPDocumentCategory">
    <vt:lpwstr/>
  </property>
  <property fmtid="{D5CDD505-2E9C-101B-9397-08002B2CF9AE}" pid="29" name="UNDPFocusAreas">
    <vt:lpwstr/>
  </property>
  <property fmtid="{D5CDD505-2E9C-101B-9397-08002B2CF9AE}" pid="30" name="_dlc_DocId">
    <vt:lpwstr>COUNTRYRBLAC-679368067-1067</vt:lpwstr>
  </property>
  <property fmtid="{D5CDD505-2E9C-101B-9397-08002B2CF9AE}" pid="31" name="_dlc_DocIdItemGuid">
    <vt:lpwstr>5d1a5e7a-f10e-4e39-bb80-2502632f4582</vt:lpwstr>
  </property>
  <property fmtid="{D5CDD505-2E9C-101B-9397-08002B2CF9AE}" pid="32" name="_dlc_DocIdUrl">
    <vt:lpwstr>https://intranet.undp.org/country/rblac/uy/intra/_layouts/15/DocIdRedir.aspx?ID=COUNTRYRBLAC-679368067-1067, COUNTRYRBLAC-679368067-1067</vt:lpwstr>
  </property>
  <property fmtid="{D5CDD505-2E9C-101B-9397-08002B2CF9AE}" pid="33" name="AuthorIds_UIVersion_13312">
    <vt:lpwstr>12</vt:lpwstr>
  </property>
</Properties>
</file>